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7B" w:rsidRDefault="00F03D70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92.25pt;height:69.75pt;visibility:visible">
            <v:imagedata r:id="rId12" o:title="ATOM"/>
          </v:shape>
        </w:pict>
      </w:r>
    </w:p>
    <w:p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</w:t>
      </w:r>
      <w:r w:rsidRPr="008263D6">
        <w:rPr>
          <w:rFonts w:ascii="Arial" w:hAnsi="Arial" w:cs="Arial"/>
          <w:color w:val="000000"/>
          <w:sz w:val="28"/>
          <w:szCs w:val="28"/>
        </w:rPr>
        <w:t>№</w:t>
      </w:r>
      <w:r w:rsidRPr="008263D6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8263D6" w:rsidRPr="008263D6">
        <w:rPr>
          <w:rFonts w:ascii="Arial" w:hAnsi="Arial" w:cs="Arial"/>
          <w:color w:val="000000"/>
          <w:sz w:val="28"/>
          <w:szCs w:val="28"/>
          <w:u w:val="single"/>
        </w:rPr>
        <w:t>п 022/24-03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8263D6" w:rsidRPr="008263D6">
        <w:rPr>
          <w:rFonts w:ascii="Arial" w:hAnsi="Arial" w:cs="Arial"/>
          <w:color w:val="000000"/>
          <w:sz w:val="28"/>
          <w:szCs w:val="28"/>
          <w:u w:val="single"/>
        </w:rPr>
        <w:t>11 марта 2024</w:t>
      </w:r>
    </w:p>
    <w:p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Pr="00F03D70" w:rsidRDefault="00F03D70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:rsidR="00D21AB3" w:rsidRPr="00D21AB3" w:rsidRDefault="00D21AB3" w:rsidP="004D0161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  <w:r w:rsidRPr="00D21AB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Регламент </w:t>
      </w:r>
      <w:r w:rsidR="004D0161">
        <w:rPr>
          <w:rFonts w:ascii="Arial" w:hAnsi="Arial" w:cs="Arial"/>
          <w:b/>
          <w:color w:val="000000"/>
          <w:sz w:val="32"/>
          <w:szCs w:val="22"/>
          <w:lang w:eastAsia="en-US"/>
        </w:rPr>
        <w:t>подготовки</w:t>
      </w:r>
      <w:r w:rsidR="00AC3CFE">
        <w:rPr>
          <w:rFonts w:ascii="Arial" w:hAnsi="Arial" w:cs="Arial"/>
          <w:b/>
          <w:color w:val="000000"/>
          <w:sz w:val="32"/>
          <w:szCs w:val="22"/>
          <w:lang w:eastAsia="en-US"/>
        </w:rPr>
        <w:t>, учета, хранения и отмены</w:t>
      </w:r>
      <w:r w:rsidR="00E15550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4D0161">
        <w:rPr>
          <w:rFonts w:ascii="Arial" w:hAnsi="Arial" w:cs="Arial"/>
          <w:b/>
          <w:color w:val="000000"/>
          <w:sz w:val="32"/>
          <w:szCs w:val="22"/>
          <w:lang w:eastAsia="en-US"/>
        </w:rPr>
        <w:t>доверенност</w:t>
      </w:r>
      <w:r w:rsidR="00D01F32">
        <w:rPr>
          <w:rFonts w:ascii="Arial" w:hAnsi="Arial" w:cs="Arial"/>
          <w:b/>
          <w:color w:val="000000"/>
          <w:sz w:val="32"/>
          <w:szCs w:val="22"/>
          <w:lang w:eastAsia="en-US"/>
        </w:rPr>
        <w:t>ей</w:t>
      </w:r>
    </w:p>
    <w:p w:rsidR="00D21AB3" w:rsidRPr="00D21AB3" w:rsidRDefault="004D0161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</w:t>
      </w:r>
      <w:r w:rsidR="00867E05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5.</w:t>
      </w:r>
      <w:r w:rsidR="00090602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3</w:t>
      </w:r>
    </w:p>
    <w:p w:rsidR="00D21AB3" w:rsidRPr="00D21AB3" w:rsidRDefault="00D21AB3" w:rsidP="00D21AB3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Default="0077787B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Pr="00F03D70" w:rsidRDefault="00F03D70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9328B7" w:rsidRDefault="00F44D25" w:rsidP="009328B7">
      <w:pPr>
        <w:ind w:firstLine="900"/>
        <w:rPr>
          <w:rFonts w:ascii="Arial" w:hAnsi="Arial" w:cs="Arial"/>
        </w:rPr>
      </w:pPr>
    </w:p>
    <w:p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4D0161">
        <w:rPr>
          <w:rFonts w:ascii="Arial" w:hAnsi="Arial" w:cs="Arial"/>
          <w:b/>
          <w:sz w:val="24"/>
        </w:rPr>
        <w:t>2</w:t>
      </w:r>
      <w:r w:rsidR="00832C25">
        <w:rPr>
          <w:rFonts w:ascii="Arial" w:hAnsi="Arial" w:cs="Arial"/>
          <w:b/>
          <w:sz w:val="24"/>
        </w:rPr>
        <w:t>4</w:t>
      </w:r>
      <w:r w:rsidRPr="005A050F">
        <w:rPr>
          <w:rFonts w:ascii="Arial" w:hAnsi="Arial" w:cs="Arial"/>
          <w:b/>
          <w:sz w:val="24"/>
        </w:rPr>
        <w:t xml:space="preserve"> г</w:t>
      </w:r>
    </w:p>
    <w:p w:rsidR="00E144C0" w:rsidRDefault="00E144C0" w:rsidP="009328B7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3"/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101BB" w:rsidRPr="00F4109C" w:rsidRDefault="00A969B3" w:rsidP="00A6255D">
      <w:pPr>
        <w:spacing w:before="240" w:after="240"/>
        <w:ind w:firstLine="709"/>
        <w:rPr>
          <w:rFonts w:ascii="Arial" w:hAnsi="Arial" w:cs="Arial"/>
          <w:b/>
          <w:color w:val="008066"/>
          <w:sz w:val="28"/>
          <w:szCs w:val="28"/>
        </w:rPr>
      </w:pPr>
      <w:r w:rsidRPr="00F4109C">
        <w:rPr>
          <w:rFonts w:ascii="Arial" w:hAnsi="Arial" w:cs="Arial"/>
          <w:b/>
          <w:color w:val="008066"/>
          <w:sz w:val="28"/>
          <w:szCs w:val="28"/>
        </w:rPr>
        <w:lastRenderedPageBreak/>
        <w:t>Содержание</w:t>
      </w:r>
    </w:p>
    <w:p w:rsidR="00F94E37" w:rsidRPr="00690154" w:rsidRDefault="00B36E06">
      <w:pPr>
        <w:pStyle w:val="13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sz w:val="24"/>
          <w:szCs w:val="24"/>
        </w:rPr>
        <w:fldChar w:fldCharType="begin"/>
      </w:r>
      <w:r w:rsidRPr="00F94E37">
        <w:rPr>
          <w:rFonts w:ascii="Arial" w:hAnsi="Arial" w:cs="Arial"/>
          <w:sz w:val="24"/>
          <w:szCs w:val="24"/>
        </w:rPr>
        <w:instrText xml:space="preserve"> TOC \o "1-1" \u </w:instrText>
      </w:r>
      <w:r w:rsidRPr="00F94E37">
        <w:rPr>
          <w:rFonts w:ascii="Arial" w:hAnsi="Arial" w:cs="Arial"/>
          <w:sz w:val="24"/>
          <w:szCs w:val="24"/>
        </w:rPr>
        <w:fldChar w:fldCharType="separate"/>
      </w:r>
      <w:r w:rsidR="00F94E37" w:rsidRPr="00F94E37">
        <w:rPr>
          <w:rFonts w:ascii="Arial" w:hAnsi="Arial" w:cs="Arial"/>
          <w:noProof/>
          <w:sz w:val="24"/>
          <w:szCs w:val="24"/>
        </w:rPr>
        <w:t>1</w:t>
      </w:r>
      <w:r w:rsidR="00F94E37" w:rsidRPr="00690154">
        <w:rPr>
          <w:rFonts w:ascii="Arial" w:hAnsi="Arial" w:cs="Arial"/>
          <w:noProof/>
          <w:sz w:val="24"/>
          <w:szCs w:val="24"/>
        </w:rPr>
        <w:tab/>
      </w:r>
      <w:r w:rsidR="00F94E37" w:rsidRPr="00F94E37">
        <w:rPr>
          <w:rFonts w:ascii="Arial" w:hAnsi="Arial" w:cs="Arial"/>
          <w:noProof/>
          <w:sz w:val="24"/>
          <w:szCs w:val="24"/>
        </w:rPr>
        <w:t>Общие положения</w:t>
      </w:r>
      <w:r w:rsidR="00F94E37" w:rsidRPr="00F94E37">
        <w:rPr>
          <w:rFonts w:ascii="Arial" w:hAnsi="Arial" w:cs="Arial"/>
          <w:noProof/>
          <w:sz w:val="24"/>
          <w:szCs w:val="24"/>
        </w:rPr>
        <w:tab/>
      </w:r>
      <w:r w:rsidR="00F94E37"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="00F94E37" w:rsidRPr="00F94E37">
        <w:rPr>
          <w:rFonts w:ascii="Arial" w:hAnsi="Arial" w:cs="Arial"/>
          <w:noProof/>
          <w:sz w:val="24"/>
          <w:szCs w:val="24"/>
        </w:rPr>
        <w:instrText xml:space="preserve"> PAGEREF _Toc158278718 \h </w:instrText>
      </w:r>
      <w:r w:rsidR="00F94E37" w:rsidRPr="00F94E37">
        <w:rPr>
          <w:rFonts w:ascii="Arial" w:hAnsi="Arial" w:cs="Arial"/>
          <w:noProof/>
          <w:sz w:val="24"/>
          <w:szCs w:val="24"/>
        </w:rPr>
      </w:r>
      <w:r w:rsidR="00F94E37"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3</w:t>
      </w:r>
      <w:r w:rsidR="00F94E37"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2</w:t>
      </w:r>
      <w:r w:rsidRPr="00690154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t>Термины и определения, сокращения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19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3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3</w:t>
      </w:r>
      <w:r w:rsidRPr="00690154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t>Основные положения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20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3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4</w:t>
      </w:r>
      <w:r w:rsidRPr="00690154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t>Порядок подготовки доверенности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21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4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left" w:pos="66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4.1</w:t>
      </w:r>
      <w:r w:rsidRPr="00690154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t>Формирование заявки на подготовку доверенности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22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4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left" w:pos="66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4.2</w:t>
      </w:r>
      <w:r w:rsidRPr="00690154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t>Согласование заявки на подготовку доверенности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23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5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left" w:pos="66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4.3</w:t>
      </w:r>
      <w:r w:rsidRPr="00690154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t>Подготовка, регистрация и выдача доверенности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24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5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5</w:t>
      </w:r>
      <w:r w:rsidRPr="00690154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t>Повторное получение доверенности поверенным лицом по запросу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25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7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left" w:pos="440"/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6</w:t>
      </w:r>
      <w:r w:rsidRPr="00690154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t>Отмена доверенности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26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7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Приложение 1.1 Блок – схема процесса подготовки доверенности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27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10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Приложение 1.2 Блок – схема процесса повторного получения доверенности по запросу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28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11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Приложение 1.3 Блок – схема процесса отмены доверенности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29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12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Приложение 2.1 Карточка процесса подготовки доверенности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30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13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Приложение 2.2 Карточка процесса повторного получения доверенности по запросу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31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13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Приложение 2.3 Карточка процесса отмены доверенности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32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14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F94E37" w:rsidRPr="00690154" w:rsidRDefault="00F94E37">
      <w:pPr>
        <w:pStyle w:val="13"/>
        <w:tabs>
          <w:tab w:val="right" w:leader="dot" w:pos="9911"/>
        </w:tabs>
        <w:rPr>
          <w:rFonts w:ascii="Arial" w:hAnsi="Arial" w:cs="Arial"/>
          <w:noProof/>
          <w:sz w:val="24"/>
          <w:szCs w:val="24"/>
        </w:rPr>
      </w:pPr>
      <w:r w:rsidRPr="00F94E37">
        <w:rPr>
          <w:rFonts w:ascii="Arial" w:hAnsi="Arial" w:cs="Arial"/>
          <w:noProof/>
          <w:sz w:val="24"/>
          <w:szCs w:val="24"/>
        </w:rPr>
        <w:t>Приложение 3 Перечень записей по процессу</w:t>
      </w:r>
      <w:r w:rsidRPr="00F94E37">
        <w:rPr>
          <w:rFonts w:ascii="Arial" w:hAnsi="Arial" w:cs="Arial"/>
          <w:noProof/>
          <w:sz w:val="24"/>
          <w:szCs w:val="24"/>
        </w:rPr>
        <w:tab/>
      </w:r>
      <w:r w:rsidRPr="00F94E37">
        <w:rPr>
          <w:rFonts w:ascii="Arial" w:hAnsi="Arial" w:cs="Arial"/>
          <w:noProof/>
          <w:sz w:val="24"/>
          <w:szCs w:val="24"/>
        </w:rPr>
        <w:fldChar w:fldCharType="begin"/>
      </w:r>
      <w:r w:rsidRPr="00F94E37">
        <w:rPr>
          <w:rFonts w:ascii="Arial" w:hAnsi="Arial" w:cs="Arial"/>
          <w:noProof/>
          <w:sz w:val="24"/>
          <w:szCs w:val="24"/>
        </w:rPr>
        <w:instrText xml:space="preserve"> PAGEREF _Toc158278733 \h </w:instrText>
      </w:r>
      <w:r w:rsidRPr="00F94E37">
        <w:rPr>
          <w:rFonts w:ascii="Arial" w:hAnsi="Arial" w:cs="Arial"/>
          <w:noProof/>
          <w:sz w:val="24"/>
          <w:szCs w:val="24"/>
        </w:rPr>
      </w:r>
      <w:r w:rsidRPr="00F94E37">
        <w:rPr>
          <w:rFonts w:ascii="Arial" w:hAnsi="Arial" w:cs="Arial"/>
          <w:noProof/>
          <w:sz w:val="24"/>
          <w:szCs w:val="24"/>
        </w:rPr>
        <w:fldChar w:fldCharType="separate"/>
      </w:r>
      <w:r w:rsidR="008C5632">
        <w:rPr>
          <w:rFonts w:ascii="Arial" w:hAnsi="Arial" w:cs="Arial"/>
          <w:noProof/>
          <w:sz w:val="24"/>
          <w:szCs w:val="24"/>
        </w:rPr>
        <w:t>14</w:t>
      </w:r>
      <w:r w:rsidRPr="00F94E37">
        <w:rPr>
          <w:rFonts w:ascii="Arial" w:hAnsi="Arial" w:cs="Arial"/>
          <w:noProof/>
          <w:sz w:val="24"/>
          <w:szCs w:val="24"/>
        </w:rPr>
        <w:fldChar w:fldCharType="end"/>
      </w:r>
    </w:p>
    <w:p w:rsidR="00A969B3" w:rsidRPr="00DE47B0" w:rsidRDefault="00B36E06" w:rsidP="00825F2A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F94E37">
        <w:rPr>
          <w:rFonts w:ascii="Arial" w:hAnsi="Arial" w:cs="Arial"/>
          <w:sz w:val="24"/>
          <w:szCs w:val="24"/>
        </w:rPr>
        <w:fldChar w:fldCharType="end"/>
      </w:r>
    </w:p>
    <w:p w:rsidR="005E06C9" w:rsidRPr="00F4109C" w:rsidRDefault="001C12CD" w:rsidP="00A6255D">
      <w:pPr>
        <w:pStyle w:val="10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 w:rsidRPr="00DE47B0">
        <w:rPr>
          <w:rFonts w:ascii="Arial" w:hAnsi="Arial" w:cs="Arial"/>
          <w:sz w:val="24"/>
          <w:szCs w:val="24"/>
          <w:lang w:val="ru-RU"/>
        </w:rPr>
        <w:br w:type="page"/>
      </w:r>
      <w:bookmarkStart w:id="1" w:name="_Toc158278718"/>
      <w:r w:rsidR="00574569"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1"/>
    </w:p>
    <w:p w:rsidR="004B05B9" w:rsidRDefault="00FA6E7E" w:rsidP="004B05B9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B05B9">
        <w:rPr>
          <w:rFonts w:ascii="Arial" w:hAnsi="Arial" w:cs="Arial"/>
          <w:sz w:val="24"/>
          <w:szCs w:val="24"/>
          <w:lang w:eastAsia="en-US"/>
        </w:rPr>
        <w:t>Настоящий регламент</w:t>
      </w:r>
      <w:r w:rsidR="0006762C" w:rsidRPr="004B05B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B05B9">
        <w:rPr>
          <w:rFonts w:ascii="Arial" w:hAnsi="Arial" w:cs="Arial"/>
          <w:sz w:val="24"/>
          <w:szCs w:val="24"/>
          <w:lang w:eastAsia="en-US"/>
        </w:rPr>
        <w:t>разработан с целью:</w:t>
      </w:r>
    </w:p>
    <w:p w:rsidR="004466B7" w:rsidRPr="004466B7" w:rsidRDefault="00C041CB" w:rsidP="004466B7">
      <w:pPr>
        <w:pStyle w:val="ad"/>
        <w:numPr>
          <w:ilvl w:val="0"/>
          <w:numId w:val="11"/>
        </w:numPr>
        <w:tabs>
          <w:tab w:val="left" w:pos="851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B05B9">
        <w:rPr>
          <w:rFonts w:ascii="Arial" w:hAnsi="Arial" w:cs="Arial"/>
          <w:sz w:val="24"/>
          <w:szCs w:val="24"/>
          <w:lang w:eastAsia="en-US"/>
        </w:rPr>
        <w:t xml:space="preserve">установления </w:t>
      </w:r>
      <w:r w:rsidR="00531E01" w:rsidRPr="004B05B9">
        <w:rPr>
          <w:rFonts w:ascii="Arial" w:hAnsi="Arial" w:cs="Arial"/>
          <w:sz w:val="24"/>
          <w:szCs w:val="24"/>
          <w:lang w:eastAsia="en-US"/>
        </w:rPr>
        <w:t>порядка подготовки</w:t>
      </w:r>
      <w:r w:rsidR="00DD2889">
        <w:rPr>
          <w:rFonts w:ascii="Arial" w:hAnsi="Arial" w:cs="Arial"/>
          <w:sz w:val="24"/>
          <w:szCs w:val="24"/>
          <w:lang w:eastAsia="en-US"/>
        </w:rPr>
        <w:t>, учета, хранения и отмены</w:t>
      </w:r>
      <w:r w:rsidR="00E647A8" w:rsidRPr="004B05B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B05B9">
        <w:rPr>
          <w:rFonts w:ascii="Arial" w:hAnsi="Arial" w:cs="Arial"/>
          <w:sz w:val="24"/>
          <w:szCs w:val="24"/>
          <w:lang w:eastAsia="en-US"/>
        </w:rPr>
        <w:t>доверенност</w:t>
      </w:r>
      <w:r w:rsidR="00E647A8">
        <w:rPr>
          <w:rFonts w:ascii="Arial" w:hAnsi="Arial" w:cs="Arial"/>
          <w:sz w:val="24"/>
          <w:szCs w:val="24"/>
          <w:lang w:eastAsia="en-US"/>
        </w:rPr>
        <w:t>ей</w:t>
      </w:r>
      <w:r w:rsidR="0050069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E6A7D">
        <w:rPr>
          <w:rFonts w:ascii="Arial" w:hAnsi="Arial" w:cs="Arial"/>
          <w:sz w:val="24"/>
          <w:szCs w:val="24"/>
          <w:lang w:eastAsia="en-US"/>
        </w:rPr>
        <w:t>для сотрудников</w:t>
      </w:r>
      <w:r w:rsidR="00084A35">
        <w:rPr>
          <w:rFonts w:ascii="Arial" w:hAnsi="Arial" w:cs="Arial"/>
          <w:sz w:val="24"/>
          <w:szCs w:val="24"/>
          <w:lang w:eastAsia="en-US"/>
        </w:rPr>
        <w:t xml:space="preserve"> организаций</w:t>
      </w:r>
      <w:r w:rsidR="004466B7">
        <w:rPr>
          <w:rFonts w:ascii="Arial" w:hAnsi="Arial" w:cs="Arial"/>
          <w:sz w:val="24"/>
          <w:szCs w:val="24"/>
          <w:lang w:eastAsia="en-US"/>
        </w:rPr>
        <w:t xml:space="preserve"> (далее – сотрудников Компании)</w:t>
      </w:r>
      <w:r w:rsidR="00084A35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03798D">
        <w:rPr>
          <w:rFonts w:ascii="Arial" w:hAnsi="Arial" w:cs="Arial"/>
          <w:sz w:val="24"/>
          <w:szCs w:val="24"/>
          <w:lang w:eastAsia="en-US"/>
        </w:rPr>
        <w:t xml:space="preserve">входящих в </w:t>
      </w:r>
      <w:r w:rsidR="0004225A">
        <w:rPr>
          <w:rFonts w:ascii="Arial" w:hAnsi="Arial" w:cs="Arial"/>
          <w:sz w:val="24"/>
          <w:szCs w:val="24"/>
          <w:lang w:eastAsia="en-US"/>
        </w:rPr>
        <w:t>г</w:t>
      </w:r>
      <w:r w:rsidR="0003798D">
        <w:rPr>
          <w:rFonts w:ascii="Arial" w:hAnsi="Arial" w:cs="Arial"/>
          <w:sz w:val="24"/>
          <w:szCs w:val="24"/>
          <w:lang w:eastAsia="en-US"/>
        </w:rPr>
        <w:t xml:space="preserve">руппу компаний ООО «Атомстройкомплекс-Строительство» и </w:t>
      </w:r>
      <w:r w:rsidR="004466B7">
        <w:rPr>
          <w:rFonts w:ascii="Arial" w:hAnsi="Arial" w:cs="Arial"/>
          <w:sz w:val="24"/>
          <w:szCs w:val="24"/>
          <w:lang w:eastAsia="en-US"/>
        </w:rPr>
        <w:t>заключивших договор на оказание услуг по управлению с ООО «АСК»</w:t>
      </w:r>
      <w:r w:rsidRPr="004B05B9">
        <w:rPr>
          <w:rFonts w:ascii="Arial" w:hAnsi="Arial" w:cs="Arial"/>
          <w:sz w:val="24"/>
          <w:szCs w:val="24"/>
          <w:lang w:eastAsia="en-US"/>
        </w:rPr>
        <w:t>;</w:t>
      </w:r>
    </w:p>
    <w:p w:rsidR="004B05B9" w:rsidRDefault="00C041CB" w:rsidP="00C64950">
      <w:pPr>
        <w:pStyle w:val="ad"/>
        <w:numPr>
          <w:ilvl w:val="0"/>
          <w:numId w:val="11"/>
        </w:numPr>
        <w:tabs>
          <w:tab w:val="left" w:pos="851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B05B9">
        <w:rPr>
          <w:rFonts w:ascii="Arial" w:hAnsi="Arial" w:cs="Arial"/>
          <w:sz w:val="24"/>
          <w:szCs w:val="24"/>
          <w:lang w:eastAsia="en-US"/>
        </w:rPr>
        <w:t xml:space="preserve">установления единых требований к содержанию </w:t>
      </w:r>
      <w:r w:rsidR="000147A6">
        <w:rPr>
          <w:rFonts w:ascii="Arial" w:hAnsi="Arial" w:cs="Arial"/>
          <w:sz w:val="24"/>
          <w:szCs w:val="24"/>
          <w:lang w:eastAsia="en-US"/>
        </w:rPr>
        <w:t>доверенностей</w:t>
      </w:r>
      <w:r w:rsidR="00D76854" w:rsidRPr="004B05B9">
        <w:rPr>
          <w:rFonts w:ascii="Arial" w:hAnsi="Arial" w:cs="Arial"/>
          <w:sz w:val="24"/>
          <w:szCs w:val="24"/>
          <w:lang w:eastAsia="en-US"/>
        </w:rPr>
        <w:t>;</w:t>
      </w:r>
    </w:p>
    <w:p w:rsidR="004B05B9" w:rsidRPr="000147A6" w:rsidRDefault="000147A6" w:rsidP="000147A6">
      <w:pPr>
        <w:pStyle w:val="ad"/>
        <w:numPr>
          <w:ilvl w:val="0"/>
          <w:numId w:val="11"/>
        </w:numPr>
        <w:tabs>
          <w:tab w:val="left" w:pos="851"/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ления порядка </w:t>
      </w:r>
      <w:r w:rsidR="002E47C1" w:rsidRPr="000147A6">
        <w:rPr>
          <w:rFonts w:ascii="Arial" w:hAnsi="Arial" w:cs="Arial"/>
          <w:sz w:val="24"/>
          <w:szCs w:val="24"/>
          <w:lang w:eastAsia="en-US"/>
        </w:rPr>
        <w:t xml:space="preserve">предоставления доступа </w:t>
      </w:r>
      <w:r>
        <w:rPr>
          <w:rFonts w:ascii="Arial" w:hAnsi="Arial" w:cs="Arial"/>
          <w:sz w:val="24"/>
          <w:szCs w:val="24"/>
          <w:lang w:eastAsia="en-US"/>
        </w:rPr>
        <w:t>ответственн</w:t>
      </w:r>
      <w:r w:rsidRPr="000147A6">
        <w:rPr>
          <w:rFonts w:ascii="Arial" w:hAnsi="Arial" w:cs="Arial"/>
          <w:sz w:val="24"/>
          <w:szCs w:val="24"/>
          <w:lang w:eastAsia="en-US"/>
        </w:rPr>
        <w:t>ым</w:t>
      </w:r>
      <w:r w:rsidR="002E47C1" w:rsidRPr="000147A6">
        <w:rPr>
          <w:rFonts w:ascii="Arial" w:hAnsi="Arial" w:cs="Arial"/>
          <w:sz w:val="24"/>
          <w:szCs w:val="24"/>
          <w:lang w:eastAsia="en-US"/>
        </w:rPr>
        <w:t xml:space="preserve"> сотрудникам Компании к </w:t>
      </w:r>
      <w:r w:rsidR="0095772B" w:rsidRPr="000147A6">
        <w:rPr>
          <w:rFonts w:ascii="Arial" w:hAnsi="Arial" w:cs="Arial"/>
          <w:sz w:val="24"/>
          <w:szCs w:val="24"/>
          <w:lang w:eastAsia="en-US"/>
        </w:rPr>
        <w:t xml:space="preserve">информации о </w:t>
      </w:r>
      <w:r w:rsidR="002E47C1" w:rsidRPr="000147A6">
        <w:rPr>
          <w:rFonts w:ascii="Arial" w:hAnsi="Arial" w:cs="Arial"/>
          <w:sz w:val="24"/>
          <w:szCs w:val="24"/>
          <w:lang w:eastAsia="en-US"/>
        </w:rPr>
        <w:t>выданны</w:t>
      </w:r>
      <w:r w:rsidR="0095772B" w:rsidRPr="000147A6">
        <w:rPr>
          <w:rFonts w:ascii="Arial" w:hAnsi="Arial" w:cs="Arial"/>
          <w:sz w:val="24"/>
          <w:szCs w:val="24"/>
          <w:lang w:eastAsia="en-US"/>
        </w:rPr>
        <w:t>х</w:t>
      </w:r>
      <w:r w:rsidR="002E47C1" w:rsidRPr="000147A6">
        <w:rPr>
          <w:rFonts w:ascii="Arial" w:hAnsi="Arial" w:cs="Arial"/>
          <w:sz w:val="24"/>
          <w:szCs w:val="24"/>
          <w:lang w:eastAsia="en-US"/>
        </w:rPr>
        <w:t xml:space="preserve"> доверенност</w:t>
      </w:r>
      <w:r w:rsidR="0095772B" w:rsidRPr="000147A6">
        <w:rPr>
          <w:rFonts w:ascii="Arial" w:hAnsi="Arial" w:cs="Arial"/>
          <w:sz w:val="24"/>
          <w:szCs w:val="24"/>
          <w:lang w:eastAsia="en-US"/>
        </w:rPr>
        <w:t>ях</w:t>
      </w:r>
      <w:r w:rsidR="00C041CB" w:rsidRPr="000147A6">
        <w:rPr>
          <w:rFonts w:ascii="Arial" w:hAnsi="Arial" w:cs="Arial"/>
          <w:sz w:val="24"/>
          <w:szCs w:val="24"/>
          <w:lang w:eastAsia="en-US"/>
        </w:rPr>
        <w:t>.</w:t>
      </w:r>
    </w:p>
    <w:p w:rsidR="004B05B9" w:rsidRDefault="00300421" w:rsidP="00A23057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B05B9">
        <w:rPr>
          <w:rFonts w:ascii="Arial" w:hAnsi="Arial" w:cs="Arial"/>
          <w:sz w:val="24"/>
          <w:szCs w:val="24"/>
          <w:lang w:eastAsia="en-US"/>
        </w:rPr>
        <w:t>Н</w:t>
      </w:r>
      <w:r w:rsidR="00A2648A" w:rsidRPr="004B05B9">
        <w:rPr>
          <w:rFonts w:ascii="Arial" w:hAnsi="Arial" w:cs="Arial"/>
          <w:sz w:val="24"/>
          <w:szCs w:val="24"/>
        </w:rPr>
        <w:t>астоящий регламент является</w:t>
      </w:r>
      <w:r w:rsidR="004B05B9" w:rsidRPr="004B05B9">
        <w:rPr>
          <w:rFonts w:ascii="Arial" w:hAnsi="Arial" w:cs="Arial"/>
          <w:sz w:val="24"/>
          <w:szCs w:val="24"/>
        </w:rPr>
        <w:t xml:space="preserve"> внутренним нормативным документом </w:t>
      </w:r>
      <w:bookmarkStart w:id="2" w:name="_Hlk118728383"/>
      <w:r w:rsidR="004B05B9" w:rsidRPr="004B05B9">
        <w:rPr>
          <w:rFonts w:ascii="Arial" w:hAnsi="Arial" w:cs="Arial"/>
          <w:sz w:val="24"/>
          <w:szCs w:val="24"/>
        </w:rPr>
        <w:t xml:space="preserve">Компании </w:t>
      </w:r>
      <w:bookmarkEnd w:id="2"/>
      <w:r w:rsidR="004B05B9" w:rsidRPr="004B05B9">
        <w:rPr>
          <w:rFonts w:ascii="Arial" w:hAnsi="Arial" w:cs="Arial"/>
          <w:sz w:val="24"/>
          <w:szCs w:val="24"/>
        </w:rPr>
        <w:t>и подлежит обязательному применению всеми участниками процесса.</w:t>
      </w:r>
    </w:p>
    <w:p w:rsidR="000147A6" w:rsidRDefault="000147A6" w:rsidP="00A23057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одготовку и выдачу доверенностей могут осуществлять только сотрудники отдела корпоративных правоотношений</w:t>
      </w:r>
      <w:r w:rsidR="00AC3CFE">
        <w:rPr>
          <w:rFonts w:ascii="Arial" w:hAnsi="Arial" w:cs="Arial"/>
          <w:sz w:val="24"/>
          <w:szCs w:val="24"/>
          <w:lang w:eastAsia="en-US"/>
        </w:rPr>
        <w:t xml:space="preserve">, за исключением доверенностей на получение </w:t>
      </w:r>
      <w:r w:rsidR="009352F1" w:rsidRPr="00832C25">
        <w:rPr>
          <w:rFonts w:ascii="Arial" w:hAnsi="Arial" w:cs="Arial"/>
          <w:sz w:val="24"/>
          <w:szCs w:val="24"/>
          <w:lang w:eastAsia="en-US"/>
        </w:rPr>
        <w:t>товарно-материальны</w:t>
      </w:r>
      <w:r w:rsidR="00832C25">
        <w:rPr>
          <w:rFonts w:ascii="Arial" w:hAnsi="Arial" w:cs="Arial"/>
          <w:sz w:val="24"/>
          <w:szCs w:val="24"/>
          <w:lang w:eastAsia="en-US"/>
        </w:rPr>
        <w:t>х</w:t>
      </w:r>
      <w:r w:rsidR="009352F1" w:rsidRPr="00832C25">
        <w:rPr>
          <w:rFonts w:ascii="Arial" w:hAnsi="Arial" w:cs="Arial"/>
          <w:sz w:val="24"/>
          <w:szCs w:val="24"/>
          <w:lang w:eastAsia="en-US"/>
        </w:rPr>
        <w:t xml:space="preserve"> ценност</w:t>
      </w:r>
      <w:r w:rsidR="00832C25">
        <w:rPr>
          <w:rFonts w:ascii="Arial" w:hAnsi="Arial" w:cs="Arial"/>
          <w:sz w:val="24"/>
          <w:szCs w:val="24"/>
          <w:lang w:eastAsia="en-US"/>
        </w:rPr>
        <w:t>ей</w:t>
      </w:r>
      <w:r w:rsidR="00D01C91">
        <w:rPr>
          <w:rFonts w:ascii="Arial" w:hAnsi="Arial" w:cs="Arial"/>
          <w:sz w:val="24"/>
          <w:szCs w:val="24"/>
          <w:lang w:eastAsia="en-US"/>
        </w:rPr>
        <w:t xml:space="preserve"> (по форме № М-2 и № М-2а)</w:t>
      </w:r>
      <w:r w:rsidR="00AC3CFE">
        <w:rPr>
          <w:rFonts w:ascii="Arial" w:hAnsi="Arial" w:cs="Arial"/>
          <w:sz w:val="24"/>
          <w:szCs w:val="24"/>
          <w:lang w:eastAsia="en-US"/>
        </w:rPr>
        <w:t>, оформля</w:t>
      </w:r>
      <w:r w:rsidR="009352F1">
        <w:rPr>
          <w:rFonts w:ascii="Arial" w:hAnsi="Arial" w:cs="Arial"/>
          <w:sz w:val="24"/>
          <w:szCs w:val="24"/>
          <w:lang w:eastAsia="en-US"/>
        </w:rPr>
        <w:t>емых</w:t>
      </w:r>
      <w:r w:rsidR="00AC3CFE">
        <w:rPr>
          <w:rFonts w:ascii="Arial" w:hAnsi="Arial" w:cs="Arial"/>
          <w:sz w:val="24"/>
          <w:szCs w:val="24"/>
          <w:lang w:eastAsia="en-US"/>
        </w:rPr>
        <w:t xml:space="preserve"> сотрудниками, </w:t>
      </w:r>
      <w:r w:rsidR="009352F1">
        <w:rPr>
          <w:rFonts w:ascii="Arial" w:hAnsi="Arial" w:cs="Arial"/>
          <w:sz w:val="24"/>
          <w:szCs w:val="24"/>
          <w:lang w:eastAsia="en-US"/>
        </w:rPr>
        <w:t>на которых возложены функции по в</w:t>
      </w:r>
      <w:r w:rsidR="009352F1" w:rsidRPr="009352F1">
        <w:rPr>
          <w:rFonts w:ascii="Arial" w:hAnsi="Arial" w:cs="Arial"/>
          <w:sz w:val="24"/>
          <w:szCs w:val="24"/>
          <w:lang w:eastAsia="en-US"/>
        </w:rPr>
        <w:t>едени</w:t>
      </w:r>
      <w:r w:rsidR="009352F1">
        <w:rPr>
          <w:rFonts w:ascii="Arial" w:hAnsi="Arial" w:cs="Arial"/>
          <w:sz w:val="24"/>
          <w:szCs w:val="24"/>
          <w:lang w:eastAsia="en-US"/>
        </w:rPr>
        <w:t xml:space="preserve">ю </w:t>
      </w:r>
      <w:r w:rsidR="00AC3CFE">
        <w:rPr>
          <w:rFonts w:ascii="Arial" w:hAnsi="Arial" w:cs="Arial"/>
          <w:sz w:val="24"/>
          <w:szCs w:val="24"/>
          <w:lang w:eastAsia="en-US"/>
        </w:rPr>
        <w:t>бухгалтерск</w:t>
      </w:r>
      <w:r w:rsidR="009352F1">
        <w:rPr>
          <w:rFonts w:ascii="Arial" w:hAnsi="Arial" w:cs="Arial"/>
          <w:sz w:val="24"/>
          <w:szCs w:val="24"/>
          <w:lang w:eastAsia="en-US"/>
        </w:rPr>
        <w:t>ого</w:t>
      </w:r>
      <w:r w:rsidR="00AC3CFE">
        <w:rPr>
          <w:rFonts w:ascii="Arial" w:hAnsi="Arial" w:cs="Arial"/>
          <w:sz w:val="24"/>
          <w:szCs w:val="24"/>
          <w:lang w:eastAsia="en-US"/>
        </w:rPr>
        <w:t xml:space="preserve"> учёт</w:t>
      </w:r>
      <w:r w:rsidR="009352F1">
        <w:rPr>
          <w:rFonts w:ascii="Arial" w:hAnsi="Arial" w:cs="Arial"/>
          <w:sz w:val="24"/>
          <w:szCs w:val="24"/>
          <w:lang w:eastAsia="en-US"/>
        </w:rPr>
        <w:t>а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0147A6" w:rsidRPr="004B05B9" w:rsidRDefault="000147A6" w:rsidP="000147A6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Сотрудникам других </w:t>
      </w:r>
      <w:r w:rsidR="000F4468">
        <w:rPr>
          <w:rFonts w:ascii="Arial" w:hAnsi="Arial" w:cs="Arial"/>
          <w:sz w:val="24"/>
          <w:szCs w:val="24"/>
          <w:lang w:eastAsia="en-US"/>
        </w:rPr>
        <w:t>дивизионов/</w:t>
      </w:r>
      <w:r>
        <w:rPr>
          <w:rFonts w:ascii="Arial" w:hAnsi="Arial" w:cs="Arial"/>
          <w:sz w:val="24"/>
          <w:szCs w:val="24"/>
          <w:lang w:eastAsia="en-US"/>
        </w:rPr>
        <w:t>департаментов запрещается осуществлять подготовку доверенностей.</w:t>
      </w:r>
    </w:p>
    <w:p w:rsidR="00A71219" w:rsidRPr="004B05B9" w:rsidRDefault="00300421" w:rsidP="004B05B9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B05B9">
        <w:rPr>
          <w:rFonts w:ascii="Arial" w:hAnsi="Arial" w:cs="Arial"/>
          <w:sz w:val="24"/>
          <w:szCs w:val="24"/>
          <w:lang w:eastAsia="en-US"/>
        </w:rPr>
        <w:t>Б</w:t>
      </w:r>
      <w:r w:rsidR="00A71219" w:rsidRPr="004B05B9">
        <w:rPr>
          <w:rFonts w:ascii="Arial" w:hAnsi="Arial" w:cs="Arial"/>
          <w:sz w:val="24"/>
          <w:szCs w:val="24"/>
          <w:lang w:eastAsia="en-US"/>
        </w:rPr>
        <w:t>лок-схем</w:t>
      </w:r>
      <w:r w:rsidR="00F54CD7">
        <w:rPr>
          <w:rFonts w:ascii="Arial" w:hAnsi="Arial" w:cs="Arial"/>
          <w:sz w:val="24"/>
          <w:szCs w:val="24"/>
          <w:lang w:eastAsia="en-US"/>
        </w:rPr>
        <w:t>ы</w:t>
      </w:r>
      <w:r w:rsidR="00A71219" w:rsidRPr="004B05B9">
        <w:rPr>
          <w:rFonts w:ascii="Arial" w:hAnsi="Arial" w:cs="Arial"/>
          <w:sz w:val="24"/>
          <w:szCs w:val="24"/>
          <w:lang w:eastAsia="en-US"/>
        </w:rPr>
        <w:t xml:space="preserve"> процесс</w:t>
      </w:r>
      <w:r w:rsidR="0004225A">
        <w:rPr>
          <w:rFonts w:ascii="Arial" w:hAnsi="Arial" w:cs="Arial"/>
          <w:sz w:val="24"/>
          <w:szCs w:val="24"/>
          <w:lang w:eastAsia="en-US"/>
        </w:rPr>
        <w:t>а</w:t>
      </w:r>
      <w:r w:rsidR="00034AD9">
        <w:rPr>
          <w:rFonts w:ascii="Arial" w:hAnsi="Arial" w:cs="Arial"/>
          <w:sz w:val="24"/>
          <w:szCs w:val="24"/>
          <w:lang w:eastAsia="en-US"/>
        </w:rPr>
        <w:t xml:space="preserve"> подготовки</w:t>
      </w:r>
      <w:r w:rsidR="00F54CD7">
        <w:rPr>
          <w:rFonts w:ascii="Arial" w:hAnsi="Arial" w:cs="Arial"/>
          <w:sz w:val="24"/>
          <w:szCs w:val="24"/>
          <w:lang w:eastAsia="en-US"/>
        </w:rPr>
        <w:t>,</w:t>
      </w:r>
      <w:r w:rsidR="001F177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34AD9">
        <w:rPr>
          <w:rFonts w:ascii="Arial" w:hAnsi="Arial" w:cs="Arial"/>
          <w:sz w:val="24"/>
          <w:szCs w:val="24"/>
          <w:lang w:eastAsia="en-US"/>
        </w:rPr>
        <w:t>повторного получения</w:t>
      </w:r>
      <w:r w:rsidR="00F54CD7">
        <w:rPr>
          <w:rFonts w:ascii="Arial" w:hAnsi="Arial" w:cs="Arial"/>
          <w:sz w:val="24"/>
          <w:szCs w:val="24"/>
          <w:lang w:eastAsia="en-US"/>
        </w:rPr>
        <w:t xml:space="preserve"> и</w:t>
      </w:r>
      <w:r w:rsidR="001F177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34AD9">
        <w:rPr>
          <w:rFonts w:ascii="Arial" w:hAnsi="Arial" w:cs="Arial"/>
          <w:sz w:val="24"/>
          <w:szCs w:val="24"/>
          <w:lang w:eastAsia="en-US"/>
        </w:rPr>
        <w:t>отмены доверенности приведен</w:t>
      </w:r>
      <w:r w:rsidR="0004225A">
        <w:rPr>
          <w:rFonts w:ascii="Arial" w:hAnsi="Arial" w:cs="Arial"/>
          <w:sz w:val="24"/>
          <w:szCs w:val="24"/>
          <w:lang w:eastAsia="en-US"/>
        </w:rPr>
        <w:t>ы</w:t>
      </w:r>
      <w:r w:rsidR="00034AD9">
        <w:rPr>
          <w:rFonts w:ascii="Arial" w:hAnsi="Arial" w:cs="Arial"/>
          <w:sz w:val="24"/>
          <w:szCs w:val="24"/>
          <w:lang w:eastAsia="en-US"/>
        </w:rPr>
        <w:t xml:space="preserve"> в</w:t>
      </w:r>
      <w:r w:rsidR="00F54CD7">
        <w:rPr>
          <w:rFonts w:ascii="Arial" w:hAnsi="Arial" w:cs="Arial"/>
          <w:sz w:val="24"/>
          <w:szCs w:val="24"/>
          <w:lang w:eastAsia="en-US"/>
        </w:rPr>
        <w:t xml:space="preserve"> </w:t>
      </w:r>
      <w:hyperlink w:anchor="_Приложение_1.1_Блок" w:history="1">
        <w:r w:rsidR="00F54CD7" w:rsidRPr="00F54CD7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</w:t>
        </w:r>
        <w:r w:rsidR="00F54CD7" w:rsidRPr="00F54CD7">
          <w:rPr>
            <w:rStyle w:val="af0"/>
            <w:rFonts w:ascii="Arial" w:hAnsi="Arial" w:cs="Arial"/>
            <w:sz w:val="24"/>
            <w:szCs w:val="24"/>
            <w:lang w:eastAsia="en-US"/>
          </w:rPr>
          <w:t>и</w:t>
        </w:r>
        <w:r w:rsidR="00344237">
          <w:rPr>
            <w:rStyle w:val="af0"/>
            <w:rFonts w:ascii="Arial" w:hAnsi="Arial" w:cs="Arial"/>
            <w:sz w:val="24"/>
            <w:szCs w:val="24"/>
            <w:lang w:eastAsia="en-US"/>
          </w:rPr>
          <w:t>и</w:t>
        </w:r>
        <w:r w:rsidR="00F54CD7" w:rsidRPr="00F54CD7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1.1</w:t>
        </w:r>
      </w:hyperlink>
      <w:r w:rsidR="00F54CD7">
        <w:rPr>
          <w:rFonts w:ascii="Arial" w:hAnsi="Arial" w:cs="Arial"/>
          <w:sz w:val="24"/>
          <w:szCs w:val="24"/>
          <w:lang w:eastAsia="en-US"/>
        </w:rPr>
        <w:t xml:space="preserve">, </w:t>
      </w:r>
      <w:hyperlink w:anchor="_Приложение_1.2_Блок" w:history="1">
        <w:r w:rsidR="00344237" w:rsidRPr="00344237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.2</w:t>
        </w:r>
      </w:hyperlink>
      <w:r w:rsidR="00F54CD7">
        <w:rPr>
          <w:rFonts w:ascii="Arial" w:hAnsi="Arial" w:cs="Arial"/>
          <w:sz w:val="24"/>
          <w:szCs w:val="24"/>
          <w:lang w:eastAsia="en-US"/>
        </w:rPr>
        <w:t xml:space="preserve">, </w:t>
      </w:r>
      <w:hyperlink w:anchor="_Приложение_1.3_Блок" w:history="1">
        <w:r w:rsidR="00344237" w:rsidRPr="00250C2D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</w:t>
        </w:r>
        <w:r w:rsidR="00250C2D" w:rsidRPr="00250C2D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1.3</w:t>
        </w:r>
      </w:hyperlink>
      <w:r w:rsidR="00B91DC3">
        <w:rPr>
          <w:rFonts w:ascii="Arial" w:hAnsi="Arial" w:cs="Arial"/>
          <w:sz w:val="24"/>
          <w:szCs w:val="24"/>
          <w:lang w:eastAsia="en-US"/>
        </w:rPr>
        <w:t xml:space="preserve"> соответственно</w:t>
      </w:r>
      <w:r w:rsidRPr="004B05B9">
        <w:rPr>
          <w:rFonts w:ascii="Arial" w:hAnsi="Arial" w:cs="Arial"/>
          <w:sz w:val="24"/>
          <w:szCs w:val="24"/>
          <w:lang w:eastAsia="en-US"/>
        </w:rPr>
        <w:t>,</w:t>
      </w:r>
      <w:r w:rsidR="00FE18F8" w:rsidRPr="004B05B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1219" w:rsidRPr="004B05B9">
        <w:rPr>
          <w:rFonts w:ascii="Arial" w:hAnsi="Arial" w:cs="Arial"/>
          <w:sz w:val="24"/>
          <w:szCs w:val="24"/>
          <w:lang w:eastAsia="en-US"/>
        </w:rPr>
        <w:t>карточк</w:t>
      </w:r>
      <w:r w:rsidR="00F54CD7">
        <w:rPr>
          <w:rFonts w:ascii="Arial" w:hAnsi="Arial" w:cs="Arial"/>
          <w:sz w:val="24"/>
          <w:szCs w:val="24"/>
          <w:lang w:eastAsia="en-US"/>
        </w:rPr>
        <w:t>и</w:t>
      </w:r>
      <w:r w:rsidR="00A71219" w:rsidRPr="004B05B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E4761" w:rsidRPr="004B05B9">
        <w:rPr>
          <w:rFonts w:ascii="Arial" w:hAnsi="Arial" w:cs="Arial"/>
          <w:sz w:val="24"/>
          <w:szCs w:val="24"/>
          <w:lang w:eastAsia="en-US"/>
        </w:rPr>
        <w:t>процесс</w:t>
      </w:r>
      <w:r w:rsidR="0004225A">
        <w:rPr>
          <w:rFonts w:ascii="Arial" w:hAnsi="Arial" w:cs="Arial"/>
          <w:sz w:val="24"/>
          <w:szCs w:val="24"/>
          <w:lang w:eastAsia="en-US"/>
        </w:rPr>
        <w:t>а</w:t>
      </w:r>
      <w:r w:rsidR="002C1FC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4225A">
        <w:rPr>
          <w:rFonts w:ascii="Arial" w:hAnsi="Arial" w:cs="Arial"/>
          <w:sz w:val="24"/>
          <w:szCs w:val="24"/>
          <w:lang w:eastAsia="en-US"/>
        </w:rPr>
        <w:t>-</w:t>
      </w:r>
      <w:r w:rsidR="00392890">
        <w:rPr>
          <w:rFonts w:ascii="Arial" w:hAnsi="Arial" w:cs="Arial"/>
          <w:sz w:val="24"/>
          <w:szCs w:val="24"/>
          <w:lang w:eastAsia="en-US"/>
        </w:rPr>
        <w:t xml:space="preserve"> в</w:t>
      </w:r>
      <w:r w:rsidR="00F54CD7">
        <w:rPr>
          <w:rFonts w:ascii="Arial" w:hAnsi="Arial" w:cs="Arial"/>
          <w:sz w:val="24"/>
          <w:szCs w:val="24"/>
          <w:lang w:eastAsia="en-US"/>
        </w:rPr>
        <w:t xml:space="preserve"> </w:t>
      </w:r>
      <w:hyperlink w:anchor="_Приложение_2_Карточка" w:history="1">
        <w:r w:rsidR="00F54CD7" w:rsidRPr="00F54CD7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</w:t>
        </w:r>
        <w:r w:rsidR="00250C2D">
          <w:rPr>
            <w:rStyle w:val="af0"/>
            <w:rFonts w:ascii="Arial" w:hAnsi="Arial" w:cs="Arial"/>
            <w:sz w:val="24"/>
            <w:szCs w:val="24"/>
            <w:lang w:eastAsia="en-US"/>
          </w:rPr>
          <w:t>и</w:t>
        </w:r>
        <w:r w:rsidR="00F54CD7" w:rsidRPr="00F54CD7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2.1</w:t>
        </w:r>
      </w:hyperlink>
      <w:r w:rsidR="00F54CD7">
        <w:rPr>
          <w:rFonts w:ascii="Arial" w:hAnsi="Arial" w:cs="Arial"/>
          <w:sz w:val="24"/>
          <w:szCs w:val="24"/>
          <w:lang w:eastAsia="en-US"/>
        </w:rPr>
        <w:t xml:space="preserve">, </w:t>
      </w:r>
      <w:hyperlink w:anchor="_Приложение_3_Перечень" w:history="1">
        <w:r w:rsidR="00250C2D" w:rsidRPr="00250C2D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2.2</w:t>
        </w:r>
      </w:hyperlink>
      <w:r w:rsidR="00F54CD7">
        <w:rPr>
          <w:rFonts w:ascii="Arial" w:hAnsi="Arial" w:cs="Arial"/>
          <w:sz w:val="24"/>
          <w:szCs w:val="24"/>
          <w:lang w:eastAsia="en-US"/>
        </w:rPr>
        <w:t xml:space="preserve">, </w:t>
      </w:r>
      <w:hyperlink w:anchor="_Приложение_2.3_Карточка" w:history="1">
        <w:r w:rsidR="00250C2D" w:rsidRPr="00250C2D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2.3</w:t>
        </w:r>
      </w:hyperlink>
      <w:r w:rsidR="002C1FC2">
        <w:rPr>
          <w:rFonts w:ascii="Arial" w:hAnsi="Arial" w:cs="Arial"/>
          <w:sz w:val="24"/>
          <w:szCs w:val="24"/>
          <w:lang w:eastAsia="en-US"/>
        </w:rPr>
        <w:t>,</w:t>
      </w:r>
      <w:r w:rsidR="00BE4761" w:rsidRPr="004B05B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71219" w:rsidRPr="004B05B9">
        <w:rPr>
          <w:rFonts w:ascii="Arial" w:hAnsi="Arial" w:cs="Arial"/>
          <w:sz w:val="24"/>
          <w:szCs w:val="24"/>
          <w:lang w:eastAsia="en-US"/>
        </w:rPr>
        <w:t xml:space="preserve">перечень записей </w:t>
      </w:r>
      <w:r w:rsidR="00BE4761" w:rsidRPr="004B05B9">
        <w:rPr>
          <w:rFonts w:ascii="Arial" w:hAnsi="Arial" w:cs="Arial"/>
          <w:sz w:val="24"/>
          <w:szCs w:val="24"/>
          <w:lang w:eastAsia="en-US"/>
        </w:rPr>
        <w:t>приведен</w:t>
      </w:r>
      <w:r w:rsidR="00516958">
        <w:rPr>
          <w:rFonts w:ascii="Arial" w:hAnsi="Arial" w:cs="Arial"/>
          <w:sz w:val="24"/>
          <w:szCs w:val="24"/>
          <w:lang w:eastAsia="en-US"/>
        </w:rPr>
        <w:t xml:space="preserve"> в</w:t>
      </w:r>
      <w:r w:rsidR="00BE4761" w:rsidRPr="004B05B9">
        <w:rPr>
          <w:rFonts w:ascii="Arial" w:hAnsi="Arial" w:cs="Arial"/>
          <w:sz w:val="24"/>
          <w:szCs w:val="24"/>
          <w:lang w:eastAsia="en-US"/>
        </w:rPr>
        <w:t xml:space="preserve"> </w:t>
      </w:r>
      <w:hyperlink w:anchor="_Приложение_3_Перечень_1" w:history="1">
        <w:r w:rsidR="00516958" w:rsidRPr="00516958">
          <w:rPr>
            <w:rStyle w:val="af0"/>
            <w:rFonts w:ascii="Arial" w:hAnsi="Arial" w:cs="Arial"/>
            <w:sz w:val="24"/>
            <w:szCs w:val="24"/>
            <w:lang w:eastAsia="en-US"/>
          </w:rPr>
          <w:t>прило</w:t>
        </w:r>
        <w:r w:rsidR="00516958" w:rsidRPr="00516958">
          <w:rPr>
            <w:rStyle w:val="af0"/>
            <w:rFonts w:ascii="Arial" w:hAnsi="Arial" w:cs="Arial"/>
            <w:sz w:val="24"/>
            <w:szCs w:val="24"/>
            <w:lang w:eastAsia="en-US"/>
          </w:rPr>
          <w:t>ж</w:t>
        </w:r>
        <w:r w:rsidR="00516958" w:rsidRPr="00516958">
          <w:rPr>
            <w:rStyle w:val="af0"/>
            <w:rFonts w:ascii="Arial" w:hAnsi="Arial" w:cs="Arial"/>
            <w:sz w:val="24"/>
            <w:szCs w:val="24"/>
            <w:lang w:eastAsia="en-US"/>
          </w:rPr>
          <w:t>ении 3</w:t>
        </w:r>
      </w:hyperlink>
      <w:r w:rsidR="00A71219" w:rsidRPr="004B05B9">
        <w:rPr>
          <w:rFonts w:ascii="Arial" w:hAnsi="Arial" w:cs="Arial"/>
          <w:sz w:val="24"/>
          <w:szCs w:val="24"/>
          <w:lang w:eastAsia="en-US"/>
        </w:rPr>
        <w:t>.</w:t>
      </w:r>
    </w:p>
    <w:p w:rsidR="00321CA0" w:rsidRPr="00F4109C" w:rsidRDefault="00321CA0" w:rsidP="00A6255D">
      <w:pPr>
        <w:pStyle w:val="10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" w:name="_Toc158278719"/>
      <w:r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3"/>
    </w:p>
    <w:p w:rsidR="00783048" w:rsidRPr="00695B9B" w:rsidRDefault="00783048" w:rsidP="00783048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4" w:name="_Hlk158985592"/>
      <w:r w:rsidRPr="00695B9B">
        <w:rPr>
          <w:rFonts w:ascii="Arial" w:hAnsi="Arial" w:cs="Arial"/>
          <w:sz w:val="24"/>
          <w:szCs w:val="24"/>
          <w:lang w:eastAsia="en-US"/>
        </w:rPr>
        <w:t>В настоящем регламенте применяются следующие термины с соответствующими определениями:</w:t>
      </w:r>
    </w:p>
    <w:bookmarkEnd w:id="4"/>
    <w:p w:rsidR="002658EA" w:rsidRPr="002658EA" w:rsidRDefault="002658EA" w:rsidP="002658EA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97FF3">
        <w:rPr>
          <w:rFonts w:ascii="Arial" w:hAnsi="Arial" w:cs="Arial"/>
          <w:b/>
          <w:sz w:val="24"/>
          <w:szCs w:val="24"/>
          <w:lang w:eastAsia="en-US"/>
        </w:rPr>
        <w:t>Доверенност</w:t>
      </w:r>
      <w:r w:rsidR="00D01C91" w:rsidRPr="00783048">
        <w:rPr>
          <w:rFonts w:ascii="Arial" w:hAnsi="Arial" w:cs="Arial"/>
          <w:b/>
          <w:sz w:val="24"/>
          <w:szCs w:val="24"/>
          <w:lang w:eastAsia="en-US"/>
        </w:rPr>
        <w:t>ь:</w:t>
      </w:r>
      <w:r w:rsidRPr="002658EA">
        <w:rPr>
          <w:rFonts w:ascii="Arial" w:hAnsi="Arial" w:cs="Arial"/>
          <w:sz w:val="24"/>
          <w:szCs w:val="24"/>
          <w:lang w:eastAsia="en-US"/>
        </w:rPr>
        <w:t xml:space="preserve"> документ, предоставляющий полномочия одного лица другому лицу для представительства перед третьими лицами.</w:t>
      </w:r>
    </w:p>
    <w:p w:rsidR="00615B90" w:rsidRPr="00897FF3" w:rsidRDefault="00F51045" w:rsidP="00481307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З</w:t>
      </w:r>
      <w:r w:rsidR="00300421" w:rsidRPr="0006762C">
        <w:rPr>
          <w:rFonts w:ascii="Arial" w:hAnsi="Arial" w:cs="Arial"/>
          <w:b/>
          <w:sz w:val="24"/>
          <w:szCs w:val="24"/>
          <w:lang w:eastAsia="en-US"/>
        </w:rPr>
        <w:t xml:space="preserve">аинтересованное </w:t>
      </w:r>
      <w:r w:rsidR="00300421" w:rsidRPr="00D01C91">
        <w:rPr>
          <w:rFonts w:ascii="Arial" w:hAnsi="Arial" w:cs="Arial"/>
          <w:b/>
          <w:sz w:val="24"/>
          <w:szCs w:val="24"/>
          <w:lang w:eastAsia="en-US"/>
        </w:rPr>
        <w:t>лицо</w:t>
      </w:r>
      <w:r w:rsidR="00D01C91" w:rsidRPr="00783048">
        <w:rPr>
          <w:rFonts w:ascii="Arial" w:hAnsi="Arial" w:cs="Arial"/>
          <w:b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C32830">
        <w:rPr>
          <w:rFonts w:ascii="Arial" w:hAnsi="Arial" w:cs="Arial"/>
          <w:sz w:val="24"/>
          <w:szCs w:val="24"/>
          <w:lang w:eastAsia="en-US"/>
        </w:rPr>
        <w:t xml:space="preserve">должностное лицо, которое в рамках своих </w:t>
      </w:r>
      <w:r w:rsidR="00C32830" w:rsidRPr="00897FF3">
        <w:rPr>
          <w:rFonts w:ascii="Arial" w:hAnsi="Arial" w:cs="Arial"/>
          <w:sz w:val="24"/>
          <w:szCs w:val="24"/>
          <w:lang w:eastAsia="en-US"/>
        </w:rPr>
        <w:t xml:space="preserve">должностных обязанностей инициирует </w:t>
      </w:r>
      <w:r w:rsidR="002763D0" w:rsidRPr="00897FF3">
        <w:rPr>
          <w:rFonts w:ascii="Arial" w:hAnsi="Arial" w:cs="Arial"/>
          <w:sz w:val="24"/>
          <w:szCs w:val="24"/>
          <w:lang w:eastAsia="en-US"/>
        </w:rPr>
        <w:t>оформление доверенности</w:t>
      </w:r>
      <w:r w:rsidR="00615B90" w:rsidRPr="00897FF3">
        <w:rPr>
          <w:rFonts w:ascii="Arial" w:hAnsi="Arial" w:cs="Arial"/>
          <w:sz w:val="24"/>
          <w:szCs w:val="24"/>
          <w:lang w:eastAsia="en-US"/>
        </w:rPr>
        <w:t xml:space="preserve"> на себя или иное лицо</w:t>
      </w:r>
      <w:r w:rsidR="00665C48" w:rsidRPr="00897FF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15B90" w:rsidRPr="00897FF3">
        <w:rPr>
          <w:rFonts w:ascii="Arial" w:hAnsi="Arial" w:cs="Arial"/>
          <w:sz w:val="24"/>
          <w:szCs w:val="24"/>
          <w:lang w:eastAsia="en-US"/>
        </w:rPr>
        <w:t>для представления интересов Компании перед третьими лицами.</w:t>
      </w:r>
      <w:r w:rsidR="00665C48" w:rsidRPr="00897FF3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A07E6D" w:rsidRPr="00F51045" w:rsidRDefault="00F51045" w:rsidP="00481307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51045">
        <w:rPr>
          <w:rFonts w:ascii="Arial" w:hAnsi="Arial" w:cs="Arial"/>
          <w:b/>
          <w:sz w:val="24"/>
          <w:szCs w:val="24"/>
          <w:lang w:eastAsia="en-US"/>
        </w:rPr>
        <w:t>П</w:t>
      </w:r>
      <w:r w:rsidR="00A07E6D" w:rsidRPr="00F51045">
        <w:rPr>
          <w:rFonts w:ascii="Arial" w:hAnsi="Arial" w:cs="Arial"/>
          <w:b/>
          <w:sz w:val="24"/>
          <w:szCs w:val="24"/>
          <w:lang w:eastAsia="en-US"/>
        </w:rPr>
        <w:t>оверенн</w:t>
      </w:r>
      <w:r w:rsidRPr="00F51045">
        <w:rPr>
          <w:rFonts w:ascii="Arial" w:hAnsi="Arial" w:cs="Arial"/>
          <w:b/>
          <w:sz w:val="24"/>
          <w:szCs w:val="24"/>
          <w:lang w:eastAsia="en-US"/>
        </w:rPr>
        <w:t>ое лицо (</w:t>
      </w:r>
      <w:r w:rsidR="00067DF9" w:rsidRPr="00D01C91">
        <w:rPr>
          <w:rFonts w:ascii="Arial" w:hAnsi="Arial" w:cs="Arial"/>
          <w:b/>
          <w:sz w:val="24"/>
          <w:szCs w:val="24"/>
          <w:lang w:eastAsia="en-US"/>
        </w:rPr>
        <w:t>п</w:t>
      </w:r>
      <w:r w:rsidRPr="00D01C91">
        <w:rPr>
          <w:rFonts w:ascii="Arial" w:hAnsi="Arial" w:cs="Arial"/>
          <w:b/>
          <w:sz w:val="24"/>
          <w:szCs w:val="24"/>
          <w:lang w:eastAsia="en-US"/>
        </w:rPr>
        <w:t>оверенный)</w:t>
      </w:r>
      <w:r w:rsidR="00D01C91" w:rsidRPr="00783048">
        <w:rPr>
          <w:rFonts w:ascii="Arial" w:hAnsi="Arial" w:cs="Arial"/>
          <w:b/>
          <w:sz w:val="24"/>
          <w:szCs w:val="24"/>
          <w:lang w:eastAsia="en-US"/>
        </w:rPr>
        <w:t>: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7A402A">
        <w:rPr>
          <w:rFonts w:ascii="Arial" w:hAnsi="Arial" w:cs="Arial"/>
          <w:sz w:val="24"/>
          <w:szCs w:val="24"/>
          <w:lang w:eastAsia="en-US"/>
        </w:rPr>
        <w:t>лицо, которому выдается доверенность для реализации прав и обязанностей для представительства перед третьими лицами с соблюдением требований законодательства.</w:t>
      </w:r>
    </w:p>
    <w:p w:rsidR="00BD0A1D" w:rsidRPr="00BD0A1D" w:rsidRDefault="00BD0A1D" w:rsidP="008A71B7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D0A1D">
        <w:rPr>
          <w:rFonts w:ascii="Arial" w:hAnsi="Arial" w:cs="Arial"/>
          <w:sz w:val="24"/>
          <w:szCs w:val="24"/>
          <w:lang w:eastAsia="en-US"/>
        </w:rPr>
        <w:t xml:space="preserve">В настоящем регламенте </w:t>
      </w:r>
      <w:r>
        <w:rPr>
          <w:rFonts w:ascii="Arial" w:hAnsi="Arial" w:cs="Arial"/>
          <w:sz w:val="24"/>
          <w:szCs w:val="24"/>
          <w:lang w:eastAsia="en-US"/>
        </w:rPr>
        <w:t>применяются следующие сокращения:</w:t>
      </w:r>
    </w:p>
    <w:p w:rsidR="002E47C1" w:rsidRPr="002E47C1" w:rsidRDefault="002E47C1" w:rsidP="00ED4CD9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МЧД</w:t>
      </w:r>
      <w:r w:rsidRPr="002E47C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83048" w:rsidRPr="00783048">
        <w:rPr>
          <w:rFonts w:ascii="Arial" w:hAnsi="Arial" w:cs="Arial"/>
          <w:b/>
          <w:sz w:val="24"/>
          <w:szCs w:val="24"/>
          <w:lang w:eastAsia="en-US"/>
        </w:rPr>
        <w:t>–</w:t>
      </w:r>
      <w:r>
        <w:rPr>
          <w:rFonts w:ascii="Arial" w:hAnsi="Arial" w:cs="Arial"/>
          <w:sz w:val="24"/>
          <w:szCs w:val="24"/>
          <w:lang w:eastAsia="en-US"/>
        </w:rPr>
        <w:t xml:space="preserve"> машиночитаемая доверенность.</w:t>
      </w:r>
    </w:p>
    <w:p w:rsidR="00660156" w:rsidRDefault="00984C19" w:rsidP="002E47C1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C1BA1">
        <w:rPr>
          <w:rFonts w:ascii="Arial" w:hAnsi="Arial" w:cs="Arial"/>
          <w:b/>
          <w:sz w:val="24"/>
          <w:szCs w:val="24"/>
          <w:lang w:eastAsia="en-US"/>
        </w:rPr>
        <w:t>СЭД</w:t>
      </w:r>
      <w:r w:rsidRPr="00CC1BA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83048" w:rsidRPr="00783048">
        <w:rPr>
          <w:rFonts w:ascii="Arial" w:hAnsi="Arial" w:cs="Arial"/>
          <w:b/>
          <w:sz w:val="24"/>
          <w:szCs w:val="24"/>
          <w:lang w:eastAsia="en-US"/>
        </w:rPr>
        <w:t>–</w:t>
      </w:r>
      <w:r w:rsidR="00C32830" w:rsidRPr="00CC1BA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4225A">
        <w:rPr>
          <w:rFonts w:ascii="Arial" w:hAnsi="Arial" w:cs="Arial"/>
          <w:sz w:val="24"/>
          <w:szCs w:val="24"/>
        </w:rPr>
        <w:t>с</w:t>
      </w:r>
      <w:r w:rsidR="00CC1BA1">
        <w:rPr>
          <w:rFonts w:ascii="Arial" w:hAnsi="Arial" w:cs="Arial"/>
          <w:sz w:val="24"/>
          <w:szCs w:val="24"/>
        </w:rPr>
        <w:t xml:space="preserve">истема </w:t>
      </w:r>
      <w:r w:rsidR="0004225A">
        <w:rPr>
          <w:rFonts w:ascii="Arial" w:hAnsi="Arial" w:cs="Arial"/>
          <w:sz w:val="24"/>
          <w:szCs w:val="24"/>
        </w:rPr>
        <w:t>э</w:t>
      </w:r>
      <w:r w:rsidR="00CC1BA1">
        <w:rPr>
          <w:rFonts w:ascii="Arial" w:hAnsi="Arial" w:cs="Arial"/>
          <w:sz w:val="24"/>
          <w:szCs w:val="24"/>
        </w:rPr>
        <w:t xml:space="preserve">лектронного </w:t>
      </w:r>
      <w:r w:rsidR="0004225A">
        <w:rPr>
          <w:rFonts w:ascii="Arial" w:hAnsi="Arial" w:cs="Arial"/>
          <w:sz w:val="24"/>
          <w:szCs w:val="24"/>
        </w:rPr>
        <w:t>д</w:t>
      </w:r>
      <w:r w:rsidR="00CC1BA1">
        <w:rPr>
          <w:rFonts w:ascii="Arial" w:hAnsi="Arial" w:cs="Arial"/>
          <w:sz w:val="24"/>
          <w:szCs w:val="24"/>
        </w:rPr>
        <w:t>окументооборота, позволяющая организовать процесс работы с электронными документами внутри Компании, в том числе обмен, согласование и хранение документов.</w:t>
      </w:r>
    </w:p>
    <w:p w:rsidR="002E47C1" w:rsidRDefault="00D67456" w:rsidP="002E47C1">
      <w:pPr>
        <w:pStyle w:val="ad"/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Сервис </w:t>
      </w:r>
      <w:r w:rsidR="00660156" w:rsidRPr="00660156">
        <w:rPr>
          <w:rFonts w:ascii="Arial" w:hAnsi="Arial" w:cs="Arial"/>
          <w:b/>
          <w:sz w:val="24"/>
          <w:szCs w:val="24"/>
        </w:rPr>
        <w:t>ФНС России</w:t>
      </w:r>
      <w:r w:rsidR="00660156">
        <w:rPr>
          <w:rFonts w:ascii="Arial" w:hAnsi="Arial" w:cs="Arial"/>
          <w:sz w:val="24"/>
          <w:szCs w:val="24"/>
        </w:rPr>
        <w:t xml:space="preserve"> </w:t>
      </w:r>
      <w:r w:rsidR="00783048" w:rsidRPr="00783048">
        <w:rPr>
          <w:rFonts w:ascii="Arial" w:hAnsi="Arial" w:cs="Arial"/>
          <w:b/>
          <w:sz w:val="24"/>
          <w:szCs w:val="24"/>
        </w:rPr>
        <w:t>–</w:t>
      </w:r>
      <w:r w:rsidR="00660156" w:rsidRPr="00660156">
        <w:rPr>
          <w:rFonts w:ascii="Arial" w:hAnsi="Arial" w:cs="Arial"/>
          <w:sz w:val="24"/>
          <w:szCs w:val="24"/>
        </w:rPr>
        <w:t xml:space="preserve"> Един</w:t>
      </w:r>
      <w:r w:rsidR="00EB653B">
        <w:rPr>
          <w:rFonts w:ascii="Arial" w:hAnsi="Arial" w:cs="Arial"/>
          <w:sz w:val="24"/>
          <w:szCs w:val="24"/>
        </w:rPr>
        <w:t>ое</w:t>
      </w:r>
      <w:r w:rsidR="00660156" w:rsidRPr="00660156">
        <w:rPr>
          <w:rFonts w:ascii="Arial" w:hAnsi="Arial" w:cs="Arial"/>
          <w:sz w:val="24"/>
          <w:szCs w:val="24"/>
        </w:rPr>
        <w:t xml:space="preserve"> блокчейн хранилищ</w:t>
      </w:r>
      <w:r w:rsidR="00EB653B">
        <w:rPr>
          <w:rFonts w:ascii="Arial" w:hAnsi="Arial" w:cs="Arial"/>
          <w:sz w:val="24"/>
          <w:szCs w:val="24"/>
        </w:rPr>
        <w:t>е</w:t>
      </w:r>
      <w:r w:rsidR="00660156" w:rsidRPr="00660156">
        <w:rPr>
          <w:rFonts w:ascii="Arial" w:hAnsi="Arial" w:cs="Arial"/>
          <w:sz w:val="24"/>
          <w:szCs w:val="24"/>
        </w:rPr>
        <w:t xml:space="preserve"> машиночитаемых доверенностей – распределенный реестр ФНС России</w:t>
      </w:r>
      <w:r w:rsidR="00D4411F">
        <w:rPr>
          <w:rFonts w:ascii="Arial" w:hAnsi="Arial" w:cs="Arial"/>
          <w:sz w:val="24"/>
          <w:szCs w:val="24"/>
        </w:rPr>
        <w:t>.</w:t>
      </w:r>
      <w:r w:rsidR="00CC1BA1">
        <w:rPr>
          <w:rFonts w:ascii="Arial" w:hAnsi="Arial" w:cs="Arial"/>
          <w:sz w:val="24"/>
          <w:szCs w:val="24"/>
        </w:rPr>
        <w:t> </w:t>
      </w:r>
    </w:p>
    <w:p w:rsidR="00C3678C" w:rsidRPr="00F4109C" w:rsidRDefault="00C3678C" w:rsidP="00A6255D">
      <w:pPr>
        <w:pStyle w:val="10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" w:name="_Toc153896415"/>
      <w:bookmarkStart w:id="6" w:name="_Ref153893177"/>
      <w:bookmarkStart w:id="7" w:name="_Ref153893245"/>
      <w:bookmarkStart w:id="8" w:name="_Toc158278720"/>
      <w:bookmarkEnd w:id="5"/>
      <w:r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>Основные положения</w:t>
      </w:r>
      <w:bookmarkEnd w:id="6"/>
      <w:bookmarkEnd w:id="7"/>
      <w:bookmarkEnd w:id="8"/>
    </w:p>
    <w:p w:rsidR="0080626A" w:rsidRPr="00E2606C" w:rsidRDefault="007A3EB7" w:rsidP="00E453FA">
      <w:pPr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2606C">
        <w:rPr>
          <w:rFonts w:ascii="Arial" w:hAnsi="Arial" w:cs="Arial"/>
          <w:sz w:val="24"/>
          <w:szCs w:val="24"/>
        </w:rPr>
        <w:t>Целью подготовки доверенности является</w:t>
      </w:r>
      <w:r w:rsidR="0050788E" w:rsidRPr="00A8588F">
        <w:rPr>
          <w:rFonts w:ascii="Arial" w:hAnsi="Arial" w:cs="Arial"/>
          <w:sz w:val="24"/>
          <w:szCs w:val="24"/>
        </w:rPr>
        <w:t xml:space="preserve"> </w:t>
      </w:r>
      <w:r w:rsidR="00B07CFC" w:rsidRPr="00584AE8">
        <w:rPr>
          <w:rFonts w:ascii="Arial" w:hAnsi="Arial" w:cs="Arial"/>
          <w:sz w:val="24"/>
          <w:szCs w:val="24"/>
        </w:rPr>
        <w:t>обеспечение заинтересованного лица возможностью реализовывать права и обязанности</w:t>
      </w:r>
      <w:r w:rsidR="000147A6">
        <w:rPr>
          <w:rFonts w:ascii="Arial" w:hAnsi="Arial" w:cs="Arial"/>
          <w:sz w:val="24"/>
          <w:szCs w:val="24"/>
        </w:rPr>
        <w:t xml:space="preserve"> от имени</w:t>
      </w:r>
      <w:r w:rsidR="00B07CFC" w:rsidRPr="00584AE8">
        <w:rPr>
          <w:rFonts w:ascii="Arial" w:hAnsi="Arial" w:cs="Arial"/>
          <w:sz w:val="24"/>
          <w:szCs w:val="24"/>
        </w:rPr>
        <w:t xml:space="preserve"> юридического лица </w:t>
      </w:r>
      <w:r w:rsidR="00B07CFC" w:rsidRPr="00584AE8">
        <w:rPr>
          <w:rFonts w:ascii="Arial" w:hAnsi="Arial" w:cs="Arial"/>
          <w:sz w:val="24"/>
          <w:szCs w:val="24"/>
        </w:rPr>
        <w:lastRenderedPageBreak/>
        <w:t>для представительства перед третьими лицами с соблюдением требований законодательства</w:t>
      </w:r>
      <w:r w:rsidR="00A95E89" w:rsidRPr="00E2606C">
        <w:rPr>
          <w:rFonts w:ascii="Arial" w:hAnsi="Arial" w:cs="Arial"/>
          <w:sz w:val="24"/>
          <w:szCs w:val="24"/>
        </w:rPr>
        <w:t>.</w:t>
      </w:r>
    </w:p>
    <w:p w:rsidR="003E2630" w:rsidRDefault="00452EF0" w:rsidP="009B733F">
      <w:pPr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_Ref153893214"/>
      <w:r>
        <w:rPr>
          <w:rFonts w:ascii="Arial" w:hAnsi="Arial" w:cs="Arial"/>
          <w:sz w:val="24"/>
          <w:szCs w:val="24"/>
        </w:rPr>
        <w:t>Подача заявки на подготовку, повторную выдачу и отмену доверенностей осуществляется в АТОМ.СЭД в разделе «Портал Юридических Услуг».</w:t>
      </w:r>
      <w:r w:rsidR="003E2630">
        <w:rPr>
          <w:rFonts w:ascii="Arial" w:hAnsi="Arial" w:cs="Arial"/>
          <w:sz w:val="24"/>
          <w:szCs w:val="24"/>
        </w:rPr>
        <w:t xml:space="preserve"> </w:t>
      </w:r>
    </w:p>
    <w:p w:rsidR="003E2630" w:rsidRPr="003E2630" w:rsidRDefault="003E2630" w:rsidP="003E2630">
      <w:pPr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9B733F">
        <w:rPr>
          <w:rFonts w:ascii="Arial" w:hAnsi="Arial" w:cs="Arial"/>
          <w:sz w:val="24"/>
          <w:szCs w:val="24"/>
        </w:rPr>
        <w:t>тветственный сотрудник отдела корпоративных отношений</w:t>
      </w:r>
      <w:r>
        <w:rPr>
          <w:rFonts w:ascii="Arial" w:hAnsi="Arial" w:cs="Arial"/>
          <w:sz w:val="24"/>
          <w:szCs w:val="24"/>
        </w:rPr>
        <w:t xml:space="preserve"> на всех этапах исполнения вышеуказанных заявок проставляет</w:t>
      </w:r>
      <w:r w:rsidRPr="009B73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метки в АТОМ.СЭД в разделе «Портал Юридических Услуг». </w:t>
      </w:r>
      <w:r w:rsidRPr="003E2630">
        <w:rPr>
          <w:rFonts w:ascii="Arial" w:hAnsi="Arial" w:cs="Arial"/>
          <w:sz w:val="24"/>
          <w:szCs w:val="24"/>
        </w:rPr>
        <w:t>Плановые и фактические сроки выполнения этапов заявок можно посмотреть во вкладке «Регламент выполнения» по каждой заявке.</w:t>
      </w:r>
    </w:p>
    <w:p w:rsidR="009B733F" w:rsidRDefault="003E2630" w:rsidP="003E2630">
      <w:pPr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733F" w:rsidRPr="009B733F">
        <w:rPr>
          <w:rFonts w:ascii="Arial" w:hAnsi="Arial" w:cs="Arial"/>
          <w:sz w:val="24"/>
          <w:szCs w:val="24"/>
        </w:rPr>
        <w:t xml:space="preserve">По завершению работ по каждой заявке заместитель директора правового департамента по корпоративным правоотношениям подтверждает </w:t>
      </w:r>
      <w:r>
        <w:rPr>
          <w:rFonts w:ascii="Arial" w:hAnsi="Arial" w:cs="Arial"/>
          <w:sz w:val="24"/>
          <w:szCs w:val="24"/>
        </w:rPr>
        <w:t xml:space="preserve">их </w:t>
      </w:r>
      <w:r w:rsidR="009B733F" w:rsidRPr="009B733F">
        <w:rPr>
          <w:rFonts w:ascii="Arial" w:hAnsi="Arial" w:cs="Arial"/>
          <w:sz w:val="24"/>
          <w:szCs w:val="24"/>
        </w:rPr>
        <w:t>выполнение. </w:t>
      </w:r>
    </w:p>
    <w:p w:rsidR="0080626A" w:rsidRPr="00486797" w:rsidRDefault="00486797" w:rsidP="00E453FA">
      <w:pPr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86797">
        <w:rPr>
          <w:rFonts w:ascii="Arial" w:hAnsi="Arial" w:cs="Arial"/>
          <w:sz w:val="24"/>
          <w:szCs w:val="24"/>
          <w:lang w:eastAsia="en-US"/>
        </w:rPr>
        <w:t>С</w:t>
      </w:r>
      <w:r w:rsidR="004E2616" w:rsidRPr="00486797">
        <w:rPr>
          <w:rFonts w:ascii="Arial" w:hAnsi="Arial" w:cs="Arial"/>
          <w:sz w:val="24"/>
          <w:szCs w:val="24"/>
          <w:lang w:eastAsia="en-US"/>
        </w:rPr>
        <w:t xml:space="preserve">ведения о </w:t>
      </w:r>
      <w:r w:rsidRPr="00486797">
        <w:rPr>
          <w:rFonts w:ascii="Arial" w:hAnsi="Arial" w:cs="Arial"/>
          <w:sz w:val="24"/>
          <w:szCs w:val="24"/>
          <w:lang w:eastAsia="en-US"/>
        </w:rPr>
        <w:t xml:space="preserve">выданных </w:t>
      </w:r>
      <w:r w:rsidR="004E2616" w:rsidRPr="00486797">
        <w:rPr>
          <w:rFonts w:ascii="Arial" w:hAnsi="Arial" w:cs="Arial"/>
          <w:sz w:val="24"/>
          <w:szCs w:val="24"/>
          <w:lang w:eastAsia="en-US"/>
        </w:rPr>
        <w:t xml:space="preserve">доверенностях </w:t>
      </w:r>
      <w:r w:rsidRPr="00486797">
        <w:rPr>
          <w:rFonts w:ascii="Arial" w:hAnsi="Arial" w:cs="Arial"/>
          <w:sz w:val="24"/>
          <w:szCs w:val="24"/>
          <w:lang w:eastAsia="en-US"/>
        </w:rPr>
        <w:t xml:space="preserve">и их статусе </w:t>
      </w:r>
      <w:r w:rsidR="004E2616" w:rsidRPr="00486797">
        <w:rPr>
          <w:rFonts w:ascii="Arial" w:hAnsi="Arial" w:cs="Arial"/>
          <w:sz w:val="24"/>
          <w:szCs w:val="24"/>
          <w:lang w:eastAsia="en-US"/>
        </w:rPr>
        <w:t>содержатся в</w:t>
      </w:r>
      <w:r w:rsidRPr="00486797">
        <w:rPr>
          <w:rFonts w:ascii="Arial" w:hAnsi="Arial" w:cs="Arial"/>
          <w:sz w:val="24"/>
          <w:szCs w:val="24"/>
          <w:lang w:eastAsia="en-US"/>
        </w:rPr>
        <w:t xml:space="preserve"> АТОМ.СЭД в сервисе</w:t>
      </w:r>
      <w:r w:rsidR="004E2616" w:rsidRPr="00486797">
        <w:rPr>
          <w:rFonts w:ascii="Arial" w:hAnsi="Arial" w:cs="Arial"/>
          <w:sz w:val="24"/>
          <w:szCs w:val="24"/>
          <w:lang w:eastAsia="en-US"/>
        </w:rPr>
        <w:t xml:space="preserve"> </w:t>
      </w:r>
      <w:hyperlink r:id="rId15" w:history="1">
        <w:r w:rsidR="00C64950" w:rsidRPr="00486797">
          <w:rPr>
            <w:rStyle w:val="af0"/>
            <w:rFonts w:ascii="Arial" w:hAnsi="Arial" w:cs="Arial"/>
            <w:sz w:val="24"/>
            <w:szCs w:val="24"/>
            <w:lang w:eastAsia="en-US"/>
          </w:rPr>
          <w:t>«Р</w:t>
        </w:r>
        <w:r w:rsidR="00885157" w:rsidRPr="00486797">
          <w:rPr>
            <w:rStyle w:val="af0"/>
            <w:rFonts w:ascii="Arial" w:hAnsi="Arial" w:cs="Arial"/>
            <w:sz w:val="24"/>
            <w:szCs w:val="24"/>
            <w:lang w:eastAsia="en-US"/>
          </w:rPr>
          <w:t>еес</w:t>
        </w:r>
        <w:r w:rsidR="00885157" w:rsidRPr="00486797">
          <w:rPr>
            <w:rStyle w:val="af0"/>
            <w:rFonts w:ascii="Arial" w:hAnsi="Arial" w:cs="Arial"/>
            <w:sz w:val="24"/>
            <w:szCs w:val="24"/>
            <w:lang w:eastAsia="en-US"/>
          </w:rPr>
          <w:t>т</w:t>
        </w:r>
        <w:r w:rsidR="00885157" w:rsidRPr="00486797">
          <w:rPr>
            <w:rStyle w:val="af0"/>
            <w:rFonts w:ascii="Arial" w:hAnsi="Arial" w:cs="Arial"/>
            <w:sz w:val="24"/>
            <w:szCs w:val="24"/>
            <w:lang w:eastAsia="en-US"/>
          </w:rPr>
          <w:t>р</w:t>
        </w:r>
        <w:r w:rsidR="004E2616" w:rsidRPr="00486797">
          <w:rPr>
            <w:rStyle w:val="af0"/>
            <w:rFonts w:ascii="Arial" w:hAnsi="Arial" w:cs="Arial"/>
            <w:sz w:val="24"/>
            <w:szCs w:val="24"/>
            <w:lang w:eastAsia="en-US"/>
          </w:rPr>
          <w:t>е</w:t>
        </w:r>
        <w:r w:rsidR="00885157" w:rsidRPr="00486797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довер</w:t>
        </w:r>
        <w:r w:rsidR="00885157" w:rsidRPr="00486797">
          <w:rPr>
            <w:rStyle w:val="af0"/>
            <w:rFonts w:ascii="Arial" w:hAnsi="Arial" w:cs="Arial"/>
            <w:sz w:val="24"/>
            <w:szCs w:val="24"/>
            <w:lang w:eastAsia="en-US"/>
          </w:rPr>
          <w:t>е</w:t>
        </w:r>
        <w:r w:rsidR="00885157" w:rsidRPr="00486797">
          <w:rPr>
            <w:rStyle w:val="af0"/>
            <w:rFonts w:ascii="Arial" w:hAnsi="Arial" w:cs="Arial"/>
            <w:sz w:val="24"/>
            <w:szCs w:val="24"/>
            <w:lang w:eastAsia="en-US"/>
          </w:rPr>
          <w:t>н</w:t>
        </w:r>
        <w:r w:rsidR="00885157" w:rsidRPr="00486797">
          <w:rPr>
            <w:rStyle w:val="af0"/>
            <w:rFonts w:ascii="Arial" w:hAnsi="Arial" w:cs="Arial"/>
            <w:sz w:val="24"/>
            <w:szCs w:val="24"/>
            <w:lang w:eastAsia="en-US"/>
          </w:rPr>
          <w:t>нос</w:t>
        </w:r>
        <w:r w:rsidR="00885157" w:rsidRPr="00486797">
          <w:rPr>
            <w:rStyle w:val="af0"/>
            <w:rFonts w:ascii="Arial" w:hAnsi="Arial" w:cs="Arial"/>
            <w:sz w:val="24"/>
            <w:szCs w:val="24"/>
            <w:lang w:eastAsia="en-US"/>
          </w:rPr>
          <w:t>т</w:t>
        </w:r>
        <w:r w:rsidR="00885157" w:rsidRPr="00486797">
          <w:rPr>
            <w:rStyle w:val="af0"/>
            <w:rFonts w:ascii="Arial" w:hAnsi="Arial" w:cs="Arial"/>
            <w:sz w:val="24"/>
            <w:szCs w:val="24"/>
            <w:lang w:eastAsia="en-US"/>
          </w:rPr>
          <w:t>ей</w:t>
        </w:r>
        <w:r w:rsidR="00C64950" w:rsidRPr="00486797">
          <w:rPr>
            <w:rStyle w:val="af0"/>
            <w:rFonts w:ascii="Arial" w:hAnsi="Arial" w:cs="Arial"/>
            <w:sz w:val="24"/>
            <w:szCs w:val="24"/>
            <w:lang w:eastAsia="en-US"/>
          </w:rPr>
          <w:t>»</w:t>
        </w:r>
      </w:hyperlink>
      <w:bookmarkEnd w:id="9"/>
      <w:r w:rsidRPr="00486797">
        <w:rPr>
          <w:rFonts w:ascii="Arial" w:hAnsi="Arial" w:cs="Arial"/>
          <w:sz w:val="24"/>
          <w:szCs w:val="24"/>
          <w:lang w:eastAsia="en-US"/>
        </w:rPr>
        <w:t>.</w:t>
      </w:r>
    </w:p>
    <w:p w:rsidR="005F6F9E" w:rsidRDefault="005F6F9E" w:rsidP="00E453FA">
      <w:pPr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цесс подготовки доверенности включает в себя следующие этапы:</w:t>
      </w:r>
    </w:p>
    <w:p w:rsidR="00A95E89" w:rsidRDefault="00B31F6A" w:rsidP="00C64950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A95E89">
        <w:rPr>
          <w:rFonts w:ascii="Arial" w:hAnsi="Arial" w:cs="Arial"/>
          <w:sz w:val="24"/>
          <w:szCs w:val="24"/>
        </w:rPr>
        <w:t xml:space="preserve">ормирование </w:t>
      </w:r>
      <w:r>
        <w:rPr>
          <w:rFonts w:ascii="Arial" w:hAnsi="Arial" w:cs="Arial"/>
          <w:sz w:val="24"/>
          <w:szCs w:val="24"/>
        </w:rPr>
        <w:t>з</w:t>
      </w:r>
      <w:r w:rsidR="00A95E89">
        <w:rPr>
          <w:rFonts w:ascii="Arial" w:hAnsi="Arial" w:cs="Arial"/>
          <w:sz w:val="24"/>
          <w:szCs w:val="24"/>
        </w:rPr>
        <w:t>аявки</w:t>
      </w:r>
      <w:r w:rsidRPr="00B31F6A">
        <w:t xml:space="preserve"> </w:t>
      </w:r>
      <w:r w:rsidRPr="00B31F6A">
        <w:rPr>
          <w:rFonts w:ascii="Arial" w:hAnsi="Arial" w:cs="Arial"/>
          <w:sz w:val="24"/>
          <w:szCs w:val="24"/>
        </w:rPr>
        <w:t>на подготовку</w:t>
      </w:r>
      <w:r>
        <w:rPr>
          <w:rFonts w:ascii="Arial" w:hAnsi="Arial" w:cs="Arial"/>
          <w:sz w:val="24"/>
          <w:szCs w:val="24"/>
        </w:rPr>
        <w:t xml:space="preserve"> </w:t>
      </w:r>
      <w:r w:rsidR="009E0592">
        <w:rPr>
          <w:rFonts w:ascii="Arial" w:hAnsi="Arial" w:cs="Arial"/>
          <w:sz w:val="24"/>
          <w:szCs w:val="24"/>
        </w:rPr>
        <w:t>доверенности</w:t>
      </w:r>
      <w:r w:rsidR="00A95E89">
        <w:rPr>
          <w:rFonts w:ascii="Arial" w:hAnsi="Arial" w:cs="Arial"/>
          <w:sz w:val="24"/>
          <w:szCs w:val="24"/>
        </w:rPr>
        <w:t>;</w:t>
      </w:r>
    </w:p>
    <w:p w:rsidR="00A95E89" w:rsidRDefault="00B31F6A" w:rsidP="00D2396B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95E89">
        <w:rPr>
          <w:rFonts w:ascii="Arial" w:hAnsi="Arial" w:cs="Arial"/>
          <w:sz w:val="24"/>
          <w:szCs w:val="24"/>
        </w:rPr>
        <w:t>огласование</w:t>
      </w:r>
      <w:r w:rsidR="008062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80626A">
        <w:rPr>
          <w:rFonts w:ascii="Arial" w:hAnsi="Arial" w:cs="Arial"/>
          <w:sz w:val="24"/>
          <w:szCs w:val="24"/>
        </w:rPr>
        <w:t>аявки</w:t>
      </w:r>
      <w:r>
        <w:rPr>
          <w:rFonts w:ascii="Arial" w:hAnsi="Arial" w:cs="Arial"/>
          <w:sz w:val="24"/>
          <w:szCs w:val="24"/>
        </w:rPr>
        <w:t xml:space="preserve"> на подготовку доверенности</w:t>
      </w:r>
      <w:r w:rsidR="00A95E89">
        <w:rPr>
          <w:rFonts w:ascii="Arial" w:hAnsi="Arial" w:cs="Arial"/>
          <w:sz w:val="24"/>
          <w:szCs w:val="24"/>
        </w:rPr>
        <w:t>;</w:t>
      </w:r>
    </w:p>
    <w:p w:rsidR="00A95E89" w:rsidRDefault="00C8393D" w:rsidP="00D2396B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C8393D">
        <w:rPr>
          <w:rFonts w:ascii="Arial" w:hAnsi="Arial" w:cs="Arial"/>
          <w:sz w:val="24"/>
          <w:szCs w:val="24"/>
        </w:rPr>
        <w:t>одготовка, регистрация и выдача доверенности</w:t>
      </w:r>
      <w:r w:rsidR="00A95E89">
        <w:rPr>
          <w:rFonts w:ascii="Arial" w:hAnsi="Arial" w:cs="Arial"/>
          <w:sz w:val="24"/>
          <w:szCs w:val="24"/>
        </w:rPr>
        <w:t>;</w:t>
      </w:r>
    </w:p>
    <w:p w:rsidR="00A0789A" w:rsidRDefault="000F4468" w:rsidP="00D2396B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вторное </w:t>
      </w:r>
      <w:r w:rsidR="00B31F6A">
        <w:rPr>
          <w:rFonts w:ascii="Arial" w:hAnsi="Arial" w:cs="Arial"/>
          <w:sz w:val="24"/>
          <w:szCs w:val="24"/>
        </w:rPr>
        <w:t xml:space="preserve">получение </w:t>
      </w:r>
      <w:r w:rsidR="00A95E89">
        <w:rPr>
          <w:rFonts w:ascii="Arial" w:hAnsi="Arial" w:cs="Arial"/>
          <w:sz w:val="24"/>
          <w:szCs w:val="24"/>
        </w:rPr>
        <w:t>доверенности</w:t>
      </w:r>
      <w:r w:rsidR="00B31F6A">
        <w:rPr>
          <w:rFonts w:ascii="Arial" w:hAnsi="Arial" w:cs="Arial"/>
          <w:sz w:val="24"/>
          <w:szCs w:val="24"/>
        </w:rPr>
        <w:t xml:space="preserve"> заинтересованным лицом</w:t>
      </w:r>
      <w:r w:rsidR="00C8393D">
        <w:rPr>
          <w:rFonts w:ascii="Arial" w:hAnsi="Arial" w:cs="Arial"/>
          <w:sz w:val="24"/>
          <w:szCs w:val="24"/>
        </w:rPr>
        <w:t xml:space="preserve"> по запросу</w:t>
      </w:r>
      <w:r w:rsidR="001F177B">
        <w:rPr>
          <w:rFonts w:ascii="Arial" w:hAnsi="Arial" w:cs="Arial"/>
          <w:sz w:val="24"/>
          <w:szCs w:val="24"/>
        </w:rPr>
        <w:t>;</w:t>
      </w:r>
    </w:p>
    <w:p w:rsidR="001F177B" w:rsidRDefault="001F177B" w:rsidP="00D2396B">
      <w:pPr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мену доверенности.</w:t>
      </w:r>
    </w:p>
    <w:p w:rsidR="00B15D4B" w:rsidRPr="00914651" w:rsidRDefault="000B2421" w:rsidP="00914651">
      <w:pPr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14651">
        <w:rPr>
          <w:rFonts w:ascii="Arial" w:hAnsi="Arial" w:cs="Arial"/>
          <w:b/>
          <w:sz w:val="24"/>
          <w:szCs w:val="24"/>
        </w:rPr>
        <w:t>Путь а</w:t>
      </w:r>
      <w:r w:rsidR="00E8663C" w:rsidRPr="00914651">
        <w:rPr>
          <w:rFonts w:ascii="Arial" w:hAnsi="Arial" w:cs="Arial"/>
          <w:b/>
          <w:sz w:val="24"/>
          <w:szCs w:val="24"/>
        </w:rPr>
        <w:t>втомат</w:t>
      </w:r>
      <w:r w:rsidR="00B15D4B" w:rsidRPr="00914651">
        <w:rPr>
          <w:rFonts w:ascii="Arial" w:hAnsi="Arial" w:cs="Arial"/>
          <w:b/>
          <w:sz w:val="24"/>
          <w:szCs w:val="24"/>
        </w:rPr>
        <w:t>изаци</w:t>
      </w:r>
      <w:r w:rsidRPr="00914651">
        <w:rPr>
          <w:rFonts w:ascii="Arial" w:hAnsi="Arial" w:cs="Arial"/>
          <w:b/>
          <w:sz w:val="24"/>
          <w:szCs w:val="24"/>
        </w:rPr>
        <w:t>и и хранения</w:t>
      </w:r>
      <w:r w:rsidR="00B15D4B" w:rsidRPr="00914651">
        <w:rPr>
          <w:rFonts w:ascii="Arial" w:hAnsi="Arial" w:cs="Arial"/>
          <w:b/>
          <w:sz w:val="24"/>
          <w:szCs w:val="24"/>
        </w:rPr>
        <w:t xml:space="preserve"> процесса</w:t>
      </w:r>
    </w:p>
    <w:p w:rsidR="00B15D4B" w:rsidRPr="00C46444" w:rsidRDefault="00B15D4B" w:rsidP="00930063">
      <w:pPr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914651">
        <w:rPr>
          <w:rFonts w:ascii="Arial" w:hAnsi="Arial" w:cs="Arial"/>
          <w:sz w:val="24"/>
          <w:szCs w:val="24"/>
        </w:rPr>
        <w:t xml:space="preserve">Для </w:t>
      </w:r>
      <w:r w:rsidR="00B67EFA" w:rsidRPr="00914651">
        <w:rPr>
          <w:rFonts w:ascii="Arial" w:hAnsi="Arial" w:cs="Arial"/>
          <w:sz w:val="24"/>
          <w:szCs w:val="24"/>
        </w:rPr>
        <w:t>автоматиз</w:t>
      </w:r>
      <w:r w:rsidRPr="00914651">
        <w:rPr>
          <w:rFonts w:ascii="Arial" w:hAnsi="Arial" w:cs="Arial"/>
          <w:sz w:val="24"/>
          <w:szCs w:val="24"/>
        </w:rPr>
        <w:t>ации процесс</w:t>
      </w:r>
      <w:r w:rsidR="000B2421" w:rsidRPr="00914651">
        <w:rPr>
          <w:rFonts w:ascii="Arial" w:hAnsi="Arial" w:cs="Arial"/>
          <w:sz w:val="24"/>
          <w:szCs w:val="24"/>
        </w:rPr>
        <w:t xml:space="preserve">а подачи заявки подготовки/ отмены </w:t>
      </w:r>
      <w:r w:rsidR="00486797" w:rsidRPr="00914651">
        <w:rPr>
          <w:rFonts w:ascii="Arial" w:hAnsi="Arial" w:cs="Arial"/>
          <w:sz w:val="24"/>
          <w:szCs w:val="24"/>
        </w:rPr>
        <w:t>доверенностей использу</w:t>
      </w:r>
      <w:r w:rsidRPr="00914651">
        <w:rPr>
          <w:rFonts w:ascii="Arial" w:hAnsi="Arial" w:cs="Arial"/>
          <w:sz w:val="24"/>
          <w:szCs w:val="24"/>
        </w:rPr>
        <w:t>етс</w:t>
      </w:r>
      <w:r w:rsidR="000B2421" w:rsidRPr="00914651">
        <w:rPr>
          <w:rFonts w:ascii="Arial" w:hAnsi="Arial" w:cs="Arial"/>
          <w:sz w:val="24"/>
          <w:szCs w:val="24"/>
        </w:rPr>
        <w:t>я</w:t>
      </w:r>
      <w:r w:rsidRPr="00914651">
        <w:rPr>
          <w:rFonts w:ascii="Arial" w:hAnsi="Arial" w:cs="Arial"/>
          <w:sz w:val="24"/>
          <w:szCs w:val="24"/>
        </w:rPr>
        <w:t xml:space="preserve"> </w:t>
      </w:r>
      <w:r w:rsidR="00486797" w:rsidRPr="00914651">
        <w:rPr>
          <w:rFonts w:ascii="Arial" w:hAnsi="Arial" w:cs="Arial"/>
          <w:sz w:val="24"/>
          <w:szCs w:val="24"/>
        </w:rPr>
        <w:t>система</w:t>
      </w:r>
      <w:r w:rsidR="00D2396B" w:rsidRPr="00914651">
        <w:rPr>
          <w:rFonts w:ascii="Arial" w:hAnsi="Arial" w:cs="Arial"/>
          <w:sz w:val="24"/>
          <w:szCs w:val="24"/>
        </w:rPr>
        <w:t xml:space="preserve"> </w:t>
      </w:r>
      <w:r w:rsidR="002E47C1" w:rsidRPr="00914651">
        <w:rPr>
          <w:rFonts w:ascii="Arial" w:hAnsi="Arial" w:cs="Arial"/>
          <w:sz w:val="24"/>
          <w:szCs w:val="24"/>
        </w:rPr>
        <w:t>АТОМ</w:t>
      </w:r>
      <w:r w:rsidR="004C58C8" w:rsidRPr="00914651">
        <w:rPr>
          <w:rFonts w:ascii="Arial" w:hAnsi="Arial" w:cs="Arial"/>
          <w:sz w:val="24"/>
          <w:szCs w:val="24"/>
        </w:rPr>
        <w:t>.</w:t>
      </w:r>
      <w:r w:rsidRPr="00914651">
        <w:rPr>
          <w:rFonts w:ascii="Arial" w:hAnsi="Arial" w:cs="Arial"/>
          <w:sz w:val="24"/>
          <w:szCs w:val="24"/>
        </w:rPr>
        <w:t xml:space="preserve">СЭД </w:t>
      </w:r>
      <w:r w:rsidR="00B67EFA" w:rsidRPr="00914651">
        <w:rPr>
          <w:rFonts w:ascii="Arial" w:hAnsi="Arial" w:cs="Arial"/>
          <w:sz w:val="24"/>
          <w:szCs w:val="24"/>
        </w:rPr>
        <w:t xml:space="preserve">с </w:t>
      </w:r>
      <w:r w:rsidR="0004225A" w:rsidRPr="00914651">
        <w:rPr>
          <w:rFonts w:ascii="Arial" w:hAnsi="Arial" w:cs="Arial"/>
          <w:sz w:val="24"/>
          <w:szCs w:val="24"/>
        </w:rPr>
        <w:t>дальнейшей</w:t>
      </w:r>
      <w:r w:rsidR="000B2421" w:rsidRPr="00914651">
        <w:rPr>
          <w:rFonts w:ascii="Arial" w:hAnsi="Arial" w:cs="Arial"/>
          <w:sz w:val="24"/>
          <w:szCs w:val="24"/>
        </w:rPr>
        <w:t xml:space="preserve"> </w:t>
      </w:r>
      <w:r w:rsidR="00B67EFA" w:rsidRPr="00914651">
        <w:rPr>
          <w:rFonts w:ascii="Arial" w:hAnsi="Arial" w:cs="Arial"/>
          <w:sz w:val="24"/>
          <w:szCs w:val="24"/>
        </w:rPr>
        <w:t>интеграцией</w:t>
      </w:r>
      <w:r w:rsidR="000B2421" w:rsidRPr="00914651">
        <w:rPr>
          <w:rFonts w:ascii="Arial" w:hAnsi="Arial" w:cs="Arial"/>
          <w:sz w:val="24"/>
          <w:szCs w:val="24"/>
        </w:rPr>
        <w:t xml:space="preserve"> с сервисами</w:t>
      </w:r>
      <w:r w:rsidR="00B67EFA" w:rsidRPr="00914651">
        <w:rPr>
          <w:rFonts w:ascii="Arial" w:hAnsi="Arial" w:cs="Arial"/>
          <w:sz w:val="24"/>
          <w:szCs w:val="24"/>
        </w:rPr>
        <w:t xml:space="preserve"> государственных </w:t>
      </w:r>
      <w:r w:rsidR="000B2421" w:rsidRPr="00914651">
        <w:rPr>
          <w:rFonts w:ascii="Arial" w:hAnsi="Arial" w:cs="Arial"/>
          <w:sz w:val="24"/>
          <w:szCs w:val="24"/>
        </w:rPr>
        <w:t>учреждений</w:t>
      </w:r>
      <w:r w:rsidR="004C58C8" w:rsidRPr="00914651">
        <w:rPr>
          <w:rFonts w:ascii="Arial" w:hAnsi="Arial" w:cs="Arial"/>
          <w:sz w:val="24"/>
          <w:szCs w:val="24"/>
        </w:rPr>
        <w:t xml:space="preserve">. </w:t>
      </w:r>
      <w:r w:rsidR="004C58C8" w:rsidRPr="00914651">
        <w:rPr>
          <w:rFonts w:ascii="Arial" w:hAnsi="Arial" w:cs="Arial"/>
          <w:color w:val="000000"/>
          <w:sz w:val="24"/>
          <w:szCs w:val="24"/>
        </w:rPr>
        <w:t xml:space="preserve">По процессам подготовки, подписания, выдачи доверенности применяется ручное занесение данных в </w:t>
      </w:r>
      <w:r w:rsidR="00914651" w:rsidRPr="00914651">
        <w:rPr>
          <w:rFonts w:ascii="Arial" w:hAnsi="Arial" w:cs="Arial"/>
          <w:color w:val="000000"/>
          <w:sz w:val="24"/>
          <w:szCs w:val="24"/>
        </w:rPr>
        <w:t>АТОМ.</w:t>
      </w:r>
      <w:r w:rsidR="004C58C8" w:rsidRPr="00914651">
        <w:rPr>
          <w:rFonts w:ascii="Arial" w:hAnsi="Arial" w:cs="Arial"/>
          <w:color w:val="000000"/>
          <w:sz w:val="24"/>
          <w:szCs w:val="24"/>
        </w:rPr>
        <w:t>СЭД.</w:t>
      </w:r>
    </w:p>
    <w:p w:rsidR="00D666AB" w:rsidRPr="00FD7823" w:rsidRDefault="00500698" w:rsidP="00FD7823">
      <w:pPr>
        <w:pStyle w:val="10"/>
        <w:numPr>
          <w:ilvl w:val="0"/>
          <w:numId w:val="2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0" w:name="_Hlk153973696"/>
      <w:bookmarkStart w:id="11" w:name="_Toc158278721"/>
      <w:r w:rsidRPr="00046F37"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="0080626A" w:rsidRPr="00046F37">
        <w:rPr>
          <w:rFonts w:ascii="Arial" w:hAnsi="Arial" w:cs="Arial"/>
          <w:color w:val="008066"/>
          <w:sz w:val="28"/>
          <w:szCs w:val="28"/>
          <w:lang w:val="ru-RU" w:eastAsia="ru-RU"/>
        </w:rPr>
        <w:t>орядок подготовки доверенности</w:t>
      </w:r>
      <w:bookmarkEnd w:id="11"/>
    </w:p>
    <w:p w:rsidR="00D666AB" w:rsidRPr="00046F37" w:rsidRDefault="00823EAD" w:rsidP="00E453FA">
      <w:pPr>
        <w:pStyle w:val="10"/>
        <w:numPr>
          <w:ilvl w:val="1"/>
          <w:numId w:val="15"/>
        </w:numPr>
        <w:tabs>
          <w:tab w:val="left" w:pos="993"/>
          <w:tab w:val="left" w:pos="1276"/>
        </w:tabs>
        <w:spacing w:before="240" w:after="240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2" w:name="_Toc158278722"/>
      <w:bookmarkEnd w:id="10"/>
      <w:r w:rsidRPr="00046F3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Формирование заявки на подготовку </w:t>
      </w:r>
      <w:r w:rsidR="009E0592" w:rsidRPr="00046F37">
        <w:rPr>
          <w:rFonts w:ascii="Arial" w:hAnsi="Arial" w:cs="Arial"/>
          <w:color w:val="008066"/>
          <w:sz w:val="28"/>
          <w:szCs w:val="28"/>
          <w:lang w:val="ru-RU" w:eastAsia="ru-RU"/>
        </w:rPr>
        <w:t>доверенности</w:t>
      </w:r>
      <w:bookmarkEnd w:id="12"/>
    </w:p>
    <w:p w:rsidR="007D57E9" w:rsidRPr="0050788E" w:rsidRDefault="007D57E9" w:rsidP="00E453FA">
      <w:pPr>
        <w:numPr>
          <w:ilvl w:val="2"/>
          <w:numId w:val="15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интересованное лицо </w:t>
      </w:r>
      <w:r w:rsidR="00F44226">
        <w:rPr>
          <w:rFonts w:ascii="Arial" w:hAnsi="Arial" w:cs="Arial"/>
          <w:sz w:val="24"/>
          <w:szCs w:val="24"/>
        </w:rPr>
        <w:t xml:space="preserve">создает </w:t>
      </w:r>
      <w:hyperlink r:id="rId16" w:anchor="TabKey=1cc8aaa0-bbdf-4d50-9e5c-26c2a5b4acb5" w:history="1">
        <w:r w:rsidR="00411107" w:rsidRPr="00897FF3">
          <w:rPr>
            <w:rStyle w:val="af0"/>
            <w:rFonts w:ascii="Arial" w:hAnsi="Arial" w:cs="Arial"/>
            <w:sz w:val="24"/>
            <w:szCs w:val="24"/>
          </w:rPr>
          <w:t xml:space="preserve">заявку на </w:t>
        </w:r>
        <w:r w:rsidR="00411107" w:rsidRPr="00897FF3">
          <w:rPr>
            <w:rStyle w:val="af0"/>
            <w:rFonts w:ascii="Arial" w:hAnsi="Arial" w:cs="Arial"/>
            <w:sz w:val="24"/>
            <w:szCs w:val="24"/>
          </w:rPr>
          <w:t>п</w:t>
        </w:r>
        <w:r w:rsidR="00411107" w:rsidRPr="00897FF3">
          <w:rPr>
            <w:rStyle w:val="af0"/>
            <w:rFonts w:ascii="Arial" w:hAnsi="Arial" w:cs="Arial"/>
            <w:sz w:val="24"/>
            <w:szCs w:val="24"/>
          </w:rPr>
          <w:t>одг</w:t>
        </w:r>
        <w:r w:rsidR="00411107" w:rsidRPr="00897FF3">
          <w:rPr>
            <w:rStyle w:val="af0"/>
            <w:rFonts w:ascii="Arial" w:hAnsi="Arial" w:cs="Arial"/>
            <w:sz w:val="24"/>
            <w:szCs w:val="24"/>
          </w:rPr>
          <w:t>о</w:t>
        </w:r>
        <w:r w:rsidR="00411107" w:rsidRPr="00897FF3">
          <w:rPr>
            <w:rStyle w:val="af0"/>
            <w:rFonts w:ascii="Arial" w:hAnsi="Arial" w:cs="Arial"/>
            <w:sz w:val="24"/>
            <w:szCs w:val="24"/>
          </w:rPr>
          <w:t>товку д</w:t>
        </w:r>
        <w:r w:rsidR="00411107" w:rsidRPr="00897FF3">
          <w:rPr>
            <w:rStyle w:val="af0"/>
            <w:rFonts w:ascii="Arial" w:hAnsi="Arial" w:cs="Arial"/>
            <w:sz w:val="24"/>
            <w:szCs w:val="24"/>
          </w:rPr>
          <w:t>о</w:t>
        </w:r>
        <w:r w:rsidR="00411107" w:rsidRPr="00897FF3">
          <w:rPr>
            <w:rStyle w:val="af0"/>
            <w:rFonts w:ascii="Arial" w:hAnsi="Arial" w:cs="Arial"/>
            <w:sz w:val="24"/>
            <w:szCs w:val="24"/>
          </w:rPr>
          <w:t>веренности</w:t>
        </w:r>
      </w:hyperlink>
      <w:r w:rsidR="00411107">
        <w:rPr>
          <w:rFonts w:ascii="Arial" w:hAnsi="Arial" w:cs="Arial"/>
          <w:sz w:val="24"/>
          <w:szCs w:val="24"/>
        </w:rPr>
        <w:t xml:space="preserve"> (простой письменной</w:t>
      </w:r>
      <w:r w:rsidR="002B2716">
        <w:rPr>
          <w:rFonts w:ascii="Arial" w:hAnsi="Arial" w:cs="Arial"/>
          <w:sz w:val="24"/>
          <w:szCs w:val="24"/>
        </w:rPr>
        <w:t xml:space="preserve">, </w:t>
      </w:r>
      <w:r w:rsidR="00C06631">
        <w:rPr>
          <w:rFonts w:ascii="Arial" w:hAnsi="Arial" w:cs="Arial"/>
          <w:sz w:val="24"/>
          <w:szCs w:val="24"/>
        </w:rPr>
        <w:t xml:space="preserve">нотариальной, </w:t>
      </w:r>
      <w:r w:rsidR="002B2716">
        <w:rPr>
          <w:rFonts w:ascii="Arial" w:hAnsi="Arial" w:cs="Arial"/>
          <w:sz w:val="24"/>
          <w:szCs w:val="24"/>
        </w:rPr>
        <w:t>МЧД</w:t>
      </w:r>
      <w:r w:rsidR="00B67EFA">
        <w:rPr>
          <w:rFonts w:ascii="Arial" w:hAnsi="Arial" w:cs="Arial"/>
          <w:sz w:val="24"/>
          <w:szCs w:val="24"/>
        </w:rPr>
        <w:t xml:space="preserve"> и</w:t>
      </w:r>
      <w:r w:rsidR="00F92D1F">
        <w:rPr>
          <w:rFonts w:ascii="Arial" w:hAnsi="Arial" w:cs="Arial"/>
          <w:sz w:val="24"/>
          <w:szCs w:val="24"/>
        </w:rPr>
        <w:t>ли</w:t>
      </w:r>
      <w:r w:rsidR="00B67EFA">
        <w:rPr>
          <w:rFonts w:ascii="Arial" w:hAnsi="Arial" w:cs="Arial"/>
          <w:sz w:val="24"/>
          <w:szCs w:val="24"/>
        </w:rPr>
        <w:t xml:space="preserve"> нотариальной</w:t>
      </w:r>
      <w:r w:rsidR="00F92D1F">
        <w:rPr>
          <w:rFonts w:ascii="Arial" w:hAnsi="Arial" w:cs="Arial"/>
          <w:sz w:val="24"/>
          <w:szCs w:val="24"/>
        </w:rPr>
        <w:t xml:space="preserve"> МЧД</w:t>
      </w:r>
      <w:r w:rsidR="00411107">
        <w:rPr>
          <w:rFonts w:ascii="Arial" w:hAnsi="Arial" w:cs="Arial"/>
          <w:sz w:val="24"/>
          <w:szCs w:val="24"/>
        </w:rPr>
        <w:t xml:space="preserve">) </w:t>
      </w:r>
      <w:r w:rsidR="00F44226">
        <w:rPr>
          <w:rFonts w:ascii="Arial" w:hAnsi="Arial" w:cs="Arial"/>
          <w:sz w:val="24"/>
          <w:szCs w:val="24"/>
        </w:rPr>
        <w:t xml:space="preserve">в СЭД </w:t>
      </w:r>
      <w:r w:rsidR="00897FF3">
        <w:rPr>
          <w:rFonts w:ascii="Arial" w:hAnsi="Arial" w:cs="Arial"/>
          <w:sz w:val="24"/>
          <w:szCs w:val="24"/>
        </w:rPr>
        <w:t xml:space="preserve">на портале Юридических услуг </w:t>
      </w:r>
      <w:r w:rsidR="00F44226">
        <w:rPr>
          <w:rFonts w:ascii="Arial" w:hAnsi="Arial" w:cs="Arial"/>
          <w:sz w:val="24"/>
          <w:szCs w:val="24"/>
        </w:rPr>
        <w:t>с</w:t>
      </w:r>
      <w:r w:rsidRPr="00414856">
        <w:rPr>
          <w:rFonts w:ascii="Arial" w:hAnsi="Arial" w:cs="Arial"/>
          <w:sz w:val="24"/>
          <w:szCs w:val="24"/>
        </w:rPr>
        <w:t xml:space="preserve"> </w:t>
      </w:r>
      <w:r w:rsidR="00F44226">
        <w:rPr>
          <w:rFonts w:ascii="Arial" w:hAnsi="Arial" w:cs="Arial"/>
          <w:sz w:val="24"/>
          <w:szCs w:val="24"/>
        </w:rPr>
        <w:t>указанием</w:t>
      </w:r>
      <w:r w:rsidR="00F44226" w:rsidRPr="00414856">
        <w:rPr>
          <w:rFonts w:ascii="Arial" w:hAnsi="Arial" w:cs="Arial"/>
          <w:sz w:val="24"/>
          <w:szCs w:val="24"/>
        </w:rPr>
        <w:t xml:space="preserve"> следующ</w:t>
      </w:r>
      <w:r w:rsidR="00F44226">
        <w:rPr>
          <w:rFonts w:ascii="Arial" w:hAnsi="Arial" w:cs="Arial"/>
          <w:sz w:val="24"/>
          <w:szCs w:val="24"/>
        </w:rPr>
        <w:t>их</w:t>
      </w:r>
      <w:r w:rsidR="00F44226" w:rsidRPr="00414856">
        <w:rPr>
          <w:rFonts w:ascii="Arial" w:hAnsi="Arial" w:cs="Arial"/>
          <w:sz w:val="24"/>
          <w:szCs w:val="24"/>
        </w:rPr>
        <w:t xml:space="preserve"> </w:t>
      </w:r>
      <w:r w:rsidR="00F44226">
        <w:rPr>
          <w:rFonts w:ascii="Arial" w:hAnsi="Arial" w:cs="Arial"/>
          <w:sz w:val="24"/>
          <w:szCs w:val="24"/>
        </w:rPr>
        <w:t>данных</w:t>
      </w:r>
      <w:r w:rsidRPr="0050788E">
        <w:rPr>
          <w:rFonts w:ascii="Arial" w:hAnsi="Arial" w:cs="Arial"/>
          <w:sz w:val="24"/>
          <w:szCs w:val="24"/>
        </w:rPr>
        <w:t>:</w:t>
      </w:r>
      <w:r w:rsidR="00FD205B">
        <w:rPr>
          <w:rFonts w:ascii="Arial" w:hAnsi="Arial" w:cs="Arial"/>
          <w:sz w:val="24"/>
          <w:szCs w:val="24"/>
        </w:rPr>
        <w:t xml:space="preserve"> </w:t>
      </w:r>
    </w:p>
    <w:p w:rsidR="007D57E9" w:rsidRDefault="007D57E9" w:rsidP="00C64950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юридического лица, от которого выдается доверенность;</w:t>
      </w:r>
    </w:p>
    <w:p w:rsidR="007D57E9" w:rsidRDefault="007D57E9" w:rsidP="00C64950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О лица</w:t>
      </w:r>
      <w:r w:rsidR="00C54E42">
        <w:rPr>
          <w:rFonts w:ascii="Arial" w:hAnsi="Arial" w:cs="Arial"/>
          <w:sz w:val="24"/>
          <w:szCs w:val="24"/>
        </w:rPr>
        <w:t>, которому требуется доверенность</w:t>
      </w:r>
      <w:r>
        <w:rPr>
          <w:rFonts w:ascii="Arial" w:hAnsi="Arial" w:cs="Arial"/>
          <w:sz w:val="24"/>
          <w:szCs w:val="24"/>
        </w:rPr>
        <w:t>;</w:t>
      </w:r>
    </w:p>
    <w:p w:rsidR="007D57E9" w:rsidRDefault="007D57E9" w:rsidP="00C64950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омочия, выбранные из перечня или заполненные/дополненные</w:t>
      </w:r>
      <w:r w:rsidRPr="003D3816">
        <w:rPr>
          <w:rFonts w:ascii="Arial" w:hAnsi="Arial" w:cs="Arial"/>
          <w:sz w:val="24"/>
          <w:szCs w:val="24"/>
        </w:rPr>
        <w:t xml:space="preserve"> вручную;</w:t>
      </w:r>
    </w:p>
    <w:p w:rsidR="007D57E9" w:rsidRDefault="007D57E9" w:rsidP="00C64950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</w:t>
      </w:r>
      <w:r w:rsidR="005C5871">
        <w:rPr>
          <w:rFonts w:ascii="Arial" w:hAnsi="Arial" w:cs="Arial"/>
          <w:sz w:val="24"/>
          <w:szCs w:val="24"/>
        </w:rPr>
        <w:t xml:space="preserve">действия </w:t>
      </w:r>
      <w:r>
        <w:rPr>
          <w:rFonts w:ascii="Arial" w:hAnsi="Arial" w:cs="Arial"/>
          <w:sz w:val="24"/>
          <w:szCs w:val="24"/>
        </w:rPr>
        <w:t>доверенности;</w:t>
      </w:r>
    </w:p>
    <w:p w:rsidR="007D57E9" w:rsidRDefault="007D57E9" w:rsidP="00C64950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ид доверенности (простая </w:t>
      </w:r>
      <w:r w:rsidR="000F4468">
        <w:rPr>
          <w:rFonts w:ascii="Arial" w:hAnsi="Arial" w:cs="Arial"/>
          <w:sz w:val="24"/>
          <w:szCs w:val="24"/>
        </w:rPr>
        <w:t>письменная</w:t>
      </w:r>
      <w:r w:rsidR="00F92D1F">
        <w:rPr>
          <w:rFonts w:ascii="Arial" w:hAnsi="Arial" w:cs="Arial"/>
          <w:sz w:val="24"/>
          <w:szCs w:val="24"/>
        </w:rPr>
        <w:t>,</w:t>
      </w:r>
      <w:r w:rsidR="000F4468">
        <w:rPr>
          <w:rFonts w:ascii="Arial" w:hAnsi="Arial" w:cs="Arial"/>
          <w:sz w:val="24"/>
          <w:szCs w:val="24"/>
        </w:rPr>
        <w:t xml:space="preserve"> нотариальная</w:t>
      </w:r>
      <w:r w:rsidR="002B2716">
        <w:rPr>
          <w:rFonts w:ascii="Arial" w:hAnsi="Arial" w:cs="Arial"/>
          <w:sz w:val="24"/>
          <w:szCs w:val="24"/>
        </w:rPr>
        <w:t>,</w:t>
      </w:r>
      <w:r w:rsidR="00064FB8">
        <w:rPr>
          <w:rFonts w:ascii="Arial" w:hAnsi="Arial" w:cs="Arial"/>
          <w:sz w:val="24"/>
          <w:szCs w:val="24"/>
        </w:rPr>
        <w:t xml:space="preserve"> МЧД</w:t>
      </w:r>
      <w:r w:rsidR="0004225A">
        <w:rPr>
          <w:rFonts w:ascii="Arial" w:hAnsi="Arial" w:cs="Arial"/>
          <w:sz w:val="24"/>
          <w:szCs w:val="24"/>
        </w:rPr>
        <w:t xml:space="preserve"> или нотариальная МЧД</w:t>
      </w:r>
      <w:r>
        <w:rPr>
          <w:rFonts w:ascii="Arial" w:hAnsi="Arial" w:cs="Arial"/>
          <w:sz w:val="24"/>
          <w:szCs w:val="24"/>
        </w:rPr>
        <w:t>);</w:t>
      </w:r>
    </w:p>
    <w:p w:rsidR="00B33D86" w:rsidRDefault="007D57E9" w:rsidP="00C64950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23057">
        <w:rPr>
          <w:rFonts w:ascii="Arial" w:hAnsi="Arial" w:cs="Arial"/>
          <w:sz w:val="24"/>
          <w:szCs w:val="24"/>
        </w:rPr>
        <w:t>сведения, поясняющие цели получения доверенности.</w:t>
      </w:r>
    </w:p>
    <w:p w:rsidR="00411107" w:rsidRDefault="00293E07" w:rsidP="00944529">
      <w:pPr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ый формат доверенности (скан</w:t>
      </w:r>
      <w:r w:rsidR="00DC657E">
        <w:rPr>
          <w:rFonts w:ascii="Arial" w:hAnsi="Arial" w:cs="Arial"/>
          <w:sz w:val="24"/>
          <w:szCs w:val="24"/>
        </w:rPr>
        <w:t>-копия</w:t>
      </w:r>
      <w:r>
        <w:rPr>
          <w:rFonts w:ascii="Arial" w:hAnsi="Arial" w:cs="Arial"/>
          <w:sz w:val="24"/>
          <w:szCs w:val="24"/>
        </w:rPr>
        <w:t>/оригинал).</w:t>
      </w:r>
    </w:p>
    <w:p w:rsidR="009B733F" w:rsidRPr="00897FF3" w:rsidRDefault="009B733F" w:rsidP="009B733F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еобходимости в поле «Комментарий» заинтересованное лицо может указать информацию </w:t>
      </w:r>
      <w:r w:rsidR="00173FD6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 xml:space="preserve">срочности в подготовке доверенности и иные сведения. </w:t>
      </w:r>
    </w:p>
    <w:p w:rsidR="00B40EED" w:rsidRPr="00B40EED" w:rsidRDefault="00F44226" w:rsidP="00E453FA">
      <w:pPr>
        <w:numPr>
          <w:ilvl w:val="2"/>
          <w:numId w:val="15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</w:t>
      </w:r>
      <w:r w:rsidR="00411107">
        <w:rPr>
          <w:rFonts w:ascii="Arial" w:hAnsi="Arial" w:cs="Arial"/>
          <w:sz w:val="24"/>
          <w:szCs w:val="24"/>
        </w:rPr>
        <w:t>заполнения заявки</w:t>
      </w:r>
      <w:r>
        <w:rPr>
          <w:rFonts w:ascii="Arial" w:hAnsi="Arial" w:cs="Arial"/>
          <w:sz w:val="24"/>
          <w:szCs w:val="24"/>
        </w:rPr>
        <w:t xml:space="preserve"> заинтересованное лицо направляет </w:t>
      </w:r>
      <w:r w:rsidR="00411107">
        <w:rPr>
          <w:rFonts w:ascii="Arial" w:hAnsi="Arial" w:cs="Arial"/>
          <w:sz w:val="24"/>
          <w:szCs w:val="24"/>
        </w:rPr>
        <w:t xml:space="preserve">её по маршруту в СЭД </w:t>
      </w:r>
      <w:r>
        <w:rPr>
          <w:rFonts w:ascii="Arial" w:hAnsi="Arial" w:cs="Arial"/>
          <w:sz w:val="24"/>
          <w:szCs w:val="24"/>
        </w:rPr>
        <w:t>на последовательное согласование вышестоящему руководителю и директору ООО «АСК» путем нажатия кнопки «Отправить</w:t>
      </w:r>
      <w:r w:rsidRPr="00293E07">
        <w:rPr>
          <w:rFonts w:ascii="Arial" w:hAnsi="Arial" w:cs="Arial"/>
          <w:sz w:val="24"/>
          <w:szCs w:val="24"/>
        </w:rPr>
        <w:t>»</w:t>
      </w:r>
      <w:r w:rsidR="00B26D46" w:rsidRPr="00293E07">
        <w:rPr>
          <w:rFonts w:ascii="Arial" w:hAnsi="Arial" w:cs="Arial"/>
          <w:sz w:val="24"/>
          <w:szCs w:val="24"/>
        </w:rPr>
        <w:t>.</w:t>
      </w:r>
    </w:p>
    <w:p w:rsidR="0080626A" w:rsidRPr="00F4109C" w:rsidRDefault="0080626A" w:rsidP="00E453FA">
      <w:pPr>
        <w:pStyle w:val="10"/>
        <w:numPr>
          <w:ilvl w:val="1"/>
          <w:numId w:val="15"/>
        </w:numPr>
        <w:tabs>
          <w:tab w:val="left" w:pos="993"/>
          <w:tab w:val="left" w:pos="1276"/>
        </w:tabs>
        <w:spacing w:before="240" w:after="240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3" w:name="_Toc158278723"/>
      <w:r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Согласование </w:t>
      </w:r>
      <w:r w:rsidR="00140643"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>з</w:t>
      </w:r>
      <w:r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>аявки</w:t>
      </w:r>
      <w:r w:rsidR="00140643"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на подготовку доверенности</w:t>
      </w:r>
      <w:bookmarkEnd w:id="13"/>
    </w:p>
    <w:p w:rsidR="007D57E9" w:rsidRPr="00C64950" w:rsidRDefault="007D57E9" w:rsidP="00E453FA">
      <w:pPr>
        <w:numPr>
          <w:ilvl w:val="2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64950">
        <w:rPr>
          <w:rFonts w:ascii="Arial" w:hAnsi="Arial" w:cs="Arial"/>
          <w:sz w:val="24"/>
          <w:szCs w:val="24"/>
        </w:rPr>
        <w:t>Вышестоящий руководитель</w:t>
      </w:r>
      <w:r w:rsidR="005C5871" w:rsidRPr="00C64950">
        <w:rPr>
          <w:rFonts w:ascii="Arial" w:hAnsi="Arial" w:cs="Arial"/>
          <w:sz w:val="24"/>
          <w:szCs w:val="24"/>
        </w:rPr>
        <w:t>/</w:t>
      </w:r>
      <w:r w:rsidR="00FB01F9" w:rsidRPr="00C64950">
        <w:rPr>
          <w:rFonts w:ascii="Arial" w:hAnsi="Arial" w:cs="Arial"/>
          <w:sz w:val="24"/>
          <w:szCs w:val="24"/>
        </w:rPr>
        <w:t>директор ООО «АСК»</w:t>
      </w:r>
      <w:r w:rsidR="00BC563F" w:rsidRPr="00C64950">
        <w:rPr>
          <w:rFonts w:ascii="Arial" w:hAnsi="Arial" w:cs="Arial"/>
          <w:sz w:val="24"/>
          <w:szCs w:val="24"/>
        </w:rPr>
        <w:t xml:space="preserve"> при </w:t>
      </w:r>
      <w:r w:rsidR="00C64950" w:rsidRPr="00C64950">
        <w:rPr>
          <w:rFonts w:ascii="Arial" w:hAnsi="Arial" w:cs="Arial"/>
          <w:sz w:val="24"/>
          <w:szCs w:val="24"/>
        </w:rPr>
        <w:t xml:space="preserve">последовательном </w:t>
      </w:r>
      <w:r w:rsidR="00BC563F" w:rsidRPr="00C64950">
        <w:rPr>
          <w:rFonts w:ascii="Arial" w:hAnsi="Arial" w:cs="Arial"/>
          <w:sz w:val="24"/>
          <w:szCs w:val="24"/>
        </w:rPr>
        <w:t>поступлении заявки на подготовку доверенности</w:t>
      </w:r>
      <w:r w:rsidR="00293E07" w:rsidRPr="00C64950">
        <w:rPr>
          <w:rFonts w:ascii="Arial" w:hAnsi="Arial" w:cs="Arial"/>
          <w:sz w:val="24"/>
          <w:szCs w:val="24"/>
        </w:rPr>
        <w:t xml:space="preserve"> </w:t>
      </w:r>
      <w:r w:rsidR="005C5871" w:rsidRPr="00C64950">
        <w:rPr>
          <w:rFonts w:ascii="Arial" w:hAnsi="Arial" w:cs="Arial"/>
          <w:sz w:val="24"/>
          <w:szCs w:val="24"/>
        </w:rPr>
        <w:t>в СЭД</w:t>
      </w:r>
      <w:r w:rsidRPr="00C64950">
        <w:rPr>
          <w:rFonts w:ascii="Arial" w:hAnsi="Arial" w:cs="Arial"/>
          <w:sz w:val="24"/>
          <w:szCs w:val="24"/>
        </w:rPr>
        <w:t>:</w:t>
      </w:r>
    </w:p>
    <w:p w:rsidR="007D57E9" w:rsidRDefault="007D57E9" w:rsidP="0035023D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я</w:t>
      </w:r>
      <w:r w:rsidR="00293E07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т выбранные полномочия и основания для </w:t>
      </w:r>
      <w:r w:rsidR="00E20917" w:rsidRPr="00584AE8">
        <w:rPr>
          <w:rFonts w:ascii="Arial" w:hAnsi="Arial" w:cs="Arial"/>
          <w:sz w:val="24"/>
          <w:szCs w:val="24"/>
        </w:rPr>
        <w:t xml:space="preserve">подготовки </w:t>
      </w:r>
      <w:r>
        <w:rPr>
          <w:rFonts w:ascii="Arial" w:hAnsi="Arial" w:cs="Arial"/>
          <w:sz w:val="24"/>
          <w:szCs w:val="24"/>
        </w:rPr>
        <w:t>доверенности;</w:t>
      </w:r>
    </w:p>
    <w:p w:rsidR="005C5871" w:rsidRDefault="005C5871" w:rsidP="00C64950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C5871">
        <w:rPr>
          <w:rFonts w:ascii="Arial" w:hAnsi="Arial" w:cs="Arial"/>
          <w:sz w:val="24"/>
          <w:szCs w:val="24"/>
        </w:rPr>
        <w:t>принимают решения о согласовании/согласовании с изменениями/отказе в согласовании</w:t>
      </w:r>
      <w:r>
        <w:rPr>
          <w:rFonts w:ascii="Arial" w:hAnsi="Arial" w:cs="Arial"/>
          <w:sz w:val="24"/>
          <w:szCs w:val="24"/>
        </w:rPr>
        <w:t>.</w:t>
      </w:r>
    </w:p>
    <w:p w:rsidR="00FB01F9" w:rsidRPr="005C5871" w:rsidRDefault="005C5871" w:rsidP="00E453FA">
      <w:pPr>
        <w:numPr>
          <w:ilvl w:val="2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64950">
        <w:rPr>
          <w:rFonts w:ascii="Arial" w:hAnsi="Arial" w:cs="Arial"/>
          <w:sz w:val="24"/>
          <w:szCs w:val="24"/>
        </w:rPr>
        <w:t>При согласовании с изменением вышестоящий руководитель/директор ООО «АСК</w:t>
      </w:r>
      <w:r w:rsidR="00A7059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могут внести следующие изменения в заявку:</w:t>
      </w:r>
    </w:p>
    <w:p w:rsidR="007D57E9" w:rsidRPr="00C64950" w:rsidRDefault="00C64950" w:rsidP="00C64950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736973" w:rsidRPr="00546148">
        <w:rPr>
          <w:rFonts w:ascii="Arial" w:hAnsi="Arial" w:cs="Arial"/>
          <w:sz w:val="24"/>
          <w:szCs w:val="24"/>
        </w:rPr>
        <w:t>ополн</w:t>
      </w:r>
      <w:r>
        <w:rPr>
          <w:rFonts w:ascii="Arial" w:hAnsi="Arial" w:cs="Arial"/>
          <w:sz w:val="24"/>
          <w:szCs w:val="24"/>
        </w:rPr>
        <w:t>ительно выбрать</w:t>
      </w:r>
      <w:r w:rsidR="00736973" w:rsidRPr="00546148">
        <w:rPr>
          <w:rFonts w:ascii="Arial" w:hAnsi="Arial" w:cs="Arial"/>
          <w:sz w:val="24"/>
          <w:szCs w:val="24"/>
        </w:rPr>
        <w:t xml:space="preserve"> полномочия из перечня</w:t>
      </w:r>
      <w:r>
        <w:rPr>
          <w:rFonts w:ascii="Arial" w:hAnsi="Arial" w:cs="Arial"/>
          <w:sz w:val="24"/>
          <w:szCs w:val="24"/>
        </w:rPr>
        <w:t xml:space="preserve"> в СЭД</w:t>
      </w:r>
      <w:r w:rsidR="00736973" w:rsidRPr="00546148">
        <w:rPr>
          <w:rFonts w:ascii="Arial" w:hAnsi="Arial" w:cs="Arial"/>
          <w:sz w:val="24"/>
          <w:szCs w:val="24"/>
        </w:rPr>
        <w:t xml:space="preserve"> или</w:t>
      </w:r>
      <w:r w:rsidR="00054F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формулировать их самостоятельно</w:t>
      </w:r>
      <w:r w:rsidR="00736973" w:rsidRPr="00C64950">
        <w:rPr>
          <w:rFonts w:ascii="Arial" w:hAnsi="Arial" w:cs="Arial"/>
          <w:sz w:val="24"/>
          <w:szCs w:val="24"/>
        </w:rPr>
        <w:t>;</w:t>
      </w:r>
    </w:p>
    <w:p w:rsidR="00736973" w:rsidRDefault="00736973" w:rsidP="00C64950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ь полномочия</w:t>
      </w:r>
      <w:r w:rsidR="00295EE3">
        <w:rPr>
          <w:rFonts w:ascii="Arial" w:hAnsi="Arial" w:cs="Arial"/>
          <w:sz w:val="24"/>
          <w:szCs w:val="24"/>
        </w:rPr>
        <w:t>, указанные в заявке</w:t>
      </w:r>
      <w:r>
        <w:rPr>
          <w:rFonts w:ascii="Arial" w:hAnsi="Arial" w:cs="Arial"/>
          <w:sz w:val="24"/>
          <w:szCs w:val="24"/>
        </w:rPr>
        <w:t>;</w:t>
      </w:r>
    </w:p>
    <w:p w:rsidR="005C5871" w:rsidRDefault="00736973" w:rsidP="00C64950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ить срок</w:t>
      </w:r>
      <w:r w:rsidR="00295EE3">
        <w:rPr>
          <w:rFonts w:ascii="Arial" w:hAnsi="Arial" w:cs="Arial"/>
          <w:sz w:val="24"/>
          <w:szCs w:val="24"/>
        </w:rPr>
        <w:t xml:space="preserve"> действия</w:t>
      </w:r>
      <w:r>
        <w:rPr>
          <w:rFonts w:ascii="Arial" w:hAnsi="Arial" w:cs="Arial"/>
          <w:sz w:val="24"/>
          <w:szCs w:val="24"/>
        </w:rPr>
        <w:t xml:space="preserve"> доверенности.</w:t>
      </w:r>
    </w:p>
    <w:p w:rsidR="00AF0718" w:rsidRDefault="00AF0718" w:rsidP="00E453FA">
      <w:pPr>
        <w:numPr>
          <w:ilvl w:val="2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C5871">
        <w:rPr>
          <w:rFonts w:ascii="Arial" w:hAnsi="Arial" w:cs="Arial"/>
          <w:sz w:val="24"/>
          <w:szCs w:val="24"/>
        </w:rPr>
        <w:t>В случае отказа в согласовании одн</w:t>
      </w:r>
      <w:r w:rsidR="00002147" w:rsidRPr="005C5871">
        <w:rPr>
          <w:rFonts w:ascii="Arial" w:hAnsi="Arial" w:cs="Arial"/>
          <w:sz w:val="24"/>
          <w:szCs w:val="24"/>
        </w:rPr>
        <w:t>им</w:t>
      </w:r>
      <w:r w:rsidRPr="005C5871">
        <w:rPr>
          <w:rFonts w:ascii="Arial" w:hAnsi="Arial" w:cs="Arial"/>
          <w:sz w:val="24"/>
          <w:szCs w:val="24"/>
        </w:rPr>
        <w:t xml:space="preserve"> из участников процесса заинтересованное лицо информируется об этом</w:t>
      </w:r>
      <w:r w:rsidR="00002147" w:rsidRPr="005C5871">
        <w:rPr>
          <w:rFonts w:ascii="Arial" w:hAnsi="Arial" w:cs="Arial"/>
          <w:sz w:val="24"/>
          <w:szCs w:val="24"/>
        </w:rPr>
        <w:t xml:space="preserve"> уведомлением </w:t>
      </w:r>
      <w:r w:rsidR="000147A6">
        <w:rPr>
          <w:rFonts w:ascii="Arial" w:hAnsi="Arial" w:cs="Arial"/>
          <w:sz w:val="24"/>
          <w:szCs w:val="24"/>
        </w:rPr>
        <w:t>по</w:t>
      </w:r>
      <w:r w:rsidR="002A6E2C" w:rsidRPr="005C5871">
        <w:rPr>
          <w:rFonts w:ascii="Arial" w:hAnsi="Arial" w:cs="Arial"/>
          <w:sz w:val="24"/>
          <w:szCs w:val="24"/>
        </w:rPr>
        <w:t xml:space="preserve"> электронной почте</w:t>
      </w:r>
      <w:r w:rsidR="00002147" w:rsidRPr="005C5871">
        <w:rPr>
          <w:rFonts w:ascii="Arial" w:hAnsi="Arial" w:cs="Arial"/>
          <w:sz w:val="24"/>
          <w:szCs w:val="24"/>
        </w:rPr>
        <w:t>.</w:t>
      </w:r>
    </w:p>
    <w:p w:rsidR="005C5871" w:rsidRDefault="005C5871" w:rsidP="00E453FA">
      <w:pPr>
        <w:numPr>
          <w:ilvl w:val="2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ная заявка в СЭД автоматически поступает начальнику отдела корпоративных правоотношений.</w:t>
      </w:r>
    </w:p>
    <w:p w:rsidR="00BF246B" w:rsidRPr="005C5871" w:rsidRDefault="002E47C1" w:rsidP="00E453FA">
      <w:pPr>
        <w:numPr>
          <w:ilvl w:val="2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с</w:t>
      </w:r>
      <w:r w:rsidR="00BF246B">
        <w:rPr>
          <w:rFonts w:ascii="Arial" w:hAnsi="Arial" w:cs="Arial"/>
          <w:sz w:val="24"/>
          <w:szCs w:val="24"/>
        </w:rPr>
        <w:t xml:space="preserve">рок согласования заявки на подготовку доверенности </w:t>
      </w:r>
      <w:r>
        <w:rPr>
          <w:rFonts w:ascii="Arial" w:hAnsi="Arial" w:cs="Arial"/>
          <w:sz w:val="24"/>
          <w:szCs w:val="24"/>
        </w:rPr>
        <w:t xml:space="preserve">в СЭД </w:t>
      </w:r>
      <w:r w:rsidR="00BF246B">
        <w:rPr>
          <w:rFonts w:ascii="Arial" w:hAnsi="Arial" w:cs="Arial"/>
          <w:sz w:val="24"/>
          <w:szCs w:val="24"/>
        </w:rPr>
        <w:t>составляет</w:t>
      </w:r>
      <w:r>
        <w:rPr>
          <w:rFonts w:ascii="Arial" w:hAnsi="Arial" w:cs="Arial"/>
          <w:sz w:val="24"/>
          <w:szCs w:val="24"/>
        </w:rPr>
        <w:t xml:space="preserve"> не более</w:t>
      </w:r>
      <w:r w:rsidR="00BF246B" w:rsidRPr="00C64950">
        <w:rPr>
          <w:rFonts w:ascii="Arial" w:hAnsi="Arial" w:cs="Arial"/>
          <w:sz w:val="24"/>
          <w:szCs w:val="24"/>
        </w:rPr>
        <w:t xml:space="preserve"> </w:t>
      </w:r>
      <w:r w:rsidR="00BF246B" w:rsidRPr="009B733F">
        <w:rPr>
          <w:rFonts w:ascii="Arial" w:hAnsi="Arial" w:cs="Arial"/>
          <w:sz w:val="24"/>
          <w:szCs w:val="24"/>
        </w:rPr>
        <w:t>10</w:t>
      </w:r>
      <w:r w:rsidR="00BF246B" w:rsidRPr="00C64950">
        <w:rPr>
          <w:rFonts w:ascii="Arial" w:hAnsi="Arial" w:cs="Arial"/>
          <w:sz w:val="24"/>
          <w:szCs w:val="24"/>
        </w:rPr>
        <w:t xml:space="preserve"> рабочих дней</w:t>
      </w:r>
      <w:r w:rsidR="00BF246B">
        <w:rPr>
          <w:rFonts w:ascii="Arial" w:hAnsi="Arial" w:cs="Arial"/>
          <w:sz w:val="24"/>
          <w:szCs w:val="24"/>
        </w:rPr>
        <w:t>.</w:t>
      </w:r>
    </w:p>
    <w:p w:rsidR="00C64950" w:rsidRPr="005C5871" w:rsidRDefault="00BF246B" w:rsidP="002E47C1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772B">
        <w:rPr>
          <w:rFonts w:ascii="Arial" w:hAnsi="Arial" w:cs="Arial"/>
          <w:sz w:val="24"/>
          <w:szCs w:val="24"/>
        </w:rPr>
        <w:t>В случае, если решение по заявке не принято в</w:t>
      </w:r>
      <w:r w:rsidR="002E47C1" w:rsidRPr="0095772B">
        <w:rPr>
          <w:rFonts w:ascii="Arial" w:hAnsi="Arial" w:cs="Arial"/>
          <w:sz w:val="24"/>
          <w:szCs w:val="24"/>
        </w:rPr>
        <w:t xml:space="preserve"> установленный</w:t>
      </w:r>
      <w:r w:rsidRPr="0095772B">
        <w:rPr>
          <w:rFonts w:ascii="Arial" w:hAnsi="Arial" w:cs="Arial"/>
          <w:sz w:val="24"/>
          <w:szCs w:val="24"/>
        </w:rPr>
        <w:t xml:space="preserve"> срок, то заявка считается просроченной </w:t>
      </w:r>
      <w:r w:rsidR="0074350F" w:rsidRPr="0095772B">
        <w:rPr>
          <w:rFonts w:ascii="Arial" w:hAnsi="Arial" w:cs="Arial"/>
          <w:sz w:val="24"/>
          <w:szCs w:val="24"/>
        </w:rPr>
        <w:t>и вышестоящему руководителю</w:t>
      </w:r>
      <w:r w:rsidR="001E7AE6" w:rsidRPr="0095772B">
        <w:rPr>
          <w:rFonts w:ascii="Arial" w:hAnsi="Arial" w:cs="Arial"/>
          <w:sz w:val="24"/>
          <w:szCs w:val="24"/>
        </w:rPr>
        <w:t>/</w:t>
      </w:r>
      <w:r w:rsidR="0074350F" w:rsidRPr="0095772B">
        <w:rPr>
          <w:rFonts w:ascii="Arial" w:hAnsi="Arial" w:cs="Arial"/>
          <w:sz w:val="24"/>
          <w:szCs w:val="24"/>
        </w:rPr>
        <w:t>директору ООО «АСК» ежедневно буд</w:t>
      </w:r>
      <w:r w:rsidR="001E7AE6" w:rsidRPr="0095772B">
        <w:rPr>
          <w:rFonts w:ascii="Arial" w:hAnsi="Arial" w:cs="Arial"/>
          <w:sz w:val="24"/>
          <w:szCs w:val="24"/>
        </w:rPr>
        <w:t>е</w:t>
      </w:r>
      <w:r w:rsidR="0074350F" w:rsidRPr="0095772B">
        <w:rPr>
          <w:rFonts w:ascii="Arial" w:hAnsi="Arial" w:cs="Arial"/>
          <w:sz w:val="24"/>
          <w:szCs w:val="24"/>
        </w:rPr>
        <w:t>т поступать уведомление о необходимости принять решение по заявке.</w:t>
      </w:r>
    </w:p>
    <w:p w:rsidR="0080626A" w:rsidRPr="00F4109C" w:rsidRDefault="0080626A" w:rsidP="00E453FA">
      <w:pPr>
        <w:pStyle w:val="10"/>
        <w:numPr>
          <w:ilvl w:val="1"/>
          <w:numId w:val="15"/>
        </w:numPr>
        <w:tabs>
          <w:tab w:val="left" w:pos="993"/>
          <w:tab w:val="left" w:pos="1276"/>
        </w:tabs>
        <w:spacing w:before="240" w:after="240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4" w:name="_Toc158278724"/>
      <w:r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>Подготовка</w:t>
      </w:r>
      <w:r w:rsidR="00C8393D"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, </w:t>
      </w:r>
      <w:r w:rsidR="00571A73"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регистрация </w:t>
      </w:r>
      <w:r w:rsidR="00C8393D"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и выдача </w:t>
      </w:r>
      <w:r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>доверенности</w:t>
      </w:r>
      <w:bookmarkEnd w:id="14"/>
    </w:p>
    <w:p w:rsidR="003679ED" w:rsidRDefault="00293E07" w:rsidP="00E453FA">
      <w:pPr>
        <w:numPr>
          <w:ilvl w:val="2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корпоративных отношений </w:t>
      </w:r>
      <w:r w:rsidR="005C5871">
        <w:rPr>
          <w:rFonts w:ascii="Arial" w:hAnsi="Arial" w:cs="Arial"/>
          <w:sz w:val="24"/>
          <w:szCs w:val="24"/>
        </w:rPr>
        <w:t xml:space="preserve">распределяет </w:t>
      </w:r>
      <w:r>
        <w:rPr>
          <w:rFonts w:ascii="Arial" w:hAnsi="Arial" w:cs="Arial"/>
          <w:sz w:val="24"/>
          <w:szCs w:val="24"/>
        </w:rPr>
        <w:t xml:space="preserve">подготовку доверенности </w:t>
      </w:r>
      <w:r w:rsidR="005C5871">
        <w:rPr>
          <w:rFonts w:ascii="Arial" w:hAnsi="Arial" w:cs="Arial"/>
          <w:sz w:val="24"/>
          <w:szCs w:val="24"/>
        </w:rPr>
        <w:t xml:space="preserve">на конкретного сотрудника </w:t>
      </w:r>
      <w:r>
        <w:rPr>
          <w:rFonts w:ascii="Arial" w:hAnsi="Arial" w:cs="Arial"/>
          <w:sz w:val="24"/>
          <w:szCs w:val="24"/>
        </w:rPr>
        <w:t xml:space="preserve">отдела корпоративных правоотношений. </w:t>
      </w:r>
    </w:p>
    <w:p w:rsidR="007D57E9" w:rsidRPr="003679ED" w:rsidRDefault="007D57E9" w:rsidP="00E453FA">
      <w:pPr>
        <w:numPr>
          <w:ilvl w:val="2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679ED">
        <w:rPr>
          <w:rFonts w:ascii="Arial" w:hAnsi="Arial" w:cs="Arial"/>
          <w:sz w:val="24"/>
          <w:szCs w:val="24"/>
        </w:rPr>
        <w:t xml:space="preserve">Сотрудник </w:t>
      </w:r>
      <w:r w:rsidR="00B56EA5" w:rsidRPr="003679ED">
        <w:rPr>
          <w:rFonts w:ascii="Arial" w:hAnsi="Arial" w:cs="Arial"/>
          <w:sz w:val="24"/>
          <w:szCs w:val="24"/>
        </w:rPr>
        <w:t>о</w:t>
      </w:r>
      <w:r w:rsidRPr="003679ED">
        <w:rPr>
          <w:rFonts w:ascii="Arial" w:hAnsi="Arial" w:cs="Arial"/>
          <w:sz w:val="24"/>
          <w:szCs w:val="24"/>
        </w:rPr>
        <w:t xml:space="preserve">тдела </w:t>
      </w:r>
      <w:r w:rsidR="00B56EA5" w:rsidRPr="003679ED">
        <w:rPr>
          <w:rFonts w:ascii="Arial" w:hAnsi="Arial" w:cs="Arial"/>
          <w:sz w:val="24"/>
          <w:szCs w:val="24"/>
        </w:rPr>
        <w:t>к</w:t>
      </w:r>
      <w:r w:rsidRPr="003679ED">
        <w:rPr>
          <w:rFonts w:ascii="Arial" w:hAnsi="Arial" w:cs="Arial"/>
          <w:sz w:val="24"/>
          <w:szCs w:val="24"/>
        </w:rPr>
        <w:t>орпоративных правоотношений</w:t>
      </w:r>
      <w:r w:rsidR="00C85E26" w:rsidRPr="003679ED">
        <w:rPr>
          <w:rFonts w:ascii="Arial" w:hAnsi="Arial" w:cs="Arial"/>
          <w:sz w:val="24"/>
          <w:szCs w:val="24"/>
        </w:rPr>
        <w:t xml:space="preserve"> в течение 3 </w:t>
      </w:r>
      <w:r w:rsidR="00B40EED" w:rsidRPr="003679ED">
        <w:rPr>
          <w:rFonts w:ascii="Arial" w:hAnsi="Arial" w:cs="Arial"/>
          <w:sz w:val="24"/>
          <w:szCs w:val="24"/>
        </w:rPr>
        <w:t xml:space="preserve">рабочих </w:t>
      </w:r>
      <w:r w:rsidR="00C85E26" w:rsidRPr="003679ED">
        <w:rPr>
          <w:rFonts w:ascii="Arial" w:hAnsi="Arial" w:cs="Arial"/>
          <w:sz w:val="24"/>
          <w:szCs w:val="24"/>
        </w:rPr>
        <w:t>дней</w:t>
      </w:r>
      <w:r w:rsidR="007A4579">
        <w:rPr>
          <w:rFonts w:ascii="Arial" w:hAnsi="Arial" w:cs="Arial"/>
          <w:sz w:val="24"/>
          <w:szCs w:val="24"/>
        </w:rPr>
        <w:t xml:space="preserve"> (либо в соответствие со сроком, указанным в заявке)</w:t>
      </w:r>
      <w:r w:rsidRPr="003679ED">
        <w:rPr>
          <w:rFonts w:ascii="Arial" w:hAnsi="Arial" w:cs="Arial"/>
          <w:sz w:val="24"/>
          <w:szCs w:val="24"/>
        </w:rPr>
        <w:t>:</w:t>
      </w:r>
    </w:p>
    <w:p w:rsidR="00AC4052" w:rsidRDefault="00AC4052" w:rsidP="00C64950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рашивает паспортные </w:t>
      </w:r>
      <w:r w:rsidRPr="00897FF3">
        <w:rPr>
          <w:rFonts w:ascii="Arial" w:hAnsi="Arial" w:cs="Arial"/>
          <w:sz w:val="24"/>
          <w:szCs w:val="24"/>
        </w:rPr>
        <w:t xml:space="preserve">данные </w:t>
      </w:r>
      <w:r w:rsidR="00496EEB" w:rsidRPr="00897FF3">
        <w:rPr>
          <w:rFonts w:ascii="Arial" w:hAnsi="Arial" w:cs="Arial"/>
          <w:sz w:val="24"/>
          <w:szCs w:val="24"/>
        </w:rPr>
        <w:t>поверенного</w:t>
      </w:r>
      <w:r>
        <w:rPr>
          <w:rFonts w:ascii="Arial" w:hAnsi="Arial" w:cs="Arial"/>
          <w:sz w:val="24"/>
          <w:szCs w:val="24"/>
        </w:rPr>
        <w:t xml:space="preserve"> лица по электронной почте;</w:t>
      </w:r>
    </w:p>
    <w:p w:rsidR="00A85A83" w:rsidRDefault="007D57E9" w:rsidP="00A85A83">
      <w:pPr>
        <w:numPr>
          <w:ilvl w:val="0"/>
          <w:numId w:val="8"/>
        </w:numPr>
        <w:tabs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авливает </w:t>
      </w:r>
      <w:r w:rsidR="00657D4C">
        <w:rPr>
          <w:rFonts w:ascii="Arial" w:hAnsi="Arial" w:cs="Arial"/>
          <w:sz w:val="24"/>
          <w:szCs w:val="24"/>
        </w:rPr>
        <w:t xml:space="preserve">проект </w:t>
      </w:r>
      <w:r>
        <w:rPr>
          <w:rFonts w:ascii="Arial" w:hAnsi="Arial" w:cs="Arial"/>
          <w:sz w:val="24"/>
          <w:szCs w:val="24"/>
        </w:rPr>
        <w:t>доверенност</w:t>
      </w:r>
      <w:r w:rsidR="00657D4C">
        <w:rPr>
          <w:rFonts w:ascii="Arial" w:hAnsi="Arial" w:cs="Arial"/>
          <w:sz w:val="24"/>
          <w:szCs w:val="24"/>
        </w:rPr>
        <w:t xml:space="preserve">и </w:t>
      </w:r>
      <w:r w:rsidR="0074257F">
        <w:rPr>
          <w:rFonts w:ascii="Arial" w:hAnsi="Arial" w:cs="Arial"/>
          <w:sz w:val="24"/>
          <w:szCs w:val="24"/>
        </w:rPr>
        <w:t xml:space="preserve">в формате </w:t>
      </w:r>
      <w:r w:rsidR="0074257F">
        <w:rPr>
          <w:rFonts w:ascii="Arial" w:hAnsi="Arial" w:cs="Arial"/>
          <w:sz w:val="24"/>
          <w:szCs w:val="24"/>
          <w:lang w:val="en-US"/>
        </w:rPr>
        <w:t>Word</w:t>
      </w:r>
      <w:r w:rsidR="0074257F">
        <w:rPr>
          <w:rFonts w:ascii="Arial" w:hAnsi="Arial" w:cs="Arial"/>
          <w:sz w:val="24"/>
          <w:szCs w:val="24"/>
        </w:rPr>
        <w:t xml:space="preserve">-документа </w:t>
      </w:r>
      <w:r w:rsidR="00C664B7">
        <w:rPr>
          <w:rFonts w:ascii="Arial" w:hAnsi="Arial" w:cs="Arial"/>
          <w:sz w:val="24"/>
          <w:szCs w:val="24"/>
        </w:rPr>
        <w:t>на основании согласованной заявки и предоставленных паспортных данных</w:t>
      </w:r>
      <w:r w:rsidR="00A85A83">
        <w:rPr>
          <w:rFonts w:ascii="Arial" w:hAnsi="Arial" w:cs="Arial"/>
          <w:sz w:val="24"/>
          <w:szCs w:val="24"/>
        </w:rPr>
        <w:t>.</w:t>
      </w:r>
    </w:p>
    <w:p w:rsidR="00312D47" w:rsidRPr="00897FF3" w:rsidRDefault="00C06631" w:rsidP="00E453FA">
      <w:pPr>
        <w:numPr>
          <w:ilvl w:val="2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97FF3">
        <w:rPr>
          <w:rFonts w:ascii="Arial" w:hAnsi="Arial" w:cs="Arial"/>
          <w:sz w:val="24"/>
          <w:szCs w:val="24"/>
        </w:rPr>
        <w:t>Подготовка</w:t>
      </w:r>
      <w:r w:rsidR="00312D47" w:rsidRPr="00897FF3">
        <w:rPr>
          <w:rFonts w:ascii="Arial" w:hAnsi="Arial" w:cs="Arial"/>
          <w:sz w:val="24"/>
          <w:szCs w:val="24"/>
        </w:rPr>
        <w:t xml:space="preserve"> доверенности </w:t>
      </w:r>
      <w:r w:rsidR="00E12BB5" w:rsidRPr="00897FF3">
        <w:rPr>
          <w:rFonts w:ascii="Arial" w:hAnsi="Arial" w:cs="Arial"/>
          <w:sz w:val="24"/>
          <w:szCs w:val="24"/>
        </w:rPr>
        <w:t>осуществляется в соответствии с 4.3.3.1-4.3.3.4</w:t>
      </w:r>
      <w:r w:rsidR="00ED4CD9" w:rsidRPr="00897FF3">
        <w:rPr>
          <w:rFonts w:ascii="Arial" w:hAnsi="Arial" w:cs="Arial"/>
          <w:sz w:val="24"/>
          <w:szCs w:val="24"/>
        </w:rPr>
        <w:t xml:space="preserve"> настоящего регламента</w:t>
      </w:r>
      <w:r w:rsidR="00E12BB5" w:rsidRPr="00897FF3">
        <w:rPr>
          <w:rFonts w:ascii="Arial" w:hAnsi="Arial" w:cs="Arial"/>
          <w:sz w:val="24"/>
          <w:szCs w:val="24"/>
        </w:rPr>
        <w:t>.</w:t>
      </w:r>
    </w:p>
    <w:p w:rsidR="00A85A83" w:rsidRPr="001C7F99" w:rsidRDefault="00A85A83" w:rsidP="00E453FA">
      <w:pPr>
        <w:numPr>
          <w:ilvl w:val="3"/>
          <w:numId w:val="15"/>
        </w:numPr>
        <w:tabs>
          <w:tab w:val="left" w:pos="1560"/>
          <w:tab w:val="left" w:pos="1701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1C7F99">
        <w:rPr>
          <w:rFonts w:ascii="Arial" w:hAnsi="Arial" w:cs="Arial"/>
          <w:b/>
          <w:sz w:val="24"/>
          <w:szCs w:val="24"/>
        </w:rPr>
        <w:t>Подготовка</w:t>
      </w:r>
      <w:r w:rsidR="002F274C" w:rsidRPr="001C7F99">
        <w:rPr>
          <w:rFonts w:ascii="Arial" w:hAnsi="Arial" w:cs="Arial"/>
          <w:b/>
          <w:sz w:val="24"/>
          <w:szCs w:val="24"/>
        </w:rPr>
        <w:t xml:space="preserve"> </w:t>
      </w:r>
      <w:r w:rsidRPr="001C7F99">
        <w:rPr>
          <w:rFonts w:ascii="Arial" w:hAnsi="Arial" w:cs="Arial"/>
          <w:b/>
          <w:sz w:val="24"/>
          <w:szCs w:val="24"/>
        </w:rPr>
        <w:t>простой письменной доверенности</w:t>
      </w:r>
    </w:p>
    <w:p w:rsidR="00A85A83" w:rsidRDefault="00A85A83" w:rsidP="007C056E">
      <w:pPr>
        <w:tabs>
          <w:tab w:val="left" w:pos="0"/>
          <w:tab w:val="left" w:pos="1134"/>
          <w:tab w:val="left" w:pos="1560"/>
          <w:tab w:val="left" w:pos="1843"/>
          <w:tab w:val="left" w:pos="2127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трудник отдела корпоративных правоотношений, подготовив проект доверенности:</w:t>
      </w:r>
    </w:p>
    <w:p w:rsidR="0074257F" w:rsidRDefault="00F24E9F" w:rsidP="0074257F">
      <w:pPr>
        <w:numPr>
          <w:ilvl w:val="0"/>
          <w:numId w:val="8"/>
        </w:numPr>
        <w:tabs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ает проект</w:t>
      </w:r>
      <w:r w:rsidR="0074257F">
        <w:rPr>
          <w:rFonts w:ascii="Arial" w:hAnsi="Arial" w:cs="Arial"/>
          <w:sz w:val="24"/>
          <w:szCs w:val="24"/>
        </w:rPr>
        <w:t xml:space="preserve"> </w:t>
      </w:r>
      <w:r w:rsidRPr="0074257F">
        <w:rPr>
          <w:rFonts w:ascii="Arial" w:hAnsi="Arial" w:cs="Arial"/>
          <w:sz w:val="24"/>
          <w:szCs w:val="24"/>
        </w:rPr>
        <w:t xml:space="preserve">директору ООО «АСК» </w:t>
      </w:r>
      <w:r w:rsidR="00953609" w:rsidRPr="0074257F">
        <w:rPr>
          <w:rFonts w:ascii="Arial" w:hAnsi="Arial" w:cs="Arial"/>
          <w:sz w:val="24"/>
          <w:szCs w:val="24"/>
        </w:rPr>
        <w:t>на бумажном носителе на подпис</w:t>
      </w:r>
      <w:r w:rsidR="00312D47">
        <w:rPr>
          <w:rFonts w:ascii="Arial" w:hAnsi="Arial" w:cs="Arial"/>
          <w:sz w:val="24"/>
          <w:szCs w:val="24"/>
        </w:rPr>
        <w:t>ь</w:t>
      </w:r>
      <w:r w:rsidR="0074257F">
        <w:rPr>
          <w:rFonts w:ascii="Arial" w:hAnsi="Arial" w:cs="Arial"/>
          <w:sz w:val="24"/>
          <w:szCs w:val="24"/>
        </w:rPr>
        <w:t>;</w:t>
      </w:r>
    </w:p>
    <w:p w:rsidR="00F24E9F" w:rsidRDefault="00F00757" w:rsidP="0074257F">
      <w:pPr>
        <w:numPr>
          <w:ilvl w:val="0"/>
          <w:numId w:val="8"/>
        </w:numPr>
        <w:tabs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4257F">
        <w:rPr>
          <w:rFonts w:ascii="Arial" w:hAnsi="Arial" w:cs="Arial"/>
          <w:sz w:val="24"/>
          <w:szCs w:val="24"/>
        </w:rPr>
        <w:t>проставляет печать организации</w:t>
      </w:r>
      <w:r w:rsidR="0074257F">
        <w:rPr>
          <w:rFonts w:ascii="Arial" w:hAnsi="Arial" w:cs="Arial"/>
          <w:sz w:val="24"/>
          <w:szCs w:val="24"/>
        </w:rPr>
        <w:t xml:space="preserve"> на подписанной доверенности</w:t>
      </w:r>
      <w:r w:rsidR="00953609" w:rsidRPr="0074257F">
        <w:rPr>
          <w:rFonts w:ascii="Arial" w:hAnsi="Arial" w:cs="Arial"/>
          <w:sz w:val="24"/>
          <w:szCs w:val="24"/>
        </w:rPr>
        <w:t>;</w:t>
      </w:r>
    </w:p>
    <w:p w:rsidR="0074257F" w:rsidRPr="00EB653B" w:rsidRDefault="00B40EED" w:rsidP="00870B5E">
      <w:pPr>
        <w:numPr>
          <w:ilvl w:val="0"/>
          <w:numId w:val="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71A73">
        <w:rPr>
          <w:rFonts w:ascii="Arial" w:hAnsi="Arial" w:cs="Arial"/>
          <w:sz w:val="24"/>
          <w:szCs w:val="24"/>
        </w:rPr>
        <w:t>сканирует подписанную доверенность</w:t>
      </w:r>
      <w:r w:rsidR="00571A73">
        <w:rPr>
          <w:rFonts w:ascii="Arial" w:hAnsi="Arial" w:cs="Arial"/>
          <w:sz w:val="24"/>
          <w:szCs w:val="24"/>
        </w:rPr>
        <w:t xml:space="preserve"> с персональными данными и без персональных данных </w:t>
      </w:r>
      <w:r w:rsidR="00496EEB">
        <w:rPr>
          <w:rFonts w:ascii="Arial" w:hAnsi="Arial" w:cs="Arial"/>
          <w:sz w:val="24"/>
          <w:szCs w:val="24"/>
        </w:rPr>
        <w:t>поверенного</w:t>
      </w:r>
      <w:r w:rsidR="00571A73">
        <w:rPr>
          <w:rFonts w:ascii="Arial" w:hAnsi="Arial" w:cs="Arial"/>
          <w:sz w:val="24"/>
          <w:szCs w:val="24"/>
        </w:rPr>
        <w:t xml:space="preserve"> лица</w:t>
      </w:r>
      <w:r w:rsidR="007321E1">
        <w:rPr>
          <w:rFonts w:ascii="Arial" w:hAnsi="Arial" w:cs="Arial"/>
          <w:sz w:val="24"/>
          <w:szCs w:val="24"/>
        </w:rPr>
        <w:t xml:space="preserve"> </w:t>
      </w:r>
      <w:r w:rsidR="007321E1" w:rsidRPr="00897FF3">
        <w:rPr>
          <w:rFonts w:ascii="Arial" w:hAnsi="Arial" w:cs="Arial"/>
          <w:sz w:val="24"/>
          <w:szCs w:val="24"/>
        </w:rPr>
        <w:t>(</w:t>
      </w:r>
      <w:r w:rsidR="00ED4CD9" w:rsidRPr="00897FF3">
        <w:rPr>
          <w:rFonts w:ascii="Arial" w:hAnsi="Arial" w:cs="Arial"/>
          <w:sz w:val="24"/>
          <w:szCs w:val="24"/>
        </w:rPr>
        <w:t xml:space="preserve">далее </w:t>
      </w:r>
      <w:r w:rsidR="00ED4CD9" w:rsidRPr="00EB653B">
        <w:rPr>
          <w:rFonts w:ascii="Arial" w:hAnsi="Arial" w:cs="Arial"/>
          <w:sz w:val="24"/>
          <w:szCs w:val="24"/>
        </w:rPr>
        <w:t>см. 4.</w:t>
      </w:r>
      <w:r w:rsidR="00060454" w:rsidRPr="00EB653B">
        <w:rPr>
          <w:rFonts w:ascii="Arial" w:hAnsi="Arial" w:cs="Arial"/>
          <w:sz w:val="24"/>
          <w:szCs w:val="24"/>
        </w:rPr>
        <w:t>3</w:t>
      </w:r>
      <w:r w:rsidR="00ED4CD9" w:rsidRPr="00EB653B">
        <w:rPr>
          <w:rFonts w:ascii="Arial" w:hAnsi="Arial" w:cs="Arial"/>
          <w:sz w:val="24"/>
          <w:szCs w:val="24"/>
        </w:rPr>
        <w:t>.</w:t>
      </w:r>
      <w:r w:rsidR="00060454" w:rsidRPr="00EB653B">
        <w:rPr>
          <w:rFonts w:ascii="Arial" w:hAnsi="Arial" w:cs="Arial"/>
          <w:sz w:val="24"/>
          <w:szCs w:val="24"/>
        </w:rPr>
        <w:t>4</w:t>
      </w:r>
      <w:r w:rsidR="00ED4CD9" w:rsidRPr="00EB653B">
        <w:rPr>
          <w:rFonts w:ascii="Arial" w:hAnsi="Arial" w:cs="Arial"/>
          <w:sz w:val="24"/>
          <w:szCs w:val="24"/>
        </w:rPr>
        <w:t xml:space="preserve"> настоящего регламента</w:t>
      </w:r>
      <w:r w:rsidR="007321E1" w:rsidRPr="00EB653B">
        <w:rPr>
          <w:rFonts w:ascii="Arial" w:hAnsi="Arial" w:cs="Arial"/>
          <w:sz w:val="24"/>
          <w:szCs w:val="24"/>
        </w:rPr>
        <w:t>)</w:t>
      </w:r>
      <w:r w:rsidRPr="00EB653B">
        <w:rPr>
          <w:rFonts w:ascii="Arial" w:hAnsi="Arial" w:cs="Arial"/>
          <w:sz w:val="24"/>
          <w:szCs w:val="24"/>
        </w:rPr>
        <w:t>.</w:t>
      </w:r>
    </w:p>
    <w:p w:rsidR="00136DD1" w:rsidRPr="00EB653B" w:rsidRDefault="00136DD1" w:rsidP="00E453FA">
      <w:pPr>
        <w:numPr>
          <w:ilvl w:val="3"/>
          <w:numId w:val="15"/>
        </w:numPr>
        <w:tabs>
          <w:tab w:val="left" w:pos="1560"/>
          <w:tab w:val="left" w:pos="1701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B653B">
        <w:rPr>
          <w:rFonts w:ascii="Arial" w:hAnsi="Arial" w:cs="Arial"/>
          <w:b/>
          <w:sz w:val="24"/>
          <w:szCs w:val="24"/>
        </w:rPr>
        <w:t>Подготовка МЧД</w:t>
      </w:r>
      <w:r w:rsidR="00FA0F9F" w:rsidRPr="00EB653B">
        <w:rPr>
          <w:rFonts w:ascii="Arial" w:hAnsi="Arial" w:cs="Arial"/>
          <w:b/>
          <w:sz w:val="24"/>
          <w:szCs w:val="24"/>
        </w:rPr>
        <w:t xml:space="preserve"> </w:t>
      </w:r>
    </w:p>
    <w:p w:rsidR="00A85A83" w:rsidRPr="00EB653B" w:rsidRDefault="0074257F" w:rsidP="007C056E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653B">
        <w:rPr>
          <w:rFonts w:ascii="Arial" w:hAnsi="Arial" w:cs="Arial"/>
          <w:sz w:val="24"/>
          <w:szCs w:val="24"/>
        </w:rPr>
        <w:t>Сотрудник отдела корпоративных правоотношений</w:t>
      </w:r>
      <w:r w:rsidR="002F274C" w:rsidRPr="00EB653B">
        <w:rPr>
          <w:rFonts w:ascii="Arial" w:hAnsi="Arial" w:cs="Arial"/>
          <w:sz w:val="24"/>
          <w:szCs w:val="24"/>
        </w:rPr>
        <w:t>, подготовив проект доверенности:</w:t>
      </w:r>
    </w:p>
    <w:p w:rsidR="002F274C" w:rsidRPr="00EB653B" w:rsidRDefault="002F274C" w:rsidP="00E453F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653B">
        <w:rPr>
          <w:rFonts w:ascii="Arial" w:hAnsi="Arial" w:cs="Arial"/>
          <w:sz w:val="24"/>
          <w:szCs w:val="24"/>
        </w:rPr>
        <w:t xml:space="preserve">оформляет и подписывает МЧД </w:t>
      </w:r>
      <w:r w:rsidR="00646C35" w:rsidRPr="00EB653B">
        <w:rPr>
          <w:rFonts w:ascii="Arial" w:hAnsi="Arial" w:cs="Arial"/>
          <w:sz w:val="24"/>
          <w:szCs w:val="24"/>
        </w:rPr>
        <w:t>цифровой</w:t>
      </w:r>
      <w:r w:rsidRPr="00EB653B">
        <w:rPr>
          <w:rFonts w:ascii="Arial" w:hAnsi="Arial" w:cs="Arial"/>
          <w:sz w:val="24"/>
          <w:szCs w:val="24"/>
        </w:rPr>
        <w:t xml:space="preserve"> подписью</w:t>
      </w:r>
      <w:r w:rsidR="00A02684" w:rsidRPr="00EB653B">
        <w:rPr>
          <w:rFonts w:ascii="Arial" w:hAnsi="Arial" w:cs="Arial"/>
          <w:sz w:val="24"/>
          <w:szCs w:val="24"/>
        </w:rPr>
        <w:t xml:space="preserve"> у директора ООО «АСК»</w:t>
      </w:r>
      <w:r w:rsidRPr="00EB653B">
        <w:rPr>
          <w:rFonts w:ascii="Arial" w:hAnsi="Arial" w:cs="Arial"/>
          <w:sz w:val="24"/>
          <w:szCs w:val="24"/>
        </w:rPr>
        <w:t xml:space="preserve"> при помощи сервиса</w:t>
      </w:r>
      <w:r w:rsidR="00660156" w:rsidRPr="00EB653B">
        <w:rPr>
          <w:rFonts w:ascii="Arial" w:hAnsi="Arial" w:cs="Arial"/>
          <w:sz w:val="24"/>
          <w:szCs w:val="24"/>
        </w:rPr>
        <w:t xml:space="preserve"> ФНС России</w:t>
      </w:r>
      <w:r w:rsidRPr="00EB653B">
        <w:rPr>
          <w:rFonts w:ascii="Arial" w:hAnsi="Arial" w:cs="Arial"/>
          <w:sz w:val="24"/>
          <w:szCs w:val="24"/>
        </w:rPr>
        <w:t xml:space="preserve"> (</w:t>
      </w:r>
      <w:hyperlink r:id="rId17" w:history="1">
        <w:r w:rsidRPr="00EB653B">
          <w:rPr>
            <w:rStyle w:val="af0"/>
            <w:rFonts w:ascii="Arial" w:hAnsi="Arial" w:cs="Arial"/>
            <w:sz w:val="24"/>
            <w:szCs w:val="24"/>
            <w:lang w:val="en-US"/>
          </w:rPr>
          <w:t>https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</w:rPr>
          <w:t>://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m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</w:rPr>
          <w:t>4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d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</w:rPr>
          <w:t>.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n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a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log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</w:rPr>
          <w:t>.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go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v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</w:rPr>
          <w:t>.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ru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</w:rPr>
          <w:t>/</w:t>
        </w:r>
        <w:r w:rsidRPr="00EB653B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emchd</w:t>
        </w:r>
      </w:hyperlink>
      <w:r w:rsidRPr="00EB653B">
        <w:rPr>
          <w:rFonts w:ascii="Arial" w:eastAsia="Segoe UI Emoji" w:hAnsi="Arial" w:cs="Arial"/>
          <w:sz w:val="24"/>
          <w:szCs w:val="24"/>
        </w:rPr>
        <w:t>)</w:t>
      </w:r>
      <w:r w:rsidR="00660156" w:rsidRPr="00EB653B">
        <w:rPr>
          <w:rFonts w:ascii="Arial" w:eastAsia="Segoe UI Emoji" w:hAnsi="Arial" w:cs="Arial"/>
          <w:sz w:val="24"/>
          <w:szCs w:val="24"/>
        </w:rPr>
        <w:t xml:space="preserve"> или иного сервиса, в котором осуществляется подписание МЧД</w:t>
      </w:r>
      <w:r w:rsidRPr="00EB653B">
        <w:rPr>
          <w:rFonts w:ascii="Arial" w:eastAsia="Segoe UI Emoji" w:hAnsi="Arial" w:cs="Arial"/>
          <w:sz w:val="24"/>
          <w:szCs w:val="24"/>
        </w:rPr>
        <w:t>;</w:t>
      </w:r>
    </w:p>
    <w:p w:rsidR="002F274C" w:rsidRPr="00EB653B" w:rsidRDefault="002F274C" w:rsidP="00E453F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653B">
        <w:rPr>
          <w:rFonts w:ascii="Arial" w:hAnsi="Arial" w:cs="Arial"/>
          <w:sz w:val="24"/>
          <w:szCs w:val="24"/>
        </w:rPr>
        <w:t>выгружает</w:t>
      </w:r>
      <w:r w:rsidR="00870B5E" w:rsidRPr="00EB653B">
        <w:rPr>
          <w:rFonts w:ascii="Arial" w:hAnsi="Arial" w:cs="Arial"/>
          <w:sz w:val="24"/>
          <w:szCs w:val="24"/>
        </w:rPr>
        <w:t xml:space="preserve"> </w:t>
      </w:r>
      <w:r w:rsidR="008C0514" w:rsidRPr="00EB653B">
        <w:rPr>
          <w:rFonts w:ascii="Arial" w:hAnsi="Arial" w:cs="Arial"/>
          <w:sz w:val="24"/>
          <w:szCs w:val="24"/>
        </w:rPr>
        <w:t xml:space="preserve">из сервиса </w:t>
      </w:r>
      <w:r w:rsidR="00870B5E" w:rsidRPr="00EB653B">
        <w:rPr>
          <w:rFonts w:ascii="Arial" w:hAnsi="Arial" w:cs="Arial"/>
          <w:sz w:val="24"/>
          <w:szCs w:val="24"/>
        </w:rPr>
        <w:t>архив,</w:t>
      </w:r>
      <w:r w:rsidRPr="00EB653B">
        <w:rPr>
          <w:rFonts w:ascii="Arial" w:hAnsi="Arial" w:cs="Arial"/>
          <w:sz w:val="24"/>
          <w:szCs w:val="24"/>
        </w:rPr>
        <w:t xml:space="preserve"> </w:t>
      </w:r>
      <w:r w:rsidR="00870B5E" w:rsidRPr="00EB653B">
        <w:rPr>
          <w:rFonts w:ascii="Arial" w:hAnsi="Arial" w:cs="Arial"/>
          <w:sz w:val="24"/>
          <w:szCs w:val="24"/>
        </w:rPr>
        <w:t xml:space="preserve">содержащий </w:t>
      </w:r>
      <w:r w:rsidR="000D3E0A" w:rsidRPr="00EB653B">
        <w:rPr>
          <w:rFonts w:ascii="Arial" w:hAnsi="Arial" w:cs="Arial"/>
          <w:sz w:val="24"/>
          <w:szCs w:val="24"/>
        </w:rPr>
        <w:t>подписанную МЧД</w:t>
      </w:r>
      <w:r w:rsidRPr="00EB653B">
        <w:rPr>
          <w:rFonts w:ascii="Arial" w:hAnsi="Arial" w:cs="Arial"/>
          <w:sz w:val="24"/>
          <w:szCs w:val="24"/>
        </w:rPr>
        <w:t xml:space="preserve"> </w:t>
      </w:r>
      <w:r w:rsidR="007321E1" w:rsidRPr="00EB653B">
        <w:rPr>
          <w:rFonts w:ascii="Arial" w:hAnsi="Arial" w:cs="Arial"/>
          <w:sz w:val="24"/>
          <w:szCs w:val="24"/>
        </w:rPr>
        <w:t>(</w:t>
      </w:r>
      <w:r w:rsidR="00ED4CD9" w:rsidRPr="00EB653B">
        <w:rPr>
          <w:rFonts w:ascii="Arial" w:hAnsi="Arial" w:cs="Arial"/>
          <w:sz w:val="24"/>
          <w:szCs w:val="24"/>
        </w:rPr>
        <w:t>далее см. 4.</w:t>
      </w:r>
      <w:r w:rsidR="00060454" w:rsidRPr="00EB653B">
        <w:rPr>
          <w:rFonts w:ascii="Arial" w:hAnsi="Arial" w:cs="Arial"/>
          <w:sz w:val="24"/>
          <w:szCs w:val="24"/>
        </w:rPr>
        <w:t>3</w:t>
      </w:r>
      <w:r w:rsidR="00ED4CD9" w:rsidRPr="00EB653B">
        <w:rPr>
          <w:rFonts w:ascii="Arial" w:hAnsi="Arial" w:cs="Arial"/>
          <w:sz w:val="24"/>
          <w:szCs w:val="24"/>
        </w:rPr>
        <w:t>.4 настоящего регламента</w:t>
      </w:r>
      <w:r w:rsidR="007321E1" w:rsidRPr="00EB653B">
        <w:rPr>
          <w:rFonts w:ascii="Arial" w:hAnsi="Arial" w:cs="Arial"/>
          <w:sz w:val="24"/>
          <w:szCs w:val="24"/>
        </w:rPr>
        <w:t>)</w:t>
      </w:r>
      <w:r w:rsidRPr="00EB653B">
        <w:rPr>
          <w:rFonts w:ascii="Arial" w:hAnsi="Arial" w:cs="Arial"/>
          <w:sz w:val="24"/>
          <w:szCs w:val="24"/>
        </w:rPr>
        <w:t>.</w:t>
      </w:r>
    </w:p>
    <w:p w:rsidR="002F274C" w:rsidRPr="00EB653B" w:rsidRDefault="002F274C" w:rsidP="00E453FA">
      <w:pPr>
        <w:numPr>
          <w:ilvl w:val="3"/>
          <w:numId w:val="15"/>
        </w:numPr>
        <w:tabs>
          <w:tab w:val="left" w:pos="1560"/>
          <w:tab w:val="left" w:pos="1701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B653B">
        <w:rPr>
          <w:rFonts w:ascii="Arial" w:hAnsi="Arial" w:cs="Arial"/>
          <w:b/>
          <w:sz w:val="24"/>
          <w:szCs w:val="24"/>
        </w:rPr>
        <w:t>Подготовка нотариальной доверенности</w:t>
      </w:r>
      <w:r w:rsidR="000D3E0A" w:rsidRPr="00EB653B">
        <w:rPr>
          <w:rFonts w:ascii="Arial" w:hAnsi="Arial" w:cs="Arial"/>
          <w:b/>
          <w:sz w:val="24"/>
          <w:szCs w:val="24"/>
        </w:rPr>
        <w:t xml:space="preserve"> </w:t>
      </w:r>
    </w:p>
    <w:p w:rsidR="004D65EB" w:rsidRPr="00EB653B" w:rsidRDefault="000D3E0A" w:rsidP="004D65EB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653B">
        <w:rPr>
          <w:rFonts w:ascii="Arial" w:hAnsi="Arial" w:cs="Arial"/>
          <w:sz w:val="24"/>
          <w:szCs w:val="24"/>
        </w:rPr>
        <w:t>Сотрудник отдела корпоративных правоотношений, подготовив проект доверенности</w:t>
      </w:r>
      <w:r w:rsidR="004D65EB" w:rsidRPr="00EB653B">
        <w:rPr>
          <w:rFonts w:ascii="Arial" w:hAnsi="Arial" w:cs="Arial"/>
          <w:sz w:val="24"/>
          <w:szCs w:val="24"/>
        </w:rPr>
        <w:t>:</w:t>
      </w:r>
    </w:p>
    <w:p w:rsidR="005C232F" w:rsidRPr="00EB653B" w:rsidRDefault="000D3E0A" w:rsidP="004D65EB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653B">
        <w:rPr>
          <w:rFonts w:ascii="Arial" w:hAnsi="Arial" w:cs="Arial"/>
          <w:sz w:val="24"/>
          <w:szCs w:val="24"/>
        </w:rPr>
        <w:t xml:space="preserve">направляет </w:t>
      </w:r>
      <w:r w:rsidR="00870B5E" w:rsidRPr="00EB653B">
        <w:rPr>
          <w:rFonts w:ascii="Arial" w:hAnsi="Arial" w:cs="Arial"/>
          <w:sz w:val="24"/>
          <w:szCs w:val="24"/>
        </w:rPr>
        <w:t xml:space="preserve">его по </w:t>
      </w:r>
      <w:r w:rsidR="00A02684" w:rsidRPr="00EB653B">
        <w:rPr>
          <w:rFonts w:ascii="Arial" w:hAnsi="Arial" w:cs="Arial"/>
          <w:sz w:val="24"/>
          <w:szCs w:val="24"/>
        </w:rPr>
        <w:t>эл</w:t>
      </w:r>
      <w:r w:rsidR="00870B5E" w:rsidRPr="00EB653B">
        <w:rPr>
          <w:rFonts w:ascii="Arial" w:hAnsi="Arial" w:cs="Arial"/>
          <w:sz w:val="24"/>
          <w:szCs w:val="24"/>
        </w:rPr>
        <w:t xml:space="preserve">ектронной почте </w:t>
      </w:r>
      <w:r w:rsidRPr="00EB653B">
        <w:rPr>
          <w:rFonts w:ascii="Arial" w:hAnsi="Arial" w:cs="Arial"/>
          <w:sz w:val="24"/>
          <w:szCs w:val="24"/>
        </w:rPr>
        <w:t>нотариусу</w:t>
      </w:r>
      <w:r w:rsidR="00AF662A" w:rsidRPr="00EB653B">
        <w:rPr>
          <w:rFonts w:ascii="Arial" w:hAnsi="Arial" w:cs="Arial"/>
          <w:sz w:val="24"/>
          <w:szCs w:val="24"/>
        </w:rPr>
        <w:t>, который</w:t>
      </w:r>
      <w:r w:rsidR="00312D47" w:rsidRPr="00EB653B">
        <w:rPr>
          <w:rFonts w:ascii="Arial" w:hAnsi="Arial" w:cs="Arial"/>
          <w:sz w:val="24"/>
          <w:szCs w:val="24"/>
        </w:rPr>
        <w:t xml:space="preserve"> </w:t>
      </w:r>
      <w:r w:rsidR="005C232F" w:rsidRPr="00EB653B">
        <w:rPr>
          <w:rFonts w:ascii="Arial" w:hAnsi="Arial" w:cs="Arial"/>
          <w:sz w:val="24"/>
          <w:szCs w:val="24"/>
        </w:rPr>
        <w:t>переносит доверенность на бумажный носитель</w:t>
      </w:r>
      <w:r w:rsidR="004D65EB" w:rsidRPr="00EB653B">
        <w:rPr>
          <w:rFonts w:ascii="Arial" w:hAnsi="Arial" w:cs="Arial"/>
          <w:sz w:val="24"/>
          <w:szCs w:val="24"/>
        </w:rPr>
        <w:t>;</w:t>
      </w:r>
    </w:p>
    <w:p w:rsidR="00FA1AE6" w:rsidRPr="00EB653B" w:rsidRDefault="004D65EB" w:rsidP="00FA1AE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653B">
        <w:rPr>
          <w:rFonts w:ascii="Arial" w:hAnsi="Arial" w:cs="Arial"/>
          <w:sz w:val="24"/>
          <w:szCs w:val="24"/>
        </w:rPr>
        <w:t>уведомляет д</w:t>
      </w:r>
      <w:r w:rsidR="00AF662A" w:rsidRPr="00EB653B">
        <w:rPr>
          <w:rFonts w:ascii="Arial" w:hAnsi="Arial" w:cs="Arial"/>
          <w:sz w:val="24"/>
          <w:szCs w:val="24"/>
        </w:rPr>
        <w:t>иректор</w:t>
      </w:r>
      <w:r w:rsidRPr="00EB653B">
        <w:rPr>
          <w:rFonts w:ascii="Arial" w:hAnsi="Arial" w:cs="Arial"/>
          <w:sz w:val="24"/>
          <w:szCs w:val="24"/>
        </w:rPr>
        <w:t>а</w:t>
      </w:r>
      <w:r w:rsidR="00AF662A" w:rsidRPr="00EB653B">
        <w:rPr>
          <w:rFonts w:ascii="Arial" w:hAnsi="Arial" w:cs="Arial"/>
          <w:sz w:val="24"/>
          <w:szCs w:val="24"/>
        </w:rPr>
        <w:t xml:space="preserve"> ООО «АСК»</w:t>
      </w:r>
      <w:r w:rsidRPr="00EB653B">
        <w:rPr>
          <w:rFonts w:ascii="Arial" w:hAnsi="Arial" w:cs="Arial"/>
          <w:sz w:val="24"/>
          <w:szCs w:val="24"/>
        </w:rPr>
        <w:t xml:space="preserve"> о дате и времени </w:t>
      </w:r>
      <w:r w:rsidR="00F3430C" w:rsidRPr="00EB653B">
        <w:rPr>
          <w:rFonts w:ascii="Arial" w:hAnsi="Arial" w:cs="Arial"/>
          <w:sz w:val="24"/>
          <w:szCs w:val="24"/>
        </w:rPr>
        <w:t>обращения в нотариальную контору для</w:t>
      </w:r>
      <w:r w:rsidRPr="00EB653B">
        <w:rPr>
          <w:rFonts w:ascii="Arial" w:hAnsi="Arial" w:cs="Arial"/>
          <w:sz w:val="24"/>
          <w:szCs w:val="24"/>
        </w:rPr>
        <w:t xml:space="preserve"> </w:t>
      </w:r>
      <w:r w:rsidR="00AF662A" w:rsidRPr="00EB653B">
        <w:rPr>
          <w:rFonts w:ascii="Arial" w:hAnsi="Arial" w:cs="Arial"/>
          <w:sz w:val="24"/>
          <w:szCs w:val="24"/>
        </w:rPr>
        <w:t>подпис</w:t>
      </w:r>
      <w:r w:rsidR="00F3430C" w:rsidRPr="00EB653B">
        <w:rPr>
          <w:rFonts w:ascii="Arial" w:hAnsi="Arial" w:cs="Arial"/>
          <w:sz w:val="24"/>
          <w:szCs w:val="24"/>
        </w:rPr>
        <w:t>ания</w:t>
      </w:r>
      <w:r w:rsidR="00AF662A" w:rsidRPr="00EB653B">
        <w:rPr>
          <w:rFonts w:ascii="Arial" w:hAnsi="Arial" w:cs="Arial"/>
          <w:sz w:val="24"/>
          <w:szCs w:val="24"/>
        </w:rPr>
        <w:t xml:space="preserve"> нотариальн</w:t>
      </w:r>
      <w:r w:rsidR="00F3430C" w:rsidRPr="00EB653B">
        <w:rPr>
          <w:rFonts w:ascii="Arial" w:hAnsi="Arial" w:cs="Arial"/>
          <w:sz w:val="24"/>
          <w:szCs w:val="24"/>
        </w:rPr>
        <w:t>ой</w:t>
      </w:r>
      <w:r w:rsidR="00AF662A" w:rsidRPr="00EB653B">
        <w:rPr>
          <w:rFonts w:ascii="Arial" w:hAnsi="Arial" w:cs="Arial"/>
          <w:sz w:val="24"/>
          <w:szCs w:val="24"/>
        </w:rPr>
        <w:t xml:space="preserve"> доверенност</w:t>
      </w:r>
      <w:r w:rsidR="00F3430C" w:rsidRPr="00EB653B">
        <w:rPr>
          <w:rFonts w:ascii="Arial" w:hAnsi="Arial" w:cs="Arial"/>
          <w:sz w:val="24"/>
          <w:szCs w:val="24"/>
        </w:rPr>
        <w:t>и</w:t>
      </w:r>
      <w:r w:rsidR="00AF662A" w:rsidRPr="00EB653B">
        <w:rPr>
          <w:rFonts w:ascii="Arial" w:hAnsi="Arial" w:cs="Arial"/>
          <w:sz w:val="24"/>
          <w:szCs w:val="24"/>
        </w:rPr>
        <w:t xml:space="preserve"> на бумажном</w:t>
      </w:r>
      <w:r w:rsidR="00870B5E" w:rsidRPr="00EB653B">
        <w:rPr>
          <w:rFonts w:ascii="Arial" w:hAnsi="Arial" w:cs="Arial"/>
          <w:sz w:val="24"/>
          <w:szCs w:val="24"/>
        </w:rPr>
        <w:t xml:space="preserve"> носителе</w:t>
      </w:r>
      <w:r w:rsidR="00EF5A39" w:rsidRPr="00EB653B">
        <w:rPr>
          <w:rFonts w:ascii="Arial" w:hAnsi="Arial" w:cs="Arial"/>
          <w:sz w:val="24"/>
          <w:szCs w:val="24"/>
        </w:rPr>
        <w:t>;</w:t>
      </w:r>
    </w:p>
    <w:p w:rsidR="00313527" w:rsidRPr="00EB653B" w:rsidRDefault="00313527" w:rsidP="00FA1AE6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B653B">
        <w:rPr>
          <w:rFonts w:ascii="Arial" w:hAnsi="Arial" w:cs="Arial"/>
          <w:sz w:val="24"/>
          <w:szCs w:val="24"/>
        </w:rPr>
        <w:t xml:space="preserve">сканирует оригинал </w:t>
      </w:r>
      <w:r w:rsidR="00FA1AE6" w:rsidRPr="00EB653B">
        <w:rPr>
          <w:rFonts w:ascii="Arial" w:hAnsi="Arial" w:cs="Arial"/>
          <w:sz w:val="24"/>
          <w:szCs w:val="24"/>
        </w:rPr>
        <w:t xml:space="preserve">подписанной директором ООО «АСК» </w:t>
      </w:r>
      <w:r w:rsidRPr="00EB653B">
        <w:rPr>
          <w:rFonts w:ascii="Arial" w:hAnsi="Arial" w:cs="Arial"/>
          <w:sz w:val="24"/>
          <w:szCs w:val="24"/>
        </w:rPr>
        <w:t>нотариальной доверенности</w:t>
      </w:r>
      <w:r w:rsidR="007321E1" w:rsidRPr="00EB653B">
        <w:rPr>
          <w:rFonts w:ascii="Arial" w:hAnsi="Arial" w:cs="Arial"/>
          <w:sz w:val="24"/>
          <w:szCs w:val="24"/>
        </w:rPr>
        <w:t xml:space="preserve"> (далее см. 4.</w:t>
      </w:r>
      <w:r w:rsidR="00060454" w:rsidRPr="00EB653B">
        <w:rPr>
          <w:rFonts w:ascii="Arial" w:hAnsi="Arial" w:cs="Arial"/>
          <w:sz w:val="24"/>
          <w:szCs w:val="24"/>
        </w:rPr>
        <w:t>3</w:t>
      </w:r>
      <w:r w:rsidR="007321E1" w:rsidRPr="00EB653B">
        <w:rPr>
          <w:rFonts w:ascii="Arial" w:hAnsi="Arial" w:cs="Arial"/>
          <w:sz w:val="24"/>
          <w:szCs w:val="24"/>
        </w:rPr>
        <w:t>.4</w:t>
      </w:r>
      <w:r w:rsidR="00ED4CD9" w:rsidRPr="00EB653B">
        <w:rPr>
          <w:rFonts w:ascii="Arial" w:hAnsi="Arial" w:cs="Arial"/>
          <w:sz w:val="24"/>
          <w:szCs w:val="24"/>
        </w:rPr>
        <w:t xml:space="preserve"> настоящего регламента</w:t>
      </w:r>
      <w:r w:rsidR="007321E1" w:rsidRPr="00EB653B">
        <w:rPr>
          <w:rFonts w:ascii="Arial" w:hAnsi="Arial" w:cs="Arial"/>
          <w:sz w:val="24"/>
          <w:szCs w:val="24"/>
        </w:rPr>
        <w:t>)</w:t>
      </w:r>
      <w:r w:rsidRPr="00EB653B">
        <w:rPr>
          <w:rFonts w:ascii="Arial" w:hAnsi="Arial" w:cs="Arial"/>
          <w:sz w:val="24"/>
          <w:szCs w:val="24"/>
        </w:rPr>
        <w:t>.</w:t>
      </w:r>
    </w:p>
    <w:p w:rsidR="000D3E0A" w:rsidRPr="00EB653B" w:rsidRDefault="000D3E0A" w:rsidP="00E453FA">
      <w:pPr>
        <w:numPr>
          <w:ilvl w:val="3"/>
          <w:numId w:val="15"/>
        </w:numPr>
        <w:tabs>
          <w:tab w:val="left" w:pos="1560"/>
          <w:tab w:val="left" w:pos="1701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B653B">
        <w:rPr>
          <w:rFonts w:ascii="Arial" w:hAnsi="Arial" w:cs="Arial"/>
          <w:b/>
          <w:sz w:val="24"/>
          <w:szCs w:val="24"/>
        </w:rPr>
        <w:t xml:space="preserve">Подготовка </w:t>
      </w:r>
      <w:r w:rsidR="00AF662A" w:rsidRPr="00EB653B">
        <w:rPr>
          <w:rFonts w:ascii="Arial" w:hAnsi="Arial" w:cs="Arial"/>
          <w:b/>
          <w:sz w:val="24"/>
          <w:szCs w:val="24"/>
        </w:rPr>
        <w:t>нотариальной</w:t>
      </w:r>
      <w:r w:rsidRPr="00EB653B">
        <w:rPr>
          <w:rFonts w:ascii="Arial" w:hAnsi="Arial" w:cs="Arial"/>
          <w:b/>
          <w:sz w:val="24"/>
          <w:szCs w:val="24"/>
        </w:rPr>
        <w:t xml:space="preserve"> МЧД</w:t>
      </w:r>
    </w:p>
    <w:p w:rsidR="00FA1AE6" w:rsidRPr="00897FF3" w:rsidRDefault="005C232F" w:rsidP="00FA1AE6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B653B">
        <w:rPr>
          <w:rFonts w:ascii="Arial" w:hAnsi="Arial" w:cs="Arial"/>
          <w:sz w:val="24"/>
          <w:szCs w:val="24"/>
        </w:rPr>
        <w:t>Сотрудник отдела корпоративных правоотношений</w:t>
      </w:r>
      <w:r w:rsidRPr="00897FF3">
        <w:rPr>
          <w:rFonts w:ascii="Arial" w:hAnsi="Arial" w:cs="Arial"/>
          <w:sz w:val="24"/>
          <w:szCs w:val="24"/>
        </w:rPr>
        <w:t>, подготовив проект доверенности</w:t>
      </w:r>
      <w:r w:rsidR="00FA1AE6" w:rsidRPr="00897FF3">
        <w:rPr>
          <w:rFonts w:ascii="Arial" w:hAnsi="Arial" w:cs="Arial"/>
          <w:sz w:val="24"/>
          <w:szCs w:val="24"/>
        </w:rPr>
        <w:t>:</w:t>
      </w:r>
    </w:p>
    <w:p w:rsidR="00C949B4" w:rsidRPr="00897FF3" w:rsidRDefault="005C232F" w:rsidP="00963E36">
      <w:pPr>
        <w:numPr>
          <w:ilvl w:val="0"/>
          <w:numId w:val="28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97FF3">
        <w:rPr>
          <w:rFonts w:ascii="Arial" w:hAnsi="Arial" w:cs="Arial"/>
          <w:sz w:val="24"/>
          <w:szCs w:val="24"/>
        </w:rPr>
        <w:t xml:space="preserve">направляет </w:t>
      </w:r>
      <w:r w:rsidR="00646C35" w:rsidRPr="00897FF3">
        <w:rPr>
          <w:rFonts w:ascii="Arial" w:hAnsi="Arial" w:cs="Arial"/>
          <w:sz w:val="24"/>
          <w:szCs w:val="24"/>
        </w:rPr>
        <w:t xml:space="preserve">его по электронной почте </w:t>
      </w:r>
      <w:r w:rsidRPr="00897FF3">
        <w:rPr>
          <w:rFonts w:ascii="Arial" w:hAnsi="Arial" w:cs="Arial"/>
          <w:sz w:val="24"/>
          <w:szCs w:val="24"/>
        </w:rPr>
        <w:t>нотариусу, который</w:t>
      </w:r>
      <w:r w:rsidR="00312D47" w:rsidRPr="00897FF3">
        <w:rPr>
          <w:rFonts w:ascii="Arial" w:hAnsi="Arial" w:cs="Arial"/>
          <w:sz w:val="24"/>
          <w:szCs w:val="24"/>
        </w:rPr>
        <w:t xml:space="preserve"> </w:t>
      </w:r>
      <w:r w:rsidRPr="00897FF3">
        <w:rPr>
          <w:rFonts w:ascii="Arial" w:hAnsi="Arial" w:cs="Arial"/>
          <w:sz w:val="24"/>
          <w:szCs w:val="24"/>
        </w:rPr>
        <w:t xml:space="preserve">формирует </w:t>
      </w:r>
      <w:r w:rsidR="00FA1AE6" w:rsidRPr="00897FF3">
        <w:rPr>
          <w:rFonts w:ascii="Arial" w:hAnsi="Arial" w:cs="Arial"/>
          <w:sz w:val="24"/>
          <w:szCs w:val="24"/>
        </w:rPr>
        <w:t xml:space="preserve">МЧД </w:t>
      </w:r>
      <w:r w:rsidR="00C949B4" w:rsidRPr="00897FF3">
        <w:rPr>
          <w:rFonts w:ascii="Arial" w:hAnsi="Arial" w:cs="Arial"/>
          <w:sz w:val="24"/>
          <w:szCs w:val="24"/>
        </w:rPr>
        <w:t>с использованием специальных сервисов или программного обеспечения</w:t>
      </w:r>
      <w:r w:rsidR="00FA1AE6" w:rsidRPr="00897FF3">
        <w:rPr>
          <w:rFonts w:ascii="Arial" w:hAnsi="Arial" w:cs="Arial"/>
          <w:sz w:val="24"/>
          <w:szCs w:val="24"/>
        </w:rPr>
        <w:t xml:space="preserve"> с</w:t>
      </w:r>
      <w:r w:rsidR="00FA0F9F" w:rsidRPr="00897FF3">
        <w:rPr>
          <w:rFonts w:ascii="Arial" w:hAnsi="Arial" w:cs="Arial"/>
          <w:sz w:val="24"/>
          <w:szCs w:val="24"/>
        </w:rPr>
        <w:t xml:space="preserve"> автоматическ</w:t>
      </w:r>
      <w:r w:rsidR="00FA1AE6" w:rsidRPr="00897FF3">
        <w:rPr>
          <w:rFonts w:ascii="Arial" w:hAnsi="Arial" w:cs="Arial"/>
          <w:sz w:val="24"/>
          <w:szCs w:val="24"/>
        </w:rPr>
        <w:t>ой</w:t>
      </w:r>
      <w:r w:rsidR="00FA0F9F" w:rsidRPr="00897FF3">
        <w:rPr>
          <w:rFonts w:ascii="Arial" w:hAnsi="Arial" w:cs="Arial"/>
          <w:sz w:val="24"/>
          <w:szCs w:val="24"/>
        </w:rPr>
        <w:t xml:space="preserve"> </w:t>
      </w:r>
      <w:r w:rsidR="00ED4CD9" w:rsidRPr="00897FF3">
        <w:rPr>
          <w:rFonts w:ascii="Arial" w:hAnsi="Arial" w:cs="Arial"/>
          <w:sz w:val="24"/>
          <w:szCs w:val="24"/>
        </w:rPr>
        <w:t>за</w:t>
      </w:r>
      <w:r w:rsidR="00FA0F9F" w:rsidRPr="00897FF3">
        <w:rPr>
          <w:rFonts w:ascii="Arial" w:hAnsi="Arial" w:cs="Arial"/>
          <w:sz w:val="24"/>
          <w:szCs w:val="24"/>
        </w:rPr>
        <w:t>гру</w:t>
      </w:r>
      <w:r w:rsidR="00FA1AE6" w:rsidRPr="00897FF3">
        <w:rPr>
          <w:rFonts w:ascii="Arial" w:hAnsi="Arial" w:cs="Arial"/>
          <w:sz w:val="24"/>
          <w:szCs w:val="24"/>
        </w:rPr>
        <w:t>зкой</w:t>
      </w:r>
      <w:r w:rsidR="00FA0F9F" w:rsidRPr="00897FF3">
        <w:rPr>
          <w:rFonts w:ascii="Arial" w:hAnsi="Arial" w:cs="Arial"/>
          <w:sz w:val="24"/>
          <w:szCs w:val="24"/>
        </w:rPr>
        <w:t xml:space="preserve"> данны</w:t>
      </w:r>
      <w:r w:rsidR="00FA1AE6" w:rsidRPr="00897FF3">
        <w:rPr>
          <w:rFonts w:ascii="Arial" w:hAnsi="Arial" w:cs="Arial"/>
          <w:sz w:val="24"/>
          <w:szCs w:val="24"/>
        </w:rPr>
        <w:t>х</w:t>
      </w:r>
      <w:r w:rsidR="00FA0F9F" w:rsidRPr="00897FF3">
        <w:rPr>
          <w:rFonts w:ascii="Arial" w:hAnsi="Arial" w:cs="Arial"/>
          <w:sz w:val="24"/>
          <w:szCs w:val="24"/>
        </w:rPr>
        <w:t xml:space="preserve"> в сервис ФНС России (</w:t>
      </w:r>
      <w:hyperlink r:id="rId18" w:history="1">
        <w:r w:rsidR="00FA0F9F" w:rsidRPr="00897FF3">
          <w:rPr>
            <w:rStyle w:val="af0"/>
            <w:rFonts w:ascii="Arial" w:hAnsi="Arial" w:cs="Arial"/>
            <w:sz w:val="24"/>
            <w:szCs w:val="24"/>
            <w:lang w:val="en-US"/>
          </w:rPr>
          <w:t>https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</w:rPr>
          <w:t>://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m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</w:rPr>
          <w:t>4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d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</w:rPr>
          <w:t>.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nalog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</w:rPr>
          <w:t>.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gov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</w:rPr>
          <w:t>.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ru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</w:rPr>
          <w:t>/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e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m</w:t>
        </w:r>
        <w:r w:rsidR="00FA0F9F" w:rsidRPr="00897FF3">
          <w:rPr>
            <w:rStyle w:val="af0"/>
            <w:rFonts w:ascii="Arial" w:eastAsia="Segoe UI Emoji" w:hAnsi="Arial" w:cs="Arial"/>
            <w:sz w:val="24"/>
            <w:szCs w:val="24"/>
            <w:lang w:val="en-US"/>
          </w:rPr>
          <w:t>chd</w:t>
        </w:r>
      </w:hyperlink>
      <w:r w:rsidR="00FA0F9F" w:rsidRPr="00897FF3">
        <w:rPr>
          <w:rFonts w:ascii="Calibri" w:eastAsia="Segoe UI Emoji" w:hAnsi="Calibri" w:cs="Segoe UI Emoji"/>
          <w:sz w:val="24"/>
          <w:szCs w:val="24"/>
        </w:rPr>
        <w:t>)</w:t>
      </w:r>
      <w:r w:rsidR="00FA1AE6" w:rsidRPr="00897FF3">
        <w:rPr>
          <w:rFonts w:ascii="Calibri" w:eastAsia="Segoe UI Emoji" w:hAnsi="Calibri" w:cs="Segoe UI Emoji"/>
          <w:sz w:val="24"/>
          <w:szCs w:val="24"/>
        </w:rPr>
        <w:t>;</w:t>
      </w:r>
    </w:p>
    <w:p w:rsidR="00646C35" w:rsidRPr="00897FF3" w:rsidRDefault="00FA1AE6" w:rsidP="00CC0AD9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97FF3">
        <w:rPr>
          <w:rFonts w:ascii="Arial" w:hAnsi="Arial" w:cs="Arial"/>
          <w:sz w:val="24"/>
          <w:szCs w:val="24"/>
        </w:rPr>
        <w:t xml:space="preserve">уведомляет директора ООО «АСК» о дате и времени обращения в нотариальную контору для подписания </w:t>
      </w:r>
      <w:r w:rsidR="005C232F" w:rsidRPr="00897FF3">
        <w:rPr>
          <w:rFonts w:ascii="Arial" w:hAnsi="Arial" w:cs="Arial"/>
          <w:sz w:val="24"/>
          <w:szCs w:val="24"/>
        </w:rPr>
        <w:t xml:space="preserve">МЧД </w:t>
      </w:r>
      <w:r w:rsidR="00A02684" w:rsidRPr="00897FF3">
        <w:rPr>
          <w:rFonts w:ascii="Arial" w:hAnsi="Arial" w:cs="Arial"/>
          <w:sz w:val="24"/>
          <w:szCs w:val="24"/>
        </w:rPr>
        <w:t>цифров</w:t>
      </w:r>
      <w:r w:rsidR="005C232F" w:rsidRPr="00897FF3">
        <w:rPr>
          <w:rFonts w:ascii="Arial" w:hAnsi="Arial" w:cs="Arial"/>
          <w:sz w:val="24"/>
          <w:szCs w:val="24"/>
        </w:rPr>
        <w:t>ой подписью</w:t>
      </w:r>
      <w:r w:rsidR="00553247" w:rsidRPr="00897FF3">
        <w:rPr>
          <w:rFonts w:ascii="Arial" w:hAnsi="Arial" w:cs="Arial"/>
          <w:sz w:val="24"/>
          <w:szCs w:val="24"/>
        </w:rPr>
        <w:t>.</w:t>
      </w:r>
    </w:p>
    <w:p w:rsidR="00553247" w:rsidRPr="00897FF3" w:rsidRDefault="00553247" w:rsidP="00553247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97FF3">
        <w:rPr>
          <w:rFonts w:ascii="Arial" w:hAnsi="Arial" w:cs="Arial"/>
          <w:sz w:val="24"/>
          <w:szCs w:val="24"/>
        </w:rPr>
        <w:t xml:space="preserve">После подписания доверенности нотариус направляет МЧД директору </w:t>
      </w:r>
      <w:r w:rsidRPr="00897FF3">
        <w:rPr>
          <w:rFonts w:ascii="Arial" w:hAnsi="Arial" w:cs="Arial"/>
          <w:sz w:val="24"/>
          <w:szCs w:val="24"/>
        </w:rPr>
        <w:br/>
        <w:t>ООО «АСК» по электронной почте, который пересылает её сотруднику отдела корпоративных правоотношений для дальнейшей регистрации.</w:t>
      </w:r>
    </w:p>
    <w:p w:rsidR="00310B0E" w:rsidRPr="00C8393D" w:rsidRDefault="00310B0E" w:rsidP="00310B0E">
      <w:pPr>
        <w:numPr>
          <w:ilvl w:val="2"/>
          <w:numId w:val="15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71A73">
        <w:rPr>
          <w:rFonts w:ascii="Arial" w:hAnsi="Arial" w:cs="Arial"/>
          <w:sz w:val="24"/>
          <w:szCs w:val="24"/>
        </w:rPr>
        <w:t xml:space="preserve">Сотрудник отдела корпоративных правоотношений в течение </w:t>
      </w:r>
      <w:r>
        <w:rPr>
          <w:rFonts w:ascii="Arial" w:hAnsi="Arial" w:cs="Arial"/>
          <w:sz w:val="24"/>
          <w:szCs w:val="24"/>
        </w:rPr>
        <w:t>2</w:t>
      </w:r>
      <w:r w:rsidRPr="00571A73">
        <w:rPr>
          <w:rFonts w:ascii="Arial" w:hAnsi="Arial" w:cs="Arial"/>
          <w:sz w:val="24"/>
          <w:szCs w:val="24"/>
        </w:rPr>
        <w:t xml:space="preserve"> рабочих дней</w:t>
      </w:r>
      <w:r>
        <w:rPr>
          <w:rFonts w:ascii="Arial" w:hAnsi="Arial" w:cs="Arial"/>
          <w:sz w:val="24"/>
          <w:szCs w:val="24"/>
        </w:rPr>
        <w:t xml:space="preserve"> регистрирует готовую подписанную доверенность </w:t>
      </w:r>
      <w:r w:rsidRPr="00C8393D">
        <w:rPr>
          <w:rFonts w:ascii="Arial" w:hAnsi="Arial" w:cs="Arial"/>
          <w:sz w:val="24"/>
          <w:szCs w:val="24"/>
        </w:rPr>
        <w:t xml:space="preserve">в </w:t>
      </w:r>
      <w:hyperlink r:id="rId19" w:history="1">
        <w:r w:rsidRPr="000117ED">
          <w:rPr>
            <w:rStyle w:val="af0"/>
            <w:rFonts w:ascii="Arial" w:hAnsi="Arial" w:cs="Arial"/>
            <w:sz w:val="24"/>
            <w:szCs w:val="24"/>
          </w:rPr>
          <w:t>«Реестр</w:t>
        </w:r>
        <w:r w:rsidRPr="000117ED">
          <w:rPr>
            <w:rStyle w:val="af0"/>
            <w:rFonts w:ascii="Arial" w:hAnsi="Arial" w:cs="Arial"/>
            <w:sz w:val="24"/>
            <w:szCs w:val="24"/>
          </w:rPr>
          <w:t>е</w:t>
        </w:r>
        <w:r w:rsidRPr="000117ED">
          <w:rPr>
            <w:rStyle w:val="af0"/>
            <w:rFonts w:ascii="Arial" w:hAnsi="Arial" w:cs="Arial"/>
            <w:sz w:val="24"/>
            <w:szCs w:val="24"/>
          </w:rPr>
          <w:t xml:space="preserve"> доверенностей»</w:t>
        </w:r>
      </w:hyperlink>
      <w:r>
        <w:rPr>
          <w:rFonts w:ascii="Arial" w:hAnsi="Arial" w:cs="Arial"/>
          <w:sz w:val="24"/>
          <w:szCs w:val="24"/>
        </w:rPr>
        <w:t xml:space="preserve"> (</w:t>
      </w:r>
      <w:r w:rsidRPr="00C8393D">
        <w:rPr>
          <w:rFonts w:ascii="Arial" w:hAnsi="Arial" w:cs="Arial"/>
          <w:sz w:val="24"/>
          <w:szCs w:val="24"/>
        </w:rPr>
        <w:t>СЭД</w:t>
      </w:r>
      <w:r>
        <w:rPr>
          <w:rFonts w:ascii="Arial" w:hAnsi="Arial" w:cs="Arial"/>
          <w:sz w:val="24"/>
          <w:szCs w:val="24"/>
        </w:rPr>
        <w:t>→</w:t>
      </w:r>
      <w:r w:rsidRPr="00C8393D">
        <w:rPr>
          <w:rFonts w:ascii="Arial" w:hAnsi="Arial" w:cs="Arial"/>
          <w:sz w:val="24"/>
          <w:szCs w:val="24"/>
        </w:rPr>
        <w:t>раздел «Сервисы»</w:t>
      </w:r>
      <w:r>
        <w:rPr>
          <w:rFonts w:ascii="Arial" w:hAnsi="Arial" w:cs="Arial"/>
          <w:sz w:val="24"/>
          <w:szCs w:val="24"/>
        </w:rPr>
        <w:t>)</w:t>
      </w:r>
      <w:r w:rsidRPr="00C8393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 указанием</w:t>
      </w:r>
      <w:r w:rsidRPr="00C8393D">
        <w:rPr>
          <w:rFonts w:ascii="Arial" w:hAnsi="Arial" w:cs="Arial"/>
          <w:sz w:val="24"/>
          <w:szCs w:val="24"/>
        </w:rPr>
        <w:t xml:space="preserve"> следующи</w:t>
      </w:r>
      <w:r>
        <w:rPr>
          <w:rFonts w:ascii="Arial" w:hAnsi="Arial" w:cs="Arial"/>
          <w:sz w:val="24"/>
          <w:szCs w:val="24"/>
        </w:rPr>
        <w:t>х</w:t>
      </w:r>
      <w:r w:rsidRPr="00C8393D">
        <w:rPr>
          <w:rFonts w:ascii="Arial" w:hAnsi="Arial" w:cs="Arial"/>
          <w:sz w:val="24"/>
          <w:szCs w:val="24"/>
        </w:rPr>
        <w:t xml:space="preserve"> данны</w:t>
      </w:r>
      <w:r>
        <w:rPr>
          <w:rFonts w:ascii="Arial" w:hAnsi="Arial" w:cs="Arial"/>
          <w:sz w:val="24"/>
          <w:szCs w:val="24"/>
        </w:rPr>
        <w:t>х</w:t>
      </w:r>
      <w:r w:rsidRPr="00C8393D">
        <w:rPr>
          <w:rFonts w:ascii="Arial" w:hAnsi="Arial" w:cs="Arial"/>
          <w:sz w:val="24"/>
          <w:szCs w:val="24"/>
        </w:rPr>
        <w:t>:</w:t>
      </w:r>
    </w:p>
    <w:p w:rsidR="00310B0E" w:rsidRDefault="00310B0E" w:rsidP="00310B0E">
      <w:pPr>
        <w:numPr>
          <w:ilvl w:val="0"/>
          <w:numId w:val="10"/>
        </w:numPr>
        <w:tabs>
          <w:tab w:val="left" w:pos="851"/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менование организации, от которой выдана доверенность;</w:t>
      </w:r>
    </w:p>
    <w:p w:rsidR="00310B0E" w:rsidRDefault="00310B0E" w:rsidP="00310B0E">
      <w:pPr>
        <w:numPr>
          <w:ilvl w:val="0"/>
          <w:numId w:val="10"/>
        </w:numPr>
        <w:tabs>
          <w:tab w:val="left" w:pos="851"/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И.О. поверенного лица;</w:t>
      </w:r>
    </w:p>
    <w:p w:rsidR="00310B0E" w:rsidRPr="00A57303" w:rsidRDefault="00310B0E" w:rsidP="00310B0E">
      <w:pPr>
        <w:numPr>
          <w:ilvl w:val="0"/>
          <w:numId w:val="10"/>
        </w:numPr>
        <w:tabs>
          <w:tab w:val="left" w:pos="851"/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57303">
        <w:rPr>
          <w:rFonts w:ascii="Arial" w:hAnsi="Arial" w:cs="Arial"/>
          <w:sz w:val="24"/>
          <w:szCs w:val="24"/>
        </w:rPr>
        <w:t>дата выдачи доверенности;</w:t>
      </w:r>
    </w:p>
    <w:p w:rsidR="00310B0E" w:rsidRPr="000F650C" w:rsidRDefault="00310B0E" w:rsidP="00310B0E">
      <w:pPr>
        <w:numPr>
          <w:ilvl w:val="0"/>
          <w:numId w:val="10"/>
        </w:numPr>
        <w:tabs>
          <w:tab w:val="left" w:pos="851"/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0F650C">
        <w:rPr>
          <w:rFonts w:ascii="Arial" w:hAnsi="Arial" w:cs="Arial"/>
          <w:sz w:val="24"/>
          <w:szCs w:val="24"/>
        </w:rPr>
        <w:t>ата окончания действия доверенности;</w:t>
      </w:r>
    </w:p>
    <w:p w:rsidR="00310B0E" w:rsidRDefault="00310B0E" w:rsidP="00310B0E">
      <w:pPr>
        <w:numPr>
          <w:ilvl w:val="0"/>
          <w:numId w:val="10"/>
        </w:numPr>
        <w:tabs>
          <w:tab w:val="left" w:pos="851"/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хранения доверенности;</w:t>
      </w:r>
    </w:p>
    <w:p w:rsidR="00310B0E" w:rsidRPr="0074257F" w:rsidRDefault="00310B0E" w:rsidP="00310B0E">
      <w:pPr>
        <w:numPr>
          <w:ilvl w:val="0"/>
          <w:numId w:val="10"/>
        </w:numPr>
        <w:tabs>
          <w:tab w:val="left" w:pos="851"/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85A83">
        <w:rPr>
          <w:rFonts w:ascii="Arial" w:hAnsi="Arial" w:cs="Arial"/>
          <w:sz w:val="24"/>
          <w:szCs w:val="24"/>
        </w:rPr>
        <w:t xml:space="preserve">скан-копия доверенности без персональных данных поверенного лица, доступ к которому имеют все пользователи СЭД; </w:t>
      </w:r>
    </w:p>
    <w:p w:rsidR="00310B0E" w:rsidRPr="00310B0E" w:rsidRDefault="00310B0E" w:rsidP="00310B0E">
      <w:pPr>
        <w:numPr>
          <w:ilvl w:val="0"/>
          <w:numId w:val="10"/>
        </w:numPr>
        <w:tabs>
          <w:tab w:val="left" w:pos="851"/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87670B">
        <w:rPr>
          <w:rFonts w:ascii="Arial" w:hAnsi="Arial" w:cs="Arial"/>
          <w:sz w:val="24"/>
          <w:szCs w:val="24"/>
        </w:rPr>
        <w:t>кан</w:t>
      </w:r>
      <w:r>
        <w:rPr>
          <w:rFonts w:ascii="Arial" w:hAnsi="Arial" w:cs="Arial"/>
          <w:sz w:val="24"/>
          <w:szCs w:val="24"/>
        </w:rPr>
        <w:t>-копия</w:t>
      </w:r>
      <w:r w:rsidRPr="0087670B">
        <w:rPr>
          <w:rFonts w:ascii="Arial" w:hAnsi="Arial" w:cs="Arial"/>
          <w:sz w:val="24"/>
          <w:szCs w:val="24"/>
        </w:rPr>
        <w:t xml:space="preserve"> доверенности с персональными данными </w:t>
      </w:r>
      <w:r>
        <w:rPr>
          <w:rFonts w:ascii="Arial" w:hAnsi="Arial" w:cs="Arial"/>
          <w:sz w:val="24"/>
          <w:szCs w:val="24"/>
        </w:rPr>
        <w:t>поверенно</w:t>
      </w:r>
      <w:r w:rsidRPr="0087670B">
        <w:rPr>
          <w:rFonts w:ascii="Arial" w:hAnsi="Arial" w:cs="Arial"/>
          <w:sz w:val="24"/>
          <w:szCs w:val="24"/>
        </w:rPr>
        <w:t>го лица, доступ к которо</w:t>
      </w:r>
      <w:r w:rsidRPr="00D70D44">
        <w:rPr>
          <w:rFonts w:ascii="Arial" w:hAnsi="Arial" w:cs="Arial"/>
          <w:sz w:val="24"/>
          <w:szCs w:val="24"/>
        </w:rPr>
        <w:t xml:space="preserve">му имеют только </w:t>
      </w:r>
      <w:r>
        <w:rPr>
          <w:rFonts w:ascii="Arial" w:hAnsi="Arial" w:cs="Arial"/>
          <w:sz w:val="24"/>
          <w:szCs w:val="24"/>
        </w:rPr>
        <w:t>директор ООО «АСК»</w:t>
      </w:r>
      <w:r w:rsidRPr="00D70D4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отрудники о</w:t>
      </w:r>
      <w:r w:rsidRPr="000F650C">
        <w:rPr>
          <w:rFonts w:ascii="Arial" w:hAnsi="Arial" w:cs="Arial"/>
          <w:sz w:val="24"/>
          <w:szCs w:val="24"/>
        </w:rPr>
        <w:t>тдел</w:t>
      </w:r>
      <w:r>
        <w:rPr>
          <w:rFonts w:ascii="Arial" w:hAnsi="Arial" w:cs="Arial"/>
          <w:sz w:val="24"/>
          <w:szCs w:val="24"/>
        </w:rPr>
        <w:t>а</w:t>
      </w:r>
      <w:r w:rsidRPr="000F65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0F650C">
        <w:rPr>
          <w:rFonts w:ascii="Arial" w:hAnsi="Arial" w:cs="Arial"/>
          <w:sz w:val="24"/>
          <w:szCs w:val="24"/>
        </w:rPr>
        <w:t xml:space="preserve">орпоративных отношений и </w:t>
      </w:r>
      <w:r>
        <w:rPr>
          <w:rFonts w:ascii="Arial" w:hAnsi="Arial" w:cs="Arial"/>
          <w:sz w:val="24"/>
          <w:szCs w:val="24"/>
        </w:rPr>
        <w:t>поверенн</w:t>
      </w:r>
      <w:r w:rsidRPr="000F650C">
        <w:rPr>
          <w:rFonts w:ascii="Arial" w:hAnsi="Arial" w:cs="Arial"/>
          <w:sz w:val="24"/>
          <w:szCs w:val="24"/>
        </w:rPr>
        <w:t>ое лицо</w:t>
      </w:r>
      <w:r w:rsidRPr="00E44BC7">
        <w:rPr>
          <w:rFonts w:ascii="Arial" w:hAnsi="Arial" w:cs="Arial"/>
          <w:sz w:val="24"/>
          <w:szCs w:val="24"/>
        </w:rPr>
        <w:t>.</w:t>
      </w:r>
    </w:p>
    <w:p w:rsidR="002F274C" w:rsidRPr="00571A73" w:rsidRDefault="002F274C" w:rsidP="00CF0F75">
      <w:pPr>
        <w:numPr>
          <w:ilvl w:val="2"/>
          <w:numId w:val="15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71A73">
        <w:rPr>
          <w:rFonts w:ascii="Arial" w:hAnsi="Arial" w:cs="Arial"/>
          <w:sz w:val="24"/>
          <w:szCs w:val="24"/>
        </w:rPr>
        <w:t xml:space="preserve">Сотрудник отдела корпоративных правоотношений в течение 1 рабочего дня после </w:t>
      </w:r>
      <w:r w:rsidR="00646C35">
        <w:rPr>
          <w:rFonts w:ascii="Arial" w:hAnsi="Arial" w:cs="Arial"/>
          <w:sz w:val="24"/>
          <w:szCs w:val="24"/>
        </w:rPr>
        <w:t>получения</w:t>
      </w:r>
      <w:r w:rsidRPr="00571A73">
        <w:rPr>
          <w:rFonts w:ascii="Arial" w:hAnsi="Arial" w:cs="Arial"/>
          <w:sz w:val="24"/>
          <w:szCs w:val="24"/>
        </w:rPr>
        <w:t xml:space="preserve"> </w:t>
      </w:r>
      <w:r w:rsidR="000978EE">
        <w:rPr>
          <w:rFonts w:ascii="Arial" w:hAnsi="Arial" w:cs="Arial"/>
          <w:sz w:val="24"/>
          <w:szCs w:val="24"/>
        </w:rPr>
        <w:t xml:space="preserve">подписанной </w:t>
      </w:r>
      <w:r w:rsidRPr="00571A73">
        <w:rPr>
          <w:rFonts w:ascii="Arial" w:hAnsi="Arial" w:cs="Arial"/>
          <w:sz w:val="24"/>
          <w:szCs w:val="24"/>
        </w:rPr>
        <w:t>доверенности</w:t>
      </w:r>
      <w:r>
        <w:rPr>
          <w:rFonts w:ascii="Arial" w:hAnsi="Arial" w:cs="Arial"/>
          <w:sz w:val="24"/>
          <w:szCs w:val="24"/>
        </w:rPr>
        <w:t xml:space="preserve"> передает </w:t>
      </w:r>
      <w:r w:rsidR="007C056E">
        <w:rPr>
          <w:rFonts w:ascii="Arial" w:hAnsi="Arial" w:cs="Arial"/>
          <w:sz w:val="24"/>
          <w:szCs w:val="24"/>
        </w:rPr>
        <w:t>повере</w:t>
      </w:r>
      <w:r>
        <w:rPr>
          <w:rFonts w:ascii="Arial" w:hAnsi="Arial" w:cs="Arial"/>
          <w:sz w:val="24"/>
          <w:szCs w:val="24"/>
        </w:rPr>
        <w:t xml:space="preserve">нному лицу доверенность в соответствии </w:t>
      </w:r>
      <w:r w:rsidRPr="003679ED">
        <w:rPr>
          <w:rFonts w:ascii="Arial" w:hAnsi="Arial" w:cs="Arial"/>
          <w:sz w:val="24"/>
          <w:szCs w:val="24"/>
        </w:rPr>
        <w:t>c</w:t>
      </w:r>
      <w:r w:rsidRPr="002B2716">
        <w:rPr>
          <w:rFonts w:ascii="Arial" w:hAnsi="Arial" w:cs="Arial"/>
          <w:sz w:val="24"/>
          <w:szCs w:val="24"/>
        </w:rPr>
        <w:t xml:space="preserve"> </w:t>
      </w:r>
      <w:r w:rsidRPr="00C8393D">
        <w:rPr>
          <w:rFonts w:ascii="Arial" w:hAnsi="Arial" w:cs="Arial"/>
          <w:sz w:val="24"/>
          <w:szCs w:val="24"/>
        </w:rPr>
        <w:t>формат</w:t>
      </w:r>
      <w:r>
        <w:rPr>
          <w:rFonts w:ascii="Arial" w:hAnsi="Arial" w:cs="Arial"/>
          <w:sz w:val="24"/>
          <w:szCs w:val="24"/>
        </w:rPr>
        <w:t>ом, указанным в заявке</w:t>
      </w:r>
      <w:r w:rsidRPr="00571A73">
        <w:rPr>
          <w:rFonts w:ascii="Arial" w:hAnsi="Arial" w:cs="Arial"/>
          <w:sz w:val="24"/>
          <w:szCs w:val="24"/>
        </w:rPr>
        <w:t>:</w:t>
      </w:r>
    </w:p>
    <w:p w:rsidR="002F274C" w:rsidRPr="00571A73" w:rsidRDefault="002F274C" w:rsidP="00401277">
      <w:pPr>
        <w:numPr>
          <w:ilvl w:val="0"/>
          <w:numId w:val="8"/>
        </w:numPr>
        <w:tabs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71A73">
        <w:rPr>
          <w:rFonts w:ascii="Arial" w:hAnsi="Arial" w:cs="Arial"/>
          <w:sz w:val="24"/>
          <w:szCs w:val="24"/>
        </w:rPr>
        <w:t xml:space="preserve">оригинал </w:t>
      </w:r>
      <w:r>
        <w:rPr>
          <w:rFonts w:ascii="Arial" w:hAnsi="Arial" w:cs="Arial"/>
          <w:sz w:val="24"/>
          <w:szCs w:val="24"/>
        </w:rPr>
        <w:t xml:space="preserve">нотариальной и простой </w:t>
      </w:r>
      <w:r w:rsidRPr="00571A73">
        <w:rPr>
          <w:rFonts w:ascii="Arial" w:hAnsi="Arial" w:cs="Arial"/>
          <w:sz w:val="24"/>
          <w:szCs w:val="24"/>
        </w:rPr>
        <w:t>доверенности</w:t>
      </w:r>
      <w:r>
        <w:rPr>
          <w:rFonts w:ascii="Arial" w:hAnsi="Arial" w:cs="Arial"/>
          <w:sz w:val="24"/>
          <w:szCs w:val="24"/>
        </w:rPr>
        <w:t>/МЧД</w:t>
      </w:r>
      <w:r w:rsidRPr="00571A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л</w:t>
      </w:r>
      <w:r w:rsidRPr="00571A73">
        <w:rPr>
          <w:rFonts w:ascii="Arial" w:hAnsi="Arial" w:cs="Arial"/>
          <w:sz w:val="24"/>
          <w:szCs w:val="24"/>
        </w:rPr>
        <w:t>я представления интересов перед контрагентами, государственными органами и т.п.</w:t>
      </w:r>
      <w:r>
        <w:rPr>
          <w:rFonts w:ascii="Arial" w:hAnsi="Arial" w:cs="Arial"/>
          <w:sz w:val="24"/>
          <w:szCs w:val="24"/>
        </w:rPr>
        <w:t>)</w:t>
      </w:r>
      <w:r w:rsidRPr="00571A73">
        <w:rPr>
          <w:rFonts w:ascii="Arial" w:hAnsi="Arial" w:cs="Arial"/>
          <w:sz w:val="24"/>
          <w:szCs w:val="24"/>
        </w:rPr>
        <w:t>;</w:t>
      </w:r>
    </w:p>
    <w:p w:rsidR="002F274C" w:rsidRPr="000F4468" w:rsidRDefault="002F274C" w:rsidP="00401277">
      <w:pPr>
        <w:numPr>
          <w:ilvl w:val="0"/>
          <w:numId w:val="8"/>
        </w:numPr>
        <w:tabs>
          <w:tab w:val="left" w:pos="851"/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71A73">
        <w:rPr>
          <w:rFonts w:ascii="Arial" w:hAnsi="Arial" w:cs="Arial"/>
          <w:sz w:val="24"/>
          <w:szCs w:val="24"/>
        </w:rPr>
        <w:t>скан</w:t>
      </w:r>
      <w:r>
        <w:rPr>
          <w:rFonts w:ascii="Arial" w:hAnsi="Arial" w:cs="Arial"/>
          <w:sz w:val="24"/>
          <w:szCs w:val="24"/>
        </w:rPr>
        <w:t>-копия</w:t>
      </w:r>
      <w:r w:rsidRPr="00571A73">
        <w:rPr>
          <w:rFonts w:ascii="Arial" w:hAnsi="Arial" w:cs="Arial"/>
          <w:sz w:val="24"/>
          <w:szCs w:val="24"/>
        </w:rPr>
        <w:t xml:space="preserve"> доверенности </w:t>
      </w:r>
      <w:r>
        <w:rPr>
          <w:rFonts w:ascii="Arial" w:hAnsi="Arial" w:cs="Arial"/>
          <w:sz w:val="24"/>
          <w:szCs w:val="24"/>
        </w:rPr>
        <w:t>(</w:t>
      </w:r>
      <w:r w:rsidRPr="00571A73">
        <w:rPr>
          <w:rFonts w:ascii="Arial" w:hAnsi="Arial" w:cs="Arial"/>
          <w:sz w:val="24"/>
          <w:szCs w:val="24"/>
        </w:rPr>
        <w:t>для применения внутри Компании</w:t>
      </w:r>
      <w:r>
        <w:rPr>
          <w:rFonts w:ascii="Arial" w:hAnsi="Arial" w:cs="Arial"/>
          <w:sz w:val="24"/>
          <w:szCs w:val="24"/>
        </w:rPr>
        <w:t>).</w:t>
      </w:r>
    </w:p>
    <w:p w:rsidR="002F274C" w:rsidRDefault="002F274C" w:rsidP="00401277">
      <w:pPr>
        <w:tabs>
          <w:tab w:val="left" w:pos="851"/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доверенность выдана в формате </w:t>
      </w:r>
      <w:r w:rsidRPr="00DC657E">
        <w:rPr>
          <w:rFonts w:ascii="Arial" w:hAnsi="Arial" w:cs="Arial"/>
          <w:sz w:val="24"/>
          <w:szCs w:val="24"/>
        </w:rPr>
        <w:t>скан-копии</w:t>
      </w:r>
      <w:r>
        <w:rPr>
          <w:rFonts w:ascii="Arial" w:hAnsi="Arial" w:cs="Arial"/>
          <w:sz w:val="24"/>
          <w:szCs w:val="24"/>
        </w:rPr>
        <w:t>, о</w:t>
      </w:r>
      <w:r w:rsidRPr="00571A73">
        <w:rPr>
          <w:rFonts w:ascii="Arial" w:hAnsi="Arial" w:cs="Arial"/>
          <w:sz w:val="24"/>
          <w:szCs w:val="24"/>
        </w:rPr>
        <w:t xml:space="preserve">ригинал </w:t>
      </w:r>
      <w:r>
        <w:rPr>
          <w:rFonts w:ascii="Arial" w:hAnsi="Arial" w:cs="Arial"/>
          <w:sz w:val="24"/>
          <w:szCs w:val="24"/>
        </w:rPr>
        <w:t xml:space="preserve">доверенности </w:t>
      </w:r>
      <w:r w:rsidRPr="00571A73">
        <w:rPr>
          <w:rFonts w:ascii="Arial" w:hAnsi="Arial" w:cs="Arial"/>
          <w:sz w:val="24"/>
          <w:szCs w:val="24"/>
        </w:rPr>
        <w:t>хран</w:t>
      </w:r>
      <w:r>
        <w:rPr>
          <w:rFonts w:ascii="Arial" w:hAnsi="Arial" w:cs="Arial"/>
          <w:sz w:val="24"/>
          <w:szCs w:val="24"/>
        </w:rPr>
        <w:t>ится</w:t>
      </w:r>
      <w:r w:rsidRPr="00571A73">
        <w:rPr>
          <w:rFonts w:ascii="Arial" w:hAnsi="Arial" w:cs="Arial"/>
          <w:sz w:val="24"/>
          <w:szCs w:val="24"/>
        </w:rPr>
        <w:t xml:space="preserve"> в отделе корпоративных правоотношений</w:t>
      </w:r>
      <w:r>
        <w:rPr>
          <w:rFonts w:ascii="Arial" w:hAnsi="Arial" w:cs="Arial"/>
          <w:sz w:val="24"/>
          <w:szCs w:val="24"/>
        </w:rPr>
        <w:t>.</w:t>
      </w:r>
    </w:p>
    <w:p w:rsidR="0080626A" w:rsidRPr="00F4109C" w:rsidRDefault="005B27C2" w:rsidP="00CF0F75">
      <w:pPr>
        <w:pStyle w:val="10"/>
        <w:numPr>
          <w:ilvl w:val="0"/>
          <w:numId w:val="15"/>
        </w:numPr>
        <w:tabs>
          <w:tab w:val="left" w:pos="993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5" w:name="_Toc153980623"/>
      <w:bookmarkStart w:id="16" w:name="_Toc158278725"/>
      <w:bookmarkEnd w:id="15"/>
      <w:r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>Повторное п</w:t>
      </w:r>
      <w:r w:rsidR="00803719"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олучение доверенности </w:t>
      </w:r>
      <w:r w:rsidR="00106B25">
        <w:rPr>
          <w:rFonts w:ascii="Arial" w:hAnsi="Arial" w:cs="Arial"/>
          <w:color w:val="008066"/>
          <w:sz w:val="28"/>
          <w:szCs w:val="28"/>
          <w:lang w:val="ru-RU" w:eastAsia="ru-RU"/>
        </w:rPr>
        <w:t>поверенны</w:t>
      </w:r>
      <w:r w:rsidR="00803719"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>м лицом по запросу</w:t>
      </w:r>
      <w:bookmarkEnd w:id="16"/>
      <w:r w:rsidR="00803719" w:rsidRPr="00F4109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:rsidR="002D039A" w:rsidRDefault="00D2483D" w:rsidP="00CF0F75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П</w:t>
      </w:r>
      <w:r w:rsidR="003E22EB" w:rsidRPr="002D039A">
        <w:rPr>
          <w:rFonts w:ascii="Arial" w:hAnsi="Arial" w:cs="Arial"/>
          <w:sz w:val="24"/>
          <w:szCs w:val="24"/>
          <w:lang w:eastAsia="en-US"/>
        </w:rPr>
        <w:t xml:space="preserve">ри </w:t>
      </w:r>
      <w:r>
        <w:rPr>
          <w:rFonts w:ascii="Arial" w:hAnsi="Arial" w:cs="Arial"/>
          <w:sz w:val="24"/>
          <w:szCs w:val="24"/>
          <w:lang w:eastAsia="en-US"/>
        </w:rPr>
        <w:t xml:space="preserve">возникновении </w:t>
      </w:r>
      <w:r w:rsidR="003E22EB" w:rsidRPr="002D039A">
        <w:rPr>
          <w:rFonts w:ascii="Arial" w:hAnsi="Arial" w:cs="Arial"/>
          <w:sz w:val="24"/>
          <w:szCs w:val="24"/>
          <w:lang w:eastAsia="en-US"/>
        </w:rPr>
        <w:t>необходимости</w:t>
      </w:r>
      <w:r w:rsidR="002D039A" w:rsidRPr="002D039A">
        <w:rPr>
          <w:rFonts w:ascii="Arial" w:hAnsi="Arial" w:cs="Arial"/>
          <w:sz w:val="24"/>
          <w:szCs w:val="24"/>
          <w:lang w:eastAsia="en-US"/>
        </w:rPr>
        <w:t xml:space="preserve"> получить уже существующую доверенность</w:t>
      </w:r>
      <w:r w:rsidR="00D63444" w:rsidRPr="002D039A">
        <w:rPr>
          <w:rFonts w:ascii="Arial" w:hAnsi="Arial" w:cs="Arial"/>
          <w:sz w:val="24"/>
          <w:szCs w:val="24"/>
          <w:lang w:eastAsia="en-US"/>
        </w:rPr>
        <w:t>,</w:t>
      </w:r>
      <w:r w:rsidR="00EA6D56" w:rsidRPr="002D039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00085">
        <w:rPr>
          <w:rFonts w:ascii="Arial" w:hAnsi="Arial" w:cs="Arial"/>
          <w:sz w:val="24"/>
          <w:szCs w:val="24"/>
          <w:lang w:eastAsia="en-US"/>
        </w:rPr>
        <w:t>поверенн</w:t>
      </w:r>
      <w:r w:rsidRPr="002D039A">
        <w:rPr>
          <w:rFonts w:ascii="Arial" w:hAnsi="Arial" w:cs="Arial"/>
          <w:sz w:val="24"/>
          <w:szCs w:val="24"/>
          <w:lang w:eastAsia="en-US"/>
        </w:rPr>
        <w:t xml:space="preserve">ое лицо </w:t>
      </w:r>
      <w:r w:rsidR="00EA6D56" w:rsidRPr="002D039A">
        <w:rPr>
          <w:rFonts w:ascii="Arial" w:hAnsi="Arial" w:cs="Arial"/>
          <w:sz w:val="24"/>
          <w:szCs w:val="24"/>
          <w:lang w:eastAsia="en-US"/>
        </w:rPr>
        <w:t xml:space="preserve">формирует </w:t>
      </w:r>
      <w:hyperlink r:id="rId20" w:anchor="TabKey=1cc8aaa0-bbdf-4d50-9e5c-26c2a5b4acb5" w:history="1">
        <w:r w:rsidR="00794CD3" w:rsidRPr="00897FF3">
          <w:rPr>
            <w:rStyle w:val="af0"/>
            <w:rFonts w:ascii="Arial" w:hAnsi="Arial" w:cs="Arial"/>
            <w:sz w:val="24"/>
            <w:szCs w:val="24"/>
            <w:lang w:eastAsia="en-US"/>
          </w:rPr>
          <w:t>з</w:t>
        </w:r>
        <w:r w:rsidR="00EA6D56" w:rsidRPr="00897FF3">
          <w:rPr>
            <w:rStyle w:val="af0"/>
            <w:rFonts w:ascii="Arial" w:hAnsi="Arial" w:cs="Arial"/>
            <w:sz w:val="24"/>
            <w:szCs w:val="24"/>
            <w:lang w:eastAsia="en-US"/>
          </w:rPr>
          <w:t>аявку</w:t>
        </w:r>
        <w:r w:rsidR="00941797" w:rsidRPr="00897FF3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на п</w:t>
        </w:r>
        <w:r w:rsidR="00941797" w:rsidRPr="00897FF3">
          <w:rPr>
            <w:rStyle w:val="af0"/>
            <w:rFonts w:ascii="Arial" w:hAnsi="Arial" w:cs="Arial"/>
            <w:sz w:val="24"/>
            <w:szCs w:val="24"/>
            <w:lang w:eastAsia="en-US"/>
          </w:rPr>
          <w:t>о</w:t>
        </w:r>
        <w:r w:rsidR="00941797" w:rsidRPr="00897FF3">
          <w:rPr>
            <w:rStyle w:val="af0"/>
            <w:rFonts w:ascii="Arial" w:hAnsi="Arial" w:cs="Arial"/>
            <w:sz w:val="24"/>
            <w:szCs w:val="24"/>
            <w:lang w:eastAsia="en-US"/>
          </w:rPr>
          <w:t>лучение д</w:t>
        </w:r>
        <w:r w:rsidR="00941797" w:rsidRPr="00897FF3">
          <w:rPr>
            <w:rStyle w:val="af0"/>
            <w:rFonts w:ascii="Arial" w:hAnsi="Arial" w:cs="Arial"/>
            <w:sz w:val="24"/>
            <w:szCs w:val="24"/>
            <w:lang w:eastAsia="en-US"/>
          </w:rPr>
          <w:t>о</w:t>
        </w:r>
        <w:r w:rsidR="00941797" w:rsidRPr="00897FF3">
          <w:rPr>
            <w:rStyle w:val="af0"/>
            <w:rFonts w:ascii="Arial" w:hAnsi="Arial" w:cs="Arial"/>
            <w:sz w:val="24"/>
            <w:szCs w:val="24"/>
            <w:lang w:eastAsia="en-US"/>
          </w:rPr>
          <w:t>веренности</w:t>
        </w:r>
      </w:hyperlink>
      <w:r w:rsidR="00176AEE">
        <w:rPr>
          <w:rFonts w:ascii="Arial" w:hAnsi="Arial" w:cs="Arial"/>
          <w:sz w:val="24"/>
          <w:szCs w:val="24"/>
          <w:lang w:eastAsia="en-US"/>
        </w:rPr>
        <w:t xml:space="preserve"> в </w:t>
      </w:r>
      <w:r w:rsidR="00EA6D56" w:rsidRPr="002D039A">
        <w:rPr>
          <w:rFonts w:ascii="Arial" w:hAnsi="Arial" w:cs="Arial"/>
          <w:sz w:val="24"/>
          <w:szCs w:val="24"/>
          <w:lang w:eastAsia="en-US"/>
        </w:rPr>
        <w:t>СЭД</w:t>
      </w:r>
      <w:r w:rsidR="00897FF3">
        <w:rPr>
          <w:rFonts w:ascii="Arial" w:hAnsi="Arial" w:cs="Arial"/>
          <w:sz w:val="24"/>
          <w:szCs w:val="24"/>
          <w:lang w:eastAsia="en-US"/>
        </w:rPr>
        <w:t xml:space="preserve"> на портале Юридических услуг</w:t>
      </w:r>
      <w:r w:rsidR="00EA6D56" w:rsidRPr="002D039A">
        <w:rPr>
          <w:rFonts w:ascii="Arial" w:hAnsi="Arial" w:cs="Arial"/>
          <w:sz w:val="24"/>
          <w:szCs w:val="24"/>
          <w:lang w:eastAsia="en-US"/>
        </w:rPr>
        <w:t xml:space="preserve">, указывая следующие сведения: </w:t>
      </w:r>
    </w:p>
    <w:p w:rsidR="002D039A" w:rsidRDefault="00762D87" w:rsidP="00E453FA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039A">
        <w:rPr>
          <w:rFonts w:ascii="Arial" w:hAnsi="Arial" w:cs="Arial"/>
          <w:sz w:val="24"/>
          <w:szCs w:val="24"/>
          <w:lang w:eastAsia="en-US"/>
        </w:rPr>
        <w:t>наименование юридического лица, от которого выдана доверенность;</w:t>
      </w:r>
    </w:p>
    <w:p w:rsidR="002D039A" w:rsidRDefault="00762D87" w:rsidP="00E453FA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039A">
        <w:rPr>
          <w:rFonts w:ascii="Arial" w:hAnsi="Arial" w:cs="Arial"/>
          <w:sz w:val="24"/>
          <w:szCs w:val="24"/>
          <w:lang w:eastAsia="en-US"/>
        </w:rPr>
        <w:t>Ф</w:t>
      </w:r>
      <w:r w:rsidR="00DD2889">
        <w:rPr>
          <w:rFonts w:ascii="Arial" w:hAnsi="Arial" w:cs="Arial"/>
          <w:sz w:val="24"/>
          <w:szCs w:val="24"/>
          <w:lang w:eastAsia="en-US"/>
        </w:rPr>
        <w:t>.</w:t>
      </w:r>
      <w:r w:rsidRPr="002D039A">
        <w:rPr>
          <w:rFonts w:ascii="Arial" w:hAnsi="Arial" w:cs="Arial"/>
          <w:sz w:val="24"/>
          <w:szCs w:val="24"/>
          <w:lang w:eastAsia="en-US"/>
        </w:rPr>
        <w:t>И</w:t>
      </w:r>
      <w:r w:rsidR="00DD2889">
        <w:rPr>
          <w:rFonts w:ascii="Arial" w:hAnsi="Arial" w:cs="Arial"/>
          <w:sz w:val="24"/>
          <w:szCs w:val="24"/>
          <w:lang w:eastAsia="en-US"/>
        </w:rPr>
        <w:t>.</w:t>
      </w:r>
      <w:r w:rsidRPr="002D039A">
        <w:rPr>
          <w:rFonts w:ascii="Arial" w:hAnsi="Arial" w:cs="Arial"/>
          <w:sz w:val="24"/>
          <w:szCs w:val="24"/>
          <w:lang w:eastAsia="en-US"/>
        </w:rPr>
        <w:t>О</w:t>
      </w:r>
      <w:r w:rsidR="00DD2889">
        <w:rPr>
          <w:rFonts w:ascii="Arial" w:hAnsi="Arial" w:cs="Arial"/>
          <w:sz w:val="24"/>
          <w:szCs w:val="24"/>
          <w:lang w:eastAsia="en-US"/>
        </w:rPr>
        <w:t>.</w:t>
      </w:r>
      <w:r w:rsidRPr="002D039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00085">
        <w:rPr>
          <w:rFonts w:ascii="Arial" w:hAnsi="Arial" w:cs="Arial"/>
          <w:sz w:val="24"/>
          <w:szCs w:val="24"/>
          <w:lang w:eastAsia="en-US"/>
        </w:rPr>
        <w:t>повере</w:t>
      </w:r>
      <w:r w:rsidRPr="002D039A">
        <w:rPr>
          <w:rFonts w:ascii="Arial" w:hAnsi="Arial" w:cs="Arial"/>
          <w:sz w:val="24"/>
          <w:szCs w:val="24"/>
          <w:lang w:eastAsia="en-US"/>
        </w:rPr>
        <w:t>нного лица;</w:t>
      </w:r>
    </w:p>
    <w:p w:rsidR="002D039A" w:rsidRPr="002370A0" w:rsidRDefault="00762D87" w:rsidP="00E453FA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370A0">
        <w:rPr>
          <w:rFonts w:ascii="Arial" w:hAnsi="Arial" w:cs="Arial"/>
          <w:sz w:val="24"/>
          <w:szCs w:val="24"/>
          <w:lang w:eastAsia="en-US"/>
        </w:rPr>
        <w:t>необходимый формат доверенности (оригинал или скан</w:t>
      </w:r>
      <w:r w:rsidR="00DC657E">
        <w:rPr>
          <w:rFonts w:ascii="Arial" w:hAnsi="Arial" w:cs="Arial"/>
          <w:sz w:val="24"/>
          <w:szCs w:val="24"/>
          <w:lang w:eastAsia="en-US"/>
        </w:rPr>
        <w:t>-копия</w:t>
      </w:r>
      <w:r w:rsidRPr="002370A0">
        <w:rPr>
          <w:rFonts w:ascii="Arial" w:hAnsi="Arial" w:cs="Arial"/>
          <w:sz w:val="24"/>
          <w:szCs w:val="24"/>
          <w:lang w:eastAsia="en-US"/>
        </w:rPr>
        <w:t>);</w:t>
      </w:r>
    </w:p>
    <w:p w:rsidR="002D039A" w:rsidRPr="00C94707" w:rsidRDefault="00762D87" w:rsidP="00E453FA">
      <w:pPr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370A0">
        <w:rPr>
          <w:rFonts w:ascii="Arial" w:hAnsi="Arial" w:cs="Arial"/>
          <w:sz w:val="24"/>
          <w:szCs w:val="24"/>
          <w:lang w:eastAsia="en-US"/>
        </w:rPr>
        <w:t>обоснование причины для предоставления доверенности в необходимом формате.</w:t>
      </w:r>
    </w:p>
    <w:p w:rsidR="00FD7823" w:rsidRPr="00FD7823" w:rsidRDefault="00FD7823" w:rsidP="00CF0F75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D7823">
        <w:rPr>
          <w:rFonts w:ascii="Arial" w:hAnsi="Arial" w:cs="Arial"/>
          <w:sz w:val="24"/>
          <w:szCs w:val="24"/>
          <w:lang w:eastAsia="en-US"/>
        </w:rPr>
        <w:t xml:space="preserve">Заявка в СЭД автоматически поступает начальнику отдела корпоративных правоотношений, который распределяет задачу на конкретного сотрудника отдела корпоративных правоотношений. </w:t>
      </w:r>
    </w:p>
    <w:p w:rsidR="002D039A" w:rsidRPr="00F94E37" w:rsidRDefault="00867E05" w:rsidP="00CF0F75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94E37">
        <w:rPr>
          <w:rFonts w:ascii="Arial" w:hAnsi="Arial" w:cs="Arial"/>
          <w:sz w:val="24"/>
          <w:szCs w:val="24"/>
          <w:lang w:eastAsia="en-US"/>
        </w:rPr>
        <w:t xml:space="preserve">Сотрудник </w:t>
      </w:r>
      <w:r w:rsidR="001E7AE6" w:rsidRPr="00F94E37">
        <w:rPr>
          <w:rFonts w:ascii="Arial" w:hAnsi="Arial" w:cs="Arial"/>
          <w:sz w:val="24"/>
          <w:szCs w:val="24"/>
          <w:lang w:eastAsia="en-US"/>
        </w:rPr>
        <w:t>о</w:t>
      </w:r>
      <w:r w:rsidR="00762D87" w:rsidRPr="00F94E37">
        <w:rPr>
          <w:rFonts w:ascii="Arial" w:hAnsi="Arial" w:cs="Arial"/>
          <w:sz w:val="24"/>
          <w:szCs w:val="24"/>
          <w:lang w:eastAsia="en-US"/>
        </w:rPr>
        <w:t>тдел</w:t>
      </w:r>
      <w:r w:rsidRPr="00F94E37">
        <w:rPr>
          <w:rFonts w:ascii="Arial" w:hAnsi="Arial" w:cs="Arial"/>
          <w:sz w:val="24"/>
          <w:szCs w:val="24"/>
          <w:lang w:eastAsia="en-US"/>
        </w:rPr>
        <w:t>а</w:t>
      </w:r>
      <w:r w:rsidR="00762D87" w:rsidRPr="00F94E3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E7AE6" w:rsidRPr="00F94E37">
        <w:rPr>
          <w:rFonts w:ascii="Arial" w:hAnsi="Arial" w:cs="Arial"/>
          <w:sz w:val="24"/>
          <w:szCs w:val="24"/>
          <w:lang w:eastAsia="en-US"/>
        </w:rPr>
        <w:t>к</w:t>
      </w:r>
      <w:r w:rsidR="00762D87" w:rsidRPr="00F94E37">
        <w:rPr>
          <w:rFonts w:ascii="Arial" w:hAnsi="Arial" w:cs="Arial"/>
          <w:sz w:val="24"/>
          <w:szCs w:val="24"/>
          <w:lang w:eastAsia="en-US"/>
        </w:rPr>
        <w:t>орпоративных правоотношений</w:t>
      </w:r>
      <w:r w:rsidR="00D2483D" w:rsidRPr="00F94E37">
        <w:rPr>
          <w:rFonts w:ascii="Arial" w:hAnsi="Arial" w:cs="Arial"/>
          <w:sz w:val="24"/>
          <w:szCs w:val="24"/>
          <w:lang w:eastAsia="en-US"/>
        </w:rPr>
        <w:t xml:space="preserve"> в течение 1 рабочего дня после поступления заявки</w:t>
      </w:r>
      <w:r w:rsidR="00F3430C" w:rsidRPr="00F94E3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94E37">
        <w:rPr>
          <w:rFonts w:ascii="Arial" w:hAnsi="Arial" w:cs="Arial"/>
          <w:sz w:val="24"/>
          <w:szCs w:val="24"/>
          <w:lang w:eastAsia="en-US"/>
        </w:rPr>
        <w:t xml:space="preserve">проверяет </w:t>
      </w:r>
      <w:r w:rsidR="00BF7787" w:rsidRPr="00F94E37">
        <w:rPr>
          <w:rFonts w:ascii="Arial" w:hAnsi="Arial" w:cs="Arial"/>
          <w:sz w:val="24"/>
          <w:szCs w:val="24"/>
          <w:lang w:eastAsia="en-US"/>
        </w:rPr>
        <w:t>з</w:t>
      </w:r>
      <w:r w:rsidRPr="00F94E37">
        <w:rPr>
          <w:rFonts w:ascii="Arial" w:hAnsi="Arial" w:cs="Arial"/>
          <w:sz w:val="24"/>
          <w:szCs w:val="24"/>
          <w:lang w:eastAsia="en-US"/>
        </w:rPr>
        <w:t>аявку на получение доверенности</w:t>
      </w:r>
      <w:r w:rsidR="00F3430C" w:rsidRPr="00F94E37">
        <w:rPr>
          <w:rFonts w:ascii="Arial" w:hAnsi="Arial" w:cs="Arial"/>
          <w:sz w:val="24"/>
          <w:szCs w:val="24"/>
          <w:lang w:eastAsia="en-US"/>
        </w:rPr>
        <w:t>:</w:t>
      </w:r>
    </w:p>
    <w:p w:rsidR="002D039A" w:rsidRPr="00F94E37" w:rsidRDefault="00F3430C" w:rsidP="00E453FA">
      <w:pPr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4E37">
        <w:rPr>
          <w:rFonts w:ascii="Arial" w:hAnsi="Arial" w:cs="Arial"/>
          <w:sz w:val="24"/>
          <w:szCs w:val="24"/>
          <w:lang w:eastAsia="en-US"/>
        </w:rPr>
        <w:t xml:space="preserve">либо </w:t>
      </w:r>
      <w:r w:rsidR="00762D87" w:rsidRPr="00F94E37">
        <w:rPr>
          <w:rFonts w:ascii="Arial" w:hAnsi="Arial" w:cs="Arial"/>
          <w:sz w:val="24"/>
          <w:szCs w:val="24"/>
          <w:lang w:eastAsia="en-US"/>
        </w:rPr>
        <w:t>направляет скан</w:t>
      </w:r>
      <w:r w:rsidR="00DC657E" w:rsidRPr="00F94E37">
        <w:rPr>
          <w:rFonts w:ascii="Arial" w:hAnsi="Arial" w:cs="Arial"/>
          <w:sz w:val="24"/>
          <w:szCs w:val="24"/>
          <w:lang w:eastAsia="en-US"/>
        </w:rPr>
        <w:t>-копию</w:t>
      </w:r>
      <w:r w:rsidR="00762D87" w:rsidRPr="00F94E37">
        <w:rPr>
          <w:rFonts w:ascii="Arial" w:hAnsi="Arial" w:cs="Arial"/>
          <w:sz w:val="24"/>
          <w:szCs w:val="24"/>
          <w:lang w:eastAsia="en-US"/>
        </w:rPr>
        <w:t xml:space="preserve"> доверенности</w:t>
      </w:r>
      <w:r w:rsidRPr="00F94E37">
        <w:rPr>
          <w:rFonts w:ascii="Arial" w:hAnsi="Arial" w:cs="Arial"/>
          <w:sz w:val="24"/>
          <w:szCs w:val="24"/>
          <w:lang w:eastAsia="en-US"/>
        </w:rPr>
        <w:t>/</w:t>
      </w:r>
      <w:r w:rsidR="00762D87" w:rsidRPr="00F94E37">
        <w:rPr>
          <w:rFonts w:ascii="Arial" w:hAnsi="Arial" w:cs="Arial"/>
          <w:sz w:val="24"/>
          <w:szCs w:val="24"/>
          <w:lang w:eastAsia="en-US"/>
        </w:rPr>
        <w:t xml:space="preserve">выдает оригинал доверенности </w:t>
      </w:r>
      <w:r w:rsidRPr="00F94E37">
        <w:rPr>
          <w:rFonts w:ascii="Arial" w:hAnsi="Arial" w:cs="Arial"/>
          <w:sz w:val="24"/>
          <w:szCs w:val="24"/>
          <w:lang w:eastAsia="en-US"/>
        </w:rPr>
        <w:t>поверенному</w:t>
      </w:r>
      <w:r w:rsidR="00762D87" w:rsidRPr="00F94E37">
        <w:rPr>
          <w:rFonts w:ascii="Arial" w:hAnsi="Arial" w:cs="Arial"/>
          <w:sz w:val="24"/>
          <w:szCs w:val="24"/>
          <w:lang w:eastAsia="en-US"/>
        </w:rPr>
        <w:t xml:space="preserve"> лицу;</w:t>
      </w:r>
    </w:p>
    <w:p w:rsidR="002D039A" w:rsidRPr="002B2716" w:rsidRDefault="00F3430C" w:rsidP="00E453FA">
      <w:pPr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бо </w:t>
      </w:r>
      <w:r w:rsidR="002B2716" w:rsidRPr="002B2716">
        <w:rPr>
          <w:rFonts w:ascii="Arial" w:hAnsi="Arial" w:cs="Arial"/>
          <w:sz w:val="24"/>
          <w:szCs w:val="24"/>
        </w:rPr>
        <w:t>отклоняет заявку в случ</w:t>
      </w:r>
      <w:r w:rsidR="008C0514">
        <w:rPr>
          <w:rFonts w:ascii="Arial" w:hAnsi="Arial" w:cs="Arial"/>
          <w:sz w:val="24"/>
          <w:szCs w:val="24"/>
        </w:rPr>
        <w:t>ае наличия</w:t>
      </w:r>
      <w:r w:rsidR="008C0514" w:rsidRPr="008C0514">
        <w:rPr>
          <w:rFonts w:ascii="Arial" w:hAnsi="Arial" w:cs="Arial"/>
          <w:sz w:val="24"/>
          <w:szCs w:val="24"/>
        </w:rPr>
        <w:t xml:space="preserve"> запрета доверителя на выдачу экземпляра доверенности</w:t>
      </w:r>
      <w:r w:rsidR="00762D87" w:rsidRPr="002B2716">
        <w:rPr>
          <w:rFonts w:ascii="Arial" w:hAnsi="Arial" w:cs="Arial"/>
          <w:sz w:val="24"/>
          <w:szCs w:val="24"/>
          <w:lang w:eastAsia="en-US"/>
        </w:rPr>
        <w:t>.</w:t>
      </w:r>
    </w:p>
    <w:p w:rsidR="00762D87" w:rsidRPr="002D039A" w:rsidRDefault="00762D87" w:rsidP="00CF0F75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D039A">
        <w:rPr>
          <w:rFonts w:ascii="Arial" w:hAnsi="Arial" w:cs="Arial"/>
          <w:sz w:val="24"/>
          <w:szCs w:val="24"/>
          <w:lang w:eastAsia="en-US"/>
        </w:rPr>
        <w:t>В случае выдачи</w:t>
      </w:r>
      <w:r w:rsidR="00BF7787">
        <w:rPr>
          <w:rFonts w:ascii="Arial" w:hAnsi="Arial" w:cs="Arial"/>
          <w:sz w:val="24"/>
          <w:szCs w:val="24"/>
          <w:lang w:eastAsia="en-US"/>
        </w:rPr>
        <w:t xml:space="preserve"> оригинала или </w:t>
      </w:r>
      <w:r w:rsidR="006D645D">
        <w:rPr>
          <w:rFonts w:ascii="Arial" w:hAnsi="Arial" w:cs="Arial"/>
          <w:sz w:val="24"/>
          <w:szCs w:val="24"/>
          <w:lang w:eastAsia="en-US"/>
        </w:rPr>
        <w:t>скан</w:t>
      </w:r>
      <w:r w:rsidR="00DC657E">
        <w:rPr>
          <w:rFonts w:ascii="Arial" w:hAnsi="Arial" w:cs="Arial"/>
          <w:sz w:val="24"/>
          <w:szCs w:val="24"/>
          <w:lang w:eastAsia="en-US"/>
        </w:rPr>
        <w:t>-копии</w:t>
      </w:r>
      <w:r w:rsidR="006D645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D645D" w:rsidRPr="002D039A">
        <w:rPr>
          <w:rFonts w:ascii="Arial" w:hAnsi="Arial" w:cs="Arial"/>
          <w:sz w:val="24"/>
          <w:szCs w:val="24"/>
          <w:lang w:eastAsia="en-US"/>
        </w:rPr>
        <w:t>доверенности</w:t>
      </w:r>
      <w:r w:rsidRPr="002D039A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B26D46">
        <w:rPr>
          <w:rFonts w:ascii="Arial" w:hAnsi="Arial" w:cs="Arial"/>
          <w:sz w:val="24"/>
          <w:szCs w:val="24"/>
          <w:lang w:eastAsia="en-US"/>
        </w:rPr>
        <w:t xml:space="preserve">сотрудник </w:t>
      </w:r>
      <w:r w:rsidR="00D2483D">
        <w:rPr>
          <w:rFonts w:ascii="Arial" w:hAnsi="Arial" w:cs="Arial"/>
          <w:sz w:val="24"/>
          <w:szCs w:val="24"/>
          <w:lang w:eastAsia="en-US"/>
        </w:rPr>
        <w:t>о</w:t>
      </w:r>
      <w:r w:rsidR="00B26D46">
        <w:rPr>
          <w:rFonts w:ascii="Arial" w:hAnsi="Arial" w:cs="Arial"/>
          <w:sz w:val="24"/>
          <w:szCs w:val="24"/>
          <w:lang w:eastAsia="en-US"/>
        </w:rPr>
        <w:t xml:space="preserve">тдела </w:t>
      </w:r>
      <w:r w:rsidR="00D2483D">
        <w:rPr>
          <w:rFonts w:ascii="Arial" w:hAnsi="Arial" w:cs="Arial"/>
          <w:sz w:val="24"/>
          <w:szCs w:val="24"/>
          <w:lang w:eastAsia="en-US"/>
        </w:rPr>
        <w:t>к</w:t>
      </w:r>
      <w:r w:rsidR="00B26D46">
        <w:rPr>
          <w:rFonts w:ascii="Arial" w:hAnsi="Arial" w:cs="Arial"/>
          <w:sz w:val="24"/>
          <w:szCs w:val="24"/>
          <w:lang w:eastAsia="en-US"/>
        </w:rPr>
        <w:t>орпоративных правоотношений</w:t>
      </w:r>
      <w:r w:rsidRPr="002D039A">
        <w:rPr>
          <w:rFonts w:ascii="Arial" w:hAnsi="Arial" w:cs="Arial"/>
          <w:sz w:val="24"/>
          <w:szCs w:val="24"/>
          <w:lang w:eastAsia="en-US"/>
        </w:rPr>
        <w:t xml:space="preserve"> вносит сведения о выдаче доверенности</w:t>
      </w:r>
      <w:r w:rsidR="009E0592">
        <w:rPr>
          <w:rFonts w:ascii="Arial" w:hAnsi="Arial" w:cs="Arial"/>
          <w:sz w:val="24"/>
          <w:szCs w:val="24"/>
          <w:lang w:eastAsia="en-US"/>
        </w:rPr>
        <w:t xml:space="preserve"> в </w:t>
      </w:r>
      <w:hyperlink r:id="rId21" w:history="1">
        <w:r w:rsidR="00803719" w:rsidRPr="00D6228C">
          <w:rPr>
            <w:rStyle w:val="af0"/>
            <w:rFonts w:ascii="Arial" w:hAnsi="Arial" w:cs="Arial"/>
            <w:sz w:val="24"/>
            <w:szCs w:val="24"/>
            <w:lang w:eastAsia="en-US"/>
          </w:rPr>
          <w:t>Р</w:t>
        </w:r>
        <w:r w:rsidR="009E0592" w:rsidRPr="00D6228C">
          <w:rPr>
            <w:rStyle w:val="af0"/>
            <w:rFonts w:ascii="Arial" w:hAnsi="Arial" w:cs="Arial"/>
            <w:sz w:val="24"/>
            <w:szCs w:val="24"/>
            <w:lang w:eastAsia="en-US"/>
          </w:rPr>
          <w:t>ее</w:t>
        </w:r>
        <w:r w:rsidR="009E0592" w:rsidRPr="00D6228C">
          <w:rPr>
            <w:rStyle w:val="af0"/>
            <w:rFonts w:ascii="Arial" w:hAnsi="Arial" w:cs="Arial"/>
            <w:sz w:val="24"/>
            <w:szCs w:val="24"/>
            <w:lang w:eastAsia="en-US"/>
          </w:rPr>
          <w:t>с</w:t>
        </w:r>
        <w:r w:rsidR="009E0592" w:rsidRPr="00D6228C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тр доверенностей в </w:t>
        </w:r>
        <w:r w:rsidR="009E0592" w:rsidRPr="00D6228C">
          <w:rPr>
            <w:rStyle w:val="af0"/>
            <w:rFonts w:ascii="Arial" w:hAnsi="Arial" w:cs="Arial"/>
            <w:sz w:val="24"/>
            <w:szCs w:val="24"/>
            <w:lang w:eastAsia="en-US"/>
          </w:rPr>
          <w:t>С</w:t>
        </w:r>
        <w:r w:rsidR="009E0592" w:rsidRPr="00D6228C">
          <w:rPr>
            <w:rStyle w:val="af0"/>
            <w:rFonts w:ascii="Arial" w:hAnsi="Arial" w:cs="Arial"/>
            <w:sz w:val="24"/>
            <w:szCs w:val="24"/>
            <w:lang w:eastAsia="en-US"/>
          </w:rPr>
          <w:t>ЭД</w:t>
        </w:r>
      </w:hyperlink>
      <w:r w:rsidRPr="002D039A">
        <w:rPr>
          <w:rFonts w:ascii="Arial" w:hAnsi="Arial" w:cs="Arial"/>
          <w:sz w:val="24"/>
          <w:szCs w:val="24"/>
          <w:lang w:eastAsia="en-US"/>
        </w:rPr>
        <w:t>, указывая:</w:t>
      </w:r>
    </w:p>
    <w:p w:rsidR="00762D87" w:rsidRDefault="00762D87" w:rsidP="00C64950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7" w:name="_Hlk152669664"/>
      <w:r>
        <w:rPr>
          <w:rFonts w:ascii="Arial" w:hAnsi="Arial" w:cs="Arial"/>
          <w:sz w:val="24"/>
          <w:szCs w:val="24"/>
          <w:lang w:eastAsia="en-US"/>
        </w:rPr>
        <w:t xml:space="preserve">дату выдачи </w:t>
      </w:r>
      <w:r w:rsidR="00BF7787">
        <w:rPr>
          <w:rFonts w:ascii="Arial" w:hAnsi="Arial" w:cs="Arial"/>
          <w:sz w:val="24"/>
          <w:szCs w:val="24"/>
          <w:lang w:eastAsia="en-US"/>
        </w:rPr>
        <w:t xml:space="preserve">оригинала </w:t>
      </w:r>
      <w:r w:rsidR="00BF7787" w:rsidRPr="002370A0">
        <w:rPr>
          <w:rFonts w:ascii="Arial" w:hAnsi="Arial" w:cs="Arial"/>
          <w:sz w:val="24"/>
          <w:szCs w:val="24"/>
          <w:lang w:eastAsia="en-US"/>
        </w:rPr>
        <w:t>или скан</w:t>
      </w:r>
      <w:r w:rsidR="00803719">
        <w:rPr>
          <w:rFonts w:ascii="Arial" w:hAnsi="Arial" w:cs="Arial"/>
          <w:sz w:val="24"/>
          <w:szCs w:val="24"/>
          <w:lang w:eastAsia="en-US"/>
        </w:rPr>
        <w:t>-копии</w:t>
      </w:r>
      <w:r w:rsidRPr="002370A0">
        <w:rPr>
          <w:rFonts w:ascii="Arial" w:hAnsi="Arial" w:cs="Arial"/>
          <w:sz w:val="24"/>
          <w:szCs w:val="24"/>
          <w:lang w:eastAsia="en-US"/>
        </w:rPr>
        <w:t xml:space="preserve"> доверенности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C453F1" w:rsidRPr="00F4109C" w:rsidRDefault="00762D87" w:rsidP="00204D29">
      <w:pPr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4109C">
        <w:rPr>
          <w:rFonts w:ascii="Arial" w:hAnsi="Arial" w:cs="Arial"/>
          <w:sz w:val="24"/>
          <w:szCs w:val="24"/>
          <w:lang w:eastAsia="en-US"/>
        </w:rPr>
        <w:t xml:space="preserve">лицо, которому </w:t>
      </w:r>
      <w:r w:rsidR="001C1675" w:rsidRPr="00F4109C">
        <w:rPr>
          <w:rFonts w:ascii="Arial" w:hAnsi="Arial" w:cs="Arial"/>
          <w:sz w:val="24"/>
          <w:szCs w:val="24"/>
          <w:lang w:eastAsia="en-US"/>
        </w:rPr>
        <w:t>выд</w:t>
      </w:r>
      <w:r w:rsidRPr="00F4109C">
        <w:rPr>
          <w:rFonts w:ascii="Arial" w:hAnsi="Arial" w:cs="Arial"/>
          <w:sz w:val="24"/>
          <w:szCs w:val="24"/>
          <w:lang w:eastAsia="en-US"/>
        </w:rPr>
        <w:t xml:space="preserve">ан оригинал </w:t>
      </w:r>
      <w:r w:rsidR="00BF7787" w:rsidRPr="00F4109C">
        <w:rPr>
          <w:rFonts w:ascii="Arial" w:hAnsi="Arial" w:cs="Arial"/>
          <w:sz w:val="24"/>
          <w:szCs w:val="24"/>
          <w:lang w:eastAsia="en-US"/>
        </w:rPr>
        <w:t>или скан</w:t>
      </w:r>
      <w:r w:rsidR="00803719" w:rsidRPr="00F4109C">
        <w:rPr>
          <w:rFonts w:ascii="Arial" w:hAnsi="Arial" w:cs="Arial"/>
          <w:sz w:val="24"/>
          <w:szCs w:val="24"/>
          <w:lang w:eastAsia="en-US"/>
        </w:rPr>
        <w:t>-копия</w:t>
      </w:r>
      <w:r w:rsidR="00BF7787" w:rsidRPr="00F4109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4109C">
        <w:rPr>
          <w:rFonts w:ascii="Arial" w:hAnsi="Arial" w:cs="Arial"/>
          <w:sz w:val="24"/>
          <w:szCs w:val="24"/>
          <w:lang w:eastAsia="en-US"/>
        </w:rPr>
        <w:t>доверенности</w:t>
      </w:r>
      <w:r w:rsidR="00204D29">
        <w:rPr>
          <w:rFonts w:ascii="Arial" w:hAnsi="Arial" w:cs="Arial"/>
          <w:sz w:val="24"/>
          <w:szCs w:val="24"/>
          <w:lang w:eastAsia="en-US"/>
        </w:rPr>
        <w:t>.</w:t>
      </w:r>
    </w:p>
    <w:p w:rsidR="00C54E42" w:rsidRDefault="00F4109C" w:rsidP="00CF0F75">
      <w:pPr>
        <w:pStyle w:val="10"/>
        <w:numPr>
          <w:ilvl w:val="0"/>
          <w:numId w:val="15"/>
        </w:numPr>
        <w:tabs>
          <w:tab w:val="left" w:pos="993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8" w:name="_Toc158278726"/>
      <w:r>
        <w:rPr>
          <w:rFonts w:ascii="Arial" w:hAnsi="Arial" w:cs="Arial"/>
          <w:color w:val="008066"/>
          <w:sz w:val="28"/>
          <w:szCs w:val="28"/>
          <w:lang w:val="ru-RU" w:eastAsia="ru-RU"/>
        </w:rPr>
        <w:t>Отмена доверенности</w:t>
      </w:r>
      <w:bookmarkEnd w:id="18"/>
    </w:p>
    <w:p w:rsidR="00563AED" w:rsidRDefault="00563AED" w:rsidP="000B7D94">
      <w:pPr>
        <w:pStyle w:val="ad"/>
        <w:numPr>
          <w:ilvl w:val="1"/>
          <w:numId w:val="25"/>
        </w:numPr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9" w:name="_Hlk157153179"/>
      <w:r>
        <w:rPr>
          <w:rFonts w:ascii="Arial" w:hAnsi="Arial" w:cs="Arial"/>
          <w:sz w:val="24"/>
          <w:szCs w:val="24"/>
        </w:rPr>
        <w:t>Общий срок процесса отмены</w:t>
      </w:r>
      <w:r w:rsidR="00F06E13">
        <w:rPr>
          <w:rFonts w:ascii="Arial" w:hAnsi="Arial" w:cs="Arial"/>
          <w:sz w:val="24"/>
          <w:szCs w:val="24"/>
        </w:rPr>
        <w:t xml:space="preserve"> для всех видов </w:t>
      </w:r>
      <w:r>
        <w:rPr>
          <w:rFonts w:ascii="Arial" w:hAnsi="Arial" w:cs="Arial"/>
          <w:sz w:val="24"/>
          <w:szCs w:val="24"/>
        </w:rPr>
        <w:t>доверенност</w:t>
      </w:r>
      <w:r w:rsidR="00F06E13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 xml:space="preserve"> составляет не более</w:t>
      </w:r>
      <w:r w:rsidRPr="00C64950">
        <w:rPr>
          <w:rFonts w:ascii="Arial" w:hAnsi="Arial" w:cs="Arial"/>
          <w:sz w:val="24"/>
          <w:szCs w:val="24"/>
        </w:rPr>
        <w:t xml:space="preserve"> </w:t>
      </w:r>
      <w:r w:rsidR="006250C8">
        <w:rPr>
          <w:rFonts w:ascii="Arial" w:hAnsi="Arial" w:cs="Arial"/>
          <w:sz w:val="24"/>
          <w:szCs w:val="24"/>
        </w:rPr>
        <w:t>5</w:t>
      </w:r>
      <w:r w:rsidR="006250C8" w:rsidRPr="00C64950">
        <w:rPr>
          <w:rFonts w:ascii="Arial" w:hAnsi="Arial" w:cs="Arial"/>
          <w:sz w:val="24"/>
          <w:szCs w:val="24"/>
        </w:rPr>
        <w:t xml:space="preserve"> </w:t>
      </w:r>
      <w:r w:rsidRPr="00C64950">
        <w:rPr>
          <w:rFonts w:ascii="Arial" w:hAnsi="Arial" w:cs="Arial"/>
          <w:sz w:val="24"/>
          <w:szCs w:val="24"/>
        </w:rPr>
        <w:t>рабочих дней</w:t>
      </w:r>
      <w:r>
        <w:rPr>
          <w:rFonts w:ascii="Arial" w:hAnsi="Arial" w:cs="Arial"/>
          <w:sz w:val="24"/>
          <w:szCs w:val="24"/>
        </w:rPr>
        <w:t>.</w:t>
      </w:r>
    </w:p>
    <w:p w:rsidR="00893C74" w:rsidRDefault="00893C74" w:rsidP="00E453FA">
      <w:pPr>
        <w:pStyle w:val="ad"/>
        <w:numPr>
          <w:ilvl w:val="1"/>
          <w:numId w:val="25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ы для инициации процесса отмены доверенности:</w:t>
      </w:r>
    </w:p>
    <w:p w:rsidR="00893C74" w:rsidRDefault="00893C74" w:rsidP="00E453FA">
      <w:pPr>
        <w:pStyle w:val="ad"/>
        <w:numPr>
          <w:ilvl w:val="0"/>
          <w:numId w:val="18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ольнение поверенного лица;</w:t>
      </w:r>
    </w:p>
    <w:p w:rsidR="00893C74" w:rsidRDefault="00EF414B" w:rsidP="00E453FA">
      <w:pPr>
        <w:pStyle w:val="ad"/>
        <w:numPr>
          <w:ilvl w:val="0"/>
          <w:numId w:val="18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е</w:t>
      </w:r>
      <w:r w:rsidR="00F06E13" w:rsidRPr="00F06E13">
        <w:rPr>
          <w:rFonts w:ascii="Arial" w:hAnsi="Arial" w:cs="Arial"/>
          <w:sz w:val="24"/>
          <w:szCs w:val="24"/>
        </w:rPr>
        <w:t xml:space="preserve"> </w:t>
      </w:r>
      <w:r w:rsidR="00F06E13"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z w:val="24"/>
          <w:szCs w:val="24"/>
        </w:rPr>
        <w:t xml:space="preserve"> обязанностей поверенного лица</w:t>
      </w:r>
      <w:r w:rsidR="00AB6AC6">
        <w:rPr>
          <w:rFonts w:ascii="Arial" w:hAnsi="Arial" w:cs="Arial"/>
          <w:sz w:val="24"/>
          <w:szCs w:val="24"/>
        </w:rPr>
        <w:t>;</w:t>
      </w:r>
    </w:p>
    <w:p w:rsidR="00AB6AC6" w:rsidRDefault="00AB6AC6" w:rsidP="00E453FA">
      <w:pPr>
        <w:pStyle w:val="ad"/>
        <w:numPr>
          <w:ilvl w:val="0"/>
          <w:numId w:val="18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E7923">
        <w:rPr>
          <w:rFonts w:ascii="Arial" w:hAnsi="Arial" w:cs="Arial"/>
          <w:sz w:val="24"/>
          <w:szCs w:val="24"/>
        </w:rPr>
        <w:t>отсутствие необходимости в представлении интересов Компании на основании выданной доверенности</w:t>
      </w:r>
      <w:r w:rsidR="009B733F">
        <w:rPr>
          <w:rFonts w:ascii="Arial" w:hAnsi="Arial" w:cs="Arial"/>
          <w:sz w:val="24"/>
          <w:szCs w:val="24"/>
        </w:rPr>
        <w:t>;</w:t>
      </w:r>
    </w:p>
    <w:p w:rsidR="009B733F" w:rsidRPr="002E7923" w:rsidRDefault="009B733F" w:rsidP="00E453FA">
      <w:pPr>
        <w:pStyle w:val="ad"/>
        <w:numPr>
          <w:ilvl w:val="0"/>
          <w:numId w:val="18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чное заявление поверенного лица.</w:t>
      </w:r>
    </w:p>
    <w:p w:rsidR="00893C74" w:rsidRDefault="00AB4232" w:rsidP="00E453FA">
      <w:pPr>
        <w:pStyle w:val="ad"/>
        <w:numPr>
          <w:ilvl w:val="1"/>
          <w:numId w:val="25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864AA">
        <w:rPr>
          <w:rFonts w:ascii="Arial" w:hAnsi="Arial" w:cs="Arial"/>
          <w:sz w:val="24"/>
          <w:szCs w:val="24"/>
        </w:rPr>
        <w:t>Лицо</w:t>
      </w:r>
      <w:r w:rsidR="00893C74">
        <w:rPr>
          <w:rFonts w:ascii="Arial" w:hAnsi="Arial" w:cs="Arial"/>
          <w:sz w:val="24"/>
          <w:szCs w:val="24"/>
        </w:rPr>
        <w:t>м</w:t>
      </w:r>
      <w:r w:rsidRPr="007864AA">
        <w:rPr>
          <w:rFonts w:ascii="Arial" w:hAnsi="Arial" w:cs="Arial"/>
          <w:sz w:val="24"/>
          <w:szCs w:val="24"/>
        </w:rPr>
        <w:t>, заинтересованн</w:t>
      </w:r>
      <w:r w:rsidR="00893C74">
        <w:rPr>
          <w:rFonts w:ascii="Arial" w:hAnsi="Arial" w:cs="Arial"/>
          <w:sz w:val="24"/>
          <w:szCs w:val="24"/>
        </w:rPr>
        <w:t>ым</w:t>
      </w:r>
      <w:r w:rsidRPr="007864AA">
        <w:rPr>
          <w:rFonts w:ascii="Arial" w:hAnsi="Arial" w:cs="Arial"/>
          <w:sz w:val="24"/>
          <w:szCs w:val="24"/>
        </w:rPr>
        <w:t xml:space="preserve"> в отмене доверенности</w:t>
      </w:r>
      <w:r w:rsidR="00843D2A">
        <w:rPr>
          <w:rFonts w:ascii="Arial" w:hAnsi="Arial" w:cs="Arial"/>
          <w:sz w:val="24"/>
          <w:szCs w:val="24"/>
        </w:rPr>
        <w:t xml:space="preserve"> (далее </w:t>
      </w:r>
      <w:r w:rsidR="002C1FC2">
        <w:rPr>
          <w:rFonts w:ascii="Arial" w:hAnsi="Arial" w:cs="Arial"/>
          <w:sz w:val="24"/>
          <w:szCs w:val="24"/>
        </w:rPr>
        <w:t>–</w:t>
      </w:r>
      <w:r w:rsidR="00843D2A">
        <w:rPr>
          <w:rFonts w:ascii="Arial" w:hAnsi="Arial" w:cs="Arial"/>
          <w:sz w:val="24"/>
          <w:szCs w:val="24"/>
        </w:rPr>
        <w:t xml:space="preserve"> инициатор) могут </w:t>
      </w:r>
      <w:r w:rsidR="00893C74">
        <w:rPr>
          <w:rFonts w:ascii="Arial" w:hAnsi="Arial" w:cs="Arial"/>
          <w:sz w:val="24"/>
          <w:szCs w:val="24"/>
        </w:rPr>
        <w:t>быть:</w:t>
      </w:r>
    </w:p>
    <w:p w:rsidR="00893C74" w:rsidRDefault="00893C74" w:rsidP="00E453FA">
      <w:pPr>
        <w:pStyle w:val="ad"/>
        <w:numPr>
          <w:ilvl w:val="0"/>
          <w:numId w:val="17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 w:rsidRPr="00893C74">
        <w:rPr>
          <w:rFonts w:ascii="Arial" w:hAnsi="Arial" w:cs="Arial"/>
          <w:sz w:val="24"/>
        </w:rPr>
        <w:t>поверенное лицо;</w:t>
      </w:r>
    </w:p>
    <w:p w:rsidR="00893C74" w:rsidRDefault="00893C74" w:rsidP="00E453FA">
      <w:pPr>
        <w:pStyle w:val="ad"/>
        <w:numPr>
          <w:ilvl w:val="0"/>
          <w:numId w:val="17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 w:rsidRPr="00893C74">
        <w:rPr>
          <w:rFonts w:ascii="Arial" w:hAnsi="Arial" w:cs="Arial"/>
          <w:sz w:val="24"/>
        </w:rPr>
        <w:t>вышестоящий руководитель</w:t>
      </w:r>
      <w:r w:rsidR="00106B25">
        <w:rPr>
          <w:rFonts w:ascii="Arial" w:hAnsi="Arial" w:cs="Arial"/>
          <w:sz w:val="24"/>
        </w:rPr>
        <w:t xml:space="preserve"> поверенного лица</w:t>
      </w:r>
      <w:r w:rsidR="009C38FE">
        <w:rPr>
          <w:rFonts w:ascii="Arial" w:hAnsi="Arial" w:cs="Arial"/>
          <w:sz w:val="24"/>
        </w:rPr>
        <w:t xml:space="preserve"> или заинтересованное лицо</w:t>
      </w:r>
      <w:r w:rsidRPr="00893C74">
        <w:rPr>
          <w:rFonts w:ascii="Arial" w:hAnsi="Arial" w:cs="Arial"/>
          <w:sz w:val="24"/>
        </w:rPr>
        <w:t>;</w:t>
      </w:r>
    </w:p>
    <w:p w:rsidR="003D3D6D" w:rsidRDefault="003D3D6D" w:rsidP="00E453FA">
      <w:pPr>
        <w:pStyle w:val="ad"/>
        <w:numPr>
          <w:ilvl w:val="0"/>
          <w:numId w:val="17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трудник службы персонала;</w:t>
      </w:r>
    </w:p>
    <w:p w:rsidR="00F06E13" w:rsidRDefault="003D3D6D" w:rsidP="00E453FA">
      <w:pPr>
        <w:pStyle w:val="ad"/>
        <w:numPr>
          <w:ilvl w:val="0"/>
          <w:numId w:val="17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отрудник централизованной бухгалтерии</w:t>
      </w:r>
      <w:r w:rsidR="00F06E13">
        <w:rPr>
          <w:rFonts w:ascii="Arial" w:hAnsi="Arial" w:cs="Arial"/>
          <w:sz w:val="24"/>
        </w:rPr>
        <w:t>;</w:t>
      </w:r>
    </w:p>
    <w:p w:rsidR="003D3D6D" w:rsidRDefault="00F06E13" w:rsidP="00E453FA">
      <w:pPr>
        <w:pStyle w:val="ad"/>
        <w:numPr>
          <w:ilvl w:val="0"/>
          <w:numId w:val="17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иректор ООО «АСК»</w:t>
      </w:r>
      <w:r w:rsidR="003D3D6D">
        <w:rPr>
          <w:rFonts w:ascii="Arial" w:hAnsi="Arial" w:cs="Arial"/>
          <w:sz w:val="24"/>
        </w:rPr>
        <w:t>.</w:t>
      </w:r>
    </w:p>
    <w:p w:rsidR="00357239" w:rsidRDefault="00893C74" w:rsidP="00E453FA">
      <w:pPr>
        <w:pStyle w:val="ad"/>
        <w:numPr>
          <w:ilvl w:val="1"/>
          <w:numId w:val="25"/>
        </w:numPr>
        <w:tabs>
          <w:tab w:val="left" w:pos="709"/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ициатор </w:t>
      </w:r>
      <w:r w:rsidR="00AB4232" w:rsidRPr="007864AA">
        <w:rPr>
          <w:rFonts w:ascii="Arial" w:hAnsi="Arial" w:cs="Arial"/>
          <w:sz w:val="24"/>
          <w:szCs w:val="24"/>
        </w:rPr>
        <w:t xml:space="preserve">подает </w:t>
      </w:r>
      <w:r w:rsidR="000B7D94">
        <w:rPr>
          <w:rFonts w:ascii="Arial" w:hAnsi="Arial" w:cs="Arial"/>
          <w:sz w:val="24"/>
          <w:szCs w:val="24"/>
        </w:rPr>
        <w:t>з</w:t>
      </w:r>
      <w:r w:rsidR="00AB4232" w:rsidRPr="007864AA">
        <w:rPr>
          <w:rFonts w:ascii="Arial" w:hAnsi="Arial" w:cs="Arial"/>
          <w:sz w:val="24"/>
          <w:szCs w:val="24"/>
        </w:rPr>
        <w:t xml:space="preserve">аявку </w:t>
      </w:r>
      <w:r w:rsidR="00527C2B" w:rsidRPr="007864AA">
        <w:rPr>
          <w:rFonts w:ascii="Arial" w:hAnsi="Arial" w:cs="Arial"/>
          <w:sz w:val="24"/>
          <w:szCs w:val="24"/>
        </w:rPr>
        <w:t>на отмену</w:t>
      </w:r>
      <w:r w:rsidR="003964A3">
        <w:rPr>
          <w:rFonts w:ascii="Arial" w:hAnsi="Arial" w:cs="Arial"/>
          <w:sz w:val="24"/>
          <w:szCs w:val="24"/>
        </w:rPr>
        <w:t xml:space="preserve"> доверенности</w:t>
      </w:r>
      <w:r w:rsidR="003964A3" w:rsidRPr="00810C50">
        <w:rPr>
          <w:vertAlign w:val="superscript"/>
        </w:rPr>
        <w:footnoteReference w:id="1"/>
      </w:r>
      <w:r w:rsidR="00527C2B" w:rsidRPr="00810C5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B4232" w:rsidRPr="007864AA">
        <w:rPr>
          <w:rFonts w:ascii="Arial" w:hAnsi="Arial" w:cs="Arial"/>
          <w:sz w:val="24"/>
          <w:szCs w:val="24"/>
        </w:rPr>
        <w:t xml:space="preserve">в отдел корпоративных правоотношений </w:t>
      </w:r>
      <w:bookmarkEnd w:id="19"/>
      <w:r w:rsidR="00527C2B">
        <w:rPr>
          <w:rFonts w:ascii="Arial" w:hAnsi="Arial" w:cs="Arial"/>
          <w:sz w:val="24"/>
          <w:szCs w:val="24"/>
        </w:rPr>
        <w:t>в СЭД на портале Юридических услуг, указывая Ф.И.О. поверенного лица и основания для отмены доверенности.</w:t>
      </w:r>
    </w:p>
    <w:p w:rsidR="00F51045" w:rsidRPr="00F51045" w:rsidRDefault="006250C8" w:rsidP="00E453FA">
      <w:pPr>
        <w:pStyle w:val="ad"/>
        <w:numPr>
          <w:ilvl w:val="1"/>
          <w:numId w:val="25"/>
        </w:numPr>
        <w:tabs>
          <w:tab w:val="left" w:pos="709"/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0" w:name="_Hlk158115098"/>
      <w:r>
        <w:rPr>
          <w:rFonts w:ascii="Arial" w:hAnsi="Arial" w:cs="Arial"/>
          <w:sz w:val="24"/>
          <w:szCs w:val="24"/>
        </w:rPr>
        <w:t xml:space="preserve">Заявка </w:t>
      </w:r>
      <w:r w:rsidR="00563AED">
        <w:rPr>
          <w:rFonts w:ascii="Arial" w:hAnsi="Arial" w:cs="Arial"/>
          <w:sz w:val="24"/>
          <w:szCs w:val="24"/>
        </w:rPr>
        <w:t>в СЭД автоматически поступает начальнику отдела корпоративных правоотношений</w:t>
      </w:r>
      <w:r w:rsidR="00F51045">
        <w:rPr>
          <w:rFonts w:ascii="Arial" w:hAnsi="Arial" w:cs="Arial"/>
          <w:sz w:val="24"/>
          <w:szCs w:val="24"/>
        </w:rPr>
        <w:t>, который</w:t>
      </w:r>
      <w:r w:rsidR="00F51045" w:rsidRPr="00F51045">
        <w:rPr>
          <w:rFonts w:ascii="Arial" w:hAnsi="Arial" w:cs="Arial"/>
          <w:sz w:val="24"/>
          <w:szCs w:val="24"/>
        </w:rPr>
        <w:t xml:space="preserve"> распределяет </w:t>
      </w:r>
      <w:r w:rsidR="00401DE3">
        <w:rPr>
          <w:rFonts w:ascii="Arial" w:hAnsi="Arial" w:cs="Arial"/>
          <w:sz w:val="24"/>
          <w:szCs w:val="24"/>
        </w:rPr>
        <w:t xml:space="preserve">задачу </w:t>
      </w:r>
      <w:r w:rsidR="00F51045" w:rsidRPr="00F51045">
        <w:rPr>
          <w:rFonts w:ascii="Arial" w:hAnsi="Arial" w:cs="Arial"/>
          <w:sz w:val="24"/>
          <w:szCs w:val="24"/>
        </w:rPr>
        <w:t xml:space="preserve">на конкретного сотрудника отдела корпоративных правоотношений. </w:t>
      </w:r>
    </w:p>
    <w:bookmarkEnd w:id="20"/>
    <w:p w:rsidR="00415E21" w:rsidRPr="00D353ED" w:rsidRDefault="000F112E" w:rsidP="00E453FA">
      <w:pPr>
        <w:pStyle w:val="ad"/>
        <w:numPr>
          <w:ilvl w:val="1"/>
          <w:numId w:val="25"/>
        </w:numPr>
        <w:tabs>
          <w:tab w:val="left" w:pos="709"/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353ED">
        <w:rPr>
          <w:rFonts w:ascii="Arial" w:hAnsi="Arial" w:cs="Arial"/>
          <w:sz w:val="24"/>
          <w:szCs w:val="24"/>
        </w:rPr>
        <w:t>С</w:t>
      </w:r>
      <w:r w:rsidR="00F00806" w:rsidRPr="00D353ED">
        <w:rPr>
          <w:rFonts w:ascii="Arial" w:hAnsi="Arial" w:cs="Arial"/>
          <w:sz w:val="24"/>
          <w:szCs w:val="24"/>
        </w:rPr>
        <w:t>отрудник отдела корпоративных правоотношений п</w:t>
      </w:r>
      <w:r w:rsidR="000A3587" w:rsidRPr="00D353ED">
        <w:rPr>
          <w:rFonts w:ascii="Arial" w:hAnsi="Arial" w:cs="Arial"/>
          <w:sz w:val="24"/>
          <w:szCs w:val="24"/>
        </w:rPr>
        <w:t>осле получения заявки на отмену доверенности</w:t>
      </w:r>
      <w:r w:rsidR="00F00806" w:rsidRPr="00D353ED">
        <w:rPr>
          <w:rFonts w:ascii="Arial" w:hAnsi="Arial" w:cs="Arial"/>
          <w:sz w:val="24"/>
          <w:szCs w:val="24"/>
        </w:rPr>
        <w:t>:</w:t>
      </w:r>
    </w:p>
    <w:p w:rsidR="00F06E13" w:rsidRDefault="003D3D6D" w:rsidP="00E453FA">
      <w:pPr>
        <w:pStyle w:val="ad"/>
        <w:numPr>
          <w:ilvl w:val="0"/>
          <w:numId w:val="16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</w:rPr>
      </w:pPr>
      <w:r w:rsidRPr="0085684F">
        <w:rPr>
          <w:rFonts w:ascii="Arial" w:hAnsi="Arial" w:cs="Arial"/>
          <w:sz w:val="24"/>
        </w:rPr>
        <w:t>п</w:t>
      </w:r>
      <w:r w:rsidR="00401DE3" w:rsidRPr="0085684F">
        <w:rPr>
          <w:rFonts w:ascii="Arial" w:hAnsi="Arial" w:cs="Arial"/>
          <w:sz w:val="24"/>
        </w:rPr>
        <w:t>роверяет основания для отмены доверенности</w:t>
      </w:r>
      <w:r w:rsidR="005B6B5C">
        <w:rPr>
          <w:rFonts w:ascii="Arial" w:hAnsi="Arial" w:cs="Arial"/>
          <w:sz w:val="24"/>
        </w:rPr>
        <w:t xml:space="preserve"> и</w:t>
      </w:r>
      <w:r w:rsidR="00401DE3" w:rsidRPr="0085684F">
        <w:rPr>
          <w:rFonts w:ascii="Arial" w:hAnsi="Arial" w:cs="Arial"/>
          <w:sz w:val="24"/>
        </w:rPr>
        <w:t xml:space="preserve"> </w:t>
      </w:r>
      <w:r w:rsidR="0085684F" w:rsidRPr="0085684F">
        <w:rPr>
          <w:rFonts w:ascii="Arial" w:hAnsi="Arial" w:cs="Arial"/>
          <w:sz w:val="24"/>
        </w:rPr>
        <w:t xml:space="preserve">подготавливает распоряжение об отмене доверенности, </w:t>
      </w:r>
    </w:p>
    <w:p w:rsidR="00F06E13" w:rsidRPr="00F06E13" w:rsidRDefault="00106B25" w:rsidP="00E453FA">
      <w:pPr>
        <w:pStyle w:val="ad"/>
        <w:numPr>
          <w:ilvl w:val="0"/>
          <w:numId w:val="16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ередает</w:t>
      </w:r>
      <w:r w:rsidR="00F06E13">
        <w:rPr>
          <w:rFonts w:ascii="Arial" w:hAnsi="Arial" w:cs="Arial"/>
          <w:sz w:val="24"/>
        </w:rPr>
        <w:t xml:space="preserve"> распоряжение на </w:t>
      </w:r>
      <w:r w:rsidR="00F92D1F">
        <w:rPr>
          <w:rFonts w:ascii="Arial" w:hAnsi="Arial" w:cs="Arial"/>
          <w:sz w:val="24"/>
        </w:rPr>
        <w:t>бумажном носителе на</w:t>
      </w:r>
      <w:r w:rsidR="00F06E13">
        <w:rPr>
          <w:rFonts w:ascii="Arial" w:hAnsi="Arial" w:cs="Arial"/>
          <w:sz w:val="24"/>
        </w:rPr>
        <w:t xml:space="preserve"> подписание </w:t>
      </w:r>
      <w:r w:rsidR="00401DE3" w:rsidRPr="0085684F">
        <w:rPr>
          <w:rFonts w:ascii="Arial" w:hAnsi="Arial" w:cs="Arial"/>
          <w:sz w:val="24"/>
          <w:szCs w:val="24"/>
        </w:rPr>
        <w:t>дирек</w:t>
      </w:r>
      <w:r w:rsidR="00F06E13">
        <w:rPr>
          <w:rFonts w:ascii="Arial" w:hAnsi="Arial" w:cs="Arial"/>
          <w:sz w:val="24"/>
          <w:szCs w:val="24"/>
        </w:rPr>
        <w:t>тору</w:t>
      </w:r>
      <w:r w:rsidR="00401DE3" w:rsidRPr="0085684F">
        <w:rPr>
          <w:rFonts w:ascii="Arial" w:hAnsi="Arial" w:cs="Arial"/>
          <w:sz w:val="24"/>
          <w:szCs w:val="24"/>
        </w:rPr>
        <w:t xml:space="preserve"> ООО «АСК»</w:t>
      </w:r>
      <w:r w:rsidR="00ED4CD9">
        <w:rPr>
          <w:rFonts w:ascii="Arial" w:hAnsi="Arial" w:cs="Arial"/>
          <w:sz w:val="24"/>
          <w:szCs w:val="24"/>
        </w:rPr>
        <w:t>.</w:t>
      </w:r>
    </w:p>
    <w:p w:rsidR="00E91193" w:rsidRPr="00F90F97" w:rsidRDefault="00E91193" w:rsidP="00E453FA">
      <w:pPr>
        <w:pStyle w:val="ad"/>
        <w:numPr>
          <w:ilvl w:val="1"/>
          <w:numId w:val="25"/>
        </w:numPr>
        <w:tabs>
          <w:tab w:val="left" w:pos="709"/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>В распоряжении об отмене доверенности должны содержаться следующие сведения:</w:t>
      </w:r>
    </w:p>
    <w:p w:rsidR="00E91193" w:rsidRPr="00F90F97" w:rsidRDefault="00E91193" w:rsidP="00E453FA">
      <w:pPr>
        <w:pStyle w:val="ad"/>
        <w:numPr>
          <w:ilvl w:val="0"/>
          <w:numId w:val="22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>основные реквизиты доверенности (дата, номер (при наличии), срок на который была выдана);</w:t>
      </w:r>
    </w:p>
    <w:p w:rsidR="00E91193" w:rsidRPr="00F90F97" w:rsidRDefault="00E91193" w:rsidP="00E453FA">
      <w:pPr>
        <w:pStyle w:val="ad"/>
        <w:numPr>
          <w:ilvl w:val="0"/>
          <w:numId w:val="22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>сообщение, содержащее информацию об отмене доверенности;</w:t>
      </w:r>
    </w:p>
    <w:p w:rsidR="00E91193" w:rsidRPr="00F90F97" w:rsidRDefault="00E91193" w:rsidP="00E453FA">
      <w:pPr>
        <w:pStyle w:val="ad"/>
        <w:numPr>
          <w:ilvl w:val="0"/>
          <w:numId w:val="22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>дата составления извещения;</w:t>
      </w:r>
    </w:p>
    <w:p w:rsidR="00E91193" w:rsidRPr="00F90F97" w:rsidRDefault="00E91193" w:rsidP="00E453FA">
      <w:pPr>
        <w:pStyle w:val="ad"/>
        <w:numPr>
          <w:ilvl w:val="0"/>
          <w:numId w:val="22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>дата, с которой отменяется доверенность.</w:t>
      </w:r>
    </w:p>
    <w:p w:rsidR="00E91193" w:rsidRPr="00F90F97" w:rsidRDefault="00E91193" w:rsidP="00E453FA">
      <w:pPr>
        <w:pStyle w:val="ad"/>
        <w:numPr>
          <w:ilvl w:val="0"/>
          <w:numId w:val="22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>полное наименование, ИНН или ОГРН, электронная почта доверителя;</w:t>
      </w:r>
    </w:p>
    <w:p w:rsidR="00E91193" w:rsidRPr="00F90F97" w:rsidRDefault="00E91193" w:rsidP="00E453FA">
      <w:pPr>
        <w:pStyle w:val="ad"/>
        <w:numPr>
          <w:ilvl w:val="0"/>
          <w:numId w:val="22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>Ф.И.О., дата рождения, серию и номер документа, удостоверяющего личность поверенного лица;</w:t>
      </w:r>
    </w:p>
    <w:p w:rsidR="00E91193" w:rsidRDefault="00E91193" w:rsidP="00E453FA">
      <w:pPr>
        <w:pStyle w:val="ad"/>
        <w:numPr>
          <w:ilvl w:val="0"/>
          <w:numId w:val="22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>дата выдачи, номер (при наличии) и краткое содержание доверенности.</w:t>
      </w:r>
    </w:p>
    <w:p w:rsidR="000B7D94" w:rsidRPr="002E7923" w:rsidRDefault="000B7D94" w:rsidP="000B7D94">
      <w:pPr>
        <w:pStyle w:val="ad"/>
        <w:numPr>
          <w:ilvl w:val="1"/>
          <w:numId w:val="25"/>
        </w:numPr>
        <w:tabs>
          <w:tab w:val="left" w:pos="709"/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E7923">
        <w:rPr>
          <w:rFonts w:ascii="Arial" w:hAnsi="Arial" w:cs="Arial"/>
          <w:sz w:val="24"/>
          <w:szCs w:val="24"/>
        </w:rPr>
        <w:t>Отмена доверенности осуществляется в соответствии с 6.8.1-6.8.2</w:t>
      </w:r>
      <w:r w:rsidR="00ED4CD9" w:rsidRPr="002E7923">
        <w:rPr>
          <w:rFonts w:ascii="Arial" w:hAnsi="Arial" w:cs="Arial"/>
          <w:sz w:val="24"/>
          <w:szCs w:val="24"/>
        </w:rPr>
        <w:t xml:space="preserve"> настоящего регламента</w:t>
      </w:r>
      <w:r w:rsidRPr="002E7923">
        <w:rPr>
          <w:rFonts w:ascii="Arial" w:hAnsi="Arial" w:cs="Arial"/>
          <w:sz w:val="24"/>
          <w:szCs w:val="24"/>
        </w:rPr>
        <w:t>.</w:t>
      </w:r>
    </w:p>
    <w:p w:rsidR="00411129" w:rsidRPr="00496EEB" w:rsidRDefault="00411129" w:rsidP="00E453FA">
      <w:pPr>
        <w:pStyle w:val="ad"/>
        <w:numPr>
          <w:ilvl w:val="2"/>
          <w:numId w:val="27"/>
        </w:numPr>
        <w:tabs>
          <w:tab w:val="left" w:pos="709"/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96EEB">
        <w:rPr>
          <w:rFonts w:ascii="Arial" w:hAnsi="Arial" w:cs="Arial"/>
          <w:b/>
          <w:sz w:val="24"/>
          <w:szCs w:val="24"/>
        </w:rPr>
        <w:t>Отмена простой письменной доверенности и МЧД</w:t>
      </w:r>
    </w:p>
    <w:p w:rsidR="00E46B04" w:rsidRPr="00D6633B" w:rsidRDefault="00411129" w:rsidP="002A7024">
      <w:pPr>
        <w:pStyle w:val="ad"/>
        <w:tabs>
          <w:tab w:val="left" w:pos="992"/>
          <w:tab w:val="left" w:pos="1134"/>
          <w:tab w:val="left" w:pos="1701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отмене простой письменной доверенности или МЧД сотрудник отдела корпоративных правоотношений на основе </w:t>
      </w:r>
      <w:r w:rsidR="00ED4CD9">
        <w:rPr>
          <w:rFonts w:ascii="Arial" w:hAnsi="Arial" w:cs="Arial"/>
          <w:sz w:val="24"/>
        </w:rPr>
        <w:t xml:space="preserve">подписанного </w:t>
      </w:r>
      <w:r>
        <w:rPr>
          <w:rFonts w:ascii="Arial" w:hAnsi="Arial" w:cs="Arial"/>
          <w:sz w:val="24"/>
        </w:rPr>
        <w:t>распоряжения об отмене доверенности</w:t>
      </w:r>
      <w:r w:rsidR="00D6633B">
        <w:rPr>
          <w:rFonts w:ascii="Arial" w:hAnsi="Arial" w:cs="Arial"/>
          <w:sz w:val="24"/>
        </w:rPr>
        <w:t xml:space="preserve"> </w:t>
      </w:r>
      <w:r w:rsidR="009B5E65" w:rsidRPr="00D6633B">
        <w:rPr>
          <w:rFonts w:ascii="Arial" w:hAnsi="Arial" w:cs="Arial"/>
          <w:sz w:val="24"/>
        </w:rPr>
        <w:t>вносит сведения из распоряжения</w:t>
      </w:r>
      <w:r w:rsidR="003F2039" w:rsidRPr="00D6633B">
        <w:rPr>
          <w:rFonts w:ascii="Arial" w:hAnsi="Arial" w:cs="Arial"/>
          <w:sz w:val="24"/>
        </w:rPr>
        <w:t xml:space="preserve"> в электронный реестр распоряжений об отмене доверенности </w:t>
      </w:r>
      <w:r w:rsidR="00C76AAA" w:rsidRPr="00D6633B">
        <w:rPr>
          <w:rFonts w:ascii="Arial" w:hAnsi="Arial" w:cs="Arial"/>
          <w:sz w:val="24"/>
        </w:rPr>
        <w:t>(</w:t>
      </w:r>
      <w:hyperlink r:id="rId22" w:history="1">
        <w:r w:rsidR="00C76AAA" w:rsidRPr="00D6633B">
          <w:rPr>
            <w:rStyle w:val="af0"/>
            <w:rFonts w:ascii="Arial" w:hAnsi="Arial" w:cs="Arial"/>
            <w:sz w:val="24"/>
          </w:rPr>
          <w:t>https://w</w:t>
        </w:r>
        <w:r w:rsidR="00C76AAA" w:rsidRPr="00D6633B">
          <w:rPr>
            <w:rStyle w:val="af0"/>
            <w:rFonts w:ascii="Arial" w:hAnsi="Arial" w:cs="Arial"/>
            <w:sz w:val="24"/>
          </w:rPr>
          <w:t>w</w:t>
        </w:r>
        <w:r w:rsidR="00C76AAA" w:rsidRPr="00D6633B">
          <w:rPr>
            <w:rStyle w:val="af0"/>
            <w:rFonts w:ascii="Arial" w:hAnsi="Arial" w:cs="Arial"/>
            <w:sz w:val="24"/>
          </w:rPr>
          <w:t>w</w:t>
        </w:r>
        <w:r w:rsidR="00C76AAA" w:rsidRPr="00D6633B">
          <w:rPr>
            <w:rStyle w:val="af0"/>
            <w:rFonts w:ascii="Arial" w:hAnsi="Arial" w:cs="Arial"/>
            <w:sz w:val="24"/>
          </w:rPr>
          <w:t>.</w:t>
        </w:r>
        <w:r w:rsidR="00C76AAA" w:rsidRPr="00D6633B">
          <w:rPr>
            <w:rStyle w:val="af0"/>
            <w:rFonts w:ascii="Arial" w:hAnsi="Arial" w:cs="Arial"/>
            <w:sz w:val="24"/>
          </w:rPr>
          <w:t>reestr-dover.ru/</w:t>
        </w:r>
      </w:hyperlink>
      <w:r w:rsidR="00C76AAA" w:rsidRPr="00D6633B">
        <w:rPr>
          <w:rFonts w:ascii="Arial" w:hAnsi="Arial" w:cs="Arial"/>
          <w:sz w:val="24"/>
        </w:rPr>
        <w:t xml:space="preserve">) через личный кабинет </w:t>
      </w:r>
      <w:r w:rsidR="003F2039" w:rsidRPr="00D6633B">
        <w:rPr>
          <w:rFonts w:ascii="Arial" w:hAnsi="Arial" w:cs="Arial"/>
          <w:sz w:val="24"/>
        </w:rPr>
        <w:t>на сайте Федеральной нотариальной палаты</w:t>
      </w:r>
      <w:r w:rsidR="009B5E65" w:rsidRPr="00D6633B">
        <w:rPr>
          <w:rFonts w:ascii="Arial" w:hAnsi="Arial" w:cs="Arial"/>
          <w:sz w:val="24"/>
        </w:rPr>
        <w:t xml:space="preserve"> (</w:t>
      </w:r>
      <w:hyperlink r:id="rId23" w:history="1">
        <w:r w:rsidR="009B5E65" w:rsidRPr="00D6633B">
          <w:rPr>
            <w:rStyle w:val="af0"/>
            <w:rFonts w:ascii="Arial" w:hAnsi="Arial" w:cs="Arial"/>
            <w:sz w:val="24"/>
            <w:lang w:val="en-US"/>
          </w:rPr>
          <w:t>https</w:t>
        </w:r>
        <w:r w:rsidR="009B5E65" w:rsidRPr="00D6633B">
          <w:rPr>
            <w:rStyle w:val="af0"/>
            <w:rFonts w:ascii="Arial" w:hAnsi="Arial" w:cs="Arial"/>
            <w:sz w:val="24"/>
          </w:rPr>
          <w:t>://</w:t>
        </w:r>
        <w:r w:rsidR="009B5E65" w:rsidRPr="00D6633B">
          <w:rPr>
            <w:rStyle w:val="af0"/>
            <w:rFonts w:ascii="Arial" w:hAnsi="Arial" w:cs="Arial"/>
            <w:sz w:val="24"/>
            <w:lang w:val="en-US"/>
          </w:rPr>
          <w:t>lk</w:t>
        </w:r>
        <w:r w:rsidR="009B5E65" w:rsidRPr="00D6633B">
          <w:rPr>
            <w:rStyle w:val="af0"/>
            <w:rFonts w:ascii="Arial" w:hAnsi="Arial" w:cs="Arial"/>
            <w:sz w:val="24"/>
          </w:rPr>
          <w:t>.</w:t>
        </w:r>
        <w:r w:rsidR="009B5E65" w:rsidRPr="00D6633B">
          <w:rPr>
            <w:rStyle w:val="af0"/>
            <w:rFonts w:ascii="Arial" w:hAnsi="Arial" w:cs="Arial"/>
            <w:sz w:val="24"/>
            <w:lang w:val="en-US"/>
          </w:rPr>
          <w:t>n</w:t>
        </w:r>
        <w:r w:rsidR="009B5E65" w:rsidRPr="00D6633B">
          <w:rPr>
            <w:rStyle w:val="af0"/>
            <w:rFonts w:ascii="Arial" w:hAnsi="Arial" w:cs="Arial"/>
            <w:sz w:val="24"/>
            <w:lang w:val="en-US"/>
          </w:rPr>
          <w:t>o</w:t>
        </w:r>
        <w:r w:rsidR="009B5E65" w:rsidRPr="00D6633B">
          <w:rPr>
            <w:rStyle w:val="af0"/>
            <w:rFonts w:ascii="Arial" w:hAnsi="Arial" w:cs="Arial"/>
            <w:sz w:val="24"/>
            <w:lang w:val="en-US"/>
          </w:rPr>
          <w:t>t</w:t>
        </w:r>
        <w:r w:rsidR="009B5E65" w:rsidRPr="00D6633B">
          <w:rPr>
            <w:rStyle w:val="af0"/>
            <w:rFonts w:ascii="Arial" w:hAnsi="Arial" w:cs="Arial"/>
            <w:sz w:val="24"/>
            <w:lang w:val="en-US"/>
          </w:rPr>
          <w:t>a</w:t>
        </w:r>
        <w:r w:rsidR="009B5E65" w:rsidRPr="00D6633B">
          <w:rPr>
            <w:rStyle w:val="af0"/>
            <w:rFonts w:ascii="Arial" w:hAnsi="Arial" w:cs="Arial"/>
            <w:sz w:val="24"/>
            <w:lang w:val="en-US"/>
          </w:rPr>
          <w:t>riat</w:t>
        </w:r>
        <w:r w:rsidR="009B5E65" w:rsidRPr="00D6633B">
          <w:rPr>
            <w:rStyle w:val="af0"/>
            <w:rFonts w:ascii="Arial" w:hAnsi="Arial" w:cs="Arial"/>
            <w:sz w:val="24"/>
          </w:rPr>
          <w:t>.</w:t>
        </w:r>
        <w:r w:rsidR="009B5E65" w:rsidRPr="00D6633B">
          <w:rPr>
            <w:rStyle w:val="af0"/>
            <w:rFonts w:ascii="Arial" w:hAnsi="Arial" w:cs="Arial"/>
            <w:sz w:val="24"/>
            <w:lang w:val="en-US"/>
          </w:rPr>
          <w:t>ru</w:t>
        </w:r>
        <w:r w:rsidR="009B5E65" w:rsidRPr="00D6633B">
          <w:rPr>
            <w:rStyle w:val="af0"/>
            <w:rFonts w:ascii="Arial" w:hAnsi="Arial" w:cs="Arial"/>
            <w:sz w:val="24"/>
          </w:rPr>
          <w:t>/</w:t>
        </w:r>
      </w:hyperlink>
      <w:r w:rsidR="009B5E65" w:rsidRPr="00D6633B">
        <w:rPr>
          <w:rFonts w:ascii="Arial" w:hAnsi="Arial" w:cs="Arial"/>
          <w:sz w:val="24"/>
        </w:rPr>
        <w:t>)</w:t>
      </w:r>
      <w:r w:rsidR="003A333B">
        <w:rPr>
          <w:rFonts w:ascii="Arial" w:hAnsi="Arial" w:cs="Arial"/>
          <w:sz w:val="24"/>
        </w:rPr>
        <w:t xml:space="preserve"> (далее см.</w:t>
      </w:r>
      <w:r w:rsidR="00ED4CD9">
        <w:rPr>
          <w:rFonts w:ascii="Arial" w:hAnsi="Arial" w:cs="Arial"/>
          <w:sz w:val="24"/>
        </w:rPr>
        <w:t xml:space="preserve"> </w:t>
      </w:r>
      <w:r w:rsidR="003A333B">
        <w:rPr>
          <w:rFonts w:ascii="Arial" w:hAnsi="Arial" w:cs="Arial"/>
          <w:sz w:val="24"/>
        </w:rPr>
        <w:t>6.</w:t>
      </w:r>
      <w:r w:rsidR="00E062C7">
        <w:rPr>
          <w:rFonts w:ascii="Arial" w:hAnsi="Arial" w:cs="Arial"/>
          <w:sz w:val="24"/>
        </w:rPr>
        <w:t>9</w:t>
      </w:r>
      <w:r w:rsidR="00ED4CD9">
        <w:rPr>
          <w:rFonts w:ascii="Arial" w:hAnsi="Arial" w:cs="Arial"/>
          <w:sz w:val="24"/>
        </w:rPr>
        <w:t xml:space="preserve"> настоящего регламента</w:t>
      </w:r>
      <w:r w:rsidR="003A333B">
        <w:rPr>
          <w:rFonts w:ascii="Arial" w:hAnsi="Arial" w:cs="Arial"/>
          <w:sz w:val="24"/>
        </w:rPr>
        <w:t>).</w:t>
      </w:r>
    </w:p>
    <w:p w:rsidR="00D6633B" w:rsidRPr="000B7D94" w:rsidRDefault="00D6633B" w:rsidP="00E453FA">
      <w:pPr>
        <w:pStyle w:val="ad"/>
        <w:numPr>
          <w:ilvl w:val="2"/>
          <w:numId w:val="27"/>
        </w:numPr>
        <w:tabs>
          <w:tab w:val="left" w:pos="709"/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B7D94">
        <w:rPr>
          <w:rFonts w:ascii="Arial" w:hAnsi="Arial" w:cs="Arial"/>
          <w:b/>
          <w:sz w:val="24"/>
          <w:szCs w:val="24"/>
        </w:rPr>
        <w:t xml:space="preserve">Отмена нотариальной доверенности и нотариальной МЧД </w:t>
      </w:r>
    </w:p>
    <w:p w:rsidR="000B7D94" w:rsidRPr="00F94E37" w:rsidRDefault="000B7D94" w:rsidP="000B7D94">
      <w:pPr>
        <w:pStyle w:val="ad"/>
        <w:tabs>
          <w:tab w:val="left" w:pos="992"/>
          <w:tab w:val="left" w:pos="1134"/>
          <w:tab w:val="left" w:pos="1701"/>
        </w:tabs>
        <w:ind w:left="0" w:firstLine="709"/>
        <w:jc w:val="both"/>
        <w:rPr>
          <w:rFonts w:ascii="Arial" w:hAnsi="Arial" w:cs="Arial"/>
          <w:sz w:val="24"/>
        </w:rPr>
      </w:pPr>
      <w:r w:rsidRPr="00F94E37">
        <w:rPr>
          <w:rFonts w:ascii="Arial" w:hAnsi="Arial" w:cs="Arial"/>
          <w:sz w:val="24"/>
        </w:rPr>
        <w:t xml:space="preserve">При отмене нотариальной доверенности и нотариальной МЧД сотрудник отдела корпоративных правоотношений на основе </w:t>
      </w:r>
      <w:r w:rsidR="00ED4CD9" w:rsidRPr="00F94E37">
        <w:rPr>
          <w:rFonts w:ascii="Arial" w:hAnsi="Arial" w:cs="Arial"/>
          <w:sz w:val="24"/>
        </w:rPr>
        <w:t xml:space="preserve">подписанного </w:t>
      </w:r>
      <w:r w:rsidRPr="00F94E37">
        <w:rPr>
          <w:rFonts w:ascii="Arial" w:hAnsi="Arial" w:cs="Arial"/>
          <w:sz w:val="24"/>
        </w:rPr>
        <w:t>распоряжения об отмене доверенности:</w:t>
      </w:r>
    </w:p>
    <w:p w:rsidR="00ED4CD9" w:rsidRPr="00F94E37" w:rsidRDefault="00ED4CD9" w:rsidP="00456BB2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4E37">
        <w:rPr>
          <w:rFonts w:ascii="Arial" w:hAnsi="Arial" w:cs="Arial"/>
          <w:sz w:val="24"/>
          <w:szCs w:val="24"/>
        </w:rPr>
        <w:t xml:space="preserve">направляет </w:t>
      </w:r>
      <w:r w:rsidR="00167DF0" w:rsidRPr="00F94E37">
        <w:rPr>
          <w:rFonts w:ascii="Arial" w:hAnsi="Arial" w:cs="Arial"/>
          <w:sz w:val="24"/>
          <w:szCs w:val="24"/>
        </w:rPr>
        <w:t xml:space="preserve">скан-копию </w:t>
      </w:r>
      <w:r w:rsidRPr="00F94E37">
        <w:rPr>
          <w:rFonts w:ascii="Arial" w:hAnsi="Arial" w:cs="Arial"/>
          <w:sz w:val="24"/>
          <w:szCs w:val="24"/>
        </w:rPr>
        <w:t>подписанно</w:t>
      </w:r>
      <w:r w:rsidR="00167DF0" w:rsidRPr="00F94E37">
        <w:rPr>
          <w:rFonts w:ascii="Arial" w:hAnsi="Arial" w:cs="Arial"/>
          <w:sz w:val="24"/>
          <w:szCs w:val="24"/>
        </w:rPr>
        <w:t>го</w:t>
      </w:r>
      <w:r w:rsidRPr="00F94E37">
        <w:rPr>
          <w:rFonts w:ascii="Arial" w:hAnsi="Arial" w:cs="Arial"/>
          <w:sz w:val="24"/>
          <w:szCs w:val="24"/>
        </w:rPr>
        <w:t xml:space="preserve"> распоряжени</w:t>
      </w:r>
      <w:r w:rsidR="00F94E37" w:rsidRPr="00F94E37">
        <w:rPr>
          <w:rFonts w:ascii="Arial" w:hAnsi="Arial" w:cs="Arial"/>
          <w:sz w:val="24"/>
          <w:szCs w:val="24"/>
        </w:rPr>
        <w:t>я</w:t>
      </w:r>
      <w:r w:rsidRPr="00F94E37">
        <w:rPr>
          <w:rFonts w:ascii="Arial" w:hAnsi="Arial" w:cs="Arial"/>
          <w:sz w:val="24"/>
          <w:szCs w:val="24"/>
        </w:rPr>
        <w:t xml:space="preserve"> по электронной почте нотариусу</w:t>
      </w:r>
      <w:r w:rsidR="00456BB2" w:rsidRPr="00F94E37">
        <w:rPr>
          <w:rFonts w:ascii="Arial" w:hAnsi="Arial" w:cs="Arial"/>
          <w:sz w:val="24"/>
          <w:szCs w:val="24"/>
        </w:rPr>
        <w:t>;</w:t>
      </w:r>
    </w:p>
    <w:p w:rsidR="00A70FD5" w:rsidRPr="00F94E37" w:rsidRDefault="000B7D94" w:rsidP="000B7D94">
      <w:pPr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4E37">
        <w:rPr>
          <w:rFonts w:ascii="Arial" w:hAnsi="Arial" w:cs="Arial"/>
          <w:sz w:val="24"/>
          <w:szCs w:val="24"/>
        </w:rPr>
        <w:t xml:space="preserve">уведомляет директора ООО «АСК» о дате и времени обращения в нотариальную контору для </w:t>
      </w:r>
      <w:r w:rsidR="00401277" w:rsidRPr="00F94E37">
        <w:rPr>
          <w:rFonts w:ascii="Arial" w:hAnsi="Arial" w:cs="Arial"/>
          <w:sz w:val="24"/>
        </w:rPr>
        <w:t>отмены доверенности</w:t>
      </w:r>
      <w:r w:rsidR="00456BB2" w:rsidRPr="00F94E37">
        <w:rPr>
          <w:rFonts w:ascii="Arial" w:hAnsi="Arial" w:cs="Arial"/>
          <w:sz w:val="24"/>
        </w:rPr>
        <w:t>.</w:t>
      </w:r>
    </w:p>
    <w:p w:rsidR="00D6633B" w:rsidRPr="00F4109C" w:rsidRDefault="00D6633B" w:rsidP="00456BB2">
      <w:pPr>
        <w:pStyle w:val="ad"/>
        <w:tabs>
          <w:tab w:val="left" w:pos="992"/>
          <w:tab w:val="left" w:pos="1134"/>
          <w:tab w:val="left" w:pos="1701"/>
        </w:tabs>
        <w:ind w:left="0" w:firstLine="709"/>
        <w:jc w:val="both"/>
        <w:rPr>
          <w:rFonts w:ascii="Arial" w:hAnsi="Arial" w:cs="Arial"/>
          <w:sz w:val="24"/>
        </w:rPr>
      </w:pPr>
      <w:r w:rsidRPr="00F94E37">
        <w:rPr>
          <w:rFonts w:ascii="Arial" w:hAnsi="Arial" w:cs="Arial"/>
          <w:sz w:val="24"/>
        </w:rPr>
        <w:t>Нотариус</w:t>
      </w:r>
      <w:r>
        <w:rPr>
          <w:rFonts w:ascii="Arial" w:hAnsi="Arial" w:cs="Arial"/>
          <w:sz w:val="24"/>
        </w:rPr>
        <w:t xml:space="preserve"> </w:t>
      </w:r>
      <w:r w:rsidRPr="00F4109C">
        <w:rPr>
          <w:rFonts w:ascii="Arial" w:hAnsi="Arial" w:cs="Arial"/>
          <w:sz w:val="24"/>
        </w:rPr>
        <w:t xml:space="preserve">вносит </w:t>
      </w:r>
      <w:r w:rsidR="00D0106E">
        <w:rPr>
          <w:rFonts w:ascii="Arial" w:hAnsi="Arial" w:cs="Arial"/>
          <w:sz w:val="24"/>
        </w:rPr>
        <w:t>с</w:t>
      </w:r>
      <w:r w:rsidR="00D0106E" w:rsidRPr="00F4109C">
        <w:rPr>
          <w:rFonts w:ascii="Arial" w:hAnsi="Arial" w:cs="Arial"/>
          <w:sz w:val="24"/>
        </w:rPr>
        <w:t xml:space="preserve">ведения </w:t>
      </w:r>
      <w:r w:rsidR="00456BB2" w:rsidRPr="00F4109C">
        <w:rPr>
          <w:rFonts w:ascii="Arial" w:hAnsi="Arial" w:cs="Arial"/>
          <w:sz w:val="24"/>
        </w:rPr>
        <w:t xml:space="preserve">об отмене доверенности </w:t>
      </w:r>
      <w:r w:rsidR="00D0106E" w:rsidRPr="00F4109C">
        <w:rPr>
          <w:rFonts w:ascii="Arial" w:hAnsi="Arial" w:cs="Arial"/>
          <w:sz w:val="24"/>
        </w:rPr>
        <w:t xml:space="preserve">на </w:t>
      </w:r>
      <w:r w:rsidR="00D0106E" w:rsidRPr="001D113F">
        <w:rPr>
          <w:rFonts w:ascii="Arial" w:hAnsi="Arial" w:cs="Arial"/>
          <w:sz w:val="24"/>
        </w:rPr>
        <w:t xml:space="preserve">основании </w:t>
      </w:r>
      <w:r w:rsidR="001D113F" w:rsidRPr="001D113F">
        <w:rPr>
          <w:rFonts w:ascii="Arial" w:hAnsi="Arial" w:cs="Arial"/>
          <w:sz w:val="24"/>
        </w:rPr>
        <w:t>подписанного</w:t>
      </w:r>
      <w:r w:rsidR="00D0106E" w:rsidRPr="00F4109C">
        <w:rPr>
          <w:rFonts w:ascii="Arial" w:hAnsi="Arial" w:cs="Arial"/>
          <w:sz w:val="24"/>
        </w:rPr>
        <w:t xml:space="preserve"> распоряжения </w:t>
      </w:r>
      <w:r w:rsidRPr="00F4109C">
        <w:rPr>
          <w:rFonts w:ascii="Arial" w:hAnsi="Arial" w:cs="Arial"/>
          <w:sz w:val="24"/>
        </w:rPr>
        <w:t>в электронный реестр распоряжений об отмене доверенностей (</w:t>
      </w:r>
      <w:hyperlink r:id="rId24" w:history="1">
        <w:r w:rsidR="003A333B" w:rsidRPr="00D6633B">
          <w:rPr>
            <w:rStyle w:val="af0"/>
            <w:rFonts w:ascii="Arial" w:hAnsi="Arial" w:cs="Arial"/>
            <w:sz w:val="24"/>
          </w:rPr>
          <w:t>https://www.rees</w:t>
        </w:r>
        <w:r w:rsidR="003A333B" w:rsidRPr="00D6633B">
          <w:rPr>
            <w:rStyle w:val="af0"/>
            <w:rFonts w:ascii="Arial" w:hAnsi="Arial" w:cs="Arial"/>
            <w:sz w:val="24"/>
          </w:rPr>
          <w:t>t</w:t>
        </w:r>
        <w:r w:rsidR="003A333B" w:rsidRPr="00D6633B">
          <w:rPr>
            <w:rStyle w:val="af0"/>
            <w:rFonts w:ascii="Arial" w:hAnsi="Arial" w:cs="Arial"/>
            <w:sz w:val="24"/>
          </w:rPr>
          <w:t>r-dover.ru/</w:t>
        </w:r>
      </w:hyperlink>
      <w:r w:rsidR="003A333B" w:rsidRPr="00D6633B">
        <w:rPr>
          <w:rFonts w:ascii="Arial" w:hAnsi="Arial" w:cs="Arial"/>
          <w:sz w:val="24"/>
        </w:rPr>
        <w:t>)</w:t>
      </w:r>
      <w:r w:rsidRPr="00F4109C">
        <w:rPr>
          <w:rFonts w:ascii="Arial" w:hAnsi="Arial" w:cs="Arial"/>
          <w:sz w:val="24"/>
        </w:rPr>
        <w:t xml:space="preserve">, </w:t>
      </w:r>
      <w:r w:rsidR="00A70FD5">
        <w:rPr>
          <w:rFonts w:ascii="Arial" w:hAnsi="Arial" w:cs="Arial"/>
          <w:sz w:val="24"/>
        </w:rPr>
        <w:t>указывая</w:t>
      </w:r>
      <w:r w:rsidRPr="00F4109C">
        <w:rPr>
          <w:rFonts w:ascii="Arial" w:hAnsi="Arial" w:cs="Arial"/>
          <w:sz w:val="24"/>
        </w:rPr>
        <w:t>:</w:t>
      </w:r>
    </w:p>
    <w:p w:rsidR="00D6633B" w:rsidRPr="00F4109C" w:rsidRDefault="00D6633B" w:rsidP="00E453FA">
      <w:pPr>
        <w:pStyle w:val="ad"/>
        <w:numPr>
          <w:ilvl w:val="0"/>
          <w:numId w:val="16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 w:rsidRPr="00F4109C">
        <w:rPr>
          <w:rFonts w:ascii="Arial" w:hAnsi="Arial" w:cs="Arial"/>
          <w:sz w:val="24"/>
        </w:rPr>
        <w:t>наименование организации от которой подаётся распоряжение, адрес, ОГРН и ИНН, реквизиты учредительного документа;</w:t>
      </w:r>
    </w:p>
    <w:p w:rsidR="00D6633B" w:rsidRPr="00F4109C" w:rsidRDefault="00D6633B" w:rsidP="00E453FA">
      <w:pPr>
        <w:pStyle w:val="ad"/>
        <w:numPr>
          <w:ilvl w:val="0"/>
          <w:numId w:val="16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 w:rsidRPr="00F4109C">
        <w:rPr>
          <w:rFonts w:ascii="Arial" w:hAnsi="Arial" w:cs="Arial"/>
          <w:sz w:val="24"/>
        </w:rPr>
        <w:t>сведения о лице, подписывающем распоряжение (Ф</w:t>
      </w:r>
      <w:r>
        <w:rPr>
          <w:rFonts w:ascii="Arial" w:hAnsi="Arial" w:cs="Arial"/>
          <w:sz w:val="24"/>
        </w:rPr>
        <w:t>.</w:t>
      </w:r>
      <w:r w:rsidRPr="00F4109C">
        <w:rPr>
          <w:rFonts w:ascii="Arial" w:hAnsi="Arial" w:cs="Arial"/>
          <w:sz w:val="24"/>
        </w:rPr>
        <w:t>И</w:t>
      </w:r>
      <w:r>
        <w:rPr>
          <w:rFonts w:ascii="Arial" w:hAnsi="Arial" w:cs="Arial"/>
          <w:sz w:val="24"/>
        </w:rPr>
        <w:t>.</w:t>
      </w:r>
      <w:r w:rsidRPr="00F4109C">
        <w:rPr>
          <w:rFonts w:ascii="Arial" w:hAnsi="Arial" w:cs="Arial"/>
          <w:sz w:val="24"/>
        </w:rPr>
        <w:t>О</w:t>
      </w:r>
      <w:r>
        <w:rPr>
          <w:rFonts w:ascii="Arial" w:hAnsi="Arial" w:cs="Arial"/>
          <w:sz w:val="24"/>
        </w:rPr>
        <w:t>.</w:t>
      </w:r>
      <w:r w:rsidRPr="00F4109C">
        <w:rPr>
          <w:rFonts w:ascii="Arial" w:hAnsi="Arial" w:cs="Arial"/>
          <w:sz w:val="24"/>
        </w:rPr>
        <w:t>, дата и место рождения, место жительства (место пребывания), реквизиты документа, удостоверяющего личность, СНИЛС (при наличии), а также сведения о его статусе и/или должности (при наличии), реквизиты документов, которые подтверждают его полномочия, статус, должность);</w:t>
      </w:r>
    </w:p>
    <w:p w:rsidR="00D6633B" w:rsidRPr="00F4109C" w:rsidRDefault="00D6633B" w:rsidP="00E453FA">
      <w:pPr>
        <w:pStyle w:val="ad"/>
        <w:numPr>
          <w:ilvl w:val="0"/>
          <w:numId w:val="16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 w:rsidRPr="00F4109C">
        <w:rPr>
          <w:rFonts w:ascii="Arial" w:hAnsi="Arial" w:cs="Arial"/>
          <w:sz w:val="24"/>
        </w:rPr>
        <w:t>основные реквизиты доверенности (дата, номер (при наличии), срок на который была выдана, регистрационный номер в реестре нотариальных действий (при наличии);</w:t>
      </w:r>
    </w:p>
    <w:p w:rsidR="00411129" w:rsidRPr="00313527" w:rsidRDefault="00D6633B" w:rsidP="00E453FA">
      <w:pPr>
        <w:pStyle w:val="ad"/>
        <w:numPr>
          <w:ilvl w:val="0"/>
          <w:numId w:val="16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</w:rPr>
      </w:pPr>
      <w:r w:rsidRPr="00313527">
        <w:rPr>
          <w:rFonts w:ascii="Arial" w:hAnsi="Arial" w:cs="Arial"/>
          <w:sz w:val="24"/>
        </w:rPr>
        <w:t>комментарий, содержащий информацию об отмене доверенност</w:t>
      </w:r>
      <w:r w:rsidR="00810C50">
        <w:rPr>
          <w:rFonts w:ascii="Arial" w:hAnsi="Arial" w:cs="Arial"/>
          <w:sz w:val="24"/>
        </w:rPr>
        <w:t>и.</w:t>
      </w:r>
    </w:p>
    <w:p w:rsidR="00A70FD5" w:rsidRPr="00F90F97" w:rsidRDefault="00A70FD5" w:rsidP="00E453FA">
      <w:pPr>
        <w:pStyle w:val="ad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>Сотрудник отдела корпоративных правоотношений</w:t>
      </w:r>
      <w:r w:rsidR="002B6A32">
        <w:rPr>
          <w:rFonts w:ascii="Arial" w:hAnsi="Arial" w:cs="Arial"/>
          <w:sz w:val="24"/>
          <w:szCs w:val="24"/>
        </w:rPr>
        <w:t>,</w:t>
      </w:r>
      <w:r w:rsidR="00810C50">
        <w:rPr>
          <w:rFonts w:ascii="Arial" w:hAnsi="Arial" w:cs="Arial"/>
          <w:sz w:val="24"/>
          <w:szCs w:val="24"/>
        </w:rPr>
        <w:t xml:space="preserve"> </w:t>
      </w:r>
      <w:r w:rsidR="000D39F1" w:rsidRPr="002E7923">
        <w:rPr>
          <w:rFonts w:ascii="Arial" w:hAnsi="Arial" w:cs="Arial"/>
          <w:sz w:val="24"/>
          <w:szCs w:val="24"/>
        </w:rPr>
        <w:t>убедившись, что</w:t>
      </w:r>
      <w:r w:rsidR="00810C50" w:rsidRPr="002E7923">
        <w:rPr>
          <w:rFonts w:ascii="Arial" w:hAnsi="Arial" w:cs="Arial"/>
          <w:sz w:val="24"/>
          <w:szCs w:val="24"/>
        </w:rPr>
        <w:t xml:space="preserve"> сведения об отмене доверенности </w:t>
      </w:r>
      <w:r w:rsidR="000D39F1" w:rsidRPr="002E7923">
        <w:rPr>
          <w:rFonts w:ascii="Arial" w:hAnsi="Arial" w:cs="Arial"/>
          <w:sz w:val="24"/>
          <w:szCs w:val="24"/>
        </w:rPr>
        <w:t xml:space="preserve">отражены </w:t>
      </w:r>
      <w:r w:rsidR="00810C50" w:rsidRPr="002E7923">
        <w:rPr>
          <w:rFonts w:ascii="Arial" w:hAnsi="Arial" w:cs="Arial"/>
          <w:sz w:val="24"/>
          <w:szCs w:val="24"/>
        </w:rPr>
        <w:t>в электронном реестре распоряжений об отмене доверенностей</w:t>
      </w:r>
      <w:r w:rsidRPr="002E7923">
        <w:rPr>
          <w:rFonts w:ascii="Arial" w:hAnsi="Arial" w:cs="Arial"/>
          <w:sz w:val="24"/>
          <w:szCs w:val="24"/>
        </w:rPr>
        <w:t>:</w:t>
      </w:r>
    </w:p>
    <w:p w:rsidR="00A70FD5" w:rsidRDefault="00E46B04" w:rsidP="00E453FA">
      <w:pPr>
        <w:pStyle w:val="ad"/>
        <w:numPr>
          <w:ilvl w:val="0"/>
          <w:numId w:val="20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 xml:space="preserve">вносит в </w:t>
      </w:r>
      <w:hyperlink r:id="rId25" w:history="1">
        <w:r w:rsidRPr="002E7923">
          <w:rPr>
            <w:rStyle w:val="af0"/>
            <w:rFonts w:ascii="Arial" w:hAnsi="Arial" w:cs="Arial"/>
            <w:sz w:val="24"/>
            <w:szCs w:val="24"/>
          </w:rPr>
          <w:t xml:space="preserve">реестр доверенностей </w:t>
        </w:r>
        <w:r w:rsidR="00F06E13" w:rsidRPr="002E7923">
          <w:rPr>
            <w:rStyle w:val="af0"/>
            <w:rFonts w:ascii="Arial" w:hAnsi="Arial" w:cs="Arial"/>
            <w:sz w:val="24"/>
            <w:szCs w:val="24"/>
          </w:rPr>
          <w:t>в</w:t>
        </w:r>
        <w:r w:rsidR="00F06E13" w:rsidRPr="002E7923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E8663C" w:rsidRPr="002E7923">
          <w:rPr>
            <w:rStyle w:val="af0"/>
            <w:rFonts w:ascii="Arial" w:hAnsi="Arial" w:cs="Arial"/>
            <w:sz w:val="24"/>
            <w:szCs w:val="24"/>
          </w:rPr>
          <w:t>А</w:t>
        </w:r>
        <w:r w:rsidR="00E8663C" w:rsidRPr="002E7923">
          <w:rPr>
            <w:rStyle w:val="af0"/>
            <w:rFonts w:ascii="Arial" w:hAnsi="Arial" w:cs="Arial"/>
            <w:sz w:val="24"/>
            <w:szCs w:val="24"/>
          </w:rPr>
          <w:t>ТОМ</w:t>
        </w:r>
        <w:r w:rsidR="00F90F97" w:rsidRPr="002E7923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F06E13" w:rsidRPr="002E7923">
          <w:rPr>
            <w:rStyle w:val="af0"/>
            <w:rFonts w:ascii="Arial" w:hAnsi="Arial" w:cs="Arial"/>
            <w:sz w:val="24"/>
            <w:szCs w:val="24"/>
          </w:rPr>
          <w:t>СЭД</w:t>
        </w:r>
      </w:hyperlink>
      <w:r w:rsidR="00F06E13" w:rsidRPr="00F90F97">
        <w:rPr>
          <w:rFonts w:ascii="Arial" w:hAnsi="Arial" w:cs="Arial"/>
          <w:sz w:val="24"/>
          <w:szCs w:val="24"/>
        </w:rPr>
        <w:t xml:space="preserve"> </w:t>
      </w:r>
      <w:r w:rsidRPr="00F90F97">
        <w:rPr>
          <w:rFonts w:ascii="Arial" w:hAnsi="Arial" w:cs="Arial"/>
          <w:sz w:val="24"/>
          <w:szCs w:val="24"/>
        </w:rPr>
        <w:t>сведения о том, что доверенность была отменена;</w:t>
      </w:r>
    </w:p>
    <w:p w:rsidR="00D0106E" w:rsidRDefault="00175EEB" w:rsidP="00E453FA">
      <w:pPr>
        <w:pStyle w:val="ad"/>
        <w:numPr>
          <w:ilvl w:val="0"/>
          <w:numId w:val="20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авливае</w:t>
      </w:r>
      <w:r w:rsidR="00D0106E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 xml:space="preserve">проект </w:t>
      </w:r>
      <w:r w:rsidR="00D0106E">
        <w:rPr>
          <w:rFonts w:ascii="Arial" w:hAnsi="Arial" w:cs="Arial"/>
          <w:sz w:val="24"/>
          <w:szCs w:val="24"/>
        </w:rPr>
        <w:t>извещени</w:t>
      </w:r>
      <w:r>
        <w:rPr>
          <w:rFonts w:ascii="Arial" w:hAnsi="Arial" w:cs="Arial"/>
          <w:sz w:val="24"/>
          <w:szCs w:val="24"/>
        </w:rPr>
        <w:t>я</w:t>
      </w:r>
      <w:r w:rsidR="00E91193">
        <w:rPr>
          <w:rFonts w:ascii="Arial" w:hAnsi="Arial" w:cs="Arial"/>
          <w:sz w:val="24"/>
          <w:szCs w:val="24"/>
        </w:rPr>
        <w:t xml:space="preserve"> об отмене доверенности</w:t>
      </w:r>
      <w:r>
        <w:rPr>
          <w:rFonts w:ascii="Arial" w:hAnsi="Arial" w:cs="Arial"/>
          <w:sz w:val="24"/>
          <w:szCs w:val="24"/>
        </w:rPr>
        <w:t>;</w:t>
      </w:r>
    </w:p>
    <w:p w:rsidR="00175EEB" w:rsidRPr="00F90F97" w:rsidRDefault="00175EEB" w:rsidP="00E453FA">
      <w:pPr>
        <w:pStyle w:val="ad"/>
        <w:numPr>
          <w:ilvl w:val="0"/>
          <w:numId w:val="20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ает на подпись директору ООО «АСК» и проставляет печать организации;</w:t>
      </w:r>
    </w:p>
    <w:p w:rsidR="00411129" w:rsidRPr="0020448C" w:rsidRDefault="00E46B04" w:rsidP="00E453FA">
      <w:pPr>
        <w:pStyle w:val="ad"/>
        <w:numPr>
          <w:ilvl w:val="0"/>
          <w:numId w:val="20"/>
        </w:numPr>
        <w:tabs>
          <w:tab w:val="left" w:pos="99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 xml:space="preserve">направляет </w:t>
      </w:r>
      <w:r w:rsidR="0069538D" w:rsidRPr="00F90F97">
        <w:rPr>
          <w:rFonts w:ascii="Arial" w:hAnsi="Arial" w:cs="Arial"/>
          <w:sz w:val="24"/>
          <w:szCs w:val="24"/>
        </w:rPr>
        <w:t xml:space="preserve">оригинал извещения об отмене доверенности на бумажном носителе </w:t>
      </w:r>
      <w:r w:rsidR="0069538D">
        <w:rPr>
          <w:rFonts w:ascii="Arial" w:hAnsi="Arial" w:cs="Arial"/>
          <w:sz w:val="24"/>
          <w:szCs w:val="24"/>
        </w:rPr>
        <w:t>почтовой службой</w:t>
      </w:r>
      <w:r w:rsidR="00E062C7">
        <w:rPr>
          <w:rFonts w:ascii="Arial" w:hAnsi="Arial" w:cs="Arial"/>
          <w:sz w:val="24"/>
          <w:szCs w:val="24"/>
        </w:rPr>
        <w:t xml:space="preserve">/ </w:t>
      </w:r>
      <w:r w:rsidR="0069538D" w:rsidRPr="00F90F97">
        <w:rPr>
          <w:rFonts w:ascii="Arial" w:hAnsi="Arial" w:cs="Arial"/>
          <w:sz w:val="24"/>
          <w:szCs w:val="24"/>
        </w:rPr>
        <w:t xml:space="preserve">скан-копию на электронную почту </w:t>
      </w:r>
      <w:r w:rsidR="0069538D">
        <w:rPr>
          <w:rFonts w:ascii="Arial" w:hAnsi="Arial" w:cs="Arial"/>
          <w:sz w:val="24"/>
          <w:szCs w:val="24"/>
        </w:rPr>
        <w:t xml:space="preserve">поверенному </w:t>
      </w:r>
      <w:r w:rsidRPr="00F90F97">
        <w:rPr>
          <w:rFonts w:ascii="Arial" w:hAnsi="Arial" w:cs="Arial"/>
          <w:sz w:val="24"/>
          <w:szCs w:val="24"/>
        </w:rPr>
        <w:t>лицу и известным третьим лицам</w:t>
      </w:r>
      <w:r w:rsidR="005B3E1A">
        <w:rPr>
          <w:rFonts w:ascii="Arial" w:hAnsi="Arial" w:cs="Arial"/>
          <w:sz w:val="24"/>
          <w:szCs w:val="24"/>
        </w:rPr>
        <w:t>,</w:t>
      </w:r>
      <w:r w:rsidRPr="00F90F97">
        <w:rPr>
          <w:rFonts w:ascii="Arial" w:hAnsi="Arial" w:cs="Arial"/>
          <w:sz w:val="24"/>
          <w:szCs w:val="24"/>
        </w:rPr>
        <w:t xml:space="preserve"> для представительства перед которыми была выдана доверенность (в том числе в соответствующий суд, если выдавалась доверенность для представления интересов в суде, а также контрагентам, в случае выдачи доверенности для сделок непосредственно с последним).</w:t>
      </w:r>
    </w:p>
    <w:p w:rsidR="00832C25" w:rsidRPr="00F90F97" w:rsidRDefault="008C47CC" w:rsidP="00E453FA">
      <w:pPr>
        <w:pStyle w:val="ad"/>
        <w:numPr>
          <w:ilvl w:val="1"/>
          <w:numId w:val="27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>В и</w:t>
      </w:r>
      <w:r w:rsidR="00DD2889" w:rsidRPr="00F90F97">
        <w:rPr>
          <w:rFonts w:ascii="Arial" w:hAnsi="Arial" w:cs="Arial"/>
          <w:sz w:val="24"/>
          <w:szCs w:val="24"/>
        </w:rPr>
        <w:t>звещени</w:t>
      </w:r>
      <w:r w:rsidRPr="00F90F97">
        <w:rPr>
          <w:rFonts w:ascii="Arial" w:hAnsi="Arial" w:cs="Arial"/>
          <w:sz w:val="24"/>
          <w:szCs w:val="24"/>
        </w:rPr>
        <w:t>и</w:t>
      </w:r>
      <w:r w:rsidR="00DD2889" w:rsidRPr="00F90F97">
        <w:rPr>
          <w:rFonts w:ascii="Arial" w:hAnsi="Arial" w:cs="Arial"/>
          <w:sz w:val="24"/>
          <w:szCs w:val="24"/>
        </w:rPr>
        <w:t xml:space="preserve"> об отмене доверенности должн</w:t>
      </w:r>
      <w:r w:rsidRPr="00F90F97">
        <w:rPr>
          <w:rFonts w:ascii="Arial" w:hAnsi="Arial" w:cs="Arial"/>
          <w:sz w:val="24"/>
          <w:szCs w:val="24"/>
        </w:rPr>
        <w:t>ы</w:t>
      </w:r>
      <w:r w:rsidR="00DD2889" w:rsidRPr="00F90F97">
        <w:rPr>
          <w:rFonts w:ascii="Arial" w:hAnsi="Arial" w:cs="Arial"/>
          <w:sz w:val="24"/>
          <w:szCs w:val="24"/>
        </w:rPr>
        <w:t xml:space="preserve"> содержать</w:t>
      </w:r>
      <w:r w:rsidRPr="00F90F97">
        <w:rPr>
          <w:rFonts w:ascii="Arial" w:hAnsi="Arial" w:cs="Arial"/>
          <w:sz w:val="24"/>
          <w:szCs w:val="24"/>
        </w:rPr>
        <w:t>ся следующие сведения</w:t>
      </w:r>
      <w:r w:rsidR="00DD2889" w:rsidRPr="00F90F97">
        <w:rPr>
          <w:rFonts w:ascii="Arial" w:hAnsi="Arial" w:cs="Arial"/>
          <w:sz w:val="24"/>
          <w:szCs w:val="24"/>
        </w:rPr>
        <w:t>:</w:t>
      </w:r>
    </w:p>
    <w:p w:rsidR="00C54E42" w:rsidRPr="00F90F97" w:rsidRDefault="00C54E42" w:rsidP="00E453FA">
      <w:pPr>
        <w:pStyle w:val="ad"/>
        <w:numPr>
          <w:ilvl w:val="0"/>
          <w:numId w:val="21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>Ф.И.О. и адреса лица (лиц), которым направляется уведомление;</w:t>
      </w:r>
    </w:p>
    <w:p w:rsidR="000D39F1" w:rsidRDefault="00C54E42" w:rsidP="000D39F1">
      <w:pPr>
        <w:pStyle w:val="ad"/>
        <w:numPr>
          <w:ilvl w:val="0"/>
          <w:numId w:val="21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90F97">
        <w:rPr>
          <w:rFonts w:ascii="Arial" w:hAnsi="Arial" w:cs="Arial"/>
          <w:sz w:val="24"/>
          <w:szCs w:val="24"/>
        </w:rPr>
        <w:t>наименование организации</w:t>
      </w:r>
      <w:r w:rsidR="00DD2889" w:rsidRPr="00F90F97">
        <w:rPr>
          <w:rFonts w:ascii="Arial" w:hAnsi="Arial" w:cs="Arial"/>
          <w:sz w:val="24"/>
          <w:szCs w:val="24"/>
        </w:rPr>
        <w:t>,</w:t>
      </w:r>
      <w:r w:rsidRPr="00F90F97">
        <w:rPr>
          <w:rFonts w:ascii="Arial" w:hAnsi="Arial" w:cs="Arial"/>
          <w:sz w:val="24"/>
          <w:szCs w:val="24"/>
        </w:rPr>
        <w:t xml:space="preserve"> от которой направляется уведомление, адрес, ОГРН и ИНН</w:t>
      </w:r>
      <w:r w:rsidR="000D39F1">
        <w:rPr>
          <w:rFonts w:ascii="Arial" w:hAnsi="Arial" w:cs="Arial"/>
          <w:sz w:val="24"/>
          <w:szCs w:val="24"/>
        </w:rPr>
        <w:t xml:space="preserve">; </w:t>
      </w:r>
    </w:p>
    <w:p w:rsidR="00C54E42" w:rsidRPr="002C1AFC" w:rsidRDefault="000D39F1" w:rsidP="000D39F1">
      <w:pPr>
        <w:pStyle w:val="ad"/>
        <w:numPr>
          <w:ilvl w:val="0"/>
          <w:numId w:val="21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C1AFC">
        <w:rPr>
          <w:rFonts w:ascii="Arial" w:hAnsi="Arial" w:cs="Arial"/>
          <w:sz w:val="24"/>
          <w:szCs w:val="24"/>
        </w:rPr>
        <w:t>информация о необходимости вернуть оригинал доверенности.</w:t>
      </w:r>
    </w:p>
    <w:bookmarkEnd w:id="17"/>
    <w:p w:rsidR="002A3336" w:rsidRPr="003431A8" w:rsidRDefault="002A3336" w:rsidP="00F4109C">
      <w:pPr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111AB3" w:rsidRPr="001C6959" w:rsidRDefault="00111AB3" w:rsidP="00F14056">
      <w:pPr>
        <w:tabs>
          <w:tab w:val="left" w:pos="426"/>
        </w:tabs>
        <w:ind w:firstLine="709"/>
        <w:jc w:val="both"/>
        <w:rPr>
          <w:i/>
        </w:rPr>
        <w:sectPr w:rsidR="00111AB3" w:rsidRPr="001C6959" w:rsidSect="006D645D">
          <w:headerReference w:type="default" r:id="rId26"/>
          <w:footerReference w:type="even" r:id="rId27"/>
          <w:footerReference w:type="default" r:id="rId28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722941" w:rsidRPr="00FA7529" w:rsidRDefault="006F6055" w:rsidP="0041306D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2" w:name="_Приложение_1.1_Блок"/>
      <w:bookmarkStart w:id="23" w:name="_Toc158278727"/>
      <w:bookmarkEnd w:id="22"/>
      <w:r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5E1DBD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="00AF2F52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>.1</w:t>
      </w:r>
      <w:r w:rsidR="0080266F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A71219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лок – схема процесса </w:t>
      </w:r>
      <w:r w:rsidR="00910C83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>подготовки доверенности</w:t>
      </w:r>
      <w:bookmarkEnd w:id="23"/>
    </w:p>
    <w:p w:rsidR="00293E07" w:rsidRDefault="00D50225" w:rsidP="00C61AFC">
      <w:pPr>
        <w:jc w:val="center"/>
      </w:pPr>
      <w:r>
        <w:pict>
          <v:shape id="_x0000_i1027" type="#_x0000_t75" style="width:1016.25pt;height:625.5pt">
            <v:imagedata r:id="rId29" o:title="Подготовка доверенности 1"/>
          </v:shape>
        </w:pict>
      </w:r>
    </w:p>
    <w:p w:rsidR="00D412C6" w:rsidRPr="00293E07" w:rsidRDefault="00D412C6" w:rsidP="00C61AFC">
      <w:pPr>
        <w:jc w:val="center"/>
      </w:pPr>
    </w:p>
    <w:p w:rsidR="00BA42FD" w:rsidRDefault="00BA42FD" w:rsidP="00B43F1F">
      <w:pPr>
        <w:pStyle w:val="10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  <w:sectPr w:rsidR="00BA42FD" w:rsidSect="00C556BA">
          <w:headerReference w:type="default" r:id="rId30"/>
          <w:footerReference w:type="default" r:id="rId31"/>
          <w:pgSz w:w="23811" w:h="16838" w:orient="landscape" w:code="8"/>
          <w:pgMar w:top="1134" w:right="851" w:bottom="1134" w:left="1134" w:header="709" w:footer="709" w:gutter="0"/>
          <w:cols w:space="708"/>
          <w:docGrid w:linePitch="360"/>
        </w:sectPr>
      </w:pPr>
    </w:p>
    <w:p w:rsidR="00B43F1F" w:rsidRPr="00FA7529" w:rsidRDefault="00B43F1F" w:rsidP="0041306D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4" w:name="_Приложение_1.2_Блок"/>
      <w:bookmarkStart w:id="25" w:name="_Toc158278728"/>
      <w:bookmarkEnd w:id="24"/>
      <w:r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>Приложение 1.</w:t>
      </w:r>
      <w:r w:rsidR="00B36E06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r w:rsidR="005373B4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>Блок – схема процесса</w:t>
      </w:r>
      <w:r w:rsidR="00AC4052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овторного</w:t>
      </w:r>
      <w:r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олучения доверенности</w:t>
      </w:r>
      <w:r w:rsidR="0080266F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о запросу</w:t>
      </w:r>
      <w:bookmarkEnd w:id="25"/>
    </w:p>
    <w:p w:rsidR="00B43F1F" w:rsidRDefault="006F7528" w:rsidP="00D412C6">
      <w:pPr>
        <w:jc w:val="center"/>
      </w:pPr>
      <w:r>
        <w:pict>
          <v:shape id="_x0000_i1029" type="#_x0000_t75" style="width:720.75pt;height:400.5pt">
            <v:imagedata r:id="rId32" o:title="Получение доверенности 1"/>
          </v:shape>
        </w:pict>
      </w:r>
    </w:p>
    <w:p w:rsidR="00BA42FD" w:rsidRDefault="00BA42FD" w:rsidP="00D412C6">
      <w:pPr>
        <w:jc w:val="center"/>
        <w:sectPr w:rsidR="00BA42FD" w:rsidSect="00BA42FD"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:rsidR="00034AD9" w:rsidRPr="00FA7529" w:rsidRDefault="00034AD9" w:rsidP="0041306D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6" w:name="_Hlk109745117"/>
      <w:bookmarkStart w:id="27" w:name="_Приложение_1.3_Блок"/>
      <w:bookmarkStart w:id="28" w:name="_Toc158278729"/>
      <w:bookmarkEnd w:id="27"/>
      <w:r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>Приложение 1.3 Блок – схема процесса отмены доверенности</w:t>
      </w:r>
      <w:bookmarkEnd w:id="28"/>
    </w:p>
    <w:p w:rsidR="00034AD9" w:rsidRPr="00F930E1" w:rsidRDefault="006F7528" w:rsidP="00E12679">
      <w:pPr>
        <w:jc w:val="center"/>
        <w:rPr>
          <w:lang w:val="en-US"/>
        </w:rPr>
      </w:pPr>
      <w:r>
        <w:rPr>
          <w:lang w:val="en-US"/>
        </w:rPr>
        <w:pict>
          <v:shape id="_x0000_i1030" type="#_x0000_t75" style="width:921.75pt;height:630pt">
            <v:imagedata r:id="rId33" o:title="1"/>
          </v:shape>
        </w:pict>
      </w:r>
    </w:p>
    <w:p w:rsidR="00034AD9" w:rsidRDefault="00034AD9" w:rsidP="00034AD9"/>
    <w:p w:rsidR="00034AD9" w:rsidRDefault="00034AD9" w:rsidP="00034AD9">
      <w:pPr>
        <w:sectPr w:rsidR="00034AD9" w:rsidSect="00B828E0">
          <w:headerReference w:type="default" r:id="rId34"/>
          <w:footerReference w:type="default" r:id="rId35"/>
          <w:pgSz w:w="23808" w:h="16840" w:orient="landscape" w:code="8"/>
          <w:pgMar w:top="851" w:right="567" w:bottom="851" w:left="567" w:header="709" w:footer="709" w:gutter="0"/>
          <w:cols w:space="708"/>
          <w:docGrid w:linePitch="360"/>
        </w:sectPr>
      </w:pPr>
    </w:p>
    <w:p w:rsidR="00B716E4" w:rsidRPr="00FA7529" w:rsidRDefault="00F76BC4" w:rsidP="0041306D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9" w:name="_Приложение_2_Карточка"/>
      <w:bookmarkStart w:id="30" w:name="_Приложение_2.1_Карточка"/>
      <w:bookmarkStart w:id="31" w:name="_Toc158278730"/>
      <w:bookmarkEnd w:id="29"/>
      <w:bookmarkEnd w:id="30"/>
      <w:r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C3678C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bookmarkEnd w:id="26"/>
      <w:r w:rsidR="00321414">
        <w:rPr>
          <w:rFonts w:ascii="Arial" w:hAnsi="Arial" w:cs="Arial"/>
          <w:color w:val="008066"/>
          <w:sz w:val="28"/>
          <w:szCs w:val="28"/>
          <w:lang w:val="ru-RU" w:eastAsia="ru-RU"/>
        </w:rPr>
        <w:t>.1</w:t>
      </w:r>
      <w:r w:rsidR="0035068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C3678C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>Карточка</w:t>
      </w:r>
      <w:r w:rsidR="0035068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C3678C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>процесса</w:t>
      </w:r>
      <w:r w:rsidR="0035068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одготовки доверенности</w:t>
      </w:r>
      <w:bookmarkEnd w:id="31"/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0C5BAD" w:rsidRPr="003E6B38" w:rsidTr="002F2C4B">
        <w:trPr>
          <w:trHeight w:val="55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BAD" w:rsidRPr="003E6B38" w:rsidRDefault="000C5BAD" w:rsidP="00D30373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BAD" w:rsidRPr="003E6B38" w:rsidRDefault="0086048F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</w:t>
            </w:r>
            <w:r w:rsidR="0036720E">
              <w:rPr>
                <w:rFonts w:ascii="Arial" w:hAnsi="Arial" w:cs="Arial"/>
              </w:rPr>
              <w:t xml:space="preserve">ик </w:t>
            </w:r>
            <w:r w:rsidR="00541D7C">
              <w:rPr>
                <w:rFonts w:ascii="Arial" w:hAnsi="Arial" w:cs="Arial"/>
              </w:rPr>
              <w:t>Отдел</w:t>
            </w:r>
            <w:r w:rsidR="0036720E">
              <w:rPr>
                <w:rFonts w:ascii="Arial" w:hAnsi="Arial" w:cs="Arial"/>
              </w:rPr>
              <w:t>а</w:t>
            </w:r>
            <w:r w:rsidR="00541D7C">
              <w:rPr>
                <w:rFonts w:ascii="Arial" w:hAnsi="Arial" w:cs="Arial"/>
              </w:rPr>
              <w:t xml:space="preserve"> корпоративных </w:t>
            </w:r>
            <w:r w:rsidR="00A7351B">
              <w:rPr>
                <w:rFonts w:ascii="Arial" w:hAnsi="Arial" w:cs="Arial"/>
              </w:rPr>
              <w:t>право</w:t>
            </w:r>
            <w:r w:rsidR="00541D7C">
              <w:rPr>
                <w:rFonts w:ascii="Arial" w:hAnsi="Arial" w:cs="Arial"/>
              </w:rPr>
              <w:t>отношений</w:t>
            </w:r>
          </w:p>
        </w:tc>
      </w:tr>
      <w:tr w:rsidR="00337D89" w:rsidRPr="003E6B38" w:rsidTr="002F2C4B">
        <w:trPr>
          <w:trHeight w:val="837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D89" w:rsidRPr="003E6B38" w:rsidRDefault="00337D89" w:rsidP="00D30373">
            <w:pPr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</w:t>
            </w:r>
            <w:r w:rsidRPr="00337D89">
              <w:rPr>
                <w:rFonts w:ascii="Arial" w:hAnsi="Arial" w:cs="Arial"/>
                <w:bCs/>
              </w:rPr>
              <w:t>тветственный за разработку и актуализацию Регламент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D89" w:rsidRPr="00293E07" w:rsidRDefault="00293E07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Юрисконсульт отдела корпоративных правоотношений</w:t>
            </w:r>
          </w:p>
        </w:tc>
      </w:tr>
      <w:tr w:rsidR="000C5BAD" w:rsidRPr="003E6B38" w:rsidTr="002F2C4B">
        <w:trPr>
          <w:trHeight w:val="694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BAD" w:rsidRPr="003E6B38" w:rsidRDefault="000C5BAD" w:rsidP="00D30373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E07" w:rsidRDefault="00293E07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корпоративных правоотношений</w:t>
            </w:r>
          </w:p>
          <w:p w:rsidR="001D113F" w:rsidRDefault="0006762C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интересованное лицо</w:t>
            </w:r>
            <w:r w:rsidR="00D56C5B">
              <w:rPr>
                <w:rFonts w:ascii="Arial" w:hAnsi="Arial" w:cs="Arial"/>
              </w:rPr>
              <w:t xml:space="preserve"> </w:t>
            </w:r>
          </w:p>
          <w:p w:rsidR="000C5BAD" w:rsidRPr="002E7923" w:rsidRDefault="002E7923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56C5B" w:rsidRPr="002E7923">
              <w:rPr>
                <w:rFonts w:ascii="Arial" w:hAnsi="Arial" w:cs="Arial"/>
              </w:rPr>
              <w:t>оверенное лицо</w:t>
            </w:r>
          </w:p>
          <w:p w:rsidR="0006762C" w:rsidRDefault="0006762C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шестоящий руководитель</w:t>
            </w:r>
          </w:p>
          <w:p w:rsidR="00321414" w:rsidRDefault="00321414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тариус</w:t>
            </w:r>
          </w:p>
          <w:p w:rsidR="0006762C" w:rsidRDefault="0006762C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="00784E10">
              <w:rPr>
                <w:rFonts w:ascii="Arial" w:hAnsi="Arial" w:cs="Arial"/>
              </w:rPr>
              <w:t>ООО «АСК»</w:t>
            </w:r>
          </w:p>
          <w:p w:rsidR="0006762C" w:rsidRPr="003E6B38" w:rsidRDefault="00541D7C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 отдела Корпоративных отношений</w:t>
            </w:r>
          </w:p>
        </w:tc>
      </w:tr>
      <w:tr w:rsidR="000C5BAD" w:rsidRPr="003E6B38" w:rsidTr="002F2C4B">
        <w:trPr>
          <w:trHeight w:val="831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BAD" w:rsidRPr="003E6B38" w:rsidRDefault="000C5BAD" w:rsidP="00D30373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BAD" w:rsidRPr="003E6B38" w:rsidRDefault="0006762C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подготовку доверенности</w:t>
            </w:r>
          </w:p>
        </w:tc>
      </w:tr>
      <w:tr w:rsidR="000C5BAD" w:rsidRPr="003E6B38" w:rsidTr="002F2C4B">
        <w:trPr>
          <w:trHeight w:val="688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C5BAD" w:rsidRPr="003E6B38" w:rsidRDefault="000C5BAD" w:rsidP="00D30373">
            <w:pPr>
              <w:textAlignment w:val="baseline"/>
              <w:rPr>
                <w:rFonts w:ascii="Arial" w:hAnsi="Arial" w:cs="Arial"/>
                <w:bCs/>
              </w:rPr>
            </w:pPr>
            <w:r w:rsidRPr="003E6B38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5BAD" w:rsidRDefault="0006762C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ленная доверенность</w:t>
            </w:r>
          </w:p>
          <w:p w:rsidR="001D113F" w:rsidRPr="001D113F" w:rsidRDefault="002E7923" w:rsidP="00D30373">
            <w:pPr>
              <w:tabs>
                <w:tab w:val="left" w:pos="426"/>
              </w:tabs>
              <w:ind w:firstLine="17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Актуал</w:t>
            </w:r>
            <w:r w:rsidR="00FF7784">
              <w:rPr>
                <w:rFonts w:ascii="Arial" w:hAnsi="Arial" w:cs="Arial"/>
              </w:rPr>
              <w:t>ьн</w:t>
            </w:r>
            <w:r>
              <w:rPr>
                <w:rFonts w:ascii="Arial" w:hAnsi="Arial" w:cs="Arial"/>
              </w:rPr>
              <w:t>ый реестр доверенностей в АТОМ СЭД</w:t>
            </w:r>
          </w:p>
        </w:tc>
      </w:tr>
    </w:tbl>
    <w:p w:rsidR="00321414" w:rsidRDefault="00321414" w:rsidP="0041306D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2" w:name="_Приложение_3_Перечень"/>
      <w:bookmarkStart w:id="33" w:name="_Приложение_2.2_Карточка"/>
      <w:bookmarkStart w:id="34" w:name="_Toc158278731"/>
      <w:bookmarkEnd w:id="32"/>
      <w:bookmarkEnd w:id="33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риложение 2.2 Карточка процесса повторного получения доверенности по запросу</w:t>
      </w:r>
      <w:bookmarkEnd w:id="34"/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321414" w:rsidRPr="003E6B38" w:rsidTr="00DC5912">
        <w:trPr>
          <w:trHeight w:val="55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1414" w:rsidRPr="003E6B38" w:rsidRDefault="00321414" w:rsidP="00DC5912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1414" w:rsidRPr="003E6B38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корпоративных правоотношений</w:t>
            </w:r>
          </w:p>
        </w:tc>
      </w:tr>
      <w:tr w:rsidR="00321414" w:rsidRPr="003E6B38" w:rsidTr="00DC5912">
        <w:trPr>
          <w:trHeight w:val="837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1414" w:rsidRPr="003E6B38" w:rsidRDefault="00321414" w:rsidP="00DC5912">
            <w:pPr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</w:t>
            </w:r>
            <w:r w:rsidRPr="00337D89">
              <w:rPr>
                <w:rFonts w:ascii="Arial" w:hAnsi="Arial" w:cs="Arial"/>
                <w:bCs/>
              </w:rPr>
              <w:t>тветственный за разработку и актуализацию Регламент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1414" w:rsidRPr="00293E07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Юрисконсульт отдела корпоративных правоотношений</w:t>
            </w:r>
          </w:p>
        </w:tc>
      </w:tr>
      <w:tr w:rsidR="00321414" w:rsidRPr="003E6B38" w:rsidTr="00DC5912">
        <w:trPr>
          <w:trHeight w:val="694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1414" w:rsidRPr="003E6B38" w:rsidRDefault="00321414" w:rsidP="00DC5912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1414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корпоративных правоотношений</w:t>
            </w:r>
          </w:p>
          <w:p w:rsidR="00321414" w:rsidRDefault="0004225A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21414">
              <w:rPr>
                <w:rFonts w:ascii="Arial" w:hAnsi="Arial" w:cs="Arial"/>
              </w:rPr>
              <w:t>оверенное лицо</w:t>
            </w:r>
          </w:p>
          <w:p w:rsidR="00321414" w:rsidRPr="003E6B38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 отдела Корпоративных отношений</w:t>
            </w:r>
          </w:p>
        </w:tc>
      </w:tr>
      <w:tr w:rsidR="00321414" w:rsidRPr="003E6B38" w:rsidTr="00DC5912">
        <w:trPr>
          <w:trHeight w:val="831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1414" w:rsidRPr="003E6B38" w:rsidRDefault="00321414" w:rsidP="00DC5912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1414" w:rsidRPr="003E6B38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повторное получение доверенности</w:t>
            </w:r>
          </w:p>
        </w:tc>
      </w:tr>
      <w:tr w:rsidR="00321414" w:rsidRPr="003E6B38" w:rsidTr="00DC5912">
        <w:trPr>
          <w:trHeight w:val="688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1414" w:rsidRPr="003E6B38" w:rsidRDefault="00321414" w:rsidP="00DC5912">
            <w:pPr>
              <w:textAlignment w:val="baseline"/>
              <w:rPr>
                <w:rFonts w:ascii="Arial" w:hAnsi="Arial" w:cs="Arial"/>
                <w:bCs/>
              </w:rPr>
            </w:pPr>
            <w:r w:rsidRPr="003E6B38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1414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веренность, выданная в необходимом формате</w:t>
            </w:r>
          </w:p>
          <w:p w:rsidR="001D113F" w:rsidRPr="003E6B38" w:rsidRDefault="00FF778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уальный реестр доверенностей в АТОМ СЭД</w:t>
            </w:r>
          </w:p>
        </w:tc>
      </w:tr>
    </w:tbl>
    <w:p w:rsidR="00321414" w:rsidRDefault="00321414" w:rsidP="00321414">
      <w:pPr>
        <w:sectPr w:rsidR="00321414" w:rsidSect="007E3A0A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321414" w:rsidRDefault="00321414" w:rsidP="0041306D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5" w:name="_Приложение_2.3_Карточка"/>
      <w:bookmarkStart w:id="36" w:name="_Toc158278732"/>
      <w:bookmarkEnd w:id="35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риложение 2.3 Карточка процесса отмены доверенности</w:t>
      </w:r>
      <w:bookmarkEnd w:id="36"/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321414" w:rsidRPr="003E6B38" w:rsidTr="00DC5912">
        <w:trPr>
          <w:trHeight w:val="55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1414" w:rsidRPr="003E6B38" w:rsidRDefault="00321414" w:rsidP="00DC5912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1414" w:rsidRPr="003E6B38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корпоративных правоотношений</w:t>
            </w:r>
          </w:p>
        </w:tc>
      </w:tr>
      <w:tr w:rsidR="00321414" w:rsidRPr="003E6B38" w:rsidTr="00DC5912">
        <w:trPr>
          <w:trHeight w:val="837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1414" w:rsidRPr="003E6B38" w:rsidRDefault="00321414" w:rsidP="00DC5912">
            <w:pPr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</w:t>
            </w:r>
            <w:r w:rsidRPr="00337D89">
              <w:rPr>
                <w:rFonts w:ascii="Arial" w:hAnsi="Arial" w:cs="Arial"/>
                <w:bCs/>
              </w:rPr>
              <w:t>тветственный за разработку и актуализацию Регламент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1414" w:rsidRPr="00293E07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Юрисконсульт отдела корпоративных правоотношений</w:t>
            </w:r>
          </w:p>
        </w:tc>
      </w:tr>
      <w:tr w:rsidR="00321414" w:rsidRPr="003E6B38" w:rsidTr="00DC5912">
        <w:trPr>
          <w:trHeight w:val="694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1414" w:rsidRPr="003E6B38" w:rsidRDefault="00321414" w:rsidP="00DC5912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1414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корпоративных правоотношений</w:t>
            </w:r>
          </w:p>
          <w:p w:rsidR="00321414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ор отмены доверенности</w:t>
            </w:r>
          </w:p>
          <w:p w:rsidR="00321414" w:rsidRDefault="0004225A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21414">
              <w:rPr>
                <w:rFonts w:ascii="Arial" w:hAnsi="Arial" w:cs="Arial"/>
              </w:rPr>
              <w:t>оверенное лицо</w:t>
            </w:r>
          </w:p>
          <w:p w:rsidR="00321414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ООО «АСК»</w:t>
            </w:r>
          </w:p>
          <w:p w:rsidR="00321414" w:rsidRPr="00C556BA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тариус </w:t>
            </w:r>
          </w:p>
          <w:p w:rsidR="00321414" w:rsidRPr="003E6B38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 отдела Корпоративных отношений</w:t>
            </w:r>
          </w:p>
        </w:tc>
      </w:tr>
      <w:tr w:rsidR="00321414" w:rsidRPr="003E6B38" w:rsidTr="00DC5912">
        <w:trPr>
          <w:trHeight w:val="831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1414" w:rsidRPr="003E6B38" w:rsidRDefault="00321414" w:rsidP="00DC5912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1414" w:rsidRPr="003E6B38" w:rsidRDefault="00321414" w:rsidP="00DC5912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отмену доверенности</w:t>
            </w:r>
          </w:p>
        </w:tc>
      </w:tr>
      <w:tr w:rsidR="00321414" w:rsidRPr="003E6B38" w:rsidTr="00DC5912">
        <w:trPr>
          <w:trHeight w:val="688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1414" w:rsidRPr="003E6B38" w:rsidRDefault="00321414" w:rsidP="00DC5912">
            <w:pPr>
              <w:textAlignment w:val="baseline"/>
              <w:rPr>
                <w:rFonts w:ascii="Arial" w:hAnsi="Arial" w:cs="Arial"/>
                <w:bCs/>
              </w:rPr>
            </w:pPr>
            <w:r w:rsidRPr="003E6B38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1414" w:rsidRDefault="004F3A4A" w:rsidP="004F3A4A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вещение об отмене доверенности</w:t>
            </w:r>
          </w:p>
          <w:p w:rsidR="001D113F" w:rsidRPr="003E6B38" w:rsidRDefault="00FF7784" w:rsidP="004F3A4A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уальный реестр доверенностей в АТОМ СЭД</w:t>
            </w:r>
          </w:p>
        </w:tc>
      </w:tr>
    </w:tbl>
    <w:p w:rsidR="000C5BAD" w:rsidRPr="00FA7529" w:rsidRDefault="000C5BAD" w:rsidP="0094348F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7" w:name="_Toc158278733"/>
      <w:bookmarkStart w:id="38" w:name="_Приложение_3_Перечень_1"/>
      <w:bookmarkEnd w:id="38"/>
      <w:r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>Приложение 3</w:t>
      </w:r>
      <w:r w:rsidR="00DF5F13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414856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еречень записей </w:t>
      </w:r>
      <w:r w:rsidR="00591B54" w:rsidRPr="00FA7529">
        <w:rPr>
          <w:rFonts w:ascii="Arial" w:hAnsi="Arial" w:cs="Arial"/>
          <w:color w:val="008066"/>
          <w:sz w:val="28"/>
          <w:szCs w:val="28"/>
          <w:lang w:val="ru-RU" w:eastAsia="ru-RU"/>
        </w:rPr>
        <w:t>по процессу</w:t>
      </w:r>
      <w:bookmarkEnd w:id="37"/>
    </w:p>
    <w:p w:rsidR="00591B54" w:rsidRPr="00DF5F13" w:rsidRDefault="00A7351B" w:rsidP="00034AD9">
      <w:pPr>
        <w:tabs>
          <w:tab w:val="left" w:pos="993"/>
        </w:tabs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В настоящем регламенте используются следующие записи:</w:t>
      </w:r>
    </w:p>
    <w:tbl>
      <w:tblPr>
        <w:tblpPr w:leftFromText="180" w:rightFromText="180" w:vertAnchor="text" w:tblpX="817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708"/>
        <w:gridCol w:w="2551"/>
        <w:gridCol w:w="2268"/>
      </w:tblGrid>
      <w:tr w:rsidR="000C5BAD" w:rsidRPr="003E6B38" w:rsidTr="00CC2F36">
        <w:trPr>
          <w:trHeight w:val="545"/>
          <w:tblHeader/>
        </w:trPr>
        <w:tc>
          <w:tcPr>
            <w:tcW w:w="568" w:type="dxa"/>
            <w:shd w:val="clear" w:color="auto" w:fill="auto"/>
            <w:vAlign w:val="center"/>
          </w:tcPr>
          <w:p w:rsidR="000C5BAD" w:rsidRPr="003E6B38" w:rsidRDefault="000C5BAD" w:rsidP="00CC2F36">
            <w:pPr>
              <w:spacing w:before="120" w:after="120"/>
              <w:ind w:left="-46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5BAD" w:rsidRPr="003E6B38" w:rsidRDefault="000C5BAD" w:rsidP="00CC2F36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5BAD" w:rsidRPr="003E6B38" w:rsidRDefault="000C5BAD" w:rsidP="00CC2F36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C5BAD" w:rsidRPr="003E6B38" w:rsidRDefault="000C5BAD" w:rsidP="00CC2F36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BAD" w:rsidRPr="003E6B38" w:rsidRDefault="000C5BAD" w:rsidP="00CC2F36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Ответственное </w:t>
            </w:r>
            <w:r w:rsidRPr="003E6B38">
              <w:rPr>
                <w:rFonts w:ascii="Arial" w:hAnsi="Arial" w:cs="Arial"/>
                <w:b/>
              </w:rPr>
              <w:br/>
              <w:t>л</w:t>
            </w:r>
            <w:r w:rsidRPr="003E6B38">
              <w:rPr>
                <w:rFonts w:ascii="Arial" w:hAnsi="Arial" w:cs="Arial"/>
                <w:b/>
              </w:rPr>
              <w:t>и</w:t>
            </w:r>
            <w:r w:rsidRPr="003E6B38">
              <w:rPr>
                <w:rFonts w:ascii="Arial" w:hAnsi="Arial" w:cs="Arial"/>
                <w:b/>
              </w:rPr>
              <w:t>цо</w:t>
            </w:r>
            <w:r w:rsidR="00D0106E">
              <w:rPr>
                <w:rFonts w:ascii="Arial" w:hAnsi="Arial" w:cs="Arial"/>
                <w:b/>
              </w:rPr>
              <w:t xml:space="preserve"> за хранение записей</w:t>
            </w:r>
          </w:p>
        </w:tc>
      </w:tr>
      <w:tr w:rsidR="00AA2D8D" w:rsidRPr="003E6B38" w:rsidTr="00CC2F36">
        <w:trPr>
          <w:trHeight w:val="459"/>
          <w:tblHeader/>
        </w:trPr>
        <w:tc>
          <w:tcPr>
            <w:tcW w:w="568" w:type="dxa"/>
            <w:shd w:val="clear" w:color="auto" w:fill="auto"/>
            <w:vAlign w:val="center"/>
          </w:tcPr>
          <w:p w:rsidR="00AA2D8D" w:rsidRPr="00A7351B" w:rsidRDefault="00AA2D8D" w:rsidP="00CC2F36">
            <w:pPr>
              <w:jc w:val="center"/>
              <w:rPr>
                <w:rFonts w:ascii="Arial" w:hAnsi="Arial" w:cs="Arial"/>
              </w:rPr>
            </w:pPr>
            <w:r w:rsidRPr="00A7351B"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2D8D" w:rsidRPr="00A7351B" w:rsidRDefault="00AA2D8D" w:rsidP="00CC2F36">
            <w:pPr>
              <w:keepLines/>
              <w:rPr>
                <w:rFonts w:ascii="Arial" w:hAnsi="Arial" w:cs="Arial"/>
              </w:rPr>
            </w:pPr>
            <w:r w:rsidRPr="00A7351B">
              <w:rPr>
                <w:rFonts w:ascii="Arial" w:hAnsi="Arial" w:cs="Arial"/>
              </w:rPr>
              <w:t>Заявка на подготовку доверенности</w:t>
            </w:r>
            <w:r>
              <w:rPr>
                <w:rFonts w:ascii="Arial" w:hAnsi="Arial" w:cs="Arial"/>
              </w:rPr>
              <w:t xml:space="preserve"> (нотариальной, простой письменной</w:t>
            </w:r>
            <w:r w:rsidR="002B2716">
              <w:rPr>
                <w:rFonts w:ascii="Arial" w:hAnsi="Arial" w:cs="Arial"/>
              </w:rPr>
              <w:t>, МЧД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A2D8D" w:rsidRPr="00A7351B" w:rsidRDefault="00AA2D8D" w:rsidP="00CC2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A2D8D" w:rsidRPr="00A7351B" w:rsidRDefault="00AA2D8D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Э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D8D" w:rsidRPr="0069538D" w:rsidRDefault="0069538D" w:rsidP="0069538D">
            <w:pPr>
              <w:keepLines/>
              <w:jc w:val="center"/>
              <w:rPr>
                <w:rFonts w:ascii="Arial" w:hAnsi="Arial" w:cs="Arial"/>
              </w:rPr>
            </w:pPr>
            <w:r w:rsidRPr="0069538D">
              <w:rPr>
                <w:rFonts w:ascii="Arial" w:hAnsi="Arial" w:cs="Arial"/>
              </w:rPr>
              <w:t>-</w:t>
            </w:r>
          </w:p>
        </w:tc>
      </w:tr>
      <w:tr w:rsidR="00AA2D8D" w:rsidRPr="003E6B38" w:rsidTr="00CC2F36">
        <w:trPr>
          <w:trHeight w:val="393"/>
        </w:trPr>
        <w:tc>
          <w:tcPr>
            <w:tcW w:w="568" w:type="dxa"/>
            <w:shd w:val="clear" w:color="auto" w:fill="auto"/>
            <w:vAlign w:val="center"/>
          </w:tcPr>
          <w:p w:rsidR="00AA2D8D" w:rsidRPr="003E6B38" w:rsidRDefault="00AA2D8D" w:rsidP="00CC2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2D8D" w:rsidRPr="003E6B38" w:rsidRDefault="007B4DBE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получение доверенности (оригинал или скан</w:t>
            </w:r>
            <w:r w:rsidR="00DC657E">
              <w:rPr>
                <w:rFonts w:ascii="Arial" w:hAnsi="Arial" w:cs="Arial"/>
              </w:rPr>
              <w:t>-копия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2D8D" w:rsidRPr="003E6B38" w:rsidRDefault="00AA2D8D" w:rsidP="00CC2F3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A2D8D" w:rsidRPr="003E6B38" w:rsidRDefault="00AA2D8D" w:rsidP="00CC2F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2D8D" w:rsidRPr="0069538D" w:rsidRDefault="0069538D" w:rsidP="0069538D">
            <w:pPr>
              <w:jc w:val="center"/>
              <w:rPr>
                <w:rFonts w:ascii="Arial" w:hAnsi="Arial" w:cs="Arial"/>
              </w:rPr>
            </w:pPr>
            <w:r w:rsidRPr="0069538D">
              <w:rPr>
                <w:rFonts w:ascii="Arial" w:hAnsi="Arial" w:cs="Arial"/>
              </w:rPr>
              <w:t>-</w:t>
            </w:r>
          </w:p>
        </w:tc>
      </w:tr>
      <w:tr w:rsidR="00DA46EB" w:rsidRPr="003E6B38" w:rsidTr="00CC2F36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:rsidR="00DA46EB" w:rsidRPr="00DA46EB" w:rsidRDefault="00DA46EB" w:rsidP="00CC2F3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6EB" w:rsidRPr="00DA46EB" w:rsidRDefault="00DA46EB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отмену доверенност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A46EB" w:rsidRPr="003E6B38" w:rsidRDefault="00DA46EB" w:rsidP="00CC2F3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A46EB" w:rsidRPr="003E6B38" w:rsidRDefault="00DA46EB" w:rsidP="00CC2F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46EB" w:rsidRPr="0069538D" w:rsidRDefault="0069538D" w:rsidP="0069538D">
            <w:pPr>
              <w:jc w:val="center"/>
              <w:rPr>
                <w:rFonts w:ascii="Arial" w:hAnsi="Arial" w:cs="Arial"/>
              </w:rPr>
            </w:pPr>
            <w:r w:rsidRPr="0069538D">
              <w:rPr>
                <w:rFonts w:ascii="Arial" w:hAnsi="Arial" w:cs="Arial"/>
              </w:rPr>
              <w:t>-</w:t>
            </w:r>
          </w:p>
        </w:tc>
      </w:tr>
      <w:tr w:rsidR="00AA2D8D" w:rsidRPr="003E6B38" w:rsidTr="00CC2F36">
        <w:trPr>
          <w:trHeight w:val="403"/>
        </w:trPr>
        <w:tc>
          <w:tcPr>
            <w:tcW w:w="568" w:type="dxa"/>
            <w:shd w:val="clear" w:color="auto" w:fill="auto"/>
            <w:vAlign w:val="center"/>
          </w:tcPr>
          <w:p w:rsidR="00AA2D8D" w:rsidRPr="003E6B38" w:rsidRDefault="00AA2D8D" w:rsidP="00CC2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A2D8D" w:rsidRPr="003E6B38" w:rsidRDefault="00CC2742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естр доверенностей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A2D8D" w:rsidRPr="003E6B38" w:rsidRDefault="00AA2D8D" w:rsidP="00CC2F3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A2D8D" w:rsidRPr="003E6B38" w:rsidRDefault="00AA2D8D" w:rsidP="00CC2F3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A2D8D" w:rsidRPr="003E6B38" w:rsidRDefault="00CC2742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414856">
              <w:rPr>
                <w:rFonts w:ascii="Arial" w:hAnsi="Arial" w:cs="Arial"/>
              </w:rPr>
              <w:t>отрудник</w:t>
            </w:r>
            <w:r>
              <w:rPr>
                <w:rFonts w:ascii="Arial" w:hAnsi="Arial" w:cs="Arial"/>
              </w:rPr>
              <w:t xml:space="preserve"> отдела </w:t>
            </w:r>
            <w:r w:rsidR="00176AEE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орпоративных правоотношений</w:t>
            </w:r>
          </w:p>
        </w:tc>
      </w:tr>
      <w:tr w:rsidR="00176AEE" w:rsidRPr="003E6B38" w:rsidTr="00CC2F3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176AEE" w:rsidRDefault="00176AEE" w:rsidP="00CC2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6AEE" w:rsidRDefault="00C8393D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игиналы </w:t>
            </w:r>
            <w:r w:rsidR="00176AEE">
              <w:rPr>
                <w:rFonts w:ascii="Arial" w:hAnsi="Arial" w:cs="Arial"/>
              </w:rPr>
              <w:t>доверенност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6AEE" w:rsidRPr="003E6B38" w:rsidRDefault="00176AEE" w:rsidP="00CC2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6AEE" w:rsidRPr="003E6B38" w:rsidRDefault="00176AEE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корпоративных правоотнош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6AEE" w:rsidRDefault="00C8393D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</w:t>
            </w:r>
            <w:r w:rsidR="00176AEE">
              <w:rPr>
                <w:rFonts w:ascii="Arial" w:hAnsi="Arial" w:cs="Arial"/>
              </w:rPr>
              <w:t>отдела корпоративных правоотношений</w:t>
            </w:r>
            <w:r w:rsidR="00C8135D">
              <w:rPr>
                <w:rFonts w:ascii="Arial" w:hAnsi="Arial" w:cs="Arial"/>
              </w:rPr>
              <w:t>/ поверенное лицо</w:t>
            </w:r>
          </w:p>
        </w:tc>
      </w:tr>
      <w:tr w:rsidR="00171889" w:rsidRPr="003E6B38" w:rsidTr="00CC2F3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171889" w:rsidRDefault="00171889" w:rsidP="00CC2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1889" w:rsidRDefault="00171889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вещение об отмене довер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889" w:rsidRDefault="00015D17" w:rsidP="00CC2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1889" w:rsidRDefault="00DA46EB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корпоративных правоотнош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889" w:rsidRDefault="00DA46EB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корпоративных отношений</w:t>
            </w:r>
          </w:p>
        </w:tc>
      </w:tr>
      <w:tr w:rsidR="00015D17" w:rsidRPr="003E6B38" w:rsidTr="00CC2F3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015D17" w:rsidRDefault="00015D17" w:rsidP="00CC2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15D17" w:rsidRDefault="00015D17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оряжение об отмене доверен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5D17" w:rsidRDefault="00DA46EB" w:rsidP="00CC2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Бу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15D17" w:rsidRDefault="00DA46EB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корпоративных правоотнош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5D17" w:rsidRDefault="00DA46EB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корпоративных правоотношений</w:t>
            </w:r>
          </w:p>
        </w:tc>
      </w:tr>
      <w:tr w:rsidR="002C1FC2" w:rsidRPr="003E6B38" w:rsidTr="00CC2F36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:rsidR="002C1FC2" w:rsidRDefault="002C1FC2" w:rsidP="00CC2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C1FC2" w:rsidRDefault="002C1FC2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естр распоряжений об отмен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1FC2" w:rsidRDefault="002C1FC2" w:rsidP="00CC2F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1FC2" w:rsidRDefault="002C1FC2" w:rsidP="00CC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 Федеральной нотариальной пала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1FC2" w:rsidRDefault="009E5ED4" w:rsidP="009E5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41306D" w:rsidRPr="002F2C4B" w:rsidRDefault="0041306D" w:rsidP="009A0AB6">
      <w:pPr>
        <w:pStyle w:val="10"/>
        <w:spacing w:before="240" w:after="240"/>
        <w:jc w:val="left"/>
        <w:rPr>
          <w:rFonts w:ascii="Arial" w:hAnsi="Arial" w:cs="Arial"/>
          <w:color w:val="000000"/>
          <w:spacing w:val="1"/>
          <w:sz w:val="24"/>
          <w:szCs w:val="24"/>
          <w:lang w:eastAsia="en-US"/>
        </w:rPr>
      </w:pPr>
      <w:bookmarkStart w:id="39" w:name="_Приложение_4_"/>
      <w:bookmarkStart w:id="40" w:name="_Приложение_4_Форма"/>
      <w:bookmarkStart w:id="41" w:name="_Toc153896425"/>
      <w:bookmarkStart w:id="42" w:name="_Приложение_5_Заявка"/>
      <w:bookmarkStart w:id="43" w:name="_Приложение_6_Форма"/>
      <w:bookmarkEnd w:id="39"/>
      <w:bookmarkEnd w:id="40"/>
      <w:bookmarkEnd w:id="41"/>
      <w:bookmarkEnd w:id="42"/>
      <w:bookmarkEnd w:id="43"/>
    </w:p>
    <w:sectPr w:rsidR="0041306D" w:rsidRPr="002F2C4B" w:rsidSect="007E3A0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A27" w:rsidRDefault="00850A27">
      <w:r>
        <w:separator/>
      </w:r>
    </w:p>
  </w:endnote>
  <w:endnote w:type="continuationSeparator" w:id="0">
    <w:p w:rsidR="00850A27" w:rsidRDefault="0085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E37" w:rsidRDefault="00850E37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E37" w:rsidRDefault="00850E37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E37" w:rsidRDefault="00850E37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E37" w:rsidRDefault="00850E37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0E37" w:rsidRDefault="00850E37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13" w:rsidRPr="00DF5F13" w:rsidRDefault="00DF5F13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="00173FD6">
      <w:rPr>
        <w:rFonts w:ascii="Arial" w:hAnsi="Arial" w:cs="Arial"/>
        <w:b/>
        <w:noProof/>
      </w:rPr>
      <w:t>5</w:t>
    </w:r>
    <w:r w:rsidRPr="00DF5F13">
      <w:rPr>
        <w:rFonts w:ascii="Arial" w:hAnsi="Arial" w:cs="Arial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B7" w:rsidRPr="00DF5F13" w:rsidRDefault="009328B7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="00173FD6">
      <w:rPr>
        <w:rFonts w:ascii="Arial" w:hAnsi="Arial" w:cs="Arial"/>
        <w:b/>
        <w:noProof/>
      </w:rPr>
      <w:t>11</w:t>
    </w:r>
    <w:r w:rsidRPr="00DF5F13">
      <w:rPr>
        <w:rFonts w:ascii="Arial" w:hAnsi="Arial" w:cs="Arial"/>
        <w:b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B7" w:rsidRPr="00DF5F13" w:rsidRDefault="009328B7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="00173FD6">
      <w:rPr>
        <w:rFonts w:ascii="Arial" w:hAnsi="Arial" w:cs="Arial"/>
        <w:b/>
        <w:noProof/>
      </w:rPr>
      <w:t>14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A27" w:rsidRDefault="00850A27">
      <w:r>
        <w:separator/>
      </w:r>
    </w:p>
  </w:footnote>
  <w:footnote w:type="continuationSeparator" w:id="0">
    <w:p w:rsidR="00850A27" w:rsidRDefault="00850A27">
      <w:r>
        <w:continuationSeparator/>
      </w:r>
    </w:p>
  </w:footnote>
  <w:footnote w:id="1">
    <w:p w:rsidR="003964A3" w:rsidRDefault="003964A3">
      <w:pPr>
        <w:pStyle w:val="af9"/>
      </w:pPr>
      <w:r>
        <w:rPr>
          <w:rStyle w:val="afb"/>
        </w:rPr>
        <w:footnoteRef/>
      </w:r>
      <w:r>
        <w:t xml:space="preserve"> Данный сервис находится </w:t>
      </w:r>
      <w:r w:rsidR="00493AC5">
        <w:t>в</w:t>
      </w:r>
      <w:r>
        <w:t xml:space="preserve"> разработк</w:t>
      </w:r>
      <w:r w:rsidR="00493AC5">
        <w:t>е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6129D0" w:rsidRPr="00570F8A" w:rsidTr="00F4109C">
      <w:tc>
        <w:tcPr>
          <w:tcW w:w="1662" w:type="dxa"/>
          <w:shd w:val="clear" w:color="auto" w:fill="auto"/>
        </w:tcPr>
        <w:p w:rsidR="006129D0" w:rsidRPr="00570F8A" w:rsidRDefault="006129D0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bookmarkStart w:id="21" w:name="_Hlk112924927"/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1594" w:type="dxa"/>
          <w:shd w:val="clear" w:color="auto" w:fill="auto"/>
          <w:vAlign w:val="center"/>
        </w:tcPr>
        <w:p w:rsidR="006129D0" w:rsidRPr="00570F8A" w:rsidRDefault="0052545E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</w:t>
          </w:r>
          <w:r w:rsidR="00090602">
            <w:rPr>
              <w:rFonts w:ascii="Arial" w:hAnsi="Arial" w:cs="Arial"/>
              <w:b/>
              <w:sz w:val="22"/>
              <w:szCs w:val="22"/>
              <w:lang w:eastAsia="en-US"/>
            </w:rPr>
            <w:t>5.3</w:t>
          </w:r>
        </w:p>
      </w:tc>
      <w:tc>
        <w:tcPr>
          <w:tcW w:w="6649" w:type="dxa"/>
          <w:shd w:val="clear" w:color="auto" w:fill="auto"/>
          <w:vAlign w:val="center"/>
        </w:tcPr>
        <w:p w:rsidR="006129D0" w:rsidRPr="00570F8A" w:rsidRDefault="004D0161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одготовки</w:t>
          </w:r>
          <w:r w:rsidR="00EC0A03">
            <w:rPr>
              <w:rFonts w:ascii="Arial" w:hAnsi="Arial" w:cs="Arial"/>
              <w:b/>
              <w:sz w:val="22"/>
              <w:szCs w:val="22"/>
              <w:lang w:eastAsia="en-US"/>
            </w:rPr>
            <w:t>, учета, хранения и отмены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 доверенности</w:t>
          </w:r>
        </w:p>
      </w:tc>
    </w:tr>
    <w:tr w:rsidR="006129D0" w:rsidRPr="00570F8A" w:rsidTr="00F4109C">
      <w:trPr>
        <w:trHeight w:val="35"/>
      </w:trPr>
      <w:tc>
        <w:tcPr>
          <w:tcW w:w="1662" w:type="dxa"/>
          <w:shd w:val="clear" w:color="auto" w:fill="auto"/>
        </w:tcPr>
        <w:p w:rsidR="006129D0" w:rsidRPr="006129D0" w:rsidRDefault="006129D0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:rsidR="006129D0" w:rsidRPr="00570F8A" w:rsidRDefault="006129D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shd w:val="clear" w:color="auto" w:fill="auto"/>
        </w:tcPr>
        <w:p w:rsidR="006129D0" w:rsidRPr="00570F8A" w:rsidRDefault="006129D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  <w:bookmarkEnd w:id="21"/>
  </w:tbl>
  <w:p w:rsidR="00850E37" w:rsidRPr="00E144C0" w:rsidRDefault="00850E37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9328B7" w:rsidRPr="00570F8A" w:rsidTr="00FA7529">
      <w:tc>
        <w:tcPr>
          <w:tcW w:w="1662" w:type="dxa"/>
          <w:shd w:val="clear" w:color="auto" w:fill="auto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1594" w:type="dxa"/>
          <w:shd w:val="clear" w:color="auto" w:fill="auto"/>
          <w:vAlign w:val="center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b/>
              <w:sz w:val="22"/>
              <w:szCs w:val="22"/>
              <w:lang w:eastAsia="en-US"/>
            </w:rPr>
            <w:t>В</w:t>
          </w:r>
          <w:r w:rsidR="00B74F61">
            <w:rPr>
              <w:rFonts w:ascii="Arial" w:hAnsi="Arial" w:cs="Arial"/>
              <w:b/>
              <w:sz w:val="22"/>
              <w:szCs w:val="22"/>
              <w:lang w:eastAsia="en-US"/>
            </w:rPr>
            <w:t>5.3</w:t>
          </w:r>
        </w:p>
      </w:tc>
      <w:tc>
        <w:tcPr>
          <w:tcW w:w="6649" w:type="dxa"/>
          <w:shd w:val="clear" w:color="auto" w:fill="auto"/>
          <w:vAlign w:val="center"/>
        </w:tcPr>
        <w:p w:rsidR="009328B7" w:rsidRPr="00570F8A" w:rsidRDefault="001A1FA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одготовки</w:t>
          </w:r>
          <w:r w:rsidR="00EC0A03">
            <w:rPr>
              <w:rFonts w:ascii="Arial" w:hAnsi="Arial" w:cs="Arial"/>
              <w:b/>
              <w:sz w:val="22"/>
              <w:szCs w:val="22"/>
              <w:lang w:eastAsia="en-US"/>
            </w:rPr>
            <w:t>, учета, хранения и отмены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 доверенности</w:t>
          </w:r>
        </w:p>
      </w:tc>
    </w:tr>
    <w:tr w:rsidR="009328B7" w:rsidRPr="00570F8A" w:rsidTr="00FA7529">
      <w:trPr>
        <w:trHeight w:val="35"/>
      </w:trPr>
      <w:tc>
        <w:tcPr>
          <w:tcW w:w="1662" w:type="dxa"/>
          <w:shd w:val="clear" w:color="auto" w:fill="auto"/>
        </w:tcPr>
        <w:p w:rsidR="009328B7" w:rsidRPr="006129D0" w:rsidRDefault="009328B7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shd w:val="clear" w:color="auto" w:fill="auto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:rsidR="009328B7" w:rsidRPr="00E144C0" w:rsidRDefault="009328B7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9328B7" w:rsidRPr="00570F8A" w:rsidTr="00FA7529">
      <w:tc>
        <w:tcPr>
          <w:tcW w:w="1662" w:type="dxa"/>
          <w:shd w:val="clear" w:color="auto" w:fill="auto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1594" w:type="dxa"/>
          <w:shd w:val="clear" w:color="auto" w:fill="auto"/>
          <w:vAlign w:val="center"/>
        </w:tcPr>
        <w:p w:rsidR="009328B7" w:rsidRPr="00570F8A" w:rsidRDefault="0047291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5.3</w:t>
          </w:r>
        </w:p>
      </w:tc>
      <w:tc>
        <w:tcPr>
          <w:tcW w:w="6649" w:type="dxa"/>
          <w:shd w:val="clear" w:color="auto" w:fill="auto"/>
          <w:vAlign w:val="center"/>
        </w:tcPr>
        <w:p w:rsidR="009328B7" w:rsidRPr="00570F8A" w:rsidRDefault="001A1FA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одготовки</w:t>
          </w:r>
          <w:r w:rsidR="005D0675">
            <w:rPr>
              <w:rFonts w:ascii="Arial" w:hAnsi="Arial" w:cs="Arial"/>
              <w:b/>
              <w:sz w:val="22"/>
              <w:szCs w:val="22"/>
              <w:lang w:eastAsia="en-US"/>
            </w:rPr>
            <w:t>, учета, хранения и отмены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 доверенности</w:t>
          </w:r>
        </w:p>
      </w:tc>
    </w:tr>
    <w:tr w:rsidR="009328B7" w:rsidRPr="00570F8A" w:rsidTr="00FA7529">
      <w:trPr>
        <w:trHeight w:val="35"/>
      </w:trPr>
      <w:tc>
        <w:tcPr>
          <w:tcW w:w="1662" w:type="dxa"/>
          <w:shd w:val="clear" w:color="auto" w:fill="auto"/>
        </w:tcPr>
        <w:p w:rsidR="009328B7" w:rsidRPr="006129D0" w:rsidRDefault="009328B7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shd w:val="clear" w:color="auto" w:fill="auto"/>
        </w:tcPr>
        <w:p w:rsidR="009328B7" w:rsidRPr="00570F8A" w:rsidRDefault="009328B7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:rsidR="009328B7" w:rsidRPr="00E144C0" w:rsidRDefault="009328B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54C"/>
    <w:multiLevelType w:val="hybridMultilevel"/>
    <w:tmpl w:val="452880E6"/>
    <w:lvl w:ilvl="0" w:tplc="69648D5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69648D5A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81D64C9"/>
    <w:multiLevelType w:val="hybridMultilevel"/>
    <w:tmpl w:val="83302AB6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E03EB"/>
    <w:multiLevelType w:val="hybridMultilevel"/>
    <w:tmpl w:val="ED56AAE2"/>
    <w:lvl w:ilvl="0" w:tplc="69648D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15343C"/>
    <w:multiLevelType w:val="multilevel"/>
    <w:tmpl w:val="7A881D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427DF"/>
    <w:multiLevelType w:val="hybridMultilevel"/>
    <w:tmpl w:val="C1E4C644"/>
    <w:lvl w:ilvl="0" w:tplc="A9EC437C">
      <w:start w:val="1"/>
      <w:numFmt w:val="bullet"/>
      <w:lvlText w:val="‒"/>
      <w:lvlJc w:val="left"/>
      <w:pPr>
        <w:ind w:left="112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66319FA"/>
    <w:multiLevelType w:val="multilevel"/>
    <w:tmpl w:val="CB8A2CD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68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</w:rPr>
    </w:lvl>
  </w:abstractNum>
  <w:abstractNum w:abstractNumId="7" w15:restartNumberingAfterBreak="0">
    <w:nsid w:val="1CF62D73"/>
    <w:multiLevelType w:val="hybridMultilevel"/>
    <w:tmpl w:val="BC466196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16AF5"/>
    <w:multiLevelType w:val="hybridMultilevel"/>
    <w:tmpl w:val="186C3996"/>
    <w:lvl w:ilvl="0" w:tplc="2E3C0D26">
      <w:start w:val="1"/>
      <w:numFmt w:val="bullet"/>
      <w:lvlText w:val=""/>
      <w:lvlJc w:val="left"/>
      <w:pPr>
        <w:ind w:left="3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87" w:hanging="360"/>
      </w:pPr>
      <w:rPr>
        <w:rFonts w:ascii="Wingdings" w:hAnsi="Wingdings" w:hint="default"/>
      </w:rPr>
    </w:lvl>
  </w:abstractNum>
  <w:abstractNum w:abstractNumId="9" w15:restartNumberingAfterBreak="0">
    <w:nsid w:val="2C22511C"/>
    <w:multiLevelType w:val="hybridMultilevel"/>
    <w:tmpl w:val="AB0EE2D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831D3F"/>
    <w:multiLevelType w:val="hybridMultilevel"/>
    <w:tmpl w:val="6046CD44"/>
    <w:lvl w:ilvl="0" w:tplc="7E7AB40A">
      <w:start w:val="1"/>
      <w:numFmt w:val="decimal"/>
      <w:lvlText w:val="1.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322C0D2E"/>
    <w:multiLevelType w:val="hybridMultilevel"/>
    <w:tmpl w:val="C2F48E82"/>
    <w:lvl w:ilvl="0" w:tplc="69648D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41E1DB3"/>
    <w:multiLevelType w:val="multilevel"/>
    <w:tmpl w:val="655AC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538581A"/>
    <w:multiLevelType w:val="hybridMultilevel"/>
    <w:tmpl w:val="50CAD984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3E18"/>
    <w:multiLevelType w:val="hybridMultilevel"/>
    <w:tmpl w:val="BFB63E3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1462B5"/>
    <w:multiLevelType w:val="hybridMultilevel"/>
    <w:tmpl w:val="05EA4D7A"/>
    <w:lvl w:ilvl="0" w:tplc="69648D5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404118"/>
    <w:multiLevelType w:val="multilevel"/>
    <w:tmpl w:val="CD2A76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B2767B1"/>
    <w:multiLevelType w:val="hybridMultilevel"/>
    <w:tmpl w:val="57061244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7B2D96"/>
    <w:multiLevelType w:val="hybridMultilevel"/>
    <w:tmpl w:val="38163182"/>
    <w:lvl w:ilvl="0" w:tplc="69648D5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56803079"/>
    <w:multiLevelType w:val="hybridMultilevel"/>
    <w:tmpl w:val="66682F70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F15792"/>
    <w:multiLevelType w:val="multilevel"/>
    <w:tmpl w:val="918E9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648D4693"/>
    <w:multiLevelType w:val="hybridMultilevel"/>
    <w:tmpl w:val="39026216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1456D3"/>
    <w:multiLevelType w:val="hybridMultilevel"/>
    <w:tmpl w:val="601C8B92"/>
    <w:lvl w:ilvl="0" w:tplc="69648D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9130DA"/>
    <w:multiLevelType w:val="multilevel"/>
    <w:tmpl w:val="F4CE13D6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496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5)"/>
      <w:lvlJc w:val="left"/>
      <w:pPr>
        <w:ind w:left="2968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4" w15:restartNumberingAfterBreak="0">
    <w:nsid w:val="744B2413"/>
    <w:multiLevelType w:val="hybridMultilevel"/>
    <w:tmpl w:val="134A49D8"/>
    <w:lvl w:ilvl="0" w:tplc="69648D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791B51A4"/>
    <w:multiLevelType w:val="hybridMultilevel"/>
    <w:tmpl w:val="348087A2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EA1A09"/>
    <w:multiLevelType w:val="hybridMultilevel"/>
    <w:tmpl w:val="AD78689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E0E33E5"/>
    <w:multiLevelType w:val="multilevel"/>
    <w:tmpl w:val="FA32FF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7"/>
  </w:num>
  <w:num w:numId="9">
    <w:abstractNumId w:val="24"/>
  </w:num>
  <w:num w:numId="10">
    <w:abstractNumId w:val="2"/>
  </w:num>
  <w:num w:numId="11">
    <w:abstractNumId w:val="22"/>
  </w:num>
  <w:num w:numId="12">
    <w:abstractNumId w:val="15"/>
  </w:num>
  <w:num w:numId="13">
    <w:abstractNumId w:val="17"/>
  </w:num>
  <w:num w:numId="14">
    <w:abstractNumId w:val="20"/>
  </w:num>
  <w:num w:numId="15">
    <w:abstractNumId w:val="27"/>
  </w:num>
  <w:num w:numId="16">
    <w:abstractNumId w:val="25"/>
  </w:num>
  <w:num w:numId="17">
    <w:abstractNumId w:val="5"/>
  </w:num>
  <w:num w:numId="18">
    <w:abstractNumId w:val="1"/>
  </w:num>
  <w:num w:numId="19">
    <w:abstractNumId w:val="8"/>
  </w:num>
  <w:num w:numId="20">
    <w:abstractNumId w:val="21"/>
  </w:num>
  <w:num w:numId="21">
    <w:abstractNumId w:val="19"/>
  </w:num>
  <w:num w:numId="22">
    <w:abstractNumId w:val="14"/>
  </w:num>
  <w:num w:numId="23">
    <w:abstractNumId w:val="23"/>
  </w:num>
  <w:num w:numId="24">
    <w:abstractNumId w:val="26"/>
  </w:num>
  <w:num w:numId="25">
    <w:abstractNumId w:val="16"/>
  </w:num>
  <w:num w:numId="26">
    <w:abstractNumId w:val="6"/>
  </w:num>
  <w:num w:numId="27">
    <w:abstractNumId w:val="3"/>
  </w:num>
  <w:num w:numId="28">
    <w:abstractNumId w:val="18"/>
  </w:num>
  <w:num w:numId="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147"/>
    <w:rsid w:val="000028FC"/>
    <w:rsid w:val="00003C27"/>
    <w:rsid w:val="00007892"/>
    <w:rsid w:val="00007CFC"/>
    <w:rsid w:val="00010A7A"/>
    <w:rsid w:val="00010D42"/>
    <w:rsid w:val="000117ED"/>
    <w:rsid w:val="00012CBD"/>
    <w:rsid w:val="000144DD"/>
    <w:rsid w:val="000147A6"/>
    <w:rsid w:val="00015D17"/>
    <w:rsid w:val="000167FF"/>
    <w:rsid w:val="00022D68"/>
    <w:rsid w:val="000256B3"/>
    <w:rsid w:val="00026190"/>
    <w:rsid w:val="00027808"/>
    <w:rsid w:val="00027F32"/>
    <w:rsid w:val="00032989"/>
    <w:rsid w:val="00034AD9"/>
    <w:rsid w:val="0003798D"/>
    <w:rsid w:val="00040375"/>
    <w:rsid w:val="0004150C"/>
    <w:rsid w:val="0004225A"/>
    <w:rsid w:val="0004272D"/>
    <w:rsid w:val="00043875"/>
    <w:rsid w:val="000438C6"/>
    <w:rsid w:val="000466C9"/>
    <w:rsid w:val="00046F37"/>
    <w:rsid w:val="0004731E"/>
    <w:rsid w:val="000505EA"/>
    <w:rsid w:val="00051C0A"/>
    <w:rsid w:val="000527DF"/>
    <w:rsid w:val="00054818"/>
    <w:rsid w:val="00054A4B"/>
    <w:rsid w:val="00054FB7"/>
    <w:rsid w:val="00055CF8"/>
    <w:rsid w:val="00060454"/>
    <w:rsid w:val="000614AD"/>
    <w:rsid w:val="000627F7"/>
    <w:rsid w:val="00062D86"/>
    <w:rsid w:val="000635E8"/>
    <w:rsid w:val="00064463"/>
    <w:rsid w:val="00064FB8"/>
    <w:rsid w:val="0006762C"/>
    <w:rsid w:val="00067DF9"/>
    <w:rsid w:val="00070CED"/>
    <w:rsid w:val="00074372"/>
    <w:rsid w:val="000751BB"/>
    <w:rsid w:val="00075245"/>
    <w:rsid w:val="00077B48"/>
    <w:rsid w:val="000801D2"/>
    <w:rsid w:val="000807C2"/>
    <w:rsid w:val="000821F6"/>
    <w:rsid w:val="00084A35"/>
    <w:rsid w:val="0008509D"/>
    <w:rsid w:val="0008737B"/>
    <w:rsid w:val="000903A1"/>
    <w:rsid w:val="00090602"/>
    <w:rsid w:val="00090C78"/>
    <w:rsid w:val="000918FB"/>
    <w:rsid w:val="00093060"/>
    <w:rsid w:val="00093A90"/>
    <w:rsid w:val="00094DF0"/>
    <w:rsid w:val="000953BE"/>
    <w:rsid w:val="00096846"/>
    <w:rsid w:val="000976F0"/>
    <w:rsid w:val="000978EE"/>
    <w:rsid w:val="000A05BC"/>
    <w:rsid w:val="000A0900"/>
    <w:rsid w:val="000A2706"/>
    <w:rsid w:val="000A2C88"/>
    <w:rsid w:val="000A2F1D"/>
    <w:rsid w:val="000A319D"/>
    <w:rsid w:val="000A3587"/>
    <w:rsid w:val="000A7B39"/>
    <w:rsid w:val="000B15AE"/>
    <w:rsid w:val="000B2421"/>
    <w:rsid w:val="000B2611"/>
    <w:rsid w:val="000B533F"/>
    <w:rsid w:val="000B653B"/>
    <w:rsid w:val="000B66C9"/>
    <w:rsid w:val="000B7D94"/>
    <w:rsid w:val="000C11BC"/>
    <w:rsid w:val="000C1C45"/>
    <w:rsid w:val="000C2379"/>
    <w:rsid w:val="000C2A3C"/>
    <w:rsid w:val="000C3737"/>
    <w:rsid w:val="000C5BAD"/>
    <w:rsid w:val="000C655D"/>
    <w:rsid w:val="000C6F8F"/>
    <w:rsid w:val="000D39F1"/>
    <w:rsid w:val="000D3A6F"/>
    <w:rsid w:val="000D3E0A"/>
    <w:rsid w:val="000D5046"/>
    <w:rsid w:val="000D54BF"/>
    <w:rsid w:val="000D5F8F"/>
    <w:rsid w:val="000D7D89"/>
    <w:rsid w:val="000D7DFF"/>
    <w:rsid w:val="000E155B"/>
    <w:rsid w:val="000E17C8"/>
    <w:rsid w:val="000E1C87"/>
    <w:rsid w:val="000E35A4"/>
    <w:rsid w:val="000E4533"/>
    <w:rsid w:val="000E454A"/>
    <w:rsid w:val="000E6E38"/>
    <w:rsid w:val="000F0818"/>
    <w:rsid w:val="000F112E"/>
    <w:rsid w:val="000F2CC9"/>
    <w:rsid w:val="000F4468"/>
    <w:rsid w:val="000F4757"/>
    <w:rsid w:val="000F55DD"/>
    <w:rsid w:val="000F650C"/>
    <w:rsid w:val="000F71E9"/>
    <w:rsid w:val="00100085"/>
    <w:rsid w:val="001032E1"/>
    <w:rsid w:val="001040BF"/>
    <w:rsid w:val="00104C3B"/>
    <w:rsid w:val="001058C3"/>
    <w:rsid w:val="00106B25"/>
    <w:rsid w:val="00106D3C"/>
    <w:rsid w:val="00106E9F"/>
    <w:rsid w:val="00107B3F"/>
    <w:rsid w:val="00107ED9"/>
    <w:rsid w:val="00111493"/>
    <w:rsid w:val="00111A65"/>
    <w:rsid w:val="00111AB3"/>
    <w:rsid w:val="00112CBC"/>
    <w:rsid w:val="00114F3D"/>
    <w:rsid w:val="001156AB"/>
    <w:rsid w:val="00116B13"/>
    <w:rsid w:val="0012141D"/>
    <w:rsid w:val="00122463"/>
    <w:rsid w:val="001251E5"/>
    <w:rsid w:val="00127030"/>
    <w:rsid w:val="0012763D"/>
    <w:rsid w:val="00127D25"/>
    <w:rsid w:val="001321CA"/>
    <w:rsid w:val="00132D3E"/>
    <w:rsid w:val="00133E5E"/>
    <w:rsid w:val="00134D9A"/>
    <w:rsid w:val="001355EE"/>
    <w:rsid w:val="00136DD1"/>
    <w:rsid w:val="0013768B"/>
    <w:rsid w:val="00137909"/>
    <w:rsid w:val="00140643"/>
    <w:rsid w:val="00141698"/>
    <w:rsid w:val="00143779"/>
    <w:rsid w:val="00144B36"/>
    <w:rsid w:val="00144D31"/>
    <w:rsid w:val="00144F2A"/>
    <w:rsid w:val="00147A4D"/>
    <w:rsid w:val="00151951"/>
    <w:rsid w:val="00154C60"/>
    <w:rsid w:val="00156B3F"/>
    <w:rsid w:val="00157751"/>
    <w:rsid w:val="00161A15"/>
    <w:rsid w:val="00163911"/>
    <w:rsid w:val="0016412F"/>
    <w:rsid w:val="0016594A"/>
    <w:rsid w:val="001669C8"/>
    <w:rsid w:val="00167799"/>
    <w:rsid w:val="00167DF0"/>
    <w:rsid w:val="001709B0"/>
    <w:rsid w:val="00171889"/>
    <w:rsid w:val="00171B9B"/>
    <w:rsid w:val="00173A03"/>
    <w:rsid w:val="00173FD6"/>
    <w:rsid w:val="00175EEB"/>
    <w:rsid w:val="001769B2"/>
    <w:rsid w:val="00176AEE"/>
    <w:rsid w:val="001821A5"/>
    <w:rsid w:val="00186397"/>
    <w:rsid w:val="00186725"/>
    <w:rsid w:val="00186A48"/>
    <w:rsid w:val="00187F0D"/>
    <w:rsid w:val="001904A8"/>
    <w:rsid w:val="00190692"/>
    <w:rsid w:val="001918E1"/>
    <w:rsid w:val="001964CB"/>
    <w:rsid w:val="00196547"/>
    <w:rsid w:val="00197DDC"/>
    <w:rsid w:val="001A0B50"/>
    <w:rsid w:val="001A14BB"/>
    <w:rsid w:val="001A1D19"/>
    <w:rsid w:val="001A1FAA"/>
    <w:rsid w:val="001A34C6"/>
    <w:rsid w:val="001A40B5"/>
    <w:rsid w:val="001A4FC0"/>
    <w:rsid w:val="001A53DF"/>
    <w:rsid w:val="001A7D5D"/>
    <w:rsid w:val="001B362D"/>
    <w:rsid w:val="001B4481"/>
    <w:rsid w:val="001C12CD"/>
    <w:rsid w:val="001C1675"/>
    <w:rsid w:val="001C1730"/>
    <w:rsid w:val="001C2A4B"/>
    <w:rsid w:val="001C4F41"/>
    <w:rsid w:val="001C55A3"/>
    <w:rsid w:val="001C6959"/>
    <w:rsid w:val="001C7031"/>
    <w:rsid w:val="001C76B6"/>
    <w:rsid w:val="001C7E12"/>
    <w:rsid w:val="001C7F99"/>
    <w:rsid w:val="001D0343"/>
    <w:rsid w:val="001D113F"/>
    <w:rsid w:val="001D246F"/>
    <w:rsid w:val="001D28DE"/>
    <w:rsid w:val="001D5511"/>
    <w:rsid w:val="001D5821"/>
    <w:rsid w:val="001D6FBA"/>
    <w:rsid w:val="001E3360"/>
    <w:rsid w:val="001E35CD"/>
    <w:rsid w:val="001E4B6E"/>
    <w:rsid w:val="001E669B"/>
    <w:rsid w:val="001E6C3C"/>
    <w:rsid w:val="001E7AE6"/>
    <w:rsid w:val="001F177B"/>
    <w:rsid w:val="001F2D3D"/>
    <w:rsid w:val="001F3BCC"/>
    <w:rsid w:val="001F725B"/>
    <w:rsid w:val="001F7F24"/>
    <w:rsid w:val="00201F85"/>
    <w:rsid w:val="002029F5"/>
    <w:rsid w:val="0020448C"/>
    <w:rsid w:val="00204BF3"/>
    <w:rsid w:val="00204D29"/>
    <w:rsid w:val="002101BB"/>
    <w:rsid w:val="00214930"/>
    <w:rsid w:val="00214BB3"/>
    <w:rsid w:val="0021534B"/>
    <w:rsid w:val="00217A80"/>
    <w:rsid w:val="00217B4E"/>
    <w:rsid w:val="0022003C"/>
    <w:rsid w:val="00221C28"/>
    <w:rsid w:val="0022430A"/>
    <w:rsid w:val="00225966"/>
    <w:rsid w:val="0022667E"/>
    <w:rsid w:val="00232F10"/>
    <w:rsid w:val="00233284"/>
    <w:rsid w:val="00235DA2"/>
    <w:rsid w:val="002370A0"/>
    <w:rsid w:val="0023714E"/>
    <w:rsid w:val="00237DAF"/>
    <w:rsid w:val="0024042A"/>
    <w:rsid w:val="0024161C"/>
    <w:rsid w:val="00243CFE"/>
    <w:rsid w:val="002465A4"/>
    <w:rsid w:val="00247837"/>
    <w:rsid w:val="00250C2D"/>
    <w:rsid w:val="002517B8"/>
    <w:rsid w:val="00251AD0"/>
    <w:rsid w:val="00251C33"/>
    <w:rsid w:val="0025266B"/>
    <w:rsid w:val="0025326F"/>
    <w:rsid w:val="00253415"/>
    <w:rsid w:val="00255E42"/>
    <w:rsid w:val="0025640B"/>
    <w:rsid w:val="0025670D"/>
    <w:rsid w:val="00260D83"/>
    <w:rsid w:val="002619B8"/>
    <w:rsid w:val="00262F64"/>
    <w:rsid w:val="00263431"/>
    <w:rsid w:val="00264165"/>
    <w:rsid w:val="002658EA"/>
    <w:rsid w:val="0026648C"/>
    <w:rsid w:val="00267ED4"/>
    <w:rsid w:val="002708A8"/>
    <w:rsid w:val="00273A39"/>
    <w:rsid w:val="00276303"/>
    <w:rsid w:val="002763D0"/>
    <w:rsid w:val="002766B9"/>
    <w:rsid w:val="00276BF9"/>
    <w:rsid w:val="00281FD4"/>
    <w:rsid w:val="002825B0"/>
    <w:rsid w:val="002867A6"/>
    <w:rsid w:val="00291374"/>
    <w:rsid w:val="00293E07"/>
    <w:rsid w:val="00295996"/>
    <w:rsid w:val="00295EE3"/>
    <w:rsid w:val="002969E5"/>
    <w:rsid w:val="002979D6"/>
    <w:rsid w:val="002A13E5"/>
    <w:rsid w:val="002A19CD"/>
    <w:rsid w:val="002A2453"/>
    <w:rsid w:val="002A3336"/>
    <w:rsid w:val="002A3778"/>
    <w:rsid w:val="002A5975"/>
    <w:rsid w:val="002A5F39"/>
    <w:rsid w:val="002A6E2C"/>
    <w:rsid w:val="002A7024"/>
    <w:rsid w:val="002A7DC1"/>
    <w:rsid w:val="002B046B"/>
    <w:rsid w:val="002B179D"/>
    <w:rsid w:val="002B2716"/>
    <w:rsid w:val="002B378D"/>
    <w:rsid w:val="002B46C2"/>
    <w:rsid w:val="002B5073"/>
    <w:rsid w:val="002B5180"/>
    <w:rsid w:val="002B5274"/>
    <w:rsid w:val="002B6A32"/>
    <w:rsid w:val="002B6BE2"/>
    <w:rsid w:val="002C18FF"/>
    <w:rsid w:val="002C1AFC"/>
    <w:rsid w:val="002C1FC2"/>
    <w:rsid w:val="002C2278"/>
    <w:rsid w:val="002C25FE"/>
    <w:rsid w:val="002C2F3C"/>
    <w:rsid w:val="002C380B"/>
    <w:rsid w:val="002D039A"/>
    <w:rsid w:val="002D1D83"/>
    <w:rsid w:val="002D2D60"/>
    <w:rsid w:val="002D5706"/>
    <w:rsid w:val="002E0A15"/>
    <w:rsid w:val="002E148D"/>
    <w:rsid w:val="002E19B9"/>
    <w:rsid w:val="002E47C1"/>
    <w:rsid w:val="002E62FD"/>
    <w:rsid w:val="002E74E5"/>
    <w:rsid w:val="002E7923"/>
    <w:rsid w:val="002F1DDF"/>
    <w:rsid w:val="002F274C"/>
    <w:rsid w:val="002F2B48"/>
    <w:rsid w:val="002F2C4B"/>
    <w:rsid w:val="002F3E50"/>
    <w:rsid w:val="002F46E7"/>
    <w:rsid w:val="002F7A9E"/>
    <w:rsid w:val="00300421"/>
    <w:rsid w:val="00301B3B"/>
    <w:rsid w:val="00307C23"/>
    <w:rsid w:val="003105D7"/>
    <w:rsid w:val="00310B0E"/>
    <w:rsid w:val="00312CAB"/>
    <w:rsid w:val="00312D47"/>
    <w:rsid w:val="00313527"/>
    <w:rsid w:val="0031424F"/>
    <w:rsid w:val="00315D7F"/>
    <w:rsid w:val="00315DF1"/>
    <w:rsid w:val="00316C0F"/>
    <w:rsid w:val="00317F84"/>
    <w:rsid w:val="00320AD1"/>
    <w:rsid w:val="00321414"/>
    <w:rsid w:val="00321CA0"/>
    <w:rsid w:val="00322720"/>
    <w:rsid w:val="00325848"/>
    <w:rsid w:val="00326FCD"/>
    <w:rsid w:val="0032709A"/>
    <w:rsid w:val="00327865"/>
    <w:rsid w:val="00327A43"/>
    <w:rsid w:val="00331629"/>
    <w:rsid w:val="00334ADC"/>
    <w:rsid w:val="00337C85"/>
    <w:rsid w:val="00337D89"/>
    <w:rsid w:val="0034050F"/>
    <w:rsid w:val="00340ECF"/>
    <w:rsid w:val="003431A8"/>
    <w:rsid w:val="00344237"/>
    <w:rsid w:val="0035023D"/>
    <w:rsid w:val="003505C6"/>
    <w:rsid w:val="0035068E"/>
    <w:rsid w:val="00351284"/>
    <w:rsid w:val="00352C4D"/>
    <w:rsid w:val="00356399"/>
    <w:rsid w:val="00356572"/>
    <w:rsid w:val="00356A93"/>
    <w:rsid w:val="00357239"/>
    <w:rsid w:val="003645D8"/>
    <w:rsid w:val="00364C7E"/>
    <w:rsid w:val="0036720E"/>
    <w:rsid w:val="003679ED"/>
    <w:rsid w:val="00367DAD"/>
    <w:rsid w:val="003711FD"/>
    <w:rsid w:val="0037124B"/>
    <w:rsid w:val="00371C76"/>
    <w:rsid w:val="00372780"/>
    <w:rsid w:val="003727C3"/>
    <w:rsid w:val="003737DA"/>
    <w:rsid w:val="003752D7"/>
    <w:rsid w:val="00376742"/>
    <w:rsid w:val="00377CCF"/>
    <w:rsid w:val="00380911"/>
    <w:rsid w:val="00381704"/>
    <w:rsid w:val="003842D1"/>
    <w:rsid w:val="00385A52"/>
    <w:rsid w:val="00386605"/>
    <w:rsid w:val="00386688"/>
    <w:rsid w:val="00386853"/>
    <w:rsid w:val="00387C20"/>
    <w:rsid w:val="003904FA"/>
    <w:rsid w:val="00391BDB"/>
    <w:rsid w:val="00392121"/>
    <w:rsid w:val="00392890"/>
    <w:rsid w:val="0039293D"/>
    <w:rsid w:val="00394DBA"/>
    <w:rsid w:val="00396438"/>
    <w:rsid w:val="003964A3"/>
    <w:rsid w:val="00396D34"/>
    <w:rsid w:val="003A12E9"/>
    <w:rsid w:val="003A333B"/>
    <w:rsid w:val="003A566E"/>
    <w:rsid w:val="003A623F"/>
    <w:rsid w:val="003A78B0"/>
    <w:rsid w:val="003B37A3"/>
    <w:rsid w:val="003B6C1D"/>
    <w:rsid w:val="003B7C52"/>
    <w:rsid w:val="003C4044"/>
    <w:rsid w:val="003C723B"/>
    <w:rsid w:val="003C7346"/>
    <w:rsid w:val="003D0185"/>
    <w:rsid w:val="003D283E"/>
    <w:rsid w:val="003D3266"/>
    <w:rsid w:val="003D3816"/>
    <w:rsid w:val="003D3D6D"/>
    <w:rsid w:val="003D4762"/>
    <w:rsid w:val="003D6194"/>
    <w:rsid w:val="003E0C4F"/>
    <w:rsid w:val="003E1026"/>
    <w:rsid w:val="003E22EB"/>
    <w:rsid w:val="003E2630"/>
    <w:rsid w:val="003E4772"/>
    <w:rsid w:val="003E5709"/>
    <w:rsid w:val="003E6B38"/>
    <w:rsid w:val="003E72D2"/>
    <w:rsid w:val="003F0856"/>
    <w:rsid w:val="003F13C0"/>
    <w:rsid w:val="003F2039"/>
    <w:rsid w:val="003F2825"/>
    <w:rsid w:val="003F69CA"/>
    <w:rsid w:val="00401277"/>
    <w:rsid w:val="00401DE3"/>
    <w:rsid w:val="004021D9"/>
    <w:rsid w:val="0040338D"/>
    <w:rsid w:val="0040703A"/>
    <w:rsid w:val="00407048"/>
    <w:rsid w:val="004078F3"/>
    <w:rsid w:val="00410476"/>
    <w:rsid w:val="00411107"/>
    <w:rsid w:val="00411129"/>
    <w:rsid w:val="004112AC"/>
    <w:rsid w:val="00411F7B"/>
    <w:rsid w:val="0041306D"/>
    <w:rsid w:val="00414856"/>
    <w:rsid w:val="00415AA3"/>
    <w:rsid w:val="00415E21"/>
    <w:rsid w:val="00423798"/>
    <w:rsid w:val="00423D98"/>
    <w:rsid w:val="00425377"/>
    <w:rsid w:val="0042578C"/>
    <w:rsid w:val="00426A2B"/>
    <w:rsid w:val="00427361"/>
    <w:rsid w:val="00430BC8"/>
    <w:rsid w:val="004319B5"/>
    <w:rsid w:val="0043774E"/>
    <w:rsid w:val="00440513"/>
    <w:rsid w:val="00440D82"/>
    <w:rsid w:val="00441566"/>
    <w:rsid w:val="004415A1"/>
    <w:rsid w:val="004425D5"/>
    <w:rsid w:val="0044345F"/>
    <w:rsid w:val="00443F89"/>
    <w:rsid w:val="00445A8F"/>
    <w:rsid w:val="004466B7"/>
    <w:rsid w:val="00447A42"/>
    <w:rsid w:val="00450482"/>
    <w:rsid w:val="00451BD9"/>
    <w:rsid w:val="00452235"/>
    <w:rsid w:val="00452EF0"/>
    <w:rsid w:val="004537D4"/>
    <w:rsid w:val="00453C5D"/>
    <w:rsid w:val="00454213"/>
    <w:rsid w:val="00454559"/>
    <w:rsid w:val="00455D5A"/>
    <w:rsid w:val="00456BB2"/>
    <w:rsid w:val="004577CD"/>
    <w:rsid w:val="00457CAF"/>
    <w:rsid w:val="004601D3"/>
    <w:rsid w:val="00462203"/>
    <w:rsid w:val="00462382"/>
    <w:rsid w:val="00463447"/>
    <w:rsid w:val="00463F59"/>
    <w:rsid w:val="00464F0D"/>
    <w:rsid w:val="0046512C"/>
    <w:rsid w:val="0046559A"/>
    <w:rsid w:val="00465F71"/>
    <w:rsid w:val="0046681E"/>
    <w:rsid w:val="00466857"/>
    <w:rsid w:val="00466D5F"/>
    <w:rsid w:val="004670C5"/>
    <w:rsid w:val="0047070F"/>
    <w:rsid w:val="0047078B"/>
    <w:rsid w:val="00472910"/>
    <w:rsid w:val="00477A57"/>
    <w:rsid w:val="00477D38"/>
    <w:rsid w:val="00477E6D"/>
    <w:rsid w:val="00481307"/>
    <w:rsid w:val="004830D3"/>
    <w:rsid w:val="0048426A"/>
    <w:rsid w:val="00484411"/>
    <w:rsid w:val="00484418"/>
    <w:rsid w:val="00485305"/>
    <w:rsid w:val="0048584F"/>
    <w:rsid w:val="004866AD"/>
    <w:rsid w:val="00486797"/>
    <w:rsid w:val="00490B74"/>
    <w:rsid w:val="004924AC"/>
    <w:rsid w:val="00492AC9"/>
    <w:rsid w:val="00493AC5"/>
    <w:rsid w:val="00496EE8"/>
    <w:rsid w:val="00496EEB"/>
    <w:rsid w:val="00497DDC"/>
    <w:rsid w:val="004A56E7"/>
    <w:rsid w:val="004A6EE5"/>
    <w:rsid w:val="004A7105"/>
    <w:rsid w:val="004A7ED6"/>
    <w:rsid w:val="004B05B9"/>
    <w:rsid w:val="004B3815"/>
    <w:rsid w:val="004B49BF"/>
    <w:rsid w:val="004B5AE6"/>
    <w:rsid w:val="004C0573"/>
    <w:rsid w:val="004C16EC"/>
    <w:rsid w:val="004C58C8"/>
    <w:rsid w:val="004C738B"/>
    <w:rsid w:val="004D0161"/>
    <w:rsid w:val="004D09E1"/>
    <w:rsid w:val="004D1292"/>
    <w:rsid w:val="004D265E"/>
    <w:rsid w:val="004D2DAD"/>
    <w:rsid w:val="004D3251"/>
    <w:rsid w:val="004D5B27"/>
    <w:rsid w:val="004D65EB"/>
    <w:rsid w:val="004E0015"/>
    <w:rsid w:val="004E0C03"/>
    <w:rsid w:val="004E1457"/>
    <w:rsid w:val="004E182C"/>
    <w:rsid w:val="004E1B48"/>
    <w:rsid w:val="004E1F18"/>
    <w:rsid w:val="004E2616"/>
    <w:rsid w:val="004E46BF"/>
    <w:rsid w:val="004E655A"/>
    <w:rsid w:val="004F1729"/>
    <w:rsid w:val="004F2F5D"/>
    <w:rsid w:val="004F3A4A"/>
    <w:rsid w:val="004F46F8"/>
    <w:rsid w:val="004F4B64"/>
    <w:rsid w:val="004F5480"/>
    <w:rsid w:val="004F7108"/>
    <w:rsid w:val="00500698"/>
    <w:rsid w:val="00500911"/>
    <w:rsid w:val="0050226F"/>
    <w:rsid w:val="00504793"/>
    <w:rsid w:val="005057E9"/>
    <w:rsid w:val="00505C65"/>
    <w:rsid w:val="00506AA4"/>
    <w:rsid w:val="005076A1"/>
    <w:rsid w:val="0050788E"/>
    <w:rsid w:val="00511D37"/>
    <w:rsid w:val="00512DFC"/>
    <w:rsid w:val="0051302F"/>
    <w:rsid w:val="0051429B"/>
    <w:rsid w:val="0051587C"/>
    <w:rsid w:val="00516958"/>
    <w:rsid w:val="00516A9C"/>
    <w:rsid w:val="00517502"/>
    <w:rsid w:val="00517F72"/>
    <w:rsid w:val="00521E2B"/>
    <w:rsid w:val="00522B86"/>
    <w:rsid w:val="00522D6C"/>
    <w:rsid w:val="00523486"/>
    <w:rsid w:val="00523C16"/>
    <w:rsid w:val="0052545E"/>
    <w:rsid w:val="00526BE6"/>
    <w:rsid w:val="00527183"/>
    <w:rsid w:val="00527C2B"/>
    <w:rsid w:val="00531E01"/>
    <w:rsid w:val="005324B3"/>
    <w:rsid w:val="005328E9"/>
    <w:rsid w:val="00532CEE"/>
    <w:rsid w:val="005343F1"/>
    <w:rsid w:val="005352AB"/>
    <w:rsid w:val="005373B4"/>
    <w:rsid w:val="00541D25"/>
    <w:rsid w:val="00541D7C"/>
    <w:rsid w:val="00542489"/>
    <w:rsid w:val="005444F0"/>
    <w:rsid w:val="00546148"/>
    <w:rsid w:val="00547E07"/>
    <w:rsid w:val="005505A4"/>
    <w:rsid w:val="00551A01"/>
    <w:rsid w:val="00553247"/>
    <w:rsid w:val="00553313"/>
    <w:rsid w:val="0055506E"/>
    <w:rsid w:val="00556B9B"/>
    <w:rsid w:val="00557157"/>
    <w:rsid w:val="0055762F"/>
    <w:rsid w:val="00557C82"/>
    <w:rsid w:val="00561C00"/>
    <w:rsid w:val="005631BE"/>
    <w:rsid w:val="00563525"/>
    <w:rsid w:val="00563866"/>
    <w:rsid w:val="00563AED"/>
    <w:rsid w:val="00565B23"/>
    <w:rsid w:val="00565B68"/>
    <w:rsid w:val="00565B95"/>
    <w:rsid w:val="005676B7"/>
    <w:rsid w:val="00570CC6"/>
    <w:rsid w:val="00570F8A"/>
    <w:rsid w:val="00571A73"/>
    <w:rsid w:val="00574569"/>
    <w:rsid w:val="00575866"/>
    <w:rsid w:val="005803D0"/>
    <w:rsid w:val="00583A16"/>
    <w:rsid w:val="00583D09"/>
    <w:rsid w:val="00583F90"/>
    <w:rsid w:val="00584AE8"/>
    <w:rsid w:val="005862C8"/>
    <w:rsid w:val="00586641"/>
    <w:rsid w:val="00586964"/>
    <w:rsid w:val="0058751A"/>
    <w:rsid w:val="00591658"/>
    <w:rsid w:val="00591B54"/>
    <w:rsid w:val="0059233C"/>
    <w:rsid w:val="00592A88"/>
    <w:rsid w:val="00592FBA"/>
    <w:rsid w:val="0059371D"/>
    <w:rsid w:val="00593BEC"/>
    <w:rsid w:val="00593D6A"/>
    <w:rsid w:val="00594EE4"/>
    <w:rsid w:val="0059738C"/>
    <w:rsid w:val="005973D9"/>
    <w:rsid w:val="005A050F"/>
    <w:rsid w:val="005A3712"/>
    <w:rsid w:val="005A3C14"/>
    <w:rsid w:val="005A3C2C"/>
    <w:rsid w:val="005A3CE0"/>
    <w:rsid w:val="005A3CF5"/>
    <w:rsid w:val="005A4ABB"/>
    <w:rsid w:val="005A7419"/>
    <w:rsid w:val="005A75AF"/>
    <w:rsid w:val="005A75EE"/>
    <w:rsid w:val="005A783E"/>
    <w:rsid w:val="005B01BA"/>
    <w:rsid w:val="005B1200"/>
    <w:rsid w:val="005B18DC"/>
    <w:rsid w:val="005B27C2"/>
    <w:rsid w:val="005B3E1A"/>
    <w:rsid w:val="005B5D01"/>
    <w:rsid w:val="005B62C3"/>
    <w:rsid w:val="005B6B5C"/>
    <w:rsid w:val="005C0A6C"/>
    <w:rsid w:val="005C232F"/>
    <w:rsid w:val="005C39A5"/>
    <w:rsid w:val="005C43A9"/>
    <w:rsid w:val="005C4CB8"/>
    <w:rsid w:val="005C5871"/>
    <w:rsid w:val="005C65DB"/>
    <w:rsid w:val="005C73AF"/>
    <w:rsid w:val="005C7962"/>
    <w:rsid w:val="005D0675"/>
    <w:rsid w:val="005D1B09"/>
    <w:rsid w:val="005D3F8C"/>
    <w:rsid w:val="005D6BC7"/>
    <w:rsid w:val="005D6FB1"/>
    <w:rsid w:val="005E01EB"/>
    <w:rsid w:val="005E06C9"/>
    <w:rsid w:val="005E1C9C"/>
    <w:rsid w:val="005E1DBD"/>
    <w:rsid w:val="005E63BA"/>
    <w:rsid w:val="005E72D9"/>
    <w:rsid w:val="005F1C4B"/>
    <w:rsid w:val="005F25B2"/>
    <w:rsid w:val="005F2FAE"/>
    <w:rsid w:val="005F58BE"/>
    <w:rsid w:val="005F6759"/>
    <w:rsid w:val="005F6F9E"/>
    <w:rsid w:val="00603990"/>
    <w:rsid w:val="00603E0E"/>
    <w:rsid w:val="00604AA7"/>
    <w:rsid w:val="00604EAF"/>
    <w:rsid w:val="006068EB"/>
    <w:rsid w:val="006075AD"/>
    <w:rsid w:val="00611FA4"/>
    <w:rsid w:val="0061260E"/>
    <w:rsid w:val="006129A2"/>
    <w:rsid w:val="006129D0"/>
    <w:rsid w:val="00613E8E"/>
    <w:rsid w:val="00615572"/>
    <w:rsid w:val="00615B90"/>
    <w:rsid w:val="00620A45"/>
    <w:rsid w:val="00621B06"/>
    <w:rsid w:val="006225B9"/>
    <w:rsid w:val="0062283E"/>
    <w:rsid w:val="006231B3"/>
    <w:rsid w:val="006250C8"/>
    <w:rsid w:val="00626552"/>
    <w:rsid w:val="00630268"/>
    <w:rsid w:val="006305C3"/>
    <w:rsid w:val="00631498"/>
    <w:rsid w:val="0063175B"/>
    <w:rsid w:val="0063196C"/>
    <w:rsid w:val="00642A12"/>
    <w:rsid w:val="00644FC7"/>
    <w:rsid w:val="0064532D"/>
    <w:rsid w:val="0064546E"/>
    <w:rsid w:val="00645BF7"/>
    <w:rsid w:val="00646C35"/>
    <w:rsid w:val="0064707D"/>
    <w:rsid w:val="00650EE5"/>
    <w:rsid w:val="006523F8"/>
    <w:rsid w:val="00654961"/>
    <w:rsid w:val="00655D4A"/>
    <w:rsid w:val="00655E88"/>
    <w:rsid w:val="0065768A"/>
    <w:rsid w:val="00657D4C"/>
    <w:rsid w:val="00660156"/>
    <w:rsid w:val="006645BA"/>
    <w:rsid w:val="00665C48"/>
    <w:rsid w:val="006713A2"/>
    <w:rsid w:val="00671E9F"/>
    <w:rsid w:val="00671F2F"/>
    <w:rsid w:val="00672283"/>
    <w:rsid w:val="00673CB2"/>
    <w:rsid w:val="006743FB"/>
    <w:rsid w:val="0067441A"/>
    <w:rsid w:val="00675385"/>
    <w:rsid w:val="00675E00"/>
    <w:rsid w:val="00680344"/>
    <w:rsid w:val="006807D3"/>
    <w:rsid w:val="00681DEE"/>
    <w:rsid w:val="006826B6"/>
    <w:rsid w:val="006831C4"/>
    <w:rsid w:val="00686DCF"/>
    <w:rsid w:val="00690154"/>
    <w:rsid w:val="0069157F"/>
    <w:rsid w:val="00692156"/>
    <w:rsid w:val="006921FE"/>
    <w:rsid w:val="00693422"/>
    <w:rsid w:val="0069482B"/>
    <w:rsid w:val="00694EA1"/>
    <w:rsid w:val="0069538D"/>
    <w:rsid w:val="006969C8"/>
    <w:rsid w:val="00696DA6"/>
    <w:rsid w:val="006A0659"/>
    <w:rsid w:val="006A0C1F"/>
    <w:rsid w:val="006A26ED"/>
    <w:rsid w:val="006A501A"/>
    <w:rsid w:val="006B0432"/>
    <w:rsid w:val="006B6389"/>
    <w:rsid w:val="006B7662"/>
    <w:rsid w:val="006C1EC5"/>
    <w:rsid w:val="006C2B66"/>
    <w:rsid w:val="006C4DCC"/>
    <w:rsid w:val="006D43C9"/>
    <w:rsid w:val="006D5363"/>
    <w:rsid w:val="006D645D"/>
    <w:rsid w:val="006D6D85"/>
    <w:rsid w:val="006E09D1"/>
    <w:rsid w:val="006E29AB"/>
    <w:rsid w:val="006E4DC5"/>
    <w:rsid w:val="006E611C"/>
    <w:rsid w:val="006E6908"/>
    <w:rsid w:val="006E72A5"/>
    <w:rsid w:val="006E74F3"/>
    <w:rsid w:val="006E77F4"/>
    <w:rsid w:val="006F06E0"/>
    <w:rsid w:val="006F0FE1"/>
    <w:rsid w:val="006F3A15"/>
    <w:rsid w:val="006F57B8"/>
    <w:rsid w:val="006F58A1"/>
    <w:rsid w:val="006F6055"/>
    <w:rsid w:val="006F73FA"/>
    <w:rsid w:val="006F7528"/>
    <w:rsid w:val="0070096A"/>
    <w:rsid w:val="00700A88"/>
    <w:rsid w:val="00702307"/>
    <w:rsid w:val="007025E8"/>
    <w:rsid w:val="00703B51"/>
    <w:rsid w:val="007041AC"/>
    <w:rsid w:val="00705EF6"/>
    <w:rsid w:val="0070633E"/>
    <w:rsid w:val="00707115"/>
    <w:rsid w:val="00707966"/>
    <w:rsid w:val="00710BA6"/>
    <w:rsid w:val="00712948"/>
    <w:rsid w:val="00713D2E"/>
    <w:rsid w:val="007143F4"/>
    <w:rsid w:val="00714BB9"/>
    <w:rsid w:val="00715190"/>
    <w:rsid w:val="00715660"/>
    <w:rsid w:val="00715BCD"/>
    <w:rsid w:val="007179AA"/>
    <w:rsid w:val="007218B8"/>
    <w:rsid w:val="0072209C"/>
    <w:rsid w:val="00722941"/>
    <w:rsid w:val="007230A4"/>
    <w:rsid w:val="00724E7F"/>
    <w:rsid w:val="00730045"/>
    <w:rsid w:val="00730277"/>
    <w:rsid w:val="00731E2D"/>
    <w:rsid w:val="007321E1"/>
    <w:rsid w:val="00732C96"/>
    <w:rsid w:val="00734488"/>
    <w:rsid w:val="007344BE"/>
    <w:rsid w:val="00734F84"/>
    <w:rsid w:val="00736973"/>
    <w:rsid w:val="007374D9"/>
    <w:rsid w:val="0074257F"/>
    <w:rsid w:val="007425AA"/>
    <w:rsid w:val="0074350F"/>
    <w:rsid w:val="00743837"/>
    <w:rsid w:val="0074434C"/>
    <w:rsid w:val="00746A04"/>
    <w:rsid w:val="0074708A"/>
    <w:rsid w:val="0075011F"/>
    <w:rsid w:val="0075057D"/>
    <w:rsid w:val="00755410"/>
    <w:rsid w:val="00755597"/>
    <w:rsid w:val="00757144"/>
    <w:rsid w:val="00757DBC"/>
    <w:rsid w:val="00761B96"/>
    <w:rsid w:val="00762D87"/>
    <w:rsid w:val="00762EFC"/>
    <w:rsid w:val="00762F2A"/>
    <w:rsid w:val="00766A57"/>
    <w:rsid w:val="0076752E"/>
    <w:rsid w:val="00773076"/>
    <w:rsid w:val="00773AB4"/>
    <w:rsid w:val="00773C9E"/>
    <w:rsid w:val="007746E2"/>
    <w:rsid w:val="00774B0D"/>
    <w:rsid w:val="0077787B"/>
    <w:rsid w:val="00777B78"/>
    <w:rsid w:val="00780E88"/>
    <w:rsid w:val="0078130A"/>
    <w:rsid w:val="0078209B"/>
    <w:rsid w:val="00783048"/>
    <w:rsid w:val="0078329C"/>
    <w:rsid w:val="007847A3"/>
    <w:rsid w:val="00784E10"/>
    <w:rsid w:val="007864AA"/>
    <w:rsid w:val="0079077D"/>
    <w:rsid w:val="00790FB7"/>
    <w:rsid w:val="00791E67"/>
    <w:rsid w:val="00794CD3"/>
    <w:rsid w:val="00794D4B"/>
    <w:rsid w:val="00795591"/>
    <w:rsid w:val="00796181"/>
    <w:rsid w:val="0079664D"/>
    <w:rsid w:val="007A0454"/>
    <w:rsid w:val="007A182E"/>
    <w:rsid w:val="007A241E"/>
    <w:rsid w:val="007A3325"/>
    <w:rsid w:val="007A3C63"/>
    <w:rsid w:val="007A3EB7"/>
    <w:rsid w:val="007A402A"/>
    <w:rsid w:val="007A4579"/>
    <w:rsid w:val="007A5550"/>
    <w:rsid w:val="007A611C"/>
    <w:rsid w:val="007B200F"/>
    <w:rsid w:val="007B3329"/>
    <w:rsid w:val="007B4DBE"/>
    <w:rsid w:val="007B4EC7"/>
    <w:rsid w:val="007B6D36"/>
    <w:rsid w:val="007B7217"/>
    <w:rsid w:val="007B75E8"/>
    <w:rsid w:val="007B7B1D"/>
    <w:rsid w:val="007C056E"/>
    <w:rsid w:val="007C0982"/>
    <w:rsid w:val="007C0FCA"/>
    <w:rsid w:val="007C380D"/>
    <w:rsid w:val="007C40EC"/>
    <w:rsid w:val="007C4A14"/>
    <w:rsid w:val="007D0892"/>
    <w:rsid w:val="007D0FA1"/>
    <w:rsid w:val="007D27C4"/>
    <w:rsid w:val="007D3862"/>
    <w:rsid w:val="007D4728"/>
    <w:rsid w:val="007D5506"/>
    <w:rsid w:val="007D57E9"/>
    <w:rsid w:val="007E22FB"/>
    <w:rsid w:val="007E3A0A"/>
    <w:rsid w:val="007E3B73"/>
    <w:rsid w:val="007E3F90"/>
    <w:rsid w:val="007E5206"/>
    <w:rsid w:val="007E5B49"/>
    <w:rsid w:val="007E5BF8"/>
    <w:rsid w:val="007E653C"/>
    <w:rsid w:val="007F118E"/>
    <w:rsid w:val="007F5250"/>
    <w:rsid w:val="007F625D"/>
    <w:rsid w:val="008004AF"/>
    <w:rsid w:val="0080266F"/>
    <w:rsid w:val="008030A3"/>
    <w:rsid w:val="00803719"/>
    <w:rsid w:val="00803D07"/>
    <w:rsid w:val="00803EE8"/>
    <w:rsid w:val="008040DB"/>
    <w:rsid w:val="0080549F"/>
    <w:rsid w:val="0080626A"/>
    <w:rsid w:val="00810C50"/>
    <w:rsid w:val="00810C6C"/>
    <w:rsid w:val="00810F97"/>
    <w:rsid w:val="00814739"/>
    <w:rsid w:val="008148D2"/>
    <w:rsid w:val="008148F8"/>
    <w:rsid w:val="00816A5C"/>
    <w:rsid w:val="00821483"/>
    <w:rsid w:val="00823811"/>
    <w:rsid w:val="00823EAD"/>
    <w:rsid w:val="0082464E"/>
    <w:rsid w:val="00825391"/>
    <w:rsid w:val="00825F2A"/>
    <w:rsid w:val="008263D6"/>
    <w:rsid w:val="00832C25"/>
    <w:rsid w:val="008346D1"/>
    <w:rsid w:val="008349EA"/>
    <w:rsid w:val="008366B0"/>
    <w:rsid w:val="00836B28"/>
    <w:rsid w:val="00840D5B"/>
    <w:rsid w:val="00841596"/>
    <w:rsid w:val="00842F0D"/>
    <w:rsid w:val="00843603"/>
    <w:rsid w:val="00843A60"/>
    <w:rsid w:val="00843D2A"/>
    <w:rsid w:val="00843DCF"/>
    <w:rsid w:val="00844866"/>
    <w:rsid w:val="00845932"/>
    <w:rsid w:val="00846EE3"/>
    <w:rsid w:val="00850A27"/>
    <w:rsid w:val="00850E37"/>
    <w:rsid w:val="0085133A"/>
    <w:rsid w:val="00851A1C"/>
    <w:rsid w:val="0085308E"/>
    <w:rsid w:val="008557A1"/>
    <w:rsid w:val="0085684F"/>
    <w:rsid w:val="00856976"/>
    <w:rsid w:val="00860068"/>
    <w:rsid w:val="0086048F"/>
    <w:rsid w:val="00861A63"/>
    <w:rsid w:val="00864D15"/>
    <w:rsid w:val="00864DCE"/>
    <w:rsid w:val="00866BCA"/>
    <w:rsid w:val="00867E05"/>
    <w:rsid w:val="00870B5E"/>
    <w:rsid w:val="0087144A"/>
    <w:rsid w:val="0087195F"/>
    <w:rsid w:val="00873552"/>
    <w:rsid w:val="008766B7"/>
    <w:rsid w:val="0087670B"/>
    <w:rsid w:val="00876ED1"/>
    <w:rsid w:val="008774F0"/>
    <w:rsid w:val="00877858"/>
    <w:rsid w:val="008779BD"/>
    <w:rsid w:val="00884F60"/>
    <w:rsid w:val="00885157"/>
    <w:rsid w:val="008864DC"/>
    <w:rsid w:val="00886DCA"/>
    <w:rsid w:val="00887560"/>
    <w:rsid w:val="00887705"/>
    <w:rsid w:val="0088772C"/>
    <w:rsid w:val="008901AA"/>
    <w:rsid w:val="00891A0F"/>
    <w:rsid w:val="0089219B"/>
    <w:rsid w:val="008928C7"/>
    <w:rsid w:val="00893C74"/>
    <w:rsid w:val="00893F76"/>
    <w:rsid w:val="00897982"/>
    <w:rsid w:val="00897A01"/>
    <w:rsid w:val="00897B63"/>
    <w:rsid w:val="00897FF3"/>
    <w:rsid w:val="008A1225"/>
    <w:rsid w:val="008A1A1E"/>
    <w:rsid w:val="008A31E1"/>
    <w:rsid w:val="008A31EF"/>
    <w:rsid w:val="008A4E31"/>
    <w:rsid w:val="008A5BEA"/>
    <w:rsid w:val="008A71B7"/>
    <w:rsid w:val="008B0851"/>
    <w:rsid w:val="008B139B"/>
    <w:rsid w:val="008B1EDB"/>
    <w:rsid w:val="008B1F25"/>
    <w:rsid w:val="008B213D"/>
    <w:rsid w:val="008B431B"/>
    <w:rsid w:val="008B5606"/>
    <w:rsid w:val="008B5758"/>
    <w:rsid w:val="008B5C71"/>
    <w:rsid w:val="008B611A"/>
    <w:rsid w:val="008B691C"/>
    <w:rsid w:val="008C02B3"/>
    <w:rsid w:val="008C0514"/>
    <w:rsid w:val="008C09B2"/>
    <w:rsid w:val="008C0B0B"/>
    <w:rsid w:val="008C2064"/>
    <w:rsid w:val="008C306A"/>
    <w:rsid w:val="008C4626"/>
    <w:rsid w:val="008C470E"/>
    <w:rsid w:val="008C47CC"/>
    <w:rsid w:val="008C4FB3"/>
    <w:rsid w:val="008C5631"/>
    <w:rsid w:val="008C5632"/>
    <w:rsid w:val="008C6FE8"/>
    <w:rsid w:val="008C7033"/>
    <w:rsid w:val="008D09B2"/>
    <w:rsid w:val="008D216B"/>
    <w:rsid w:val="008D21E2"/>
    <w:rsid w:val="008D37BE"/>
    <w:rsid w:val="008D4277"/>
    <w:rsid w:val="008E03D6"/>
    <w:rsid w:val="008E0FAE"/>
    <w:rsid w:val="008E1DE0"/>
    <w:rsid w:val="008E5AEB"/>
    <w:rsid w:val="008E7EF5"/>
    <w:rsid w:val="008F0AE9"/>
    <w:rsid w:val="008F3383"/>
    <w:rsid w:val="008F4EB4"/>
    <w:rsid w:val="008F501F"/>
    <w:rsid w:val="008F6489"/>
    <w:rsid w:val="00901F25"/>
    <w:rsid w:val="009031A5"/>
    <w:rsid w:val="00904503"/>
    <w:rsid w:val="00905B2B"/>
    <w:rsid w:val="00905D85"/>
    <w:rsid w:val="00910C83"/>
    <w:rsid w:val="00910FD1"/>
    <w:rsid w:val="0091121C"/>
    <w:rsid w:val="0091144A"/>
    <w:rsid w:val="009120DD"/>
    <w:rsid w:val="009139C8"/>
    <w:rsid w:val="00914651"/>
    <w:rsid w:val="00915044"/>
    <w:rsid w:val="0091600F"/>
    <w:rsid w:val="0091619E"/>
    <w:rsid w:val="00916E4C"/>
    <w:rsid w:val="009218AD"/>
    <w:rsid w:val="00921A9D"/>
    <w:rsid w:val="00922B8F"/>
    <w:rsid w:val="009235B3"/>
    <w:rsid w:val="00923CAB"/>
    <w:rsid w:val="00930063"/>
    <w:rsid w:val="00931512"/>
    <w:rsid w:val="009318AC"/>
    <w:rsid w:val="009328B7"/>
    <w:rsid w:val="00932E07"/>
    <w:rsid w:val="009333D7"/>
    <w:rsid w:val="009352F1"/>
    <w:rsid w:val="00935FF6"/>
    <w:rsid w:val="009379AB"/>
    <w:rsid w:val="00940338"/>
    <w:rsid w:val="00941797"/>
    <w:rsid w:val="0094195A"/>
    <w:rsid w:val="009429BE"/>
    <w:rsid w:val="0094348F"/>
    <w:rsid w:val="00943995"/>
    <w:rsid w:val="00944529"/>
    <w:rsid w:val="00946787"/>
    <w:rsid w:val="00953609"/>
    <w:rsid w:val="009545A3"/>
    <w:rsid w:val="00956A8A"/>
    <w:rsid w:val="00957139"/>
    <w:rsid w:val="0095772B"/>
    <w:rsid w:val="0096154D"/>
    <w:rsid w:val="00961B52"/>
    <w:rsid w:val="00963746"/>
    <w:rsid w:val="00963B97"/>
    <w:rsid w:val="00963E36"/>
    <w:rsid w:val="009648BA"/>
    <w:rsid w:val="009648E2"/>
    <w:rsid w:val="00965998"/>
    <w:rsid w:val="009663DC"/>
    <w:rsid w:val="00967DEC"/>
    <w:rsid w:val="0097086C"/>
    <w:rsid w:val="00970FA0"/>
    <w:rsid w:val="00971DEE"/>
    <w:rsid w:val="00975475"/>
    <w:rsid w:val="00976CF7"/>
    <w:rsid w:val="00980F49"/>
    <w:rsid w:val="00981799"/>
    <w:rsid w:val="00983B30"/>
    <w:rsid w:val="00984C19"/>
    <w:rsid w:val="00985466"/>
    <w:rsid w:val="009854CE"/>
    <w:rsid w:val="00986516"/>
    <w:rsid w:val="00986940"/>
    <w:rsid w:val="00990E8E"/>
    <w:rsid w:val="009917EA"/>
    <w:rsid w:val="0099453C"/>
    <w:rsid w:val="009949D5"/>
    <w:rsid w:val="00994B62"/>
    <w:rsid w:val="009958F9"/>
    <w:rsid w:val="00996C31"/>
    <w:rsid w:val="009A03A8"/>
    <w:rsid w:val="009A0AB6"/>
    <w:rsid w:val="009A1096"/>
    <w:rsid w:val="009B1BD3"/>
    <w:rsid w:val="009B2411"/>
    <w:rsid w:val="009B3608"/>
    <w:rsid w:val="009B4157"/>
    <w:rsid w:val="009B508D"/>
    <w:rsid w:val="009B5661"/>
    <w:rsid w:val="009B5A77"/>
    <w:rsid w:val="009B5E65"/>
    <w:rsid w:val="009B614D"/>
    <w:rsid w:val="009B733F"/>
    <w:rsid w:val="009B7D41"/>
    <w:rsid w:val="009C10BE"/>
    <w:rsid w:val="009C38FE"/>
    <w:rsid w:val="009C5525"/>
    <w:rsid w:val="009C6DBE"/>
    <w:rsid w:val="009C7CFE"/>
    <w:rsid w:val="009C7EB3"/>
    <w:rsid w:val="009D279A"/>
    <w:rsid w:val="009D2C37"/>
    <w:rsid w:val="009D5C11"/>
    <w:rsid w:val="009D5F85"/>
    <w:rsid w:val="009D6AF9"/>
    <w:rsid w:val="009E0592"/>
    <w:rsid w:val="009E099A"/>
    <w:rsid w:val="009E0C2F"/>
    <w:rsid w:val="009E0E97"/>
    <w:rsid w:val="009E5D7A"/>
    <w:rsid w:val="009E5ED4"/>
    <w:rsid w:val="009E6337"/>
    <w:rsid w:val="009E66BB"/>
    <w:rsid w:val="009E6B57"/>
    <w:rsid w:val="009E75BA"/>
    <w:rsid w:val="009E78CF"/>
    <w:rsid w:val="009F391D"/>
    <w:rsid w:val="009F3E6B"/>
    <w:rsid w:val="009F5BCD"/>
    <w:rsid w:val="009F6873"/>
    <w:rsid w:val="00A00778"/>
    <w:rsid w:val="00A01993"/>
    <w:rsid w:val="00A02502"/>
    <w:rsid w:val="00A02684"/>
    <w:rsid w:val="00A0789A"/>
    <w:rsid w:val="00A07E37"/>
    <w:rsid w:val="00A07E6D"/>
    <w:rsid w:val="00A07F83"/>
    <w:rsid w:val="00A14FA5"/>
    <w:rsid w:val="00A17C56"/>
    <w:rsid w:val="00A206C1"/>
    <w:rsid w:val="00A223FC"/>
    <w:rsid w:val="00A23057"/>
    <w:rsid w:val="00A2648A"/>
    <w:rsid w:val="00A26828"/>
    <w:rsid w:val="00A30F0D"/>
    <w:rsid w:val="00A321F5"/>
    <w:rsid w:val="00A3290B"/>
    <w:rsid w:val="00A32A5B"/>
    <w:rsid w:val="00A331D0"/>
    <w:rsid w:val="00A3325A"/>
    <w:rsid w:val="00A33DE6"/>
    <w:rsid w:val="00A35CDB"/>
    <w:rsid w:val="00A360E2"/>
    <w:rsid w:val="00A36FE2"/>
    <w:rsid w:val="00A403B1"/>
    <w:rsid w:val="00A40B16"/>
    <w:rsid w:val="00A441C6"/>
    <w:rsid w:val="00A44204"/>
    <w:rsid w:val="00A45F12"/>
    <w:rsid w:val="00A46C50"/>
    <w:rsid w:val="00A474AD"/>
    <w:rsid w:val="00A47AFD"/>
    <w:rsid w:val="00A5049C"/>
    <w:rsid w:val="00A5178C"/>
    <w:rsid w:val="00A51BFE"/>
    <w:rsid w:val="00A5234F"/>
    <w:rsid w:val="00A527D0"/>
    <w:rsid w:val="00A53319"/>
    <w:rsid w:val="00A53363"/>
    <w:rsid w:val="00A53EE4"/>
    <w:rsid w:val="00A5437A"/>
    <w:rsid w:val="00A54C56"/>
    <w:rsid w:val="00A5659D"/>
    <w:rsid w:val="00A57303"/>
    <w:rsid w:val="00A622F8"/>
    <w:rsid w:val="00A6255D"/>
    <w:rsid w:val="00A7059E"/>
    <w:rsid w:val="00A70FD5"/>
    <w:rsid w:val="00A71219"/>
    <w:rsid w:val="00A71D00"/>
    <w:rsid w:val="00A72DBF"/>
    <w:rsid w:val="00A72DEA"/>
    <w:rsid w:val="00A7351B"/>
    <w:rsid w:val="00A73EDB"/>
    <w:rsid w:val="00A75FE8"/>
    <w:rsid w:val="00A81AA2"/>
    <w:rsid w:val="00A82914"/>
    <w:rsid w:val="00A8298E"/>
    <w:rsid w:val="00A82E8C"/>
    <w:rsid w:val="00A841E2"/>
    <w:rsid w:val="00A8518A"/>
    <w:rsid w:val="00A8588F"/>
    <w:rsid w:val="00A85A83"/>
    <w:rsid w:val="00A86B06"/>
    <w:rsid w:val="00A90E64"/>
    <w:rsid w:val="00A90FAA"/>
    <w:rsid w:val="00A92E36"/>
    <w:rsid w:val="00A93568"/>
    <w:rsid w:val="00A94966"/>
    <w:rsid w:val="00A95E89"/>
    <w:rsid w:val="00A969B3"/>
    <w:rsid w:val="00A96CA7"/>
    <w:rsid w:val="00A96E53"/>
    <w:rsid w:val="00AA0080"/>
    <w:rsid w:val="00AA11E4"/>
    <w:rsid w:val="00AA14A6"/>
    <w:rsid w:val="00AA2D8D"/>
    <w:rsid w:val="00AA68B9"/>
    <w:rsid w:val="00AB08FA"/>
    <w:rsid w:val="00AB17E2"/>
    <w:rsid w:val="00AB381D"/>
    <w:rsid w:val="00AB4232"/>
    <w:rsid w:val="00AB605D"/>
    <w:rsid w:val="00AB6AC6"/>
    <w:rsid w:val="00AB6CFD"/>
    <w:rsid w:val="00AC008F"/>
    <w:rsid w:val="00AC1C8E"/>
    <w:rsid w:val="00AC229F"/>
    <w:rsid w:val="00AC3CFE"/>
    <w:rsid w:val="00AC3E19"/>
    <w:rsid w:val="00AC4052"/>
    <w:rsid w:val="00AC5126"/>
    <w:rsid w:val="00AC5CD5"/>
    <w:rsid w:val="00AC5F0C"/>
    <w:rsid w:val="00AC73B3"/>
    <w:rsid w:val="00AD14A2"/>
    <w:rsid w:val="00AD181B"/>
    <w:rsid w:val="00AD224B"/>
    <w:rsid w:val="00AD2AD3"/>
    <w:rsid w:val="00AD3DAB"/>
    <w:rsid w:val="00AD640D"/>
    <w:rsid w:val="00AD6C76"/>
    <w:rsid w:val="00AD7288"/>
    <w:rsid w:val="00AE1940"/>
    <w:rsid w:val="00AE354E"/>
    <w:rsid w:val="00AE3BBA"/>
    <w:rsid w:val="00AE61D2"/>
    <w:rsid w:val="00AF03B7"/>
    <w:rsid w:val="00AF0417"/>
    <w:rsid w:val="00AF0718"/>
    <w:rsid w:val="00AF0B40"/>
    <w:rsid w:val="00AF0D82"/>
    <w:rsid w:val="00AF1E20"/>
    <w:rsid w:val="00AF2F52"/>
    <w:rsid w:val="00AF2FAF"/>
    <w:rsid w:val="00AF56F1"/>
    <w:rsid w:val="00AF587F"/>
    <w:rsid w:val="00AF662A"/>
    <w:rsid w:val="00AF74A8"/>
    <w:rsid w:val="00AF75A8"/>
    <w:rsid w:val="00AF76B8"/>
    <w:rsid w:val="00AF7B74"/>
    <w:rsid w:val="00AF7C14"/>
    <w:rsid w:val="00B0055C"/>
    <w:rsid w:val="00B008B5"/>
    <w:rsid w:val="00B047F7"/>
    <w:rsid w:val="00B05115"/>
    <w:rsid w:val="00B07CFC"/>
    <w:rsid w:val="00B11102"/>
    <w:rsid w:val="00B124E4"/>
    <w:rsid w:val="00B1347C"/>
    <w:rsid w:val="00B15D4B"/>
    <w:rsid w:val="00B15D62"/>
    <w:rsid w:val="00B16905"/>
    <w:rsid w:val="00B171F3"/>
    <w:rsid w:val="00B1770D"/>
    <w:rsid w:val="00B204DC"/>
    <w:rsid w:val="00B20CDF"/>
    <w:rsid w:val="00B235C8"/>
    <w:rsid w:val="00B240F6"/>
    <w:rsid w:val="00B268B2"/>
    <w:rsid w:val="00B26D46"/>
    <w:rsid w:val="00B31F6A"/>
    <w:rsid w:val="00B32DE2"/>
    <w:rsid w:val="00B333E2"/>
    <w:rsid w:val="00B3367F"/>
    <w:rsid w:val="00B33D86"/>
    <w:rsid w:val="00B34C36"/>
    <w:rsid w:val="00B357C8"/>
    <w:rsid w:val="00B36E06"/>
    <w:rsid w:val="00B40EED"/>
    <w:rsid w:val="00B4151E"/>
    <w:rsid w:val="00B43C06"/>
    <w:rsid w:val="00B43E98"/>
    <w:rsid w:val="00B43F1F"/>
    <w:rsid w:val="00B4417E"/>
    <w:rsid w:val="00B505D5"/>
    <w:rsid w:val="00B51A38"/>
    <w:rsid w:val="00B53ACE"/>
    <w:rsid w:val="00B53DC4"/>
    <w:rsid w:val="00B56429"/>
    <w:rsid w:val="00B56EA5"/>
    <w:rsid w:val="00B6090C"/>
    <w:rsid w:val="00B60C76"/>
    <w:rsid w:val="00B62242"/>
    <w:rsid w:val="00B64076"/>
    <w:rsid w:val="00B65138"/>
    <w:rsid w:val="00B653BD"/>
    <w:rsid w:val="00B67230"/>
    <w:rsid w:val="00B677CD"/>
    <w:rsid w:val="00B67EFA"/>
    <w:rsid w:val="00B716E4"/>
    <w:rsid w:val="00B74756"/>
    <w:rsid w:val="00B74F61"/>
    <w:rsid w:val="00B74F6D"/>
    <w:rsid w:val="00B7583D"/>
    <w:rsid w:val="00B764D8"/>
    <w:rsid w:val="00B76A3D"/>
    <w:rsid w:val="00B826DD"/>
    <w:rsid w:val="00B828E0"/>
    <w:rsid w:val="00B82CFE"/>
    <w:rsid w:val="00B83A19"/>
    <w:rsid w:val="00B87B09"/>
    <w:rsid w:val="00B91DC3"/>
    <w:rsid w:val="00B950B8"/>
    <w:rsid w:val="00BA04C6"/>
    <w:rsid w:val="00BA092B"/>
    <w:rsid w:val="00BA39C8"/>
    <w:rsid w:val="00BA42FD"/>
    <w:rsid w:val="00BA655E"/>
    <w:rsid w:val="00BB4E86"/>
    <w:rsid w:val="00BB6304"/>
    <w:rsid w:val="00BC12DD"/>
    <w:rsid w:val="00BC1C19"/>
    <w:rsid w:val="00BC3D18"/>
    <w:rsid w:val="00BC563F"/>
    <w:rsid w:val="00BC5715"/>
    <w:rsid w:val="00BC5FD7"/>
    <w:rsid w:val="00BC7276"/>
    <w:rsid w:val="00BD0A1D"/>
    <w:rsid w:val="00BD11D8"/>
    <w:rsid w:val="00BD1411"/>
    <w:rsid w:val="00BD337F"/>
    <w:rsid w:val="00BD4C8D"/>
    <w:rsid w:val="00BD5353"/>
    <w:rsid w:val="00BD5383"/>
    <w:rsid w:val="00BD594C"/>
    <w:rsid w:val="00BD5F0A"/>
    <w:rsid w:val="00BD770A"/>
    <w:rsid w:val="00BD792B"/>
    <w:rsid w:val="00BE025E"/>
    <w:rsid w:val="00BE0CCA"/>
    <w:rsid w:val="00BE237B"/>
    <w:rsid w:val="00BE4761"/>
    <w:rsid w:val="00BE5355"/>
    <w:rsid w:val="00BE5A67"/>
    <w:rsid w:val="00BE6414"/>
    <w:rsid w:val="00BE69D5"/>
    <w:rsid w:val="00BE6A7D"/>
    <w:rsid w:val="00BE723C"/>
    <w:rsid w:val="00BF246B"/>
    <w:rsid w:val="00BF3A59"/>
    <w:rsid w:val="00BF46C6"/>
    <w:rsid w:val="00BF630D"/>
    <w:rsid w:val="00BF6835"/>
    <w:rsid w:val="00BF7787"/>
    <w:rsid w:val="00C0060D"/>
    <w:rsid w:val="00C01B42"/>
    <w:rsid w:val="00C038CB"/>
    <w:rsid w:val="00C03D3F"/>
    <w:rsid w:val="00C04023"/>
    <w:rsid w:val="00C041CB"/>
    <w:rsid w:val="00C055A6"/>
    <w:rsid w:val="00C05EDA"/>
    <w:rsid w:val="00C06631"/>
    <w:rsid w:val="00C07053"/>
    <w:rsid w:val="00C15C90"/>
    <w:rsid w:val="00C164E8"/>
    <w:rsid w:val="00C169D9"/>
    <w:rsid w:val="00C16F5E"/>
    <w:rsid w:val="00C172AD"/>
    <w:rsid w:val="00C17789"/>
    <w:rsid w:val="00C20BF8"/>
    <w:rsid w:val="00C2196D"/>
    <w:rsid w:val="00C21BA5"/>
    <w:rsid w:val="00C22362"/>
    <w:rsid w:val="00C2250C"/>
    <w:rsid w:val="00C24D12"/>
    <w:rsid w:val="00C25746"/>
    <w:rsid w:val="00C2671C"/>
    <w:rsid w:val="00C27F77"/>
    <w:rsid w:val="00C313BE"/>
    <w:rsid w:val="00C32713"/>
    <w:rsid w:val="00C32830"/>
    <w:rsid w:val="00C33DB4"/>
    <w:rsid w:val="00C33DFC"/>
    <w:rsid w:val="00C34335"/>
    <w:rsid w:val="00C36326"/>
    <w:rsid w:val="00C3678C"/>
    <w:rsid w:val="00C40022"/>
    <w:rsid w:val="00C41E64"/>
    <w:rsid w:val="00C426BA"/>
    <w:rsid w:val="00C42B49"/>
    <w:rsid w:val="00C432D3"/>
    <w:rsid w:val="00C453F1"/>
    <w:rsid w:val="00C46444"/>
    <w:rsid w:val="00C47C66"/>
    <w:rsid w:val="00C50E91"/>
    <w:rsid w:val="00C5115E"/>
    <w:rsid w:val="00C514FA"/>
    <w:rsid w:val="00C51B88"/>
    <w:rsid w:val="00C5271E"/>
    <w:rsid w:val="00C534A9"/>
    <w:rsid w:val="00C54155"/>
    <w:rsid w:val="00C54E42"/>
    <w:rsid w:val="00C54F78"/>
    <w:rsid w:val="00C556BA"/>
    <w:rsid w:val="00C5626D"/>
    <w:rsid w:val="00C567CB"/>
    <w:rsid w:val="00C61AFC"/>
    <w:rsid w:val="00C62412"/>
    <w:rsid w:val="00C64950"/>
    <w:rsid w:val="00C6604A"/>
    <w:rsid w:val="00C664B7"/>
    <w:rsid w:val="00C66AD3"/>
    <w:rsid w:val="00C7079C"/>
    <w:rsid w:val="00C73223"/>
    <w:rsid w:val="00C75479"/>
    <w:rsid w:val="00C75F61"/>
    <w:rsid w:val="00C76388"/>
    <w:rsid w:val="00C76AAA"/>
    <w:rsid w:val="00C8135D"/>
    <w:rsid w:val="00C824BB"/>
    <w:rsid w:val="00C831B7"/>
    <w:rsid w:val="00C8369E"/>
    <w:rsid w:val="00C8393D"/>
    <w:rsid w:val="00C84558"/>
    <w:rsid w:val="00C8494C"/>
    <w:rsid w:val="00C85239"/>
    <w:rsid w:val="00C85E26"/>
    <w:rsid w:val="00C86E7E"/>
    <w:rsid w:val="00C87032"/>
    <w:rsid w:val="00C87C02"/>
    <w:rsid w:val="00C904FE"/>
    <w:rsid w:val="00C91433"/>
    <w:rsid w:val="00C91CCD"/>
    <w:rsid w:val="00C94707"/>
    <w:rsid w:val="00C948C3"/>
    <w:rsid w:val="00C949B4"/>
    <w:rsid w:val="00C94D00"/>
    <w:rsid w:val="00C95728"/>
    <w:rsid w:val="00C961EC"/>
    <w:rsid w:val="00C968B3"/>
    <w:rsid w:val="00C97982"/>
    <w:rsid w:val="00CA2851"/>
    <w:rsid w:val="00CA3E28"/>
    <w:rsid w:val="00CA570A"/>
    <w:rsid w:val="00CA6BFA"/>
    <w:rsid w:val="00CA71AC"/>
    <w:rsid w:val="00CB03ED"/>
    <w:rsid w:val="00CB0BDE"/>
    <w:rsid w:val="00CB190D"/>
    <w:rsid w:val="00CB299E"/>
    <w:rsid w:val="00CB2AD6"/>
    <w:rsid w:val="00CB537D"/>
    <w:rsid w:val="00CB6A76"/>
    <w:rsid w:val="00CB76EF"/>
    <w:rsid w:val="00CC0AD9"/>
    <w:rsid w:val="00CC1BA1"/>
    <w:rsid w:val="00CC2742"/>
    <w:rsid w:val="00CC2B1A"/>
    <w:rsid w:val="00CC2F36"/>
    <w:rsid w:val="00CC4060"/>
    <w:rsid w:val="00CC50DB"/>
    <w:rsid w:val="00CC5AC6"/>
    <w:rsid w:val="00CC5C91"/>
    <w:rsid w:val="00CC6FDD"/>
    <w:rsid w:val="00CD552F"/>
    <w:rsid w:val="00CD68CF"/>
    <w:rsid w:val="00CD6C73"/>
    <w:rsid w:val="00CD7D04"/>
    <w:rsid w:val="00CE0383"/>
    <w:rsid w:val="00CE326A"/>
    <w:rsid w:val="00CE4A33"/>
    <w:rsid w:val="00CE6436"/>
    <w:rsid w:val="00CE6755"/>
    <w:rsid w:val="00CE7B38"/>
    <w:rsid w:val="00CF0F75"/>
    <w:rsid w:val="00CF1A5C"/>
    <w:rsid w:val="00CF34D3"/>
    <w:rsid w:val="00CF3D14"/>
    <w:rsid w:val="00CF40C9"/>
    <w:rsid w:val="00D009D4"/>
    <w:rsid w:val="00D0106E"/>
    <w:rsid w:val="00D01992"/>
    <w:rsid w:val="00D01C91"/>
    <w:rsid w:val="00D01F32"/>
    <w:rsid w:val="00D03B87"/>
    <w:rsid w:val="00D04E9C"/>
    <w:rsid w:val="00D05E44"/>
    <w:rsid w:val="00D0607D"/>
    <w:rsid w:val="00D06458"/>
    <w:rsid w:val="00D06AEE"/>
    <w:rsid w:val="00D07AF5"/>
    <w:rsid w:val="00D07B9D"/>
    <w:rsid w:val="00D07E94"/>
    <w:rsid w:val="00D07FD7"/>
    <w:rsid w:val="00D10CB0"/>
    <w:rsid w:val="00D138D5"/>
    <w:rsid w:val="00D1497C"/>
    <w:rsid w:val="00D14C6B"/>
    <w:rsid w:val="00D15079"/>
    <w:rsid w:val="00D15E41"/>
    <w:rsid w:val="00D166C2"/>
    <w:rsid w:val="00D16AFA"/>
    <w:rsid w:val="00D16DF2"/>
    <w:rsid w:val="00D2003F"/>
    <w:rsid w:val="00D2070E"/>
    <w:rsid w:val="00D2095F"/>
    <w:rsid w:val="00D21AB3"/>
    <w:rsid w:val="00D2396B"/>
    <w:rsid w:val="00D2483D"/>
    <w:rsid w:val="00D26366"/>
    <w:rsid w:val="00D265CD"/>
    <w:rsid w:val="00D27C58"/>
    <w:rsid w:val="00D30373"/>
    <w:rsid w:val="00D30D00"/>
    <w:rsid w:val="00D31560"/>
    <w:rsid w:val="00D31598"/>
    <w:rsid w:val="00D321BD"/>
    <w:rsid w:val="00D330FA"/>
    <w:rsid w:val="00D35175"/>
    <w:rsid w:val="00D353ED"/>
    <w:rsid w:val="00D400E0"/>
    <w:rsid w:val="00D412C6"/>
    <w:rsid w:val="00D421B9"/>
    <w:rsid w:val="00D43599"/>
    <w:rsid w:val="00D4411F"/>
    <w:rsid w:val="00D444C6"/>
    <w:rsid w:val="00D46139"/>
    <w:rsid w:val="00D47305"/>
    <w:rsid w:val="00D50225"/>
    <w:rsid w:val="00D50276"/>
    <w:rsid w:val="00D5094C"/>
    <w:rsid w:val="00D55310"/>
    <w:rsid w:val="00D56C5B"/>
    <w:rsid w:val="00D57FA9"/>
    <w:rsid w:val="00D60C51"/>
    <w:rsid w:val="00D6217D"/>
    <w:rsid w:val="00D6228C"/>
    <w:rsid w:val="00D62675"/>
    <w:rsid w:val="00D627CB"/>
    <w:rsid w:val="00D63071"/>
    <w:rsid w:val="00D63444"/>
    <w:rsid w:val="00D63B51"/>
    <w:rsid w:val="00D63C52"/>
    <w:rsid w:val="00D63DFF"/>
    <w:rsid w:val="00D65184"/>
    <w:rsid w:val="00D6633B"/>
    <w:rsid w:val="00D666AB"/>
    <w:rsid w:val="00D66C7B"/>
    <w:rsid w:val="00D67456"/>
    <w:rsid w:val="00D70D44"/>
    <w:rsid w:val="00D73300"/>
    <w:rsid w:val="00D7340A"/>
    <w:rsid w:val="00D76854"/>
    <w:rsid w:val="00D80D69"/>
    <w:rsid w:val="00D826F6"/>
    <w:rsid w:val="00D82E71"/>
    <w:rsid w:val="00D841F2"/>
    <w:rsid w:val="00D84B9B"/>
    <w:rsid w:val="00D904FE"/>
    <w:rsid w:val="00D907EF"/>
    <w:rsid w:val="00D91A0D"/>
    <w:rsid w:val="00D91AA1"/>
    <w:rsid w:val="00D93C83"/>
    <w:rsid w:val="00D94CA2"/>
    <w:rsid w:val="00D95C9D"/>
    <w:rsid w:val="00D95F24"/>
    <w:rsid w:val="00D97074"/>
    <w:rsid w:val="00D97280"/>
    <w:rsid w:val="00D973DA"/>
    <w:rsid w:val="00DA09FD"/>
    <w:rsid w:val="00DA1A2D"/>
    <w:rsid w:val="00DA26E2"/>
    <w:rsid w:val="00DA3C22"/>
    <w:rsid w:val="00DA3C30"/>
    <w:rsid w:val="00DA3C9A"/>
    <w:rsid w:val="00DA46EB"/>
    <w:rsid w:val="00DA55C6"/>
    <w:rsid w:val="00DB0800"/>
    <w:rsid w:val="00DB3CE6"/>
    <w:rsid w:val="00DB61A0"/>
    <w:rsid w:val="00DB6414"/>
    <w:rsid w:val="00DB6E17"/>
    <w:rsid w:val="00DB7771"/>
    <w:rsid w:val="00DB7EB2"/>
    <w:rsid w:val="00DC01A0"/>
    <w:rsid w:val="00DC1214"/>
    <w:rsid w:val="00DC323D"/>
    <w:rsid w:val="00DC5912"/>
    <w:rsid w:val="00DC5B9F"/>
    <w:rsid w:val="00DC657E"/>
    <w:rsid w:val="00DC7A54"/>
    <w:rsid w:val="00DD1339"/>
    <w:rsid w:val="00DD2889"/>
    <w:rsid w:val="00DD3C6F"/>
    <w:rsid w:val="00DD57DA"/>
    <w:rsid w:val="00DD75B9"/>
    <w:rsid w:val="00DE0298"/>
    <w:rsid w:val="00DE046A"/>
    <w:rsid w:val="00DE2370"/>
    <w:rsid w:val="00DE47B0"/>
    <w:rsid w:val="00DE620E"/>
    <w:rsid w:val="00DE7C48"/>
    <w:rsid w:val="00DF0924"/>
    <w:rsid w:val="00DF0EFE"/>
    <w:rsid w:val="00DF163D"/>
    <w:rsid w:val="00DF18DE"/>
    <w:rsid w:val="00DF286F"/>
    <w:rsid w:val="00DF3003"/>
    <w:rsid w:val="00DF4342"/>
    <w:rsid w:val="00DF5F13"/>
    <w:rsid w:val="00DF62B0"/>
    <w:rsid w:val="00E01408"/>
    <w:rsid w:val="00E01C39"/>
    <w:rsid w:val="00E02492"/>
    <w:rsid w:val="00E025A2"/>
    <w:rsid w:val="00E0357F"/>
    <w:rsid w:val="00E04C15"/>
    <w:rsid w:val="00E062C7"/>
    <w:rsid w:val="00E06344"/>
    <w:rsid w:val="00E070C6"/>
    <w:rsid w:val="00E10DC1"/>
    <w:rsid w:val="00E1185C"/>
    <w:rsid w:val="00E12679"/>
    <w:rsid w:val="00E12B0A"/>
    <w:rsid w:val="00E12BB5"/>
    <w:rsid w:val="00E144C0"/>
    <w:rsid w:val="00E15550"/>
    <w:rsid w:val="00E2034B"/>
    <w:rsid w:val="00E20917"/>
    <w:rsid w:val="00E23A94"/>
    <w:rsid w:val="00E242E2"/>
    <w:rsid w:val="00E24B6A"/>
    <w:rsid w:val="00E25BA0"/>
    <w:rsid w:val="00E2606C"/>
    <w:rsid w:val="00E2621E"/>
    <w:rsid w:val="00E334FF"/>
    <w:rsid w:val="00E33AAB"/>
    <w:rsid w:val="00E3409A"/>
    <w:rsid w:val="00E35B06"/>
    <w:rsid w:val="00E44BC7"/>
    <w:rsid w:val="00E44F6A"/>
    <w:rsid w:val="00E453FA"/>
    <w:rsid w:val="00E46B04"/>
    <w:rsid w:val="00E5098E"/>
    <w:rsid w:val="00E50A23"/>
    <w:rsid w:val="00E54619"/>
    <w:rsid w:val="00E54A67"/>
    <w:rsid w:val="00E556BC"/>
    <w:rsid w:val="00E55B82"/>
    <w:rsid w:val="00E560E0"/>
    <w:rsid w:val="00E56FA1"/>
    <w:rsid w:val="00E6158D"/>
    <w:rsid w:val="00E6159D"/>
    <w:rsid w:val="00E6207F"/>
    <w:rsid w:val="00E62C5B"/>
    <w:rsid w:val="00E634A3"/>
    <w:rsid w:val="00E647A8"/>
    <w:rsid w:val="00E70EA9"/>
    <w:rsid w:val="00E732DF"/>
    <w:rsid w:val="00E73565"/>
    <w:rsid w:val="00E740A3"/>
    <w:rsid w:val="00E771C2"/>
    <w:rsid w:val="00E77569"/>
    <w:rsid w:val="00E77BBE"/>
    <w:rsid w:val="00E82DB2"/>
    <w:rsid w:val="00E8345E"/>
    <w:rsid w:val="00E841E9"/>
    <w:rsid w:val="00E84809"/>
    <w:rsid w:val="00E8663C"/>
    <w:rsid w:val="00E86651"/>
    <w:rsid w:val="00E8762A"/>
    <w:rsid w:val="00E906F9"/>
    <w:rsid w:val="00E90722"/>
    <w:rsid w:val="00E91193"/>
    <w:rsid w:val="00E91404"/>
    <w:rsid w:val="00E93DA8"/>
    <w:rsid w:val="00E955A6"/>
    <w:rsid w:val="00EA2EE4"/>
    <w:rsid w:val="00EA346C"/>
    <w:rsid w:val="00EA4A75"/>
    <w:rsid w:val="00EA5335"/>
    <w:rsid w:val="00EA693B"/>
    <w:rsid w:val="00EA6D56"/>
    <w:rsid w:val="00EA73DC"/>
    <w:rsid w:val="00EA7ACD"/>
    <w:rsid w:val="00EB1B08"/>
    <w:rsid w:val="00EB3374"/>
    <w:rsid w:val="00EB4546"/>
    <w:rsid w:val="00EB597F"/>
    <w:rsid w:val="00EB6200"/>
    <w:rsid w:val="00EB653B"/>
    <w:rsid w:val="00EB7AC4"/>
    <w:rsid w:val="00EB7CC3"/>
    <w:rsid w:val="00EC0A03"/>
    <w:rsid w:val="00EC1050"/>
    <w:rsid w:val="00EC6368"/>
    <w:rsid w:val="00EC7C1D"/>
    <w:rsid w:val="00ED2B45"/>
    <w:rsid w:val="00ED3EC0"/>
    <w:rsid w:val="00ED450E"/>
    <w:rsid w:val="00ED4CD9"/>
    <w:rsid w:val="00ED4E8E"/>
    <w:rsid w:val="00EE05B5"/>
    <w:rsid w:val="00EE088D"/>
    <w:rsid w:val="00EE1C3C"/>
    <w:rsid w:val="00EE3ADE"/>
    <w:rsid w:val="00EE480B"/>
    <w:rsid w:val="00EE7578"/>
    <w:rsid w:val="00EF00A5"/>
    <w:rsid w:val="00EF0554"/>
    <w:rsid w:val="00EF0708"/>
    <w:rsid w:val="00EF2301"/>
    <w:rsid w:val="00EF33AB"/>
    <w:rsid w:val="00EF414B"/>
    <w:rsid w:val="00EF4B4B"/>
    <w:rsid w:val="00EF4C0F"/>
    <w:rsid w:val="00EF5A39"/>
    <w:rsid w:val="00EF5EB6"/>
    <w:rsid w:val="00EF658B"/>
    <w:rsid w:val="00EF66E3"/>
    <w:rsid w:val="00F00757"/>
    <w:rsid w:val="00F00806"/>
    <w:rsid w:val="00F00CE2"/>
    <w:rsid w:val="00F01462"/>
    <w:rsid w:val="00F0154A"/>
    <w:rsid w:val="00F021EA"/>
    <w:rsid w:val="00F02595"/>
    <w:rsid w:val="00F03D0C"/>
    <w:rsid w:val="00F03D70"/>
    <w:rsid w:val="00F041DB"/>
    <w:rsid w:val="00F04D37"/>
    <w:rsid w:val="00F0617E"/>
    <w:rsid w:val="00F06E13"/>
    <w:rsid w:val="00F07177"/>
    <w:rsid w:val="00F113BE"/>
    <w:rsid w:val="00F117F5"/>
    <w:rsid w:val="00F12749"/>
    <w:rsid w:val="00F14056"/>
    <w:rsid w:val="00F14EFE"/>
    <w:rsid w:val="00F223FB"/>
    <w:rsid w:val="00F24E9F"/>
    <w:rsid w:val="00F24EAC"/>
    <w:rsid w:val="00F25DB3"/>
    <w:rsid w:val="00F3430C"/>
    <w:rsid w:val="00F35F3C"/>
    <w:rsid w:val="00F3710D"/>
    <w:rsid w:val="00F404BA"/>
    <w:rsid w:val="00F40953"/>
    <w:rsid w:val="00F40AB0"/>
    <w:rsid w:val="00F4109C"/>
    <w:rsid w:val="00F41AB2"/>
    <w:rsid w:val="00F41FC6"/>
    <w:rsid w:val="00F43A60"/>
    <w:rsid w:val="00F4410E"/>
    <w:rsid w:val="00F44226"/>
    <w:rsid w:val="00F44A76"/>
    <w:rsid w:val="00F44D25"/>
    <w:rsid w:val="00F45FCC"/>
    <w:rsid w:val="00F504D6"/>
    <w:rsid w:val="00F509EF"/>
    <w:rsid w:val="00F51045"/>
    <w:rsid w:val="00F514DB"/>
    <w:rsid w:val="00F51C17"/>
    <w:rsid w:val="00F52D01"/>
    <w:rsid w:val="00F5470A"/>
    <w:rsid w:val="00F54CD7"/>
    <w:rsid w:val="00F54D46"/>
    <w:rsid w:val="00F55AE8"/>
    <w:rsid w:val="00F63836"/>
    <w:rsid w:val="00F64259"/>
    <w:rsid w:val="00F65116"/>
    <w:rsid w:val="00F6779E"/>
    <w:rsid w:val="00F67C75"/>
    <w:rsid w:val="00F715A0"/>
    <w:rsid w:val="00F71958"/>
    <w:rsid w:val="00F74781"/>
    <w:rsid w:val="00F755DC"/>
    <w:rsid w:val="00F76939"/>
    <w:rsid w:val="00F76BC4"/>
    <w:rsid w:val="00F76F84"/>
    <w:rsid w:val="00F822FE"/>
    <w:rsid w:val="00F82EFA"/>
    <w:rsid w:val="00F83E2D"/>
    <w:rsid w:val="00F85745"/>
    <w:rsid w:val="00F90F97"/>
    <w:rsid w:val="00F92D1F"/>
    <w:rsid w:val="00F92E98"/>
    <w:rsid w:val="00F930E1"/>
    <w:rsid w:val="00F941E9"/>
    <w:rsid w:val="00F94E37"/>
    <w:rsid w:val="00F97D12"/>
    <w:rsid w:val="00FA0F9F"/>
    <w:rsid w:val="00FA124D"/>
    <w:rsid w:val="00FA1A35"/>
    <w:rsid w:val="00FA1AE6"/>
    <w:rsid w:val="00FA24D3"/>
    <w:rsid w:val="00FA26B1"/>
    <w:rsid w:val="00FA2C2A"/>
    <w:rsid w:val="00FA6E7E"/>
    <w:rsid w:val="00FA7529"/>
    <w:rsid w:val="00FB01F9"/>
    <w:rsid w:val="00FB112E"/>
    <w:rsid w:val="00FB1FD4"/>
    <w:rsid w:val="00FB23C0"/>
    <w:rsid w:val="00FB4AD6"/>
    <w:rsid w:val="00FB54D3"/>
    <w:rsid w:val="00FB55B0"/>
    <w:rsid w:val="00FB571F"/>
    <w:rsid w:val="00FB57DD"/>
    <w:rsid w:val="00FB5EB8"/>
    <w:rsid w:val="00FB6384"/>
    <w:rsid w:val="00FC037A"/>
    <w:rsid w:val="00FC2A31"/>
    <w:rsid w:val="00FC47A7"/>
    <w:rsid w:val="00FC4958"/>
    <w:rsid w:val="00FC4B55"/>
    <w:rsid w:val="00FC54E6"/>
    <w:rsid w:val="00FD205B"/>
    <w:rsid w:val="00FD2D4E"/>
    <w:rsid w:val="00FD438D"/>
    <w:rsid w:val="00FD4C6C"/>
    <w:rsid w:val="00FD4EEA"/>
    <w:rsid w:val="00FD5328"/>
    <w:rsid w:val="00FD55CE"/>
    <w:rsid w:val="00FD7823"/>
    <w:rsid w:val="00FE17D6"/>
    <w:rsid w:val="00FE18F8"/>
    <w:rsid w:val="00FE1C51"/>
    <w:rsid w:val="00FE2255"/>
    <w:rsid w:val="00FE4AAA"/>
    <w:rsid w:val="00FE51BA"/>
    <w:rsid w:val="00FE5FAA"/>
    <w:rsid w:val="00FF05ED"/>
    <w:rsid w:val="00FF0926"/>
    <w:rsid w:val="00FF0A84"/>
    <w:rsid w:val="00FF128B"/>
    <w:rsid w:val="00FF33BF"/>
    <w:rsid w:val="00FF58AC"/>
    <w:rsid w:val="00FF595E"/>
    <w:rsid w:val="00FF67F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73709B6-24B6-47C9-986A-23E43439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C041CB"/>
    <w:pPr>
      <w:numPr>
        <w:ilvl w:val="1"/>
        <w:numId w:val="3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1"/>
    <w:link w:val="24"/>
    <w:qFormat/>
    <w:rsid w:val="00C041CB"/>
    <w:pPr>
      <w:tabs>
        <w:tab w:val="left" w:pos="1134"/>
      </w:tabs>
      <w:ind w:left="2149" w:hanging="360"/>
    </w:pPr>
  </w:style>
  <w:style w:type="character" w:customStyle="1" w:styleId="24">
    <w:name w:val="Стиль2 Знак"/>
    <w:link w:val="23"/>
    <w:rsid w:val="00C041CB"/>
    <w:rPr>
      <w:rFonts w:ascii="Arial" w:hAnsi="Arial" w:cs="Arial"/>
      <w:sz w:val="24"/>
      <w:szCs w:val="24"/>
    </w:rPr>
  </w:style>
  <w:style w:type="character" w:styleId="af6">
    <w:name w:val="Unresolved Mention"/>
    <w:uiPriority w:val="99"/>
    <w:semiHidden/>
    <w:unhideWhenUsed/>
    <w:rsid w:val="00620A45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411107"/>
  </w:style>
  <w:style w:type="character" w:styleId="af8">
    <w:name w:val="FollowedHyperlink"/>
    <w:rsid w:val="00411107"/>
    <w:rPr>
      <w:color w:val="954F72"/>
      <w:u w:val="single"/>
    </w:rPr>
  </w:style>
  <w:style w:type="paragraph" w:styleId="af9">
    <w:name w:val="footnote text"/>
    <w:basedOn w:val="a"/>
    <w:link w:val="afa"/>
    <w:rsid w:val="003964A3"/>
  </w:style>
  <w:style w:type="character" w:customStyle="1" w:styleId="afa">
    <w:name w:val="Текст сноски Знак"/>
    <w:basedOn w:val="a0"/>
    <w:link w:val="af9"/>
    <w:rsid w:val="003964A3"/>
  </w:style>
  <w:style w:type="character" w:styleId="afb">
    <w:name w:val="footnote reference"/>
    <w:rsid w:val="0039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m4d.nalog.gov.ru/emchd" TargetMode="External"/><Relationship Id="rId26" Type="http://schemas.openxmlformats.org/officeDocument/2006/relationships/header" Target="header1.xml"/><Relationship Id="rId21" Type="http://schemas.openxmlformats.org/officeDocument/2006/relationships/hyperlink" Target="https://life.atomsk.ru/doctrix/Lists/registerOfPowersOfAttorney/AllItems.aspx?PageView=Personal&amp;InitialTabId=Ribbon.WebPartPage&amp;VisibilityContext=WSSWebPartPage" TargetMode="External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4d.nalog.gov.ru/emchd" TargetMode="External"/><Relationship Id="rId25" Type="http://schemas.openxmlformats.org/officeDocument/2006/relationships/hyperlink" Target="https://life.atomsk.ru/doctrix/Lists/registerOfPowersOfAttorney/AllItems.aspx?PageView=Personal&amp;InitialTabId=Ribbon.WebPartPage&amp;VisibilityContext=WSSWebPartPage" TargetMode="External"/><Relationship Id="rId33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life.atomsk.ru/doctrix/Lists/Attorneys/NewForm.aspx?Uservice=23&amp;TypeService=301&amp;ContentTypeId=0x0191003BFE37CACD304C45A8232F5262BE70DC1A00B69C6117A5D5AA47BF6CBF5AEF85F449" TargetMode="External"/><Relationship Id="rId20" Type="http://schemas.openxmlformats.org/officeDocument/2006/relationships/hyperlink" Target="https://life.atomsk.ru/doctrix/Lists/Attorneys/NewForm.aspx?Uservice=23&amp;TypeService=343&amp;ContentTypeId=0x0191003BFE37CACD304C45A8232F5262BE70DC34007ACD311DFDA56F4082CD995651A367D6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reestr-dover.ru/" TargetMode="External"/><Relationship Id="rId32" Type="http://schemas.openxmlformats.org/officeDocument/2006/relationships/image" Target="media/image3.jpe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life.atomsk.ru/doctrix/Lists/registerOfPowersOfAttorney/AllItems.aspx?PageView=Personal&amp;InitialTabId=Ribbon.WebPartPage&amp;VisibilityContext=WSSWebPartPage" TargetMode="External"/><Relationship Id="rId23" Type="http://schemas.openxmlformats.org/officeDocument/2006/relationships/hyperlink" Target="https://lk.notariat.ru/" TargetMode="External"/><Relationship Id="rId28" Type="http://schemas.openxmlformats.org/officeDocument/2006/relationships/footer" Target="footer4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life.atomsk.ru/doctrix/Lists/registerOfPowersOfAttorney/AllItems.aspx?PageView=Personal&amp;InitialTabId=Ribbon.WebPartPage&amp;VisibilityContext=WSSWebPartPage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www.reestr-dover.ru/" TargetMode="External"/><Relationship Id="rId27" Type="http://schemas.openxmlformats.org/officeDocument/2006/relationships/footer" Target="footer3.xml"/><Relationship Id="rId30" Type="http://schemas.openxmlformats.org/officeDocument/2006/relationships/header" Target="header2.xml"/><Relationship Id="rId35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C25769BA4BB7CA4C84A816171359A4C1" ma:contentTypeVersion="12" ma:contentTypeDescription="Создание документа." ma:contentTypeScope="" ma:versionID="fd52523949a7cfb1fcf0dfaf2604abfa">
  <xsd:schema xmlns:xsd="http://www.w3.org/2001/XMLSchema" xmlns:xs="http://www.w3.org/2001/XMLSchema" xmlns:p="http://schemas.microsoft.com/office/2006/metadata/properties" xmlns:ns2="61ab4b87-b33a-4843-925a-5a58f4989e74" targetNamespace="http://schemas.microsoft.com/office/2006/metadata/properties" ma:root="true" ma:fieldsID="6c81d524cefdfde1aeb72b3d58d805bf" ns2:_="">
    <xsd:import namespace="61ab4b87-b33a-4843-925a-5a58f4989e74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b4b87-b33a-4843-925a-5a58f4989e74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Основной элемент" ma:list="{f4c3e21e-814d-4e1e-bf60-af216caa0510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f4c3e21e-814d-4e1e-bf60-af216caa0510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Order xmlns="61ab4b87-b33a-4843-925a-5a58f4989e74" xsi:nil="true"/>
    <DocTrix.Master xmlns="61ab4b87-b33a-4843-925a-5a58f4989e74" xsi:nil="true"/>
    <DocTrixMasterItem xmlns="61ab4b87-b33a-4843-925a-5a58f4989e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BF14CD12-BB9C-4843-8264-FC2F5E4BB063}</b:Guid>
    <b:RefOrder>2</b:RefOrder>
  </b:Source>
</b:Sources>
</file>

<file path=customXml/itemProps1.xml><?xml version="1.0" encoding="utf-8"?>
<ds:datastoreItem xmlns:ds="http://schemas.openxmlformats.org/officeDocument/2006/customXml" ds:itemID="{F17DA935-CF21-4F1A-8768-BFE81549EF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F776556-AD86-4AED-9CA9-F3CEC3E09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b4b87-b33a-4843-925a-5a58f4989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FE11D7-45D0-465D-A418-B053DD3B7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7D285-CA2C-4A3A-8399-E8DF52AA8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8F59F4-D8C8-4C03-9F3B-B94C4B76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21651</CharactersWithSpaces>
  <SharedDoc>false</SharedDoc>
  <HLinks>
    <vt:vector size="108" baseType="variant">
      <vt:variant>
        <vt:i4>5373953</vt:i4>
      </vt:variant>
      <vt:variant>
        <vt:i4>102</vt:i4>
      </vt:variant>
      <vt:variant>
        <vt:i4>0</vt:i4>
      </vt:variant>
      <vt:variant>
        <vt:i4>5</vt:i4>
      </vt:variant>
      <vt:variant>
        <vt:lpwstr>https://life.atomsk.ru/doctrix/Lists/registerOfPowersOfAttorney/AllItems.aspx?PageView=Personal&amp;InitialTabId=Ribbon.WebPartPage&amp;VisibilityContext=WSSWebPartPage</vt:lpwstr>
      </vt:variant>
      <vt:variant>
        <vt:lpwstr/>
      </vt:variant>
      <vt:variant>
        <vt:i4>1114207</vt:i4>
      </vt:variant>
      <vt:variant>
        <vt:i4>99</vt:i4>
      </vt:variant>
      <vt:variant>
        <vt:i4>0</vt:i4>
      </vt:variant>
      <vt:variant>
        <vt:i4>5</vt:i4>
      </vt:variant>
      <vt:variant>
        <vt:lpwstr>https://www.reestr-dover.ru/</vt:lpwstr>
      </vt:variant>
      <vt:variant>
        <vt:lpwstr/>
      </vt:variant>
      <vt:variant>
        <vt:i4>2621539</vt:i4>
      </vt:variant>
      <vt:variant>
        <vt:i4>96</vt:i4>
      </vt:variant>
      <vt:variant>
        <vt:i4>0</vt:i4>
      </vt:variant>
      <vt:variant>
        <vt:i4>5</vt:i4>
      </vt:variant>
      <vt:variant>
        <vt:lpwstr>https://lk.notariat.ru/</vt:lpwstr>
      </vt:variant>
      <vt:variant>
        <vt:lpwstr/>
      </vt:variant>
      <vt:variant>
        <vt:i4>1114207</vt:i4>
      </vt:variant>
      <vt:variant>
        <vt:i4>93</vt:i4>
      </vt:variant>
      <vt:variant>
        <vt:i4>0</vt:i4>
      </vt:variant>
      <vt:variant>
        <vt:i4>5</vt:i4>
      </vt:variant>
      <vt:variant>
        <vt:lpwstr>https://www.reestr-dover.ru/</vt:lpwstr>
      </vt:variant>
      <vt:variant>
        <vt:lpwstr/>
      </vt:variant>
      <vt:variant>
        <vt:i4>5373953</vt:i4>
      </vt:variant>
      <vt:variant>
        <vt:i4>90</vt:i4>
      </vt:variant>
      <vt:variant>
        <vt:i4>0</vt:i4>
      </vt:variant>
      <vt:variant>
        <vt:i4>5</vt:i4>
      </vt:variant>
      <vt:variant>
        <vt:lpwstr>https://life.atomsk.ru/doctrix/Lists/registerOfPowersOfAttorney/AllItems.aspx?PageView=Personal&amp;InitialTabId=Ribbon.WebPartPage&amp;VisibilityContext=WSSWebPartPage</vt:lpwstr>
      </vt:variant>
      <vt:variant>
        <vt:lpwstr/>
      </vt:variant>
      <vt:variant>
        <vt:i4>5963847</vt:i4>
      </vt:variant>
      <vt:variant>
        <vt:i4>87</vt:i4>
      </vt:variant>
      <vt:variant>
        <vt:i4>0</vt:i4>
      </vt:variant>
      <vt:variant>
        <vt:i4>5</vt:i4>
      </vt:variant>
      <vt:variant>
        <vt:lpwstr>https://life.atomsk.ru/doctrix/Lists/Attorneys/NewForm.aspx?Uservice=23&amp;TypeService=343&amp;ContentTypeId=0x0191003BFE37CACD304C45A8232F5262BE70DC34007ACD311DFDA56F4082CD995651A367D6</vt:lpwstr>
      </vt:variant>
      <vt:variant>
        <vt:lpwstr>TabKey=1cc8aaa0-bbdf-4d50-9e5c-26c2a5b4acb5</vt:lpwstr>
      </vt:variant>
      <vt:variant>
        <vt:i4>5373953</vt:i4>
      </vt:variant>
      <vt:variant>
        <vt:i4>84</vt:i4>
      </vt:variant>
      <vt:variant>
        <vt:i4>0</vt:i4>
      </vt:variant>
      <vt:variant>
        <vt:i4>5</vt:i4>
      </vt:variant>
      <vt:variant>
        <vt:lpwstr>https://life.atomsk.ru/doctrix/Lists/registerOfPowersOfAttorney/AllItems.aspx?PageView=Personal&amp;InitialTabId=Ribbon.WebPartPage&amp;VisibilityContext=WSSWebPartPage</vt:lpwstr>
      </vt:variant>
      <vt:variant>
        <vt:lpwstr/>
      </vt:variant>
      <vt:variant>
        <vt:i4>8192101</vt:i4>
      </vt:variant>
      <vt:variant>
        <vt:i4>81</vt:i4>
      </vt:variant>
      <vt:variant>
        <vt:i4>0</vt:i4>
      </vt:variant>
      <vt:variant>
        <vt:i4>5</vt:i4>
      </vt:variant>
      <vt:variant>
        <vt:lpwstr>https://m4d.nalog.gov.ru/emchd</vt:lpwstr>
      </vt:variant>
      <vt:variant>
        <vt:lpwstr/>
      </vt:variant>
      <vt:variant>
        <vt:i4>8192101</vt:i4>
      </vt:variant>
      <vt:variant>
        <vt:i4>78</vt:i4>
      </vt:variant>
      <vt:variant>
        <vt:i4>0</vt:i4>
      </vt:variant>
      <vt:variant>
        <vt:i4>5</vt:i4>
      </vt:variant>
      <vt:variant>
        <vt:lpwstr>https://m4d.nalog.gov.ru/emchd</vt:lpwstr>
      </vt:variant>
      <vt:variant>
        <vt:lpwstr/>
      </vt:variant>
      <vt:variant>
        <vt:i4>6160453</vt:i4>
      </vt:variant>
      <vt:variant>
        <vt:i4>75</vt:i4>
      </vt:variant>
      <vt:variant>
        <vt:i4>0</vt:i4>
      </vt:variant>
      <vt:variant>
        <vt:i4>5</vt:i4>
      </vt:variant>
      <vt:variant>
        <vt:lpwstr>https://life.atomsk.ru/doctrix/Lists/Attorneys/NewForm.aspx?Uservice=23&amp;TypeService=301&amp;ContentTypeId=0x0191003BFE37CACD304C45A8232F5262BE70DC1A00B69C6117A5D5AA47BF6CBF5AEF85F449</vt:lpwstr>
      </vt:variant>
      <vt:variant>
        <vt:lpwstr>TabKey=1cc8aaa0-bbdf-4d50-9e5c-26c2a5b4acb5</vt:lpwstr>
      </vt:variant>
      <vt:variant>
        <vt:i4>5373953</vt:i4>
      </vt:variant>
      <vt:variant>
        <vt:i4>72</vt:i4>
      </vt:variant>
      <vt:variant>
        <vt:i4>0</vt:i4>
      </vt:variant>
      <vt:variant>
        <vt:i4>5</vt:i4>
      </vt:variant>
      <vt:variant>
        <vt:lpwstr>https://life.atomsk.ru/doctrix/Lists/registerOfPowersOfAttorney/AllItems.aspx?PageView=Personal&amp;InitialTabId=Ribbon.WebPartPage&amp;VisibilityContext=WSSWebPartPage</vt:lpwstr>
      </vt:variant>
      <vt:variant>
        <vt:lpwstr/>
      </vt:variant>
      <vt:variant>
        <vt:i4>7523646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Перечень_1</vt:lpwstr>
      </vt:variant>
      <vt:variant>
        <vt:i4>691416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3_Карточка</vt:lpwstr>
      </vt:variant>
      <vt:variant>
        <vt:i4>721562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Перечень</vt:lpwstr>
      </vt:variant>
      <vt:variant>
        <vt:i4>703212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Приложение_2_Карточка</vt:lpwstr>
      </vt:variant>
      <vt:variant>
        <vt:i4>688793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3_Блок</vt:lpwstr>
      </vt:variant>
      <vt:variant>
        <vt:i4>688793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2_Блок</vt:lpwstr>
      </vt:variant>
      <vt:variant>
        <vt:i4>688793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Приложение_1.1_Блок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Григорьев Роман Николаевич</cp:lastModifiedBy>
  <cp:revision>2</cp:revision>
  <cp:lastPrinted>2024-03-11T09:11:00Z</cp:lastPrinted>
  <dcterms:created xsi:type="dcterms:W3CDTF">2025-08-08T06:01:00Z</dcterms:created>
  <dcterms:modified xsi:type="dcterms:W3CDTF">2025-08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achmentType">
    <vt:lpwstr>Оригинал</vt:lpwstr>
  </property>
</Properties>
</file>